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6E76BF" w14:paraId="7D762355" w14:textId="77777777" w:rsidTr="005709DD">
        <w:trPr>
          <w:trHeight w:val="1143"/>
        </w:trPr>
        <w:tc>
          <w:tcPr>
            <w:tcW w:w="4897" w:type="dxa"/>
            <w:vAlign w:val="center"/>
          </w:tcPr>
          <w:p w14:paraId="133C7F51" w14:textId="78034D39" w:rsidR="005709DD" w:rsidRPr="006E76BF" w:rsidRDefault="00DC47B2" w:rsidP="005709DD">
            <w:pPr>
              <w:pStyle w:val="Header"/>
              <w:ind w:firstLine="0"/>
              <w:rPr>
                <w:sz w:val="36"/>
                <w:szCs w:val="36"/>
              </w:rPr>
            </w:pPr>
            <w:bookmarkStart w:id="0" w:name="_Hlk512755943"/>
            <w:bookmarkStart w:id="1" w:name="_Hlk510920540"/>
            <w:bookmarkStart w:id="2" w:name="_Hlk23877546"/>
            <w:r w:rsidRPr="006E76BF">
              <w:rPr>
                <w:sz w:val="36"/>
                <w:szCs w:val="36"/>
              </w:rPr>
              <w:t xml:space="preserve"> </w:t>
            </w:r>
            <w:r w:rsidR="005709DD" w:rsidRPr="006E76BF">
              <w:rPr>
                <w:sz w:val="36"/>
                <w:szCs w:val="36"/>
              </w:rPr>
              <w:t xml:space="preserve"> </w:t>
            </w:r>
          </w:p>
          <w:p w14:paraId="5954D824" w14:textId="666A6D7F" w:rsidR="008F2517" w:rsidRPr="006E76BF" w:rsidRDefault="008F2517" w:rsidP="005709DD">
            <w:pPr>
              <w:pStyle w:val="bodynormal"/>
              <w:rPr>
                <w:color w:val="000000" w:themeColor="text1"/>
                <w:sz w:val="32"/>
                <w:szCs w:val="36"/>
              </w:rPr>
            </w:pPr>
            <w:r w:rsidRPr="006E76BF">
              <w:rPr>
                <w:rFonts w:ascii="Corbel" w:hAnsi="Corbel"/>
                <w:color w:val="000000" w:themeColor="text1"/>
                <w:sz w:val="32"/>
                <w:szCs w:val="36"/>
              </w:rPr>
              <w:fldChar w:fldCharType="begin"/>
            </w:r>
            <w:r w:rsidRPr="006E76BF">
              <w:rPr>
                <w:rFonts w:ascii="Corbel" w:hAnsi="Corbel"/>
                <w:color w:val="000000" w:themeColor="text1"/>
                <w:sz w:val="32"/>
                <w:szCs w:val="36"/>
              </w:rPr>
              <w:instrText xml:space="preserve"> TC "Introduction" \f C \l "1" </w:instrText>
            </w:r>
            <w:r w:rsidRPr="006E76BF">
              <w:rPr>
                <w:rFonts w:ascii="Corbel" w:hAnsi="Corbel"/>
                <w:color w:val="000000" w:themeColor="text1"/>
                <w:sz w:val="32"/>
                <w:szCs w:val="36"/>
              </w:rPr>
              <w:fldChar w:fldCharType="end"/>
            </w:r>
          </w:p>
        </w:tc>
        <w:tc>
          <w:tcPr>
            <w:tcW w:w="6353" w:type="dxa"/>
            <w:vAlign w:val="center"/>
          </w:tcPr>
          <w:p w14:paraId="26F4CC33" w14:textId="39BD0B51" w:rsidR="008F2517" w:rsidRPr="006E76BF" w:rsidRDefault="009B4C7A" w:rsidP="005709DD">
            <w:pPr>
              <w:spacing w:line="280" w:lineRule="atLeast"/>
              <w:jc w:val="right"/>
              <w:rPr>
                <w:color w:val="FFFFFF" w:themeColor="background1"/>
                <w:sz w:val="22"/>
                <w:szCs w:val="22"/>
              </w:rPr>
            </w:pPr>
            <w:r w:rsidRPr="006E76BF">
              <w:rPr>
                <w:noProof/>
                <w:color w:val="000000" w:themeColor="text1"/>
                <w:sz w:val="22"/>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6E76BF">
              <w:rPr>
                <w:rFonts w:ascii="Raleway Black" w:hAnsi="Raleway Black"/>
                <w:color w:val="FFFFFF" w:themeColor="background1"/>
                <w:sz w:val="22"/>
                <w:szCs w:val="22"/>
              </w:rPr>
              <w:t>MATT BLACK</w:t>
            </w:r>
            <w:r w:rsidR="7CE368E2" w:rsidRPr="006E76BF">
              <w:rPr>
                <w:color w:val="FFFFFF" w:themeColor="background1"/>
                <w:sz w:val="22"/>
                <w:szCs w:val="22"/>
              </w:rPr>
              <w:t xml:space="preserve">, </w:t>
            </w:r>
            <w:r w:rsidR="7CE368E2" w:rsidRPr="006E76BF">
              <w:rPr>
                <w:rFonts w:ascii="Corbel" w:hAnsi="Corbel"/>
                <w:color w:val="FFFFFF" w:themeColor="background1"/>
                <w:sz w:val="22"/>
                <w:szCs w:val="22"/>
              </w:rPr>
              <w:t xml:space="preserve">Sun, </w:t>
            </w:r>
            <w:r w:rsidR="002F3DC7">
              <w:rPr>
                <w:rFonts w:ascii="Corbel" w:hAnsi="Corbel"/>
                <w:color w:val="FFFFFF" w:themeColor="background1"/>
                <w:sz w:val="22"/>
                <w:szCs w:val="22"/>
              </w:rPr>
              <w:t xml:space="preserve">August </w:t>
            </w:r>
            <w:r w:rsidR="00E077F3">
              <w:rPr>
                <w:rFonts w:ascii="Corbel" w:hAnsi="Corbel"/>
                <w:color w:val="FFFFFF" w:themeColor="background1"/>
                <w:sz w:val="22"/>
                <w:szCs w:val="22"/>
              </w:rPr>
              <w:t>30,</w:t>
            </w:r>
            <w:r w:rsidR="000A4EBB">
              <w:rPr>
                <w:rFonts w:ascii="Corbel" w:hAnsi="Corbel"/>
                <w:color w:val="FFFFFF" w:themeColor="background1"/>
                <w:sz w:val="22"/>
                <w:szCs w:val="22"/>
              </w:rPr>
              <w:t xml:space="preserve"> </w:t>
            </w:r>
            <w:r w:rsidRPr="006E76BF">
              <w:rPr>
                <w:rFonts w:ascii="Corbel" w:hAnsi="Corbel"/>
                <w:color w:val="FFFFFF" w:themeColor="background1"/>
                <w:sz w:val="22"/>
                <w:szCs w:val="22"/>
              </w:rPr>
              <w:t>2020</w:t>
            </w:r>
          </w:p>
          <w:p w14:paraId="184A8251" w14:textId="4B81BB60" w:rsidR="008F2517" w:rsidRPr="006E76BF" w:rsidRDefault="008F2517" w:rsidP="005709DD">
            <w:pPr>
              <w:spacing w:line="280" w:lineRule="atLeast"/>
              <w:jc w:val="right"/>
              <w:rPr>
                <w:rFonts w:ascii="Raleway Black" w:hAnsi="Raleway Black"/>
                <w:color w:val="FFFFFF" w:themeColor="background1"/>
                <w:szCs w:val="40"/>
              </w:rPr>
            </w:pPr>
            <w:r w:rsidRPr="006E76BF">
              <w:rPr>
                <w:rFonts w:ascii="Corbel" w:hAnsi="Corbel"/>
                <w:color w:val="FFFFFF" w:themeColor="background1"/>
                <w:sz w:val="22"/>
                <w:szCs w:val="36"/>
              </w:rPr>
              <w:t>livinghopechurch.net</w:t>
            </w:r>
          </w:p>
        </w:tc>
      </w:tr>
    </w:tbl>
    <w:p w14:paraId="100BE123" w14:textId="724339DB" w:rsidR="00551B8D" w:rsidRPr="006E76BF" w:rsidRDefault="00607232" w:rsidP="00607232">
      <w:pPr>
        <w:pStyle w:val="bodynormal"/>
        <w:ind w:firstLine="0"/>
        <w:jc w:val="center"/>
        <w:rPr>
          <w:rFonts w:ascii="Georgia" w:hAnsi="Georgia"/>
          <w:b/>
          <w:bCs/>
          <w:color w:val="000000" w:themeColor="text1"/>
          <w:sz w:val="18"/>
          <w:szCs w:val="18"/>
        </w:rPr>
      </w:pPr>
      <w:bookmarkStart w:id="3" w:name="_Toc516153949"/>
      <w:bookmarkStart w:id="4" w:name="_Toc495753684"/>
      <w:bookmarkStart w:id="5" w:name="_Toc516153950"/>
      <w:r w:rsidRPr="006E76BF">
        <w:rPr>
          <w:noProof/>
          <w:color w:val="000000" w:themeColor="text1"/>
          <w:sz w:val="32"/>
          <w:szCs w:val="36"/>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0E427251" w:rsidR="00607232" w:rsidRPr="006E76BF" w:rsidRDefault="00607232" w:rsidP="001A6BEF">
      <w:pPr>
        <w:pStyle w:val="bodynormal"/>
        <w:ind w:firstLine="0"/>
        <w:rPr>
          <w:rFonts w:ascii="Georgia" w:hAnsi="Georgia"/>
          <w:b/>
          <w:bCs/>
          <w:color w:val="000000" w:themeColor="text1"/>
          <w:sz w:val="18"/>
          <w:szCs w:val="18"/>
        </w:rPr>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6E76BF" w14:paraId="39A1D4FA" w14:textId="77777777" w:rsidTr="009B4C7A">
        <w:trPr>
          <w:trHeight w:val="1143"/>
        </w:trPr>
        <w:tc>
          <w:tcPr>
            <w:tcW w:w="4897" w:type="dxa"/>
            <w:vAlign w:val="center"/>
          </w:tcPr>
          <w:p w14:paraId="60A3913A" w14:textId="68CA24A4" w:rsidR="009B4C7A" w:rsidRPr="006E76BF" w:rsidRDefault="009B4C7A" w:rsidP="00455C12">
            <w:pPr>
              <w:pStyle w:val="bodynormal"/>
              <w:rPr>
                <w:color w:val="000000" w:themeColor="text1"/>
                <w:sz w:val="32"/>
                <w:szCs w:val="36"/>
              </w:rP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1B4E2F19" w14:textId="4C438A69" w:rsidR="00781B8B" w:rsidRPr="006E76BF" w:rsidRDefault="00E077F3" w:rsidP="00435A89">
      <w:pPr>
        <w:pStyle w:val="bodynormal"/>
        <w:ind w:firstLine="0"/>
        <w:jc w:val="center"/>
        <w:rPr>
          <w:rFonts w:ascii="Oswald" w:hAnsi="Oswald"/>
          <w:caps/>
          <w:color w:val="000000" w:themeColor="text1"/>
          <w:sz w:val="36"/>
          <w:szCs w:val="36"/>
        </w:rPr>
      </w:pPr>
      <w:r>
        <w:rPr>
          <w:rFonts w:ascii="Georgia" w:hAnsi="Georgia"/>
          <w:b/>
          <w:bCs/>
          <w:color w:val="000000" w:themeColor="text1"/>
          <w:sz w:val="72"/>
          <w:szCs w:val="72"/>
        </w:rPr>
        <w:t>8</w:t>
      </w:r>
      <w:r w:rsidR="00781B8B" w:rsidRPr="006E76BF">
        <w:rPr>
          <w:rFonts w:ascii="Georgia" w:hAnsi="Georgia"/>
          <w:color w:val="000000" w:themeColor="text1"/>
          <w:sz w:val="22"/>
        </w:rPr>
        <w:t xml:space="preserve"> | </w:t>
      </w:r>
      <w:r w:rsidR="002A340A">
        <w:rPr>
          <w:rFonts w:ascii="Oswald" w:hAnsi="Oswald"/>
          <w:b/>
          <w:bCs/>
          <w:color w:val="000000" w:themeColor="text1"/>
          <w:sz w:val="36"/>
          <w:szCs w:val="36"/>
        </w:rPr>
        <w:t xml:space="preserve">JOSHUA </w:t>
      </w:r>
      <w:r>
        <w:rPr>
          <w:rFonts w:ascii="Oswald" w:hAnsi="Oswald"/>
          <w:b/>
          <w:bCs/>
          <w:color w:val="000000" w:themeColor="text1"/>
          <w:sz w:val="36"/>
          <w:szCs w:val="36"/>
        </w:rPr>
        <w:t>7</w:t>
      </w:r>
      <w:r w:rsidR="00781B8B" w:rsidRPr="006E76BF">
        <w:rPr>
          <w:rFonts w:ascii="Georgia" w:hAnsi="Georgia"/>
          <w:color w:val="000000" w:themeColor="text1"/>
          <w:sz w:val="32"/>
        </w:rPr>
        <w:br w:type="textWrapping" w:clear="all"/>
      </w:r>
      <w:r w:rsidR="004B27E1">
        <w:rPr>
          <w:rFonts w:ascii="Oswald" w:hAnsi="Oswald"/>
          <w:b/>
          <w:bCs/>
          <w:caps/>
          <w:color w:val="000000" w:themeColor="text1"/>
          <w:sz w:val="36"/>
          <w:szCs w:val="36"/>
        </w:rPr>
        <w:t>Sin in the Camp</w:t>
      </w:r>
    </w:p>
    <w:p w14:paraId="134288C8" w14:textId="0A8F6403" w:rsidR="00781B8B" w:rsidRPr="006E76BF" w:rsidRDefault="00E077F3" w:rsidP="00411FCD">
      <w:pPr>
        <w:pStyle w:val="bodynormal"/>
        <w:ind w:firstLine="0"/>
        <w:jc w:val="center"/>
        <w:rPr>
          <w:color w:val="000000" w:themeColor="text1"/>
          <w:sz w:val="32"/>
          <w:szCs w:val="36"/>
        </w:rPr>
      </w:pPr>
      <w:r>
        <w:rPr>
          <w:rFonts w:ascii="Times New Roman" w:hAnsi="Times New Roman"/>
          <w:i/>
          <w:iCs/>
          <w:color w:val="000000" w:themeColor="text1"/>
          <w:sz w:val="22"/>
          <w:szCs w:val="22"/>
        </w:rPr>
        <w:t>The only thing holding you back from total victory in Christ is you.</w:t>
      </w:r>
    </w:p>
    <w:p w14:paraId="7A861780" w14:textId="661E1B4D" w:rsidR="00781B8B" w:rsidRPr="006E76BF" w:rsidRDefault="001A6BEF" w:rsidP="00781B8B">
      <w:pPr>
        <w:pStyle w:val="bodynormal"/>
        <w:rPr>
          <w:color w:val="000000" w:themeColor="text1"/>
          <w:sz w:val="32"/>
          <w:szCs w:val="36"/>
        </w:rPr>
      </w:pPr>
      <w:r w:rsidRPr="006E76BF">
        <w:rPr>
          <w:noProof/>
          <w:color w:val="000000" w:themeColor="text1"/>
          <w:sz w:val="32"/>
          <w:szCs w:val="36"/>
        </w:rPr>
        <mc:AlternateContent>
          <mc:Choice Requires="wps">
            <w:drawing>
              <wp:anchor distT="45720" distB="45720" distL="114300" distR="114300" simplePos="0" relativeHeight="251662336" behindDoc="0" locked="0" layoutInCell="1" allowOverlap="1" wp14:anchorId="11C01CBF" wp14:editId="181AD4D2">
                <wp:simplePos x="0" y="0"/>
                <wp:positionH relativeFrom="margin">
                  <wp:posOffset>1029335</wp:posOffset>
                </wp:positionH>
                <wp:positionV relativeFrom="paragraph">
                  <wp:posOffset>107315</wp:posOffset>
                </wp:positionV>
                <wp:extent cx="3881755" cy="387985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3879850"/>
                        </a:xfrm>
                        <a:prstGeom prst="rect">
                          <a:avLst/>
                        </a:prstGeom>
                        <a:solidFill>
                          <a:srgbClr val="FFFFFF"/>
                        </a:solidFill>
                        <a:ln w="9525">
                          <a:solidFill>
                            <a:srgbClr val="000000"/>
                          </a:solidFill>
                          <a:miter lim="800000"/>
                          <a:headEnd/>
                          <a:tailEnd/>
                        </a:ln>
                      </wps:spPr>
                      <wps:txbx>
                        <w:txbxContent>
                          <w:p w14:paraId="7ECE986D" w14:textId="77777777" w:rsidR="00D3791D" w:rsidRDefault="00BE26F4"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56BA86FB" w14:textId="77777777" w:rsidR="00D3791D" w:rsidRDefault="001B5C73">
                            <w:pPr>
                              <w:pStyle w:val="TOC2"/>
                              <w:rPr>
                                <w:rFonts w:asciiTheme="minorHAnsi" w:eastAsiaTheme="minorEastAsia" w:hAnsiTheme="minorHAnsi" w:cstheme="minorBidi"/>
                                <w:noProof/>
                                <w:sz w:val="24"/>
                              </w:rPr>
                            </w:pPr>
                            <w:hyperlink w:anchor="_Toc49572060" w:history="1">
                              <w:r w:rsidR="00D3791D" w:rsidRPr="00517198">
                                <w:rPr>
                                  <w:rStyle w:val="Hyperlink"/>
                                  <w:noProof/>
                                </w:rPr>
                                <w:t>Spiritual Failure is Avoidable</w:t>
                              </w:r>
                            </w:hyperlink>
                          </w:p>
                          <w:p w14:paraId="4CD92EEA" w14:textId="77777777" w:rsidR="00D3791D" w:rsidRDefault="001B5C73">
                            <w:pPr>
                              <w:pStyle w:val="TOC1"/>
                              <w:rPr>
                                <w:rFonts w:asciiTheme="minorHAnsi" w:eastAsiaTheme="minorEastAsia" w:hAnsiTheme="minorHAnsi" w:cstheme="minorBidi"/>
                                <w:caps w:val="0"/>
                                <w:noProof/>
                                <w:sz w:val="24"/>
                              </w:rPr>
                            </w:pPr>
                            <w:hyperlink w:anchor="_Toc49572061" w:history="1">
                              <w:r w:rsidR="00D3791D" w:rsidRPr="00517198">
                                <w:rPr>
                                  <w:rStyle w:val="Hyperlink"/>
                                  <w:noProof/>
                                </w:rPr>
                                <w:t>1.</w:t>
                              </w:r>
                              <w:r w:rsidR="00D3791D">
                                <w:rPr>
                                  <w:rFonts w:asciiTheme="minorHAnsi" w:eastAsiaTheme="minorEastAsia" w:hAnsiTheme="minorHAnsi" w:cstheme="minorBidi"/>
                                  <w:caps w:val="0"/>
                                  <w:noProof/>
                                  <w:sz w:val="24"/>
                                </w:rPr>
                                <w:tab/>
                              </w:r>
                              <w:r w:rsidR="00D3791D" w:rsidRPr="00517198">
                                <w:rPr>
                                  <w:rStyle w:val="Hyperlink"/>
                                  <w:b/>
                                  <w:bCs/>
                                  <w:noProof/>
                                </w:rPr>
                                <w:t xml:space="preserve">The Lesson of Sin’s Hook </w:t>
                              </w:r>
                              <w:r w:rsidR="00D3791D" w:rsidRPr="00517198">
                                <w:rPr>
                                  <w:rStyle w:val="Hyperlink"/>
                                  <w:noProof/>
                                </w:rPr>
                                <w:t>(7:1-15)</w:t>
                              </w:r>
                            </w:hyperlink>
                          </w:p>
                          <w:p w14:paraId="42E997C8" w14:textId="77777777" w:rsidR="00D3791D" w:rsidRDefault="001B5C73">
                            <w:pPr>
                              <w:pStyle w:val="TOC2"/>
                              <w:rPr>
                                <w:rFonts w:asciiTheme="minorHAnsi" w:eastAsiaTheme="minorEastAsia" w:hAnsiTheme="minorHAnsi" w:cstheme="minorBidi"/>
                                <w:noProof/>
                                <w:sz w:val="24"/>
                              </w:rPr>
                            </w:pPr>
                            <w:hyperlink w:anchor="_Toc49572062" w:history="1">
                              <w:r w:rsidR="00D3791D" w:rsidRPr="00517198">
                                <w:rPr>
                                  <w:rStyle w:val="Hyperlink"/>
                                  <w:noProof/>
                                </w:rPr>
                                <w:t>The Hook Behind the Bait (1-5)</w:t>
                              </w:r>
                            </w:hyperlink>
                          </w:p>
                          <w:p w14:paraId="1670A628" w14:textId="77777777" w:rsidR="00D3791D" w:rsidRDefault="001B5C73">
                            <w:pPr>
                              <w:pStyle w:val="TOC2"/>
                              <w:rPr>
                                <w:rFonts w:asciiTheme="minorHAnsi" w:eastAsiaTheme="minorEastAsia" w:hAnsiTheme="minorHAnsi" w:cstheme="minorBidi"/>
                                <w:noProof/>
                                <w:sz w:val="24"/>
                              </w:rPr>
                            </w:pPr>
                            <w:hyperlink w:anchor="_Toc49572063" w:history="1">
                              <w:r w:rsidR="00D3791D" w:rsidRPr="00517198">
                                <w:rPr>
                                  <w:rStyle w:val="Hyperlink"/>
                                  <w:noProof/>
                                </w:rPr>
                                <w:t>The Bait</w:t>
                              </w:r>
                            </w:hyperlink>
                          </w:p>
                          <w:p w14:paraId="7AA2FF7B" w14:textId="77777777" w:rsidR="00D3791D" w:rsidRDefault="001B5C73">
                            <w:pPr>
                              <w:pStyle w:val="TOC3"/>
                              <w:rPr>
                                <w:rFonts w:asciiTheme="minorHAnsi" w:eastAsiaTheme="minorEastAsia" w:hAnsiTheme="minorHAnsi" w:cstheme="minorBidi"/>
                                <w:i w:val="0"/>
                                <w:noProof/>
                                <w:sz w:val="24"/>
                              </w:rPr>
                            </w:pPr>
                            <w:hyperlink w:anchor="_Toc49572064" w:history="1">
                              <w:r w:rsidR="00D3791D" w:rsidRPr="00517198">
                                <w:rPr>
                                  <w:rStyle w:val="Hyperlink"/>
                                  <w:noProof/>
                                </w:rPr>
                                <w:t>Dan Wakefield: Another Drink</w:t>
                              </w:r>
                            </w:hyperlink>
                          </w:p>
                          <w:p w14:paraId="5A2FFF4D" w14:textId="77777777" w:rsidR="00D3791D" w:rsidRDefault="001B5C73">
                            <w:pPr>
                              <w:pStyle w:val="TOC3"/>
                              <w:rPr>
                                <w:rFonts w:asciiTheme="minorHAnsi" w:eastAsiaTheme="minorEastAsia" w:hAnsiTheme="minorHAnsi" w:cstheme="minorBidi"/>
                                <w:i w:val="0"/>
                                <w:noProof/>
                                <w:sz w:val="24"/>
                              </w:rPr>
                            </w:pPr>
                            <w:hyperlink w:anchor="_Toc49572065" w:history="1">
                              <w:r w:rsidR="00D3791D" w:rsidRPr="00517198">
                                <w:rPr>
                                  <w:rStyle w:val="Hyperlink"/>
                                  <w:noProof/>
                                </w:rPr>
                                <w:t>Stuck</w:t>
                              </w:r>
                            </w:hyperlink>
                          </w:p>
                          <w:p w14:paraId="7E622348" w14:textId="77777777" w:rsidR="00D3791D" w:rsidRDefault="001B5C73">
                            <w:pPr>
                              <w:pStyle w:val="TOC2"/>
                              <w:rPr>
                                <w:rFonts w:asciiTheme="minorHAnsi" w:eastAsiaTheme="minorEastAsia" w:hAnsiTheme="minorHAnsi" w:cstheme="minorBidi"/>
                                <w:noProof/>
                                <w:sz w:val="24"/>
                              </w:rPr>
                            </w:pPr>
                            <w:hyperlink w:anchor="_Toc49572066" w:history="1">
                              <w:r w:rsidR="00D3791D" w:rsidRPr="00517198">
                                <w:rPr>
                                  <w:rStyle w:val="Hyperlink"/>
                                  <w:noProof/>
                                </w:rPr>
                                <w:t>The Catch (7:6-9)</w:t>
                              </w:r>
                            </w:hyperlink>
                          </w:p>
                          <w:p w14:paraId="15F07A18" w14:textId="77777777" w:rsidR="00D3791D" w:rsidRDefault="001B5C73">
                            <w:pPr>
                              <w:pStyle w:val="TOC2"/>
                              <w:rPr>
                                <w:rFonts w:asciiTheme="minorHAnsi" w:eastAsiaTheme="minorEastAsia" w:hAnsiTheme="minorHAnsi" w:cstheme="minorBidi"/>
                                <w:noProof/>
                                <w:sz w:val="24"/>
                              </w:rPr>
                            </w:pPr>
                            <w:hyperlink w:anchor="_Toc49572067" w:history="1">
                              <w:r w:rsidR="00D3791D" w:rsidRPr="00517198">
                                <w:rPr>
                                  <w:rStyle w:val="Hyperlink"/>
                                  <w:noProof/>
                                </w:rPr>
                                <w:t>Deal with Sin Together (7:10-15)</w:t>
                              </w:r>
                            </w:hyperlink>
                          </w:p>
                          <w:p w14:paraId="4588A4CA" w14:textId="77777777" w:rsidR="00D3791D" w:rsidRDefault="001B5C73">
                            <w:pPr>
                              <w:pStyle w:val="TOC3"/>
                              <w:rPr>
                                <w:rFonts w:asciiTheme="minorHAnsi" w:eastAsiaTheme="minorEastAsia" w:hAnsiTheme="minorHAnsi" w:cstheme="minorBidi"/>
                                <w:i w:val="0"/>
                                <w:noProof/>
                                <w:sz w:val="24"/>
                              </w:rPr>
                            </w:pPr>
                            <w:hyperlink w:anchor="_Toc49572068" w:history="1">
                              <w:r w:rsidR="00D3791D" w:rsidRPr="00517198">
                                <w:rPr>
                                  <w:rStyle w:val="Hyperlink"/>
                                  <w:noProof/>
                                </w:rPr>
                                <w:t>One Body</w:t>
                              </w:r>
                            </w:hyperlink>
                          </w:p>
                          <w:p w14:paraId="2626AA75" w14:textId="77777777" w:rsidR="00D3791D" w:rsidRDefault="001B5C73">
                            <w:pPr>
                              <w:pStyle w:val="TOC3"/>
                              <w:rPr>
                                <w:rFonts w:asciiTheme="minorHAnsi" w:eastAsiaTheme="minorEastAsia" w:hAnsiTheme="minorHAnsi" w:cstheme="minorBidi"/>
                                <w:i w:val="0"/>
                                <w:noProof/>
                                <w:sz w:val="24"/>
                              </w:rPr>
                            </w:pPr>
                            <w:hyperlink w:anchor="_Toc49572069" w:history="1">
                              <w:r w:rsidR="00D3791D" w:rsidRPr="00517198">
                                <w:rPr>
                                  <w:rStyle w:val="Hyperlink"/>
                                  <w:noProof/>
                                </w:rPr>
                                <w:t>Holiness in the Camp</w:t>
                              </w:r>
                            </w:hyperlink>
                          </w:p>
                          <w:p w14:paraId="34661283" w14:textId="77777777" w:rsidR="00D3791D" w:rsidRDefault="001B5C73">
                            <w:pPr>
                              <w:pStyle w:val="TOC1"/>
                              <w:rPr>
                                <w:rFonts w:asciiTheme="minorHAnsi" w:eastAsiaTheme="minorEastAsia" w:hAnsiTheme="minorHAnsi" w:cstheme="minorBidi"/>
                                <w:caps w:val="0"/>
                                <w:noProof/>
                                <w:sz w:val="24"/>
                              </w:rPr>
                            </w:pPr>
                            <w:hyperlink w:anchor="_Toc49572070" w:history="1">
                              <w:r w:rsidR="00D3791D" w:rsidRPr="00517198">
                                <w:rPr>
                                  <w:rStyle w:val="Hyperlink"/>
                                  <w:noProof/>
                                </w:rPr>
                                <w:t>2.</w:t>
                              </w:r>
                              <w:r w:rsidR="00D3791D">
                                <w:rPr>
                                  <w:rFonts w:asciiTheme="minorHAnsi" w:eastAsiaTheme="minorEastAsia" w:hAnsiTheme="minorHAnsi" w:cstheme="minorBidi"/>
                                  <w:caps w:val="0"/>
                                  <w:noProof/>
                                  <w:sz w:val="24"/>
                                </w:rPr>
                                <w:tab/>
                              </w:r>
                              <w:r w:rsidR="00D3791D" w:rsidRPr="00517198">
                                <w:rPr>
                                  <w:rStyle w:val="Hyperlink"/>
                                  <w:b/>
                                  <w:bCs/>
                                  <w:noProof/>
                                </w:rPr>
                                <w:t xml:space="preserve">The Lesson of Sin’s Birth </w:t>
                              </w:r>
                              <w:r w:rsidR="00D3791D" w:rsidRPr="00517198">
                                <w:rPr>
                                  <w:rStyle w:val="Hyperlink"/>
                                  <w:noProof/>
                                </w:rPr>
                                <w:t>(7:16-22)</w:t>
                              </w:r>
                            </w:hyperlink>
                          </w:p>
                          <w:p w14:paraId="4AE0F46B" w14:textId="77777777" w:rsidR="00D3791D" w:rsidRDefault="001B5C73">
                            <w:pPr>
                              <w:pStyle w:val="TOC2"/>
                              <w:rPr>
                                <w:rFonts w:asciiTheme="minorHAnsi" w:eastAsiaTheme="minorEastAsia" w:hAnsiTheme="minorHAnsi" w:cstheme="minorBidi"/>
                                <w:noProof/>
                                <w:sz w:val="24"/>
                              </w:rPr>
                            </w:pPr>
                            <w:hyperlink w:anchor="_Toc49572071" w:history="1">
                              <w:r w:rsidR="00D3791D" w:rsidRPr="00517198">
                                <w:rPr>
                                  <w:rStyle w:val="Hyperlink"/>
                                  <w:noProof/>
                                </w:rPr>
                                <w:t>Sin’s Conception</w:t>
                              </w:r>
                            </w:hyperlink>
                          </w:p>
                          <w:p w14:paraId="330D9BFE" w14:textId="77777777" w:rsidR="00D3791D" w:rsidRDefault="001B5C73">
                            <w:pPr>
                              <w:pStyle w:val="TOC2"/>
                              <w:rPr>
                                <w:rFonts w:asciiTheme="minorHAnsi" w:eastAsiaTheme="minorEastAsia" w:hAnsiTheme="minorHAnsi" w:cstheme="minorBidi"/>
                                <w:noProof/>
                                <w:sz w:val="24"/>
                              </w:rPr>
                            </w:pPr>
                            <w:hyperlink w:anchor="_Toc49572072" w:history="1">
                              <w:r w:rsidR="00D3791D" w:rsidRPr="00517198">
                                <w:rPr>
                                  <w:rStyle w:val="Hyperlink"/>
                                  <w:noProof/>
                                </w:rPr>
                                <w:t>Sin’s Deception</w:t>
                              </w:r>
                            </w:hyperlink>
                          </w:p>
                          <w:p w14:paraId="2C262110" w14:textId="77777777" w:rsidR="00D3791D" w:rsidRDefault="001B5C73">
                            <w:pPr>
                              <w:pStyle w:val="TOC2"/>
                              <w:rPr>
                                <w:rFonts w:asciiTheme="minorHAnsi" w:eastAsiaTheme="minorEastAsia" w:hAnsiTheme="minorHAnsi" w:cstheme="minorBidi"/>
                                <w:noProof/>
                                <w:sz w:val="24"/>
                              </w:rPr>
                            </w:pPr>
                            <w:hyperlink w:anchor="_Toc49572073" w:history="1">
                              <w:r w:rsidR="00D3791D" w:rsidRPr="00517198">
                                <w:rPr>
                                  <w:rStyle w:val="Hyperlink"/>
                                  <w:noProof/>
                                </w:rPr>
                                <w:t>Sin’s Dissatisfaction</w:t>
                              </w:r>
                            </w:hyperlink>
                          </w:p>
                          <w:p w14:paraId="4DCF28B8" w14:textId="77777777" w:rsidR="00D3791D" w:rsidRDefault="001B5C73">
                            <w:pPr>
                              <w:pStyle w:val="TOC2"/>
                              <w:rPr>
                                <w:rFonts w:asciiTheme="minorHAnsi" w:eastAsiaTheme="minorEastAsia" w:hAnsiTheme="minorHAnsi" w:cstheme="minorBidi"/>
                                <w:noProof/>
                                <w:sz w:val="24"/>
                              </w:rPr>
                            </w:pPr>
                            <w:hyperlink w:anchor="_Toc49572074" w:history="1">
                              <w:r w:rsidR="00D3791D" w:rsidRPr="00517198">
                                <w:rPr>
                                  <w:rStyle w:val="Hyperlink"/>
                                  <w:noProof/>
                                </w:rPr>
                                <w:t>Sin’s Betrayal</w:t>
                              </w:r>
                            </w:hyperlink>
                          </w:p>
                          <w:p w14:paraId="1F5A06BE" w14:textId="77777777" w:rsidR="00D3791D" w:rsidRDefault="001B5C73">
                            <w:pPr>
                              <w:pStyle w:val="TOC1"/>
                              <w:rPr>
                                <w:rFonts w:asciiTheme="minorHAnsi" w:eastAsiaTheme="minorEastAsia" w:hAnsiTheme="minorHAnsi" w:cstheme="minorBidi"/>
                                <w:caps w:val="0"/>
                                <w:noProof/>
                                <w:sz w:val="24"/>
                              </w:rPr>
                            </w:pPr>
                            <w:hyperlink w:anchor="_Toc49572075" w:history="1">
                              <w:r w:rsidR="00D3791D" w:rsidRPr="00517198">
                                <w:rPr>
                                  <w:rStyle w:val="Hyperlink"/>
                                  <w:noProof/>
                                </w:rPr>
                                <w:t>3.</w:t>
                              </w:r>
                              <w:r w:rsidR="00D3791D">
                                <w:rPr>
                                  <w:rFonts w:asciiTheme="minorHAnsi" w:eastAsiaTheme="minorEastAsia" w:hAnsiTheme="minorHAnsi" w:cstheme="minorBidi"/>
                                  <w:caps w:val="0"/>
                                  <w:noProof/>
                                  <w:sz w:val="24"/>
                                </w:rPr>
                                <w:tab/>
                              </w:r>
                              <w:r w:rsidR="00D3791D" w:rsidRPr="00517198">
                                <w:rPr>
                                  <w:rStyle w:val="Hyperlink"/>
                                  <w:b/>
                                  <w:bCs/>
                                  <w:noProof/>
                                </w:rPr>
                                <w:t xml:space="preserve">The Lesson of the Stones </w:t>
                              </w:r>
                              <w:r w:rsidR="00D3791D" w:rsidRPr="00517198">
                                <w:rPr>
                                  <w:rStyle w:val="Hyperlink"/>
                                  <w:noProof/>
                                </w:rPr>
                                <w:t>(7:22-26)</w:t>
                              </w:r>
                            </w:hyperlink>
                          </w:p>
                          <w:p w14:paraId="5BC17014" w14:textId="77777777" w:rsidR="00D3791D" w:rsidRDefault="001B5C73">
                            <w:pPr>
                              <w:pStyle w:val="TOC2"/>
                              <w:rPr>
                                <w:rFonts w:asciiTheme="minorHAnsi" w:eastAsiaTheme="minorEastAsia" w:hAnsiTheme="minorHAnsi" w:cstheme="minorBidi"/>
                                <w:noProof/>
                                <w:sz w:val="24"/>
                              </w:rPr>
                            </w:pPr>
                            <w:hyperlink w:anchor="_Toc49572076" w:history="1">
                              <w:r w:rsidR="00D3791D" w:rsidRPr="00517198">
                                <w:rPr>
                                  <w:rStyle w:val="Hyperlink"/>
                                  <w:noProof/>
                                </w:rPr>
                                <w:t>The Misery Monument</w:t>
                              </w:r>
                            </w:hyperlink>
                          </w:p>
                          <w:p w14:paraId="26F58CEE" w14:textId="77777777" w:rsidR="00D3791D" w:rsidRDefault="001B5C73">
                            <w:pPr>
                              <w:pStyle w:val="TOC2"/>
                              <w:rPr>
                                <w:rFonts w:asciiTheme="minorHAnsi" w:eastAsiaTheme="minorEastAsia" w:hAnsiTheme="minorHAnsi" w:cstheme="minorBidi"/>
                                <w:noProof/>
                                <w:sz w:val="24"/>
                              </w:rPr>
                            </w:pPr>
                            <w:hyperlink w:anchor="_Toc49572077" w:history="1">
                              <w:r w:rsidR="00D3791D" w:rsidRPr="00517198">
                                <w:rPr>
                                  <w:rStyle w:val="Hyperlink"/>
                                  <w:noProof/>
                                </w:rPr>
                                <w:t>The Miracle Monument</w:t>
                              </w:r>
                            </w:hyperlink>
                          </w:p>
                          <w:p w14:paraId="00A0A0AC" w14:textId="4407869B" w:rsidR="00BE26F4" w:rsidRDefault="00BE26F4">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left:0;text-align:left;margin-left:81.05pt;margin-top:8.45pt;width:305.65pt;height:30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">
                <v:textbox>
                  <w:txbxContent>
                    <w:p w14:paraId="7ECE986D" w14:textId="77777777" w:rsidR="00D3791D" w:rsidRDefault="00BE26F4"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56BA86FB" w14:textId="77777777" w:rsidR="00D3791D" w:rsidRDefault="00D11AEA">
                      <w:pPr>
                        <w:pStyle w:val="TOC2"/>
                        <w:rPr>
                          <w:rFonts w:asciiTheme="minorHAnsi" w:eastAsiaTheme="minorEastAsia" w:hAnsiTheme="minorHAnsi" w:cstheme="minorBidi"/>
                          <w:noProof/>
                          <w:sz w:val="24"/>
                        </w:rPr>
                      </w:pPr>
                      <w:hyperlink w:anchor="_Toc49572060" w:history="1">
                        <w:r w:rsidR="00D3791D" w:rsidRPr="00517198">
                          <w:rPr>
                            <w:rStyle w:val="Hyperlink"/>
                            <w:noProof/>
                          </w:rPr>
                          <w:t>Spiritual Failure is Avoidable</w:t>
                        </w:r>
                      </w:hyperlink>
                    </w:p>
                    <w:p w14:paraId="4CD92EEA" w14:textId="77777777" w:rsidR="00D3791D" w:rsidRDefault="00D11AEA">
                      <w:pPr>
                        <w:pStyle w:val="TOC1"/>
                        <w:rPr>
                          <w:rFonts w:asciiTheme="minorHAnsi" w:eastAsiaTheme="minorEastAsia" w:hAnsiTheme="minorHAnsi" w:cstheme="minorBidi"/>
                          <w:caps w:val="0"/>
                          <w:noProof/>
                          <w:sz w:val="24"/>
                        </w:rPr>
                      </w:pPr>
                      <w:hyperlink w:anchor="_Toc49572061" w:history="1">
                        <w:r w:rsidR="00D3791D" w:rsidRPr="00517198">
                          <w:rPr>
                            <w:rStyle w:val="Hyperlink"/>
                            <w:noProof/>
                          </w:rPr>
                          <w:t>1.</w:t>
                        </w:r>
                        <w:r w:rsidR="00D3791D">
                          <w:rPr>
                            <w:rFonts w:asciiTheme="minorHAnsi" w:eastAsiaTheme="minorEastAsia" w:hAnsiTheme="minorHAnsi" w:cstheme="minorBidi"/>
                            <w:caps w:val="0"/>
                            <w:noProof/>
                            <w:sz w:val="24"/>
                          </w:rPr>
                          <w:tab/>
                        </w:r>
                        <w:r w:rsidR="00D3791D" w:rsidRPr="00517198">
                          <w:rPr>
                            <w:rStyle w:val="Hyperlink"/>
                            <w:b/>
                            <w:bCs/>
                            <w:noProof/>
                          </w:rPr>
                          <w:t xml:space="preserve">The Lesson of Sin’s Hook </w:t>
                        </w:r>
                        <w:r w:rsidR="00D3791D" w:rsidRPr="00517198">
                          <w:rPr>
                            <w:rStyle w:val="Hyperlink"/>
                            <w:noProof/>
                          </w:rPr>
                          <w:t>(7:1-15)</w:t>
                        </w:r>
                      </w:hyperlink>
                    </w:p>
                    <w:p w14:paraId="42E997C8" w14:textId="77777777" w:rsidR="00D3791D" w:rsidRDefault="00D11AEA">
                      <w:pPr>
                        <w:pStyle w:val="TOC2"/>
                        <w:rPr>
                          <w:rFonts w:asciiTheme="minorHAnsi" w:eastAsiaTheme="minorEastAsia" w:hAnsiTheme="minorHAnsi" w:cstheme="minorBidi"/>
                          <w:noProof/>
                          <w:sz w:val="24"/>
                        </w:rPr>
                      </w:pPr>
                      <w:hyperlink w:anchor="_Toc49572062" w:history="1">
                        <w:r w:rsidR="00D3791D" w:rsidRPr="00517198">
                          <w:rPr>
                            <w:rStyle w:val="Hyperlink"/>
                            <w:noProof/>
                          </w:rPr>
                          <w:t>The Hook Behind the Bait (1-5)</w:t>
                        </w:r>
                      </w:hyperlink>
                    </w:p>
                    <w:p w14:paraId="1670A628" w14:textId="77777777" w:rsidR="00D3791D" w:rsidRDefault="00D11AEA">
                      <w:pPr>
                        <w:pStyle w:val="TOC2"/>
                        <w:rPr>
                          <w:rFonts w:asciiTheme="minorHAnsi" w:eastAsiaTheme="minorEastAsia" w:hAnsiTheme="minorHAnsi" w:cstheme="minorBidi"/>
                          <w:noProof/>
                          <w:sz w:val="24"/>
                        </w:rPr>
                      </w:pPr>
                      <w:hyperlink w:anchor="_Toc49572063" w:history="1">
                        <w:r w:rsidR="00D3791D" w:rsidRPr="00517198">
                          <w:rPr>
                            <w:rStyle w:val="Hyperlink"/>
                            <w:noProof/>
                          </w:rPr>
                          <w:t>The Bait</w:t>
                        </w:r>
                      </w:hyperlink>
                    </w:p>
                    <w:p w14:paraId="7AA2FF7B" w14:textId="77777777" w:rsidR="00D3791D" w:rsidRDefault="00D11AEA">
                      <w:pPr>
                        <w:pStyle w:val="TOC3"/>
                        <w:rPr>
                          <w:rFonts w:asciiTheme="minorHAnsi" w:eastAsiaTheme="minorEastAsia" w:hAnsiTheme="minorHAnsi" w:cstheme="minorBidi"/>
                          <w:i w:val="0"/>
                          <w:noProof/>
                          <w:sz w:val="24"/>
                        </w:rPr>
                      </w:pPr>
                      <w:hyperlink w:anchor="_Toc49572064" w:history="1">
                        <w:r w:rsidR="00D3791D" w:rsidRPr="00517198">
                          <w:rPr>
                            <w:rStyle w:val="Hyperlink"/>
                            <w:noProof/>
                          </w:rPr>
                          <w:t>Dan Wakefield: Another Drink</w:t>
                        </w:r>
                      </w:hyperlink>
                    </w:p>
                    <w:p w14:paraId="5A2FFF4D" w14:textId="77777777" w:rsidR="00D3791D" w:rsidRDefault="00D11AEA">
                      <w:pPr>
                        <w:pStyle w:val="TOC3"/>
                        <w:rPr>
                          <w:rFonts w:asciiTheme="minorHAnsi" w:eastAsiaTheme="minorEastAsia" w:hAnsiTheme="minorHAnsi" w:cstheme="minorBidi"/>
                          <w:i w:val="0"/>
                          <w:noProof/>
                          <w:sz w:val="24"/>
                        </w:rPr>
                      </w:pPr>
                      <w:hyperlink w:anchor="_Toc49572065" w:history="1">
                        <w:r w:rsidR="00D3791D" w:rsidRPr="00517198">
                          <w:rPr>
                            <w:rStyle w:val="Hyperlink"/>
                            <w:noProof/>
                          </w:rPr>
                          <w:t>Stuck</w:t>
                        </w:r>
                      </w:hyperlink>
                    </w:p>
                    <w:p w14:paraId="7E622348" w14:textId="77777777" w:rsidR="00D3791D" w:rsidRDefault="00D11AEA">
                      <w:pPr>
                        <w:pStyle w:val="TOC2"/>
                        <w:rPr>
                          <w:rFonts w:asciiTheme="minorHAnsi" w:eastAsiaTheme="minorEastAsia" w:hAnsiTheme="minorHAnsi" w:cstheme="minorBidi"/>
                          <w:noProof/>
                          <w:sz w:val="24"/>
                        </w:rPr>
                      </w:pPr>
                      <w:hyperlink w:anchor="_Toc49572066" w:history="1">
                        <w:r w:rsidR="00D3791D" w:rsidRPr="00517198">
                          <w:rPr>
                            <w:rStyle w:val="Hyperlink"/>
                            <w:noProof/>
                          </w:rPr>
                          <w:t>The Catch (7:6-9)</w:t>
                        </w:r>
                      </w:hyperlink>
                    </w:p>
                    <w:p w14:paraId="15F07A18" w14:textId="77777777" w:rsidR="00D3791D" w:rsidRDefault="00D11AEA">
                      <w:pPr>
                        <w:pStyle w:val="TOC2"/>
                        <w:rPr>
                          <w:rFonts w:asciiTheme="minorHAnsi" w:eastAsiaTheme="minorEastAsia" w:hAnsiTheme="minorHAnsi" w:cstheme="minorBidi"/>
                          <w:noProof/>
                          <w:sz w:val="24"/>
                        </w:rPr>
                      </w:pPr>
                      <w:hyperlink w:anchor="_Toc49572067" w:history="1">
                        <w:r w:rsidR="00D3791D" w:rsidRPr="00517198">
                          <w:rPr>
                            <w:rStyle w:val="Hyperlink"/>
                            <w:noProof/>
                          </w:rPr>
                          <w:t>Deal with Sin Together (7:10-15)</w:t>
                        </w:r>
                      </w:hyperlink>
                    </w:p>
                    <w:p w14:paraId="4588A4CA" w14:textId="77777777" w:rsidR="00D3791D" w:rsidRDefault="00D11AEA">
                      <w:pPr>
                        <w:pStyle w:val="TOC3"/>
                        <w:rPr>
                          <w:rFonts w:asciiTheme="minorHAnsi" w:eastAsiaTheme="minorEastAsia" w:hAnsiTheme="minorHAnsi" w:cstheme="minorBidi"/>
                          <w:i w:val="0"/>
                          <w:noProof/>
                          <w:sz w:val="24"/>
                        </w:rPr>
                      </w:pPr>
                      <w:hyperlink w:anchor="_Toc49572068" w:history="1">
                        <w:r w:rsidR="00D3791D" w:rsidRPr="00517198">
                          <w:rPr>
                            <w:rStyle w:val="Hyperlink"/>
                            <w:noProof/>
                          </w:rPr>
                          <w:t>One Body</w:t>
                        </w:r>
                      </w:hyperlink>
                    </w:p>
                    <w:p w14:paraId="2626AA75" w14:textId="77777777" w:rsidR="00D3791D" w:rsidRDefault="00D11AEA">
                      <w:pPr>
                        <w:pStyle w:val="TOC3"/>
                        <w:rPr>
                          <w:rFonts w:asciiTheme="minorHAnsi" w:eastAsiaTheme="minorEastAsia" w:hAnsiTheme="minorHAnsi" w:cstheme="minorBidi"/>
                          <w:i w:val="0"/>
                          <w:noProof/>
                          <w:sz w:val="24"/>
                        </w:rPr>
                      </w:pPr>
                      <w:hyperlink w:anchor="_Toc49572069" w:history="1">
                        <w:r w:rsidR="00D3791D" w:rsidRPr="00517198">
                          <w:rPr>
                            <w:rStyle w:val="Hyperlink"/>
                            <w:noProof/>
                          </w:rPr>
                          <w:t>Holiness in the Camp</w:t>
                        </w:r>
                      </w:hyperlink>
                    </w:p>
                    <w:p w14:paraId="34661283" w14:textId="77777777" w:rsidR="00D3791D" w:rsidRDefault="00D11AEA">
                      <w:pPr>
                        <w:pStyle w:val="TOC1"/>
                        <w:rPr>
                          <w:rFonts w:asciiTheme="minorHAnsi" w:eastAsiaTheme="minorEastAsia" w:hAnsiTheme="minorHAnsi" w:cstheme="minorBidi"/>
                          <w:caps w:val="0"/>
                          <w:noProof/>
                          <w:sz w:val="24"/>
                        </w:rPr>
                      </w:pPr>
                      <w:hyperlink w:anchor="_Toc49572070" w:history="1">
                        <w:r w:rsidR="00D3791D" w:rsidRPr="00517198">
                          <w:rPr>
                            <w:rStyle w:val="Hyperlink"/>
                            <w:noProof/>
                          </w:rPr>
                          <w:t>2.</w:t>
                        </w:r>
                        <w:r w:rsidR="00D3791D">
                          <w:rPr>
                            <w:rFonts w:asciiTheme="minorHAnsi" w:eastAsiaTheme="minorEastAsia" w:hAnsiTheme="minorHAnsi" w:cstheme="minorBidi"/>
                            <w:caps w:val="0"/>
                            <w:noProof/>
                            <w:sz w:val="24"/>
                          </w:rPr>
                          <w:tab/>
                        </w:r>
                        <w:r w:rsidR="00D3791D" w:rsidRPr="00517198">
                          <w:rPr>
                            <w:rStyle w:val="Hyperlink"/>
                            <w:b/>
                            <w:bCs/>
                            <w:noProof/>
                          </w:rPr>
                          <w:t xml:space="preserve">The Lesson of Sin’s Birth </w:t>
                        </w:r>
                        <w:r w:rsidR="00D3791D" w:rsidRPr="00517198">
                          <w:rPr>
                            <w:rStyle w:val="Hyperlink"/>
                            <w:noProof/>
                          </w:rPr>
                          <w:t>(7:16-22)</w:t>
                        </w:r>
                      </w:hyperlink>
                    </w:p>
                    <w:p w14:paraId="4AE0F46B" w14:textId="77777777" w:rsidR="00D3791D" w:rsidRDefault="00D11AEA">
                      <w:pPr>
                        <w:pStyle w:val="TOC2"/>
                        <w:rPr>
                          <w:rFonts w:asciiTheme="minorHAnsi" w:eastAsiaTheme="minorEastAsia" w:hAnsiTheme="minorHAnsi" w:cstheme="minorBidi"/>
                          <w:noProof/>
                          <w:sz w:val="24"/>
                        </w:rPr>
                      </w:pPr>
                      <w:hyperlink w:anchor="_Toc49572071" w:history="1">
                        <w:r w:rsidR="00D3791D" w:rsidRPr="00517198">
                          <w:rPr>
                            <w:rStyle w:val="Hyperlink"/>
                            <w:noProof/>
                          </w:rPr>
                          <w:t>Sin’s Conception</w:t>
                        </w:r>
                      </w:hyperlink>
                    </w:p>
                    <w:p w14:paraId="330D9BFE" w14:textId="77777777" w:rsidR="00D3791D" w:rsidRDefault="00D11AEA">
                      <w:pPr>
                        <w:pStyle w:val="TOC2"/>
                        <w:rPr>
                          <w:rFonts w:asciiTheme="minorHAnsi" w:eastAsiaTheme="minorEastAsia" w:hAnsiTheme="minorHAnsi" w:cstheme="minorBidi"/>
                          <w:noProof/>
                          <w:sz w:val="24"/>
                        </w:rPr>
                      </w:pPr>
                      <w:hyperlink w:anchor="_Toc49572072" w:history="1">
                        <w:r w:rsidR="00D3791D" w:rsidRPr="00517198">
                          <w:rPr>
                            <w:rStyle w:val="Hyperlink"/>
                            <w:noProof/>
                          </w:rPr>
                          <w:t>Sin’s Deception</w:t>
                        </w:r>
                      </w:hyperlink>
                    </w:p>
                    <w:p w14:paraId="2C262110" w14:textId="77777777" w:rsidR="00D3791D" w:rsidRDefault="00D11AEA">
                      <w:pPr>
                        <w:pStyle w:val="TOC2"/>
                        <w:rPr>
                          <w:rFonts w:asciiTheme="minorHAnsi" w:eastAsiaTheme="minorEastAsia" w:hAnsiTheme="minorHAnsi" w:cstheme="minorBidi"/>
                          <w:noProof/>
                          <w:sz w:val="24"/>
                        </w:rPr>
                      </w:pPr>
                      <w:hyperlink w:anchor="_Toc49572073" w:history="1">
                        <w:r w:rsidR="00D3791D" w:rsidRPr="00517198">
                          <w:rPr>
                            <w:rStyle w:val="Hyperlink"/>
                            <w:noProof/>
                          </w:rPr>
                          <w:t>Sin’s Dissatisfaction</w:t>
                        </w:r>
                      </w:hyperlink>
                    </w:p>
                    <w:p w14:paraId="4DCF28B8" w14:textId="77777777" w:rsidR="00D3791D" w:rsidRDefault="00D11AEA">
                      <w:pPr>
                        <w:pStyle w:val="TOC2"/>
                        <w:rPr>
                          <w:rFonts w:asciiTheme="minorHAnsi" w:eastAsiaTheme="minorEastAsia" w:hAnsiTheme="minorHAnsi" w:cstheme="minorBidi"/>
                          <w:noProof/>
                          <w:sz w:val="24"/>
                        </w:rPr>
                      </w:pPr>
                      <w:hyperlink w:anchor="_Toc49572074" w:history="1">
                        <w:r w:rsidR="00D3791D" w:rsidRPr="00517198">
                          <w:rPr>
                            <w:rStyle w:val="Hyperlink"/>
                            <w:noProof/>
                          </w:rPr>
                          <w:t>Sin’s Betrayal</w:t>
                        </w:r>
                      </w:hyperlink>
                    </w:p>
                    <w:p w14:paraId="1F5A06BE" w14:textId="77777777" w:rsidR="00D3791D" w:rsidRDefault="00D11AEA">
                      <w:pPr>
                        <w:pStyle w:val="TOC1"/>
                        <w:rPr>
                          <w:rFonts w:asciiTheme="minorHAnsi" w:eastAsiaTheme="minorEastAsia" w:hAnsiTheme="minorHAnsi" w:cstheme="minorBidi"/>
                          <w:caps w:val="0"/>
                          <w:noProof/>
                          <w:sz w:val="24"/>
                        </w:rPr>
                      </w:pPr>
                      <w:hyperlink w:anchor="_Toc49572075" w:history="1">
                        <w:r w:rsidR="00D3791D" w:rsidRPr="00517198">
                          <w:rPr>
                            <w:rStyle w:val="Hyperlink"/>
                            <w:noProof/>
                          </w:rPr>
                          <w:t>3.</w:t>
                        </w:r>
                        <w:r w:rsidR="00D3791D">
                          <w:rPr>
                            <w:rFonts w:asciiTheme="minorHAnsi" w:eastAsiaTheme="minorEastAsia" w:hAnsiTheme="minorHAnsi" w:cstheme="minorBidi"/>
                            <w:caps w:val="0"/>
                            <w:noProof/>
                            <w:sz w:val="24"/>
                          </w:rPr>
                          <w:tab/>
                        </w:r>
                        <w:r w:rsidR="00D3791D" w:rsidRPr="00517198">
                          <w:rPr>
                            <w:rStyle w:val="Hyperlink"/>
                            <w:b/>
                            <w:bCs/>
                            <w:noProof/>
                          </w:rPr>
                          <w:t xml:space="preserve">The Lesson of the Stones </w:t>
                        </w:r>
                        <w:r w:rsidR="00D3791D" w:rsidRPr="00517198">
                          <w:rPr>
                            <w:rStyle w:val="Hyperlink"/>
                            <w:noProof/>
                          </w:rPr>
                          <w:t>(7:22-26)</w:t>
                        </w:r>
                      </w:hyperlink>
                    </w:p>
                    <w:p w14:paraId="5BC17014" w14:textId="77777777" w:rsidR="00D3791D" w:rsidRDefault="00D11AEA">
                      <w:pPr>
                        <w:pStyle w:val="TOC2"/>
                        <w:rPr>
                          <w:rFonts w:asciiTheme="minorHAnsi" w:eastAsiaTheme="minorEastAsia" w:hAnsiTheme="minorHAnsi" w:cstheme="minorBidi"/>
                          <w:noProof/>
                          <w:sz w:val="24"/>
                        </w:rPr>
                      </w:pPr>
                      <w:hyperlink w:anchor="_Toc49572076" w:history="1">
                        <w:r w:rsidR="00D3791D" w:rsidRPr="00517198">
                          <w:rPr>
                            <w:rStyle w:val="Hyperlink"/>
                            <w:noProof/>
                          </w:rPr>
                          <w:t>The Misery Monument</w:t>
                        </w:r>
                      </w:hyperlink>
                    </w:p>
                    <w:p w14:paraId="26F58CEE" w14:textId="77777777" w:rsidR="00D3791D" w:rsidRDefault="00D11AEA">
                      <w:pPr>
                        <w:pStyle w:val="TOC2"/>
                        <w:rPr>
                          <w:rFonts w:asciiTheme="minorHAnsi" w:eastAsiaTheme="minorEastAsia" w:hAnsiTheme="minorHAnsi" w:cstheme="minorBidi"/>
                          <w:noProof/>
                          <w:sz w:val="24"/>
                        </w:rPr>
                      </w:pPr>
                      <w:hyperlink w:anchor="_Toc49572077" w:history="1">
                        <w:r w:rsidR="00D3791D" w:rsidRPr="00517198">
                          <w:rPr>
                            <w:rStyle w:val="Hyperlink"/>
                            <w:noProof/>
                          </w:rPr>
                          <w:t>The Miracle Monument</w:t>
                        </w:r>
                      </w:hyperlink>
                    </w:p>
                    <w:p w14:paraId="00A0A0AC" w14:textId="4407869B" w:rsidR="00BE26F4" w:rsidRDefault="00BE26F4">
                      <w:r>
                        <w:rPr>
                          <w:rFonts w:ascii="Georgia" w:hAnsi="Georgia"/>
                          <w:sz w:val="8"/>
                        </w:rPr>
                        <w:fldChar w:fldCharType="end"/>
                      </w:r>
                      <w:r>
                        <w:rPr>
                          <w:rFonts w:ascii="Georgia" w:hAnsi="Georgia"/>
                          <w:sz w:val="8"/>
                        </w:rPr>
                        <w:t xml:space="preserve"> </w:t>
                      </w:r>
                    </w:p>
                  </w:txbxContent>
                </v:textbox>
                <w10:wrap type="square" anchorx="margin"/>
              </v:shape>
            </w:pict>
          </mc:Fallback>
        </mc:AlternateContent>
      </w:r>
      <w:r w:rsidR="004340F1" w:rsidRPr="006E76BF">
        <w:rPr>
          <w:color w:val="000000" w:themeColor="text1"/>
          <w:sz w:val="32"/>
          <w:szCs w:val="36"/>
        </w:rPr>
        <w:t xml:space="preserve">            </w:t>
      </w:r>
    </w:p>
    <w:p w14:paraId="05408835" w14:textId="575ADC7E" w:rsidR="00781B8B" w:rsidRPr="006E76BF" w:rsidRDefault="00781B8B" w:rsidP="00781B8B">
      <w:pPr>
        <w:pStyle w:val="bodynormal"/>
        <w:rPr>
          <w:color w:val="000000" w:themeColor="text1"/>
          <w:sz w:val="32"/>
          <w:szCs w:val="36"/>
        </w:rPr>
      </w:pPr>
    </w:p>
    <w:p w14:paraId="17B612BA" w14:textId="77777777" w:rsidR="00781B8B" w:rsidRPr="006E76BF" w:rsidRDefault="00781B8B" w:rsidP="00781B8B">
      <w:pPr>
        <w:pStyle w:val="bodynormal"/>
        <w:rPr>
          <w:color w:val="000000" w:themeColor="text1"/>
          <w:sz w:val="32"/>
          <w:szCs w:val="36"/>
        </w:rPr>
      </w:pPr>
    </w:p>
    <w:p w14:paraId="3EF92942" w14:textId="77777777" w:rsidR="00781B8B" w:rsidRPr="006E76BF" w:rsidRDefault="00781B8B" w:rsidP="00781B8B">
      <w:pPr>
        <w:pStyle w:val="bodynormal"/>
        <w:rPr>
          <w:color w:val="000000" w:themeColor="text1"/>
          <w:sz w:val="32"/>
          <w:szCs w:val="36"/>
        </w:rPr>
      </w:pPr>
    </w:p>
    <w:p w14:paraId="77B0B1F3" w14:textId="77777777" w:rsidR="00781B8B" w:rsidRPr="006E76BF" w:rsidRDefault="00781B8B" w:rsidP="00781B8B">
      <w:pPr>
        <w:pStyle w:val="bodynormal"/>
        <w:rPr>
          <w:color w:val="000000" w:themeColor="text1"/>
          <w:sz w:val="32"/>
          <w:szCs w:val="36"/>
        </w:rPr>
      </w:pPr>
    </w:p>
    <w:p w14:paraId="50A7A379" w14:textId="246615F7" w:rsidR="00781B8B" w:rsidRPr="006E76BF" w:rsidRDefault="00781B8B" w:rsidP="00781B8B">
      <w:pPr>
        <w:pStyle w:val="StyleText-Main1115pt"/>
        <w:rPr>
          <w:color w:val="000000" w:themeColor="text1"/>
          <w:sz w:val="32"/>
          <w:szCs w:val="32"/>
        </w:rPr>
      </w:pPr>
    </w:p>
    <w:p w14:paraId="4A373DE3" w14:textId="77777777" w:rsidR="00781B8B" w:rsidRPr="006E76BF" w:rsidRDefault="00781B8B" w:rsidP="00781B8B">
      <w:pPr>
        <w:pStyle w:val="StyleText-Main1115pt"/>
        <w:rPr>
          <w:color w:val="000000" w:themeColor="text1"/>
          <w:sz w:val="32"/>
          <w:szCs w:val="32"/>
        </w:rPr>
      </w:pPr>
    </w:p>
    <w:p w14:paraId="76BB1FF9" w14:textId="77777777" w:rsidR="00523D82" w:rsidRPr="006E76BF" w:rsidRDefault="00523D82" w:rsidP="00523D82">
      <w:pPr>
        <w:spacing w:after="160" w:line="259" w:lineRule="auto"/>
        <w:rPr>
          <w:rFonts w:ascii="Georgia" w:hAnsi="Georgia"/>
          <w:b/>
          <w:color w:val="000000" w:themeColor="text1"/>
        </w:rPr>
      </w:pPr>
    </w:p>
    <w:p w14:paraId="732A1700" w14:textId="77777777" w:rsidR="00523D82" w:rsidRPr="006E76BF" w:rsidRDefault="00523D82" w:rsidP="00523D82">
      <w:pPr>
        <w:spacing w:after="160" w:line="259" w:lineRule="auto"/>
        <w:rPr>
          <w:rFonts w:ascii="Georgia" w:hAnsi="Georgia"/>
          <w:b/>
          <w:color w:val="000000" w:themeColor="text1"/>
        </w:rPr>
      </w:pPr>
    </w:p>
    <w:p w14:paraId="61A900BE" w14:textId="77777777" w:rsidR="00484B28" w:rsidRPr="006E76BF" w:rsidRDefault="00484B28" w:rsidP="00DD6A69">
      <w:pPr>
        <w:shd w:val="clear" w:color="auto" w:fill="FFFFFF"/>
        <w:spacing w:before="120"/>
        <w:jc w:val="both"/>
        <w:rPr>
          <w:rFonts w:ascii="Georgia" w:hAnsi="Georgia"/>
          <w:color w:val="000000"/>
        </w:rPr>
      </w:pPr>
    </w:p>
    <w:p w14:paraId="125AA86E" w14:textId="77777777" w:rsidR="00484B28" w:rsidRPr="006E76BF" w:rsidRDefault="00484B28" w:rsidP="00DD6A69">
      <w:pPr>
        <w:shd w:val="clear" w:color="auto" w:fill="FFFFFF"/>
        <w:spacing w:before="120"/>
        <w:jc w:val="both"/>
        <w:rPr>
          <w:rFonts w:ascii="Georgia" w:hAnsi="Georgia"/>
          <w:color w:val="000000"/>
        </w:rPr>
      </w:pPr>
    </w:p>
    <w:p w14:paraId="78047F93" w14:textId="77777777" w:rsidR="00484B28" w:rsidRPr="006E76BF" w:rsidRDefault="00484B28" w:rsidP="00DD6A69">
      <w:pPr>
        <w:shd w:val="clear" w:color="auto" w:fill="FFFFFF"/>
        <w:spacing w:before="120"/>
        <w:jc w:val="both"/>
        <w:rPr>
          <w:rFonts w:ascii="Georgia" w:hAnsi="Georgia"/>
          <w:color w:val="000000"/>
        </w:rPr>
      </w:pPr>
    </w:p>
    <w:p w14:paraId="752D10EB" w14:textId="77777777" w:rsidR="00484B28" w:rsidRPr="006E76BF" w:rsidRDefault="00484B28" w:rsidP="00DD6A69">
      <w:pPr>
        <w:shd w:val="clear" w:color="auto" w:fill="FFFFFF"/>
        <w:spacing w:before="120"/>
        <w:jc w:val="both"/>
        <w:rPr>
          <w:rFonts w:ascii="Georgia" w:hAnsi="Georgia"/>
          <w:color w:val="000000"/>
        </w:rPr>
      </w:pPr>
    </w:p>
    <w:p w14:paraId="5B5CBC7D" w14:textId="77777777" w:rsidR="003606F3" w:rsidRDefault="003606F3" w:rsidP="00670838">
      <w:pPr>
        <w:spacing w:line="259" w:lineRule="auto"/>
        <w:rPr>
          <w:rFonts w:ascii="Georgia" w:hAnsi="Georgia"/>
          <w:b/>
        </w:rPr>
      </w:pPr>
    </w:p>
    <w:p w14:paraId="4D555068" w14:textId="77777777" w:rsidR="003D776B" w:rsidRDefault="003D776B" w:rsidP="00670838">
      <w:pPr>
        <w:spacing w:line="259" w:lineRule="auto"/>
        <w:rPr>
          <w:rFonts w:ascii="Georgia" w:hAnsi="Georgia"/>
          <w:b/>
        </w:rPr>
      </w:pPr>
    </w:p>
    <w:p w14:paraId="0901D34A" w14:textId="70F85C24" w:rsidR="00AC32A2" w:rsidRDefault="00AC32A2" w:rsidP="00670838">
      <w:pPr>
        <w:spacing w:line="259" w:lineRule="auto"/>
        <w:rPr>
          <w:rFonts w:ascii="Georgia" w:hAnsi="Georgia"/>
          <w:b/>
        </w:rPr>
      </w:pPr>
    </w:p>
    <w:p w14:paraId="02F3CCA4" w14:textId="5DFE50EB" w:rsidR="002C4F21" w:rsidRDefault="002C4F21" w:rsidP="00670838">
      <w:pPr>
        <w:spacing w:line="259" w:lineRule="auto"/>
        <w:rPr>
          <w:rFonts w:ascii="Georgia" w:hAnsi="Georgia"/>
          <w:b/>
        </w:rPr>
      </w:pPr>
    </w:p>
    <w:p w14:paraId="7D023A7E" w14:textId="77777777" w:rsidR="00D3791D" w:rsidRDefault="00D3791D" w:rsidP="00670838">
      <w:pPr>
        <w:spacing w:line="259" w:lineRule="auto"/>
        <w:rPr>
          <w:rFonts w:ascii="Georgia" w:hAnsi="Georgia"/>
          <w:b/>
        </w:rPr>
      </w:pPr>
    </w:p>
    <w:p w14:paraId="43DE02A2" w14:textId="77777777" w:rsidR="00D3791D" w:rsidRDefault="00D3791D" w:rsidP="00670838">
      <w:pPr>
        <w:spacing w:line="259" w:lineRule="auto"/>
        <w:rPr>
          <w:rFonts w:ascii="Georgia" w:hAnsi="Georgia"/>
          <w:b/>
        </w:rPr>
      </w:pPr>
    </w:p>
    <w:p w14:paraId="2BA30DA7" w14:textId="77777777" w:rsidR="00D3791D" w:rsidRDefault="00D3791D" w:rsidP="00670838">
      <w:pPr>
        <w:spacing w:line="259" w:lineRule="auto"/>
        <w:rPr>
          <w:rFonts w:ascii="Georgia" w:hAnsi="Georgia"/>
          <w:b/>
        </w:rPr>
      </w:pPr>
    </w:p>
    <w:p w14:paraId="1672ABE6" w14:textId="3717EB1A" w:rsidR="00670838" w:rsidRPr="006E76BF" w:rsidRDefault="00670838" w:rsidP="00670838">
      <w:pPr>
        <w:spacing w:line="259" w:lineRule="auto"/>
        <w:rPr>
          <w:rFonts w:ascii="Georgia" w:hAnsi="Georgia"/>
          <w:b/>
        </w:rPr>
      </w:pPr>
      <w:r w:rsidRPr="006E76BF">
        <w:rPr>
          <w:rFonts w:ascii="Georgia" w:hAnsi="Georgia"/>
          <w:b/>
        </w:rPr>
        <w:t>Call to Worship</w:t>
      </w:r>
    </w:p>
    <w:p w14:paraId="04176278" w14:textId="09FA4A55" w:rsidR="00021750" w:rsidRPr="004F45C4" w:rsidRDefault="00D3791D" w:rsidP="00D3791D">
      <w:pPr>
        <w:pStyle w:val="Quote"/>
      </w:pPr>
      <w:r>
        <w:t>1 John 5:4-5, “</w:t>
      </w:r>
      <w:r w:rsidRPr="00D3791D">
        <w:t>For everyone who has been born of God overcomes the world. And this is the victory that has overcome the world—our faith. </w:t>
      </w:r>
      <w:r w:rsidRPr="00D3791D">
        <w:rPr>
          <w:b/>
          <w:bCs/>
          <w:vertAlign w:val="superscript"/>
        </w:rPr>
        <w:t>5 </w:t>
      </w:r>
      <w:r w:rsidRPr="00D3791D">
        <w:t>Who is it that overcomes the world except the one who believes that Jesus is the Son of God?</w:t>
      </w:r>
    </w:p>
    <w:p w14:paraId="4877A0C9" w14:textId="6DA8B1FE" w:rsidR="004E06BA" w:rsidRPr="006E76BF" w:rsidRDefault="004E06BA" w:rsidP="00D77449">
      <w:pPr>
        <w:rPr>
          <w:rFonts w:ascii="Georgia" w:hAnsi="Georgia"/>
          <w:b/>
          <w:color w:val="000000" w:themeColor="text1"/>
        </w:rPr>
      </w:pPr>
      <w:r w:rsidRPr="006E76BF">
        <w:rPr>
          <w:rFonts w:ascii="Georgia" w:hAnsi="Georgia"/>
          <w:b/>
          <w:color w:val="000000" w:themeColor="text1"/>
        </w:rPr>
        <w:t>Songs</w:t>
      </w:r>
    </w:p>
    <w:p w14:paraId="2F1561BC" w14:textId="77777777" w:rsidR="00D3791D" w:rsidRPr="00D3791D" w:rsidRDefault="00D3791D" w:rsidP="00D3791D">
      <w:pPr>
        <w:rPr>
          <w:rFonts w:ascii="Georgia" w:hAnsi="Georgia"/>
          <w:bCs/>
          <w:i/>
          <w:iCs/>
          <w:color w:val="000000" w:themeColor="text1"/>
        </w:rPr>
      </w:pPr>
      <w:r w:rsidRPr="00D3791D">
        <w:rPr>
          <w:rFonts w:ascii="Georgia" w:hAnsi="Georgia"/>
          <w:bCs/>
          <w:i/>
          <w:iCs/>
          <w:color w:val="000000" w:themeColor="text1"/>
        </w:rPr>
        <w:t>All Creatures of Our God and King </w:t>
      </w:r>
    </w:p>
    <w:p w14:paraId="625331FA" w14:textId="77777777" w:rsidR="00D3791D" w:rsidRPr="00D3791D" w:rsidRDefault="00D3791D" w:rsidP="00D3791D">
      <w:pPr>
        <w:rPr>
          <w:rFonts w:ascii="Georgia" w:hAnsi="Georgia"/>
          <w:bCs/>
          <w:i/>
          <w:iCs/>
          <w:color w:val="000000" w:themeColor="text1"/>
        </w:rPr>
      </w:pPr>
      <w:r w:rsidRPr="00D3791D">
        <w:rPr>
          <w:rFonts w:ascii="Georgia" w:hAnsi="Georgia"/>
          <w:bCs/>
          <w:i/>
          <w:iCs/>
          <w:color w:val="000000" w:themeColor="text1"/>
        </w:rPr>
        <w:t>Only a Holy God</w:t>
      </w:r>
    </w:p>
    <w:p w14:paraId="2CB12501" w14:textId="77777777" w:rsidR="00D3791D" w:rsidRPr="00D3791D" w:rsidRDefault="00D3791D" w:rsidP="00D3791D">
      <w:pPr>
        <w:rPr>
          <w:rFonts w:ascii="Georgia" w:hAnsi="Georgia"/>
          <w:bCs/>
          <w:i/>
          <w:iCs/>
          <w:color w:val="000000" w:themeColor="text1"/>
        </w:rPr>
      </w:pPr>
      <w:r w:rsidRPr="00D3791D">
        <w:rPr>
          <w:rFonts w:ascii="Georgia" w:hAnsi="Georgia"/>
          <w:bCs/>
          <w:i/>
          <w:iCs/>
          <w:color w:val="000000" w:themeColor="text1"/>
        </w:rPr>
        <w:t>O Sacred Head Now Wounded</w:t>
      </w:r>
    </w:p>
    <w:p w14:paraId="22E56165" w14:textId="77777777" w:rsidR="00D3791D" w:rsidRPr="00D3791D" w:rsidRDefault="00D3791D" w:rsidP="00D3791D">
      <w:pPr>
        <w:rPr>
          <w:rFonts w:ascii="Georgia" w:hAnsi="Georgia"/>
          <w:bCs/>
          <w:i/>
          <w:iCs/>
          <w:color w:val="000000" w:themeColor="text1"/>
        </w:rPr>
      </w:pPr>
      <w:r w:rsidRPr="00D3791D">
        <w:rPr>
          <w:rFonts w:ascii="Georgia" w:hAnsi="Georgia"/>
          <w:bCs/>
          <w:i/>
          <w:iCs/>
          <w:color w:val="000000" w:themeColor="text1"/>
        </w:rPr>
        <w:t>There is a Fountain Filled with Blood</w:t>
      </w:r>
    </w:p>
    <w:p w14:paraId="54D624D9" w14:textId="77777777" w:rsidR="00D3791D" w:rsidRPr="00D3791D" w:rsidRDefault="00D3791D" w:rsidP="00D3791D">
      <w:pPr>
        <w:rPr>
          <w:rFonts w:ascii="Georgia" w:hAnsi="Georgia"/>
          <w:bCs/>
          <w:i/>
          <w:iCs/>
          <w:color w:val="000000" w:themeColor="text1"/>
        </w:rPr>
      </w:pPr>
      <w:r w:rsidRPr="00D3791D">
        <w:rPr>
          <w:rFonts w:ascii="Georgia" w:hAnsi="Georgia"/>
          <w:bCs/>
          <w:i/>
          <w:iCs/>
          <w:color w:val="000000" w:themeColor="text1"/>
        </w:rPr>
        <w:t>His Mercy is More</w:t>
      </w:r>
    </w:p>
    <w:p w14:paraId="2065F7E0" w14:textId="77777777" w:rsidR="009244D3" w:rsidRDefault="009244D3" w:rsidP="00414668">
      <w:pPr>
        <w:rPr>
          <w:rFonts w:ascii="Georgia" w:hAnsi="Georgia"/>
          <w:bCs/>
          <w:i/>
          <w:iCs/>
          <w:color w:val="000000" w:themeColor="text1"/>
        </w:rPr>
      </w:pPr>
    </w:p>
    <w:p w14:paraId="172ED442" w14:textId="36194355" w:rsidR="00BA3740" w:rsidRPr="00D97869" w:rsidRDefault="00974108" w:rsidP="00414668">
      <w:pPr>
        <w:spacing w:after="120"/>
        <w:rPr>
          <w:rFonts w:asciiTheme="minorHAnsi" w:hAnsiTheme="minorHAnsi" w:cstheme="minorHAnsi"/>
          <w:b/>
        </w:rPr>
      </w:pPr>
      <w:r w:rsidRPr="00D97869">
        <w:rPr>
          <w:rFonts w:asciiTheme="minorHAnsi" w:hAnsiTheme="minorHAnsi" w:cstheme="minorHAnsi"/>
          <w:b/>
          <w:sz w:val="28"/>
          <w:szCs w:val="28"/>
        </w:rPr>
        <w:lastRenderedPageBreak/>
        <w:t>ANNOUNCEMENTS</w:t>
      </w:r>
    </w:p>
    <w:p w14:paraId="3A6EE8BC" w14:textId="3A60CC8F" w:rsidR="00E67D6E" w:rsidRPr="00974108" w:rsidRDefault="00E67D6E" w:rsidP="00D97869">
      <w:pPr>
        <w:pStyle w:val="Normal-1"/>
        <w:ind w:firstLine="0"/>
        <w:rPr>
          <w:rFonts w:asciiTheme="majorHAnsi" w:hAnsiTheme="majorHAnsi" w:cstheme="majorHAnsi"/>
          <w:bCs/>
        </w:rPr>
      </w:pPr>
      <w:r w:rsidRPr="00974108">
        <w:rPr>
          <w:rFonts w:asciiTheme="majorHAnsi" w:hAnsiTheme="majorHAnsi" w:cstheme="majorHAnsi"/>
          <w:b/>
        </w:rPr>
        <w:t>WELCOME</w:t>
      </w:r>
      <w:r w:rsidRPr="00974108">
        <w:rPr>
          <w:rFonts w:asciiTheme="majorHAnsi" w:hAnsiTheme="majorHAnsi" w:cstheme="majorHAnsi"/>
          <w:bCs/>
        </w:rPr>
        <w:t>: Welcome visitors</w:t>
      </w:r>
    </w:p>
    <w:p w14:paraId="24496725" w14:textId="4A631D43" w:rsidR="00E67D6E" w:rsidRDefault="00E67D6E" w:rsidP="00974108">
      <w:pPr>
        <w:pStyle w:val="Normal-1"/>
        <w:ind w:left="450" w:hanging="450"/>
        <w:rPr>
          <w:rFonts w:asciiTheme="majorHAnsi" w:hAnsiTheme="majorHAnsi" w:cstheme="majorHAnsi"/>
          <w:bCs/>
        </w:rPr>
      </w:pPr>
      <w:r w:rsidRPr="00974108">
        <w:rPr>
          <w:rFonts w:asciiTheme="majorHAnsi" w:hAnsiTheme="majorHAnsi" w:cstheme="majorHAnsi"/>
          <w:b/>
        </w:rPr>
        <w:t>GIVING</w:t>
      </w:r>
      <w:r w:rsidRPr="00974108">
        <w:rPr>
          <w:rFonts w:asciiTheme="majorHAnsi" w:hAnsiTheme="majorHAnsi" w:cstheme="majorHAnsi"/>
          <w:bCs/>
        </w:rPr>
        <w:t xml:space="preserve">: You can </w:t>
      </w:r>
      <w:r w:rsidR="0063527B" w:rsidRPr="00974108">
        <w:rPr>
          <w:rFonts w:asciiTheme="majorHAnsi" w:hAnsiTheme="majorHAnsi" w:cstheme="majorHAnsi"/>
          <w:bCs/>
        </w:rPr>
        <w:t xml:space="preserve">still </w:t>
      </w:r>
      <w:r w:rsidRPr="00974108">
        <w:rPr>
          <w:rFonts w:asciiTheme="majorHAnsi" w:hAnsiTheme="majorHAnsi" w:cstheme="majorHAnsi"/>
          <w:bCs/>
        </w:rPr>
        <w:t xml:space="preserve">give over Zelle through your bank with no fees. </w:t>
      </w:r>
      <w:r w:rsidR="00BA0BE7" w:rsidRPr="00974108">
        <w:rPr>
          <w:rFonts w:asciiTheme="majorHAnsi" w:hAnsiTheme="majorHAnsi" w:cstheme="majorHAnsi"/>
          <w:bCs/>
        </w:rPr>
        <w:t>We also have a collection box on the Welcome Center.</w:t>
      </w:r>
    </w:p>
    <w:p w14:paraId="38459F2A" w14:textId="1D32FE02" w:rsidR="00C37BF2" w:rsidRDefault="00B54D4E" w:rsidP="00974108">
      <w:pPr>
        <w:pStyle w:val="Normal-1"/>
        <w:ind w:left="450" w:hanging="450"/>
        <w:rPr>
          <w:rFonts w:asciiTheme="majorHAnsi" w:hAnsiTheme="majorHAnsi" w:cstheme="majorHAnsi"/>
          <w:bCs/>
        </w:rPr>
      </w:pPr>
      <w:r w:rsidRPr="00B54D4E">
        <w:rPr>
          <w:rFonts w:asciiTheme="majorHAnsi" w:hAnsiTheme="majorHAnsi" w:cstheme="majorHAnsi"/>
          <w:b/>
        </w:rPr>
        <w:t>MEMORIAL</w:t>
      </w:r>
      <w:r w:rsidR="00C37BF2">
        <w:rPr>
          <w:rFonts w:asciiTheme="majorHAnsi" w:hAnsiTheme="majorHAnsi" w:cstheme="majorHAnsi"/>
          <w:bCs/>
        </w:rPr>
        <w:t xml:space="preserve">: Service for David Beakey </w:t>
      </w:r>
      <w:r w:rsidR="00414668">
        <w:rPr>
          <w:rFonts w:asciiTheme="majorHAnsi" w:hAnsiTheme="majorHAnsi" w:cstheme="majorHAnsi"/>
          <w:bCs/>
        </w:rPr>
        <w:t>September 5</w:t>
      </w:r>
      <w:r w:rsidR="00C37BF2">
        <w:rPr>
          <w:rFonts w:asciiTheme="majorHAnsi" w:hAnsiTheme="majorHAnsi" w:cstheme="majorHAnsi"/>
          <w:bCs/>
        </w:rPr>
        <w:t xml:space="preserve">, Saturday 10am. </w:t>
      </w:r>
    </w:p>
    <w:p w14:paraId="48474AB3" w14:textId="4A9A9184" w:rsidR="00414668" w:rsidRPr="00C37BF2" w:rsidRDefault="00414668" w:rsidP="00974108">
      <w:pPr>
        <w:pStyle w:val="Normal-1"/>
        <w:ind w:left="450" w:hanging="450"/>
        <w:rPr>
          <w:rFonts w:asciiTheme="majorHAnsi" w:hAnsiTheme="majorHAnsi" w:cstheme="majorHAnsi"/>
          <w:bCs/>
        </w:rPr>
      </w:pPr>
      <w:r w:rsidRPr="00414668">
        <w:rPr>
          <w:rFonts w:asciiTheme="majorHAnsi" w:hAnsiTheme="majorHAnsi" w:cstheme="majorHAnsi"/>
          <w:b/>
        </w:rPr>
        <w:t>DADDY-DAUGHTER BBQ</w:t>
      </w:r>
      <w:r>
        <w:rPr>
          <w:rFonts w:asciiTheme="majorHAnsi" w:hAnsiTheme="majorHAnsi" w:cstheme="majorHAnsi"/>
          <w:bCs/>
        </w:rPr>
        <w:t>: Sept 12, Saturday, 3pm.</w:t>
      </w:r>
    </w:p>
    <w:p w14:paraId="47FFD509" w14:textId="6DC90719" w:rsidR="00FC21E1" w:rsidRPr="00162C81" w:rsidRDefault="00FC21E1" w:rsidP="00974108">
      <w:pPr>
        <w:pStyle w:val="Normal-1"/>
        <w:ind w:left="450" w:hanging="450"/>
        <w:rPr>
          <w:rFonts w:asciiTheme="majorHAnsi" w:hAnsiTheme="majorHAnsi" w:cstheme="majorHAnsi"/>
          <w:bCs/>
        </w:rPr>
      </w:pPr>
    </w:p>
    <w:p w14:paraId="59511949" w14:textId="33F49625" w:rsidR="00781B8B" w:rsidRPr="003801D7" w:rsidRDefault="00781B8B" w:rsidP="00162C81">
      <w:pPr>
        <w:pStyle w:val="Heading4"/>
        <w:jc w:val="left"/>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sidRPr="003801D7">
        <w:t>Introduc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8"/>
    <w:bookmarkEnd w:id="59"/>
    <w:bookmarkEnd w:id="60"/>
    <w:bookmarkEnd w:id="61"/>
    <w:bookmarkEnd w:id="62"/>
    <w:bookmarkEnd w:id="63"/>
    <w:bookmarkEnd w:id="64"/>
    <w:bookmarkEnd w:id="65"/>
    <w:p w14:paraId="35AF4006" w14:textId="74223E12" w:rsidR="00D24BB2" w:rsidRDefault="00381275" w:rsidP="00D24BB2">
      <w:pPr>
        <w:pStyle w:val="StyleText-Main1115pt"/>
        <w:spacing w:line="259" w:lineRule="auto"/>
        <w:ind w:firstLine="540"/>
        <w:rPr>
          <w:sz w:val="24"/>
          <w:szCs w:val="24"/>
        </w:rPr>
      </w:pPr>
      <w:r>
        <w:rPr>
          <w:sz w:val="24"/>
          <w:szCs w:val="24"/>
        </w:rPr>
        <w:t>W</w:t>
      </w:r>
      <w:r w:rsidR="001622AD">
        <w:rPr>
          <w:sz w:val="24"/>
          <w:szCs w:val="24"/>
        </w:rPr>
        <w:t xml:space="preserve">e </w:t>
      </w:r>
      <w:r w:rsidR="002F3DC7" w:rsidRPr="003801D7">
        <w:rPr>
          <w:sz w:val="24"/>
          <w:szCs w:val="24"/>
        </w:rPr>
        <w:t xml:space="preserve">continue in a series in the book of Joshua called “Footsteps of Faith.” </w:t>
      </w:r>
      <w:r w:rsidR="00B50AC4">
        <w:rPr>
          <w:sz w:val="24"/>
          <w:szCs w:val="24"/>
        </w:rPr>
        <w:t>Our title this morning is: “</w:t>
      </w:r>
      <w:r w:rsidR="001317B0">
        <w:rPr>
          <w:sz w:val="24"/>
          <w:szCs w:val="24"/>
        </w:rPr>
        <w:t>Sin in the Camp</w:t>
      </w:r>
      <w:r w:rsidR="00B50AC4">
        <w:rPr>
          <w:sz w:val="24"/>
          <w:szCs w:val="24"/>
        </w:rPr>
        <w:t>”.</w:t>
      </w:r>
    </w:p>
    <w:p w14:paraId="076B3453" w14:textId="22337B53" w:rsidR="00381275" w:rsidRDefault="00381275" w:rsidP="00381275">
      <w:pPr>
        <w:pStyle w:val="StyleText-Main1115pt"/>
        <w:spacing w:line="259" w:lineRule="auto"/>
        <w:ind w:firstLine="540"/>
        <w:rPr>
          <w:sz w:val="24"/>
          <w:szCs w:val="24"/>
        </w:rPr>
      </w:pPr>
      <w:r w:rsidRPr="003801D7">
        <w:rPr>
          <w:sz w:val="24"/>
          <w:szCs w:val="24"/>
        </w:rPr>
        <w:t xml:space="preserve">Key thought: </w:t>
      </w:r>
      <w:r>
        <w:rPr>
          <w:sz w:val="24"/>
          <w:szCs w:val="24"/>
        </w:rPr>
        <w:t>Today we are going to learn that the only thing keeping you from a life of total victory is you. You are your own worse enemy. If you will get out of the way, Jesus will transform you.</w:t>
      </w:r>
      <w:r w:rsidR="00BF7167">
        <w:rPr>
          <w:sz w:val="24"/>
          <w:szCs w:val="24"/>
        </w:rPr>
        <w:t xml:space="preserve"> Spiritual disaster is avoidable. Let me say that again: spiritual disaster is avoidable.</w:t>
      </w:r>
    </w:p>
    <w:p w14:paraId="2C0EF4DF" w14:textId="762BACF9" w:rsidR="00BF7167" w:rsidRDefault="00BF7167" w:rsidP="00BF7167">
      <w:pPr>
        <w:pStyle w:val="Heading2"/>
      </w:pPr>
      <w:bookmarkStart w:id="66" w:name="_Toc49564006"/>
      <w:bookmarkStart w:id="67" w:name="_Toc49572060"/>
      <w:r>
        <w:t>Spiritual Failure is Avoidable</w:t>
      </w:r>
      <w:bookmarkEnd w:id="66"/>
      <w:bookmarkEnd w:id="67"/>
    </w:p>
    <w:p w14:paraId="0BA8C665" w14:textId="77777777" w:rsidR="00D732D6" w:rsidRDefault="00D732D6" w:rsidP="00D732D6">
      <w:pPr>
        <w:pStyle w:val="Quote"/>
      </w:pPr>
      <w:r>
        <w:t>Spiritual failure is avoidable.</w:t>
      </w:r>
    </w:p>
    <w:p w14:paraId="1A39873D" w14:textId="6FB847D6" w:rsidR="003D3F96" w:rsidRDefault="003D3F96" w:rsidP="00381275">
      <w:pPr>
        <w:pStyle w:val="StyleText-Main1115pt"/>
        <w:spacing w:line="259" w:lineRule="auto"/>
        <w:ind w:firstLine="540"/>
        <w:rPr>
          <w:sz w:val="24"/>
          <w:szCs w:val="24"/>
        </w:rPr>
      </w:pPr>
      <w:r>
        <w:rPr>
          <w:sz w:val="24"/>
          <w:szCs w:val="24"/>
        </w:rPr>
        <w:t xml:space="preserve">The date was June 1, 2009. Air France Flight </w:t>
      </w:r>
      <w:r w:rsidR="005A60EF">
        <w:rPr>
          <w:sz w:val="24"/>
          <w:szCs w:val="24"/>
        </w:rPr>
        <w:t xml:space="preserve">447 which took off from Rio de </w:t>
      </w:r>
      <w:r w:rsidR="005A60EF" w:rsidRPr="005A60EF">
        <w:rPr>
          <w:sz w:val="24"/>
          <w:szCs w:val="24"/>
        </w:rPr>
        <w:t>Janeiro</w:t>
      </w:r>
      <w:r w:rsidR="005A60EF">
        <w:rPr>
          <w:sz w:val="24"/>
          <w:szCs w:val="24"/>
        </w:rPr>
        <w:t xml:space="preserve"> and was headed to Paris, France, but it never made it. It crashed into the Atlantic Ocean, killing all 228 people on board. It would take two years for the black box to be found. When it was opened up, investigators found out something shocking: The crash was avoidable. It didn’t have to happen. Apparently, the pilots ignored the “engine stall” warnings. And don’t miss this: they didn’t follow the manual. The crash happened because they ignored the signs and didn’t do what they were trained to do. </w:t>
      </w:r>
    </w:p>
    <w:p w14:paraId="6B72E2C1" w14:textId="137EB5EE" w:rsidR="005A60EF" w:rsidRDefault="005A60EF" w:rsidP="00381275">
      <w:pPr>
        <w:pStyle w:val="StyleText-Main1115pt"/>
        <w:spacing w:line="259" w:lineRule="auto"/>
        <w:ind w:firstLine="540"/>
        <w:rPr>
          <w:sz w:val="24"/>
          <w:szCs w:val="24"/>
        </w:rPr>
      </w:pPr>
      <w:r>
        <w:rPr>
          <w:sz w:val="24"/>
          <w:szCs w:val="24"/>
        </w:rPr>
        <w:t xml:space="preserve">I mention this because in Joshua 7, we are going to see a crash. It was avoidable. It happened because they didn’t do what they were told. This theme is a major contrast from the previous chapter. The battle of Jericho is a great victory. The battle of Ai is Israel’s greatest defeat. It’s the only battle where Israel’s army loses any soldiers: 36 to be exact. </w:t>
      </w:r>
      <w:proofErr w:type="gramStart"/>
      <w:r w:rsidR="00161E1C">
        <w:rPr>
          <w:sz w:val="24"/>
          <w:szCs w:val="24"/>
        </w:rPr>
        <w:t>So</w:t>
      </w:r>
      <w:proofErr w:type="gramEnd"/>
      <w:r w:rsidR="00161E1C">
        <w:rPr>
          <w:sz w:val="24"/>
          <w:szCs w:val="24"/>
        </w:rPr>
        <w:t xml:space="preserve"> Israel goes from the highest spiritual high of crossing the Jordan, defeating Jericho, and then total defeat by a city that was quite a bit smaller and less formidable than Jericho. </w:t>
      </w:r>
    </w:p>
    <w:p w14:paraId="7F1630B1" w14:textId="10B79338" w:rsidR="00161E1C" w:rsidRDefault="00161E1C" w:rsidP="00381275">
      <w:pPr>
        <w:pStyle w:val="StyleText-Main1115pt"/>
        <w:spacing w:line="259" w:lineRule="auto"/>
        <w:ind w:firstLine="540"/>
        <w:rPr>
          <w:sz w:val="24"/>
          <w:szCs w:val="24"/>
        </w:rPr>
      </w:pPr>
      <w:r>
        <w:rPr>
          <w:sz w:val="24"/>
          <w:szCs w:val="24"/>
        </w:rPr>
        <w:t xml:space="preserve">Jericho was a formidable victory. Jericho is in the middle of Israel, not terribly far from Jerusalem. This meant so much to the invasion: it meant that they could in essence split Canaan in two so that their enemies could not rally together. The mood is high in Joshua 6. God promised a victory, and God kept his promise. </w:t>
      </w:r>
    </w:p>
    <w:p w14:paraId="6D977DFF" w14:textId="1B0DD160" w:rsidR="00161E1C" w:rsidRDefault="00161E1C" w:rsidP="00381275">
      <w:pPr>
        <w:pStyle w:val="StyleText-Main1115pt"/>
        <w:spacing w:line="259" w:lineRule="auto"/>
        <w:ind w:firstLine="540"/>
        <w:rPr>
          <w:sz w:val="24"/>
          <w:szCs w:val="24"/>
        </w:rPr>
      </w:pPr>
      <w:r>
        <w:rPr>
          <w:sz w:val="24"/>
          <w:szCs w:val="24"/>
        </w:rPr>
        <w:t xml:space="preserve">Little did they know that as they were on this high at the battle of Jericho that they were more vulnerable to defeat than they had ever been. Only the threat was not outside, but inside the camp. </w:t>
      </w:r>
      <w:r w:rsidR="00EA1A7C">
        <w:rPr>
          <w:sz w:val="24"/>
          <w:szCs w:val="24"/>
        </w:rPr>
        <w:t>Why is that?</w:t>
      </w:r>
    </w:p>
    <w:p w14:paraId="7C26146E" w14:textId="5769DC69" w:rsidR="00EA1A7C" w:rsidRDefault="00EA1A7C" w:rsidP="00381275">
      <w:pPr>
        <w:pStyle w:val="StyleText-Main1115pt"/>
        <w:spacing w:line="259" w:lineRule="auto"/>
        <w:ind w:firstLine="540"/>
        <w:rPr>
          <w:sz w:val="24"/>
          <w:szCs w:val="24"/>
        </w:rPr>
      </w:pPr>
      <w:r>
        <w:rPr>
          <w:sz w:val="24"/>
          <w:szCs w:val="24"/>
        </w:rPr>
        <w:t xml:space="preserve">The greatest single challenge any person will face is his own success. </w:t>
      </w:r>
      <w:r w:rsidR="00431F17">
        <w:rPr>
          <w:sz w:val="24"/>
          <w:szCs w:val="24"/>
        </w:rPr>
        <w:t xml:space="preserve">Why? Because success can become a fertile breeding ground for pride and self-reliance. </w:t>
      </w:r>
      <w:r w:rsidR="004741FF">
        <w:rPr>
          <w:sz w:val="24"/>
          <w:szCs w:val="24"/>
        </w:rPr>
        <w:t xml:space="preserve">We become complacent in victory, and we begin depending on the flesh. </w:t>
      </w:r>
      <w:r w:rsidR="004741FF" w:rsidRPr="00CB1878">
        <w:rPr>
          <w:sz w:val="24"/>
          <w:szCs w:val="24"/>
          <w:highlight w:val="yellow"/>
        </w:rPr>
        <w:t xml:space="preserve">Before we know </w:t>
      </w:r>
      <w:proofErr w:type="gramStart"/>
      <w:r w:rsidR="004741FF" w:rsidRPr="00CB1878">
        <w:rPr>
          <w:sz w:val="24"/>
          <w:szCs w:val="24"/>
          <w:highlight w:val="yellow"/>
        </w:rPr>
        <w:t>it</w:t>
      </w:r>
      <w:proofErr w:type="gramEnd"/>
      <w:r w:rsidR="004741FF" w:rsidRPr="00CB1878">
        <w:rPr>
          <w:sz w:val="24"/>
          <w:szCs w:val="24"/>
          <w:highlight w:val="yellow"/>
        </w:rPr>
        <w:t xml:space="preserve"> a Christian can go from being on fire to stagnant and stuck</w:t>
      </w:r>
      <w:r w:rsidR="004741FF">
        <w:rPr>
          <w:sz w:val="24"/>
          <w:szCs w:val="24"/>
        </w:rPr>
        <w:t xml:space="preserve">. </w:t>
      </w:r>
    </w:p>
    <w:p w14:paraId="611E057A" w14:textId="1A179EFA" w:rsidR="00161E1C" w:rsidRDefault="00BF7167" w:rsidP="00BF7167">
      <w:pPr>
        <w:pStyle w:val="StyleText-Main1115pt"/>
        <w:spacing w:line="259" w:lineRule="auto"/>
        <w:ind w:firstLine="540"/>
        <w:rPr>
          <w:sz w:val="24"/>
          <w:szCs w:val="24"/>
        </w:rPr>
      </w:pPr>
      <w:r>
        <w:rPr>
          <w:sz w:val="24"/>
          <w:szCs w:val="24"/>
        </w:rPr>
        <w:lastRenderedPageBreak/>
        <w:t xml:space="preserve">God’s people were on a spiritual high. The Bible says the hearts of the Canaanites melted. The nations in Canaan all knew that God had parted the Jordan River. They knew he crumbled the walls of Jericho. But the spiritual high would not last. Spiritual failure would come to Israel. But it was totally avoidable. </w:t>
      </w:r>
    </w:p>
    <w:p w14:paraId="08FB9CCE" w14:textId="77777777" w:rsidR="00BF7167" w:rsidRDefault="00BF7167" w:rsidP="00BF7167">
      <w:pPr>
        <w:pStyle w:val="StyleText-Main1115pt"/>
        <w:spacing w:line="259" w:lineRule="auto"/>
        <w:ind w:firstLine="360"/>
        <w:rPr>
          <w:sz w:val="24"/>
          <w:szCs w:val="24"/>
        </w:rPr>
      </w:pPr>
    </w:p>
    <w:p w14:paraId="37BB3F10" w14:textId="6AE9518B" w:rsidR="00BF7167" w:rsidRPr="003801D7" w:rsidRDefault="00BF7167" w:rsidP="00BF7167">
      <w:pPr>
        <w:pStyle w:val="Heading1"/>
        <w:numPr>
          <w:ilvl w:val="0"/>
          <w:numId w:val="1"/>
        </w:numPr>
        <w:pBdr>
          <w:top w:val="single" w:sz="6" w:space="0" w:color="auto"/>
          <w:bottom w:val="single" w:sz="6" w:space="1" w:color="auto"/>
        </w:pBdr>
        <w:rPr>
          <w:color w:val="000000" w:themeColor="text1"/>
        </w:rPr>
      </w:pPr>
      <w:bookmarkStart w:id="68" w:name="_Toc49564007"/>
      <w:bookmarkStart w:id="69" w:name="_Toc49572061"/>
      <w:r w:rsidRPr="00D24BB2">
        <w:rPr>
          <w:b/>
          <w:bCs/>
        </w:rPr>
        <w:t>The</w:t>
      </w:r>
      <w:r w:rsidR="00E0715A">
        <w:rPr>
          <w:b/>
          <w:bCs/>
        </w:rPr>
        <w:t xml:space="preserve"> Lesson of Sin’s</w:t>
      </w:r>
      <w:r w:rsidRPr="00D24BB2">
        <w:rPr>
          <w:b/>
          <w:bCs/>
        </w:rPr>
        <w:t xml:space="preserve"> </w:t>
      </w:r>
      <w:r w:rsidR="00F6540D">
        <w:rPr>
          <w:b/>
          <w:bCs/>
          <w:color w:val="4472C4" w:themeColor="accent1"/>
        </w:rPr>
        <w:t>Hook</w:t>
      </w:r>
      <w:r w:rsidRPr="00D24BB2">
        <w:rPr>
          <w:b/>
          <w:bCs/>
          <w:color w:val="4472C4" w:themeColor="accent1"/>
        </w:rPr>
        <w:t xml:space="preserve"> </w:t>
      </w:r>
      <w:r w:rsidRPr="003801D7">
        <w:rPr>
          <w:color w:val="000000" w:themeColor="text1"/>
        </w:rPr>
        <w:t>(</w:t>
      </w:r>
      <w:r>
        <w:t>7</w:t>
      </w:r>
      <w:r w:rsidRPr="00D550CE">
        <w:t>:1-</w:t>
      </w:r>
      <w:r w:rsidR="002740CC">
        <w:t>15</w:t>
      </w:r>
      <w:r w:rsidRPr="003801D7">
        <w:rPr>
          <w:caps w:val="0"/>
          <w:color w:val="000000" w:themeColor="text1"/>
        </w:rPr>
        <w:t>)</w:t>
      </w:r>
      <w:bookmarkEnd w:id="68"/>
      <w:bookmarkEnd w:id="69"/>
    </w:p>
    <w:p w14:paraId="27FC420D" w14:textId="77777777" w:rsidR="00161E1C" w:rsidRDefault="00161E1C" w:rsidP="00381275">
      <w:pPr>
        <w:pStyle w:val="StyleText-Main1115pt"/>
        <w:spacing w:line="259" w:lineRule="auto"/>
        <w:ind w:firstLine="540"/>
        <w:rPr>
          <w:sz w:val="24"/>
          <w:szCs w:val="24"/>
        </w:rPr>
      </w:pPr>
    </w:p>
    <w:p w14:paraId="0369E0FA" w14:textId="5A48C08C" w:rsidR="005A60EF" w:rsidRDefault="00BF7167" w:rsidP="00381275">
      <w:pPr>
        <w:pStyle w:val="StyleText-Main1115pt"/>
        <w:spacing w:line="259" w:lineRule="auto"/>
        <w:ind w:firstLine="540"/>
        <w:rPr>
          <w:sz w:val="24"/>
          <w:szCs w:val="24"/>
        </w:rPr>
      </w:pPr>
      <w:r>
        <w:rPr>
          <w:sz w:val="24"/>
          <w:szCs w:val="24"/>
        </w:rPr>
        <w:t xml:space="preserve">In the first 15 verses, we are going to look at the hook of defeat. You fisherman know how a fish loses. It goes for the bait. The hook of defeat is hidden by the bait. </w:t>
      </w:r>
    </w:p>
    <w:p w14:paraId="3C798863" w14:textId="73B2D69E" w:rsidR="00BF7167" w:rsidRDefault="00BF7167" w:rsidP="005D56A5">
      <w:pPr>
        <w:pStyle w:val="StyleText-Main1115pt"/>
        <w:spacing w:line="259" w:lineRule="auto"/>
        <w:ind w:firstLine="540"/>
        <w:rPr>
          <w:sz w:val="24"/>
          <w:szCs w:val="24"/>
        </w:rPr>
      </w:pPr>
      <w:r>
        <w:rPr>
          <w:sz w:val="24"/>
          <w:szCs w:val="24"/>
        </w:rPr>
        <w:t>I want to teach you a powerful principle of the works of the flesh. The promise everything, and they even feel good for a short time, but defeat is inevitable. Because behind the bait, there is a hook. And here’s my advice: “Don’t take the bait.”</w:t>
      </w:r>
      <w:r w:rsidR="005D56A5">
        <w:rPr>
          <w:sz w:val="24"/>
          <w:szCs w:val="24"/>
        </w:rPr>
        <w:t xml:space="preserve"> Before we look at the bait, I want you to see the hook behind the bait.</w:t>
      </w:r>
    </w:p>
    <w:p w14:paraId="1B914FDF" w14:textId="6CA371A0" w:rsidR="005D56A5" w:rsidRDefault="005D56A5" w:rsidP="005D56A5">
      <w:pPr>
        <w:pStyle w:val="Heading2"/>
      </w:pPr>
      <w:bookmarkStart w:id="70" w:name="_Toc49564008"/>
      <w:bookmarkStart w:id="71" w:name="_Toc49572062"/>
      <w:r>
        <w:t xml:space="preserve">The Hook </w:t>
      </w:r>
      <w:r w:rsidR="0099569D">
        <w:t>Behind the Bait</w:t>
      </w:r>
      <w:bookmarkEnd w:id="70"/>
      <w:r w:rsidR="009E060A">
        <w:t xml:space="preserve"> (1-5)</w:t>
      </w:r>
      <w:bookmarkEnd w:id="71"/>
    </w:p>
    <w:p w14:paraId="12EDDCBB" w14:textId="45EA2E38" w:rsidR="005D56A5" w:rsidRDefault="005D56A5" w:rsidP="005D56A5">
      <w:pPr>
        <w:pStyle w:val="Quote"/>
      </w:pPr>
      <w:r>
        <w:t xml:space="preserve">The Bible says in </w:t>
      </w:r>
      <w:r w:rsidRPr="005D56A5">
        <w:rPr>
          <w:b/>
          <w:bCs/>
        </w:rPr>
        <w:t>Romans 6:23</w:t>
      </w:r>
      <w:r>
        <w:t>, “The wages of sin is death, but the gift of God is eternal life through Jesus Christ our Lord.”</w:t>
      </w:r>
    </w:p>
    <w:p w14:paraId="43FBEBF1" w14:textId="25FF9665" w:rsidR="005D56A5" w:rsidRDefault="005D56A5" w:rsidP="005D56A5">
      <w:pPr>
        <w:pStyle w:val="StyleText-Main1115pt"/>
        <w:spacing w:line="259" w:lineRule="auto"/>
        <w:ind w:firstLine="540"/>
        <w:rPr>
          <w:sz w:val="24"/>
          <w:szCs w:val="24"/>
        </w:rPr>
      </w:pPr>
      <w:r>
        <w:rPr>
          <w:sz w:val="24"/>
          <w:szCs w:val="24"/>
        </w:rPr>
        <w:t>Theirs the hook. The bait of sin might be pleasurable for a short time, but there is always misery and destruction that follow the bait.  Bitterness feels good and justified until it starts eating you away</w:t>
      </w:r>
      <w:r w:rsidR="0079626C">
        <w:rPr>
          <w:sz w:val="24"/>
          <w:szCs w:val="24"/>
        </w:rPr>
        <w:t>,</w:t>
      </w:r>
      <w:r>
        <w:rPr>
          <w:sz w:val="24"/>
          <w:szCs w:val="24"/>
        </w:rPr>
        <w:t xml:space="preserve"> consuming you like a cancer. Foolishness feels </w:t>
      </w:r>
      <w:r w:rsidR="0079626C">
        <w:rPr>
          <w:sz w:val="24"/>
          <w:szCs w:val="24"/>
        </w:rPr>
        <w:t>like a great escape</w:t>
      </w:r>
      <w:r>
        <w:rPr>
          <w:sz w:val="24"/>
          <w:szCs w:val="24"/>
        </w:rPr>
        <w:t xml:space="preserve"> until it robs you of your family, your finances, your conscience, and your soul. Despair </w:t>
      </w:r>
      <w:r w:rsidR="001B3363">
        <w:rPr>
          <w:sz w:val="24"/>
          <w:szCs w:val="24"/>
        </w:rPr>
        <w:t xml:space="preserve">and self-pity </w:t>
      </w:r>
      <w:proofErr w:type="gramStart"/>
      <w:r>
        <w:rPr>
          <w:sz w:val="24"/>
          <w:szCs w:val="24"/>
        </w:rPr>
        <w:t>feels</w:t>
      </w:r>
      <w:proofErr w:type="gramEnd"/>
      <w:r>
        <w:rPr>
          <w:sz w:val="24"/>
          <w:szCs w:val="24"/>
        </w:rPr>
        <w:t xml:space="preserve"> right until it paralyzes you and robs you of your vitality. Worry and fear feel productive until you realize your ability to handle life </w:t>
      </w:r>
      <w:r w:rsidR="0079626C">
        <w:rPr>
          <w:sz w:val="24"/>
          <w:szCs w:val="24"/>
        </w:rPr>
        <w:t>in your own power</w:t>
      </w:r>
      <w:r>
        <w:rPr>
          <w:sz w:val="24"/>
          <w:szCs w:val="24"/>
        </w:rPr>
        <w:t xml:space="preserve"> has a shelf life. The bait of sin is so tempting. But stay far away because a hook of death is sure to closely follow. We see this in the first 15 verses.</w:t>
      </w:r>
    </w:p>
    <w:p w14:paraId="68444B20" w14:textId="77777777" w:rsidR="005D56A5" w:rsidRPr="009C4337" w:rsidRDefault="005D56A5" w:rsidP="005D56A5">
      <w:pPr>
        <w:pStyle w:val="BibleVerse"/>
      </w:pPr>
      <w:r w:rsidRPr="003801D7">
        <w:rPr>
          <w:b/>
        </w:rPr>
        <w:t xml:space="preserve">Joshua </w:t>
      </w:r>
      <w:r>
        <w:rPr>
          <w:b/>
        </w:rPr>
        <w:t>7:1-5</w:t>
      </w:r>
      <w:r w:rsidRPr="003801D7">
        <w:rPr>
          <w:b/>
          <w:bCs/>
        </w:rPr>
        <w:t xml:space="preserve"> </w:t>
      </w:r>
      <w:r w:rsidRPr="003801D7">
        <w:t xml:space="preserve">│ </w:t>
      </w:r>
      <w:r w:rsidRPr="009C4337">
        <w:t xml:space="preserve">But the people of Israel broke faith in regard to the devoted things, for Achan the son of Carmi, son of </w:t>
      </w:r>
      <w:proofErr w:type="spellStart"/>
      <w:r w:rsidRPr="009C4337">
        <w:t>Zabdi</w:t>
      </w:r>
      <w:proofErr w:type="spellEnd"/>
      <w:r w:rsidRPr="009C4337">
        <w:t>, son of Zerah, of the tribe of Judah, took some of the devoted things. And the anger of the Lord burned against the people of Israel.</w:t>
      </w:r>
      <w:r>
        <w:t xml:space="preserve"> </w:t>
      </w:r>
      <w:r w:rsidRPr="009C4337">
        <w:rPr>
          <w:b/>
          <w:bCs/>
          <w:vertAlign w:val="superscript"/>
        </w:rPr>
        <w:t>2 </w:t>
      </w:r>
      <w:r w:rsidRPr="009C4337">
        <w:t>Joshua sent men from Jericho to Ai, which is near Beth-</w:t>
      </w:r>
      <w:proofErr w:type="spellStart"/>
      <w:r w:rsidRPr="009C4337">
        <w:t>aven</w:t>
      </w:r>
      <w:proofErr w:type="spellEnd"/>
      <w:r w:rsidRPr="009C4337">
        <w:t>, east of Bethel, and said to them, “Go up and spy out the land.” And the men went up and spied out Ai. </w:t>
      </w:r>
      <w:r w:rsidRPr="009C4337">
        <w:rPr>
          <w:b/>
          <w:bCs/>
          <w:vertAlign w:val="superscript"/>
        </w:rPr>
        <w:t>3 </w:t>
      </w:r>
      <w:r w:rsidRPr="009C4337">
        <w:t>And they returned to Joshua and said to him, “Do not have all the people go up, but let about two or three thousand men go up and attack Ai. Do not make the whole people toil up there, for they are few.” </w:t>
      </w:r>
      <w:r w:rsidRPr="009C4337">
        <w:rPr>
          <w:b/>
          <w:bCs/>
          <w:vertAlign w:val="superscript"/>
        </w:rPr>
        <w:t>4 </w:t>
      </w:r>
      <w:r w:rsidRPr="009C4337">
        <w:t>So about three thousand men went up there from the people. And they fled before the men of Ai, </w:t>
      </w:r>
      <w:r w:rsidRPr="009C4337">
        <w:rPr>
          <w:b/>
          <w:bCs/>
          <w:vertAlign w:val="superscript"/>
        </w:rPr>
        <w:t>5 </w:t>
      </w:r>
      <w:r w:rsidRPr="009C4337">
        <w:t xml:space="preserve">and the men of Ai killed about thirty-six of their men and chased them before the gate as far as </w:t>
      </w:r>
      <w:proofErr w:type="spellStart"/>
      <w:r w:rsidRPr="009C4337">
        <w:t>Shebarim</w:t>
      </w:r>
      <w:proofErr w:type="spellEnd"/>
      <w:r w:rsidRPr="009C4337">
        <w:t xml:space="preserve"> and struck them at the descent. And the hearts of the people melted and became as wate</w:t>
      </w:r>
      <w:r>
        <w:t>r.</w:t>
      </w:r>
    </w:p>
    <w:p w14:paraId="59C02E50" w14:textId="13032D3C" w:rsidR="001B3363" w:rsidRDefault="001B3363" w:rsidP="001B3363">
      <w:pPr>
        <w:pStyle w:val="StyleText-Main1115pt"/>
        <w:spacing w:line="259" w:lineRule="auto"/>
        <w:ind w:firstLine="540"/>
        <w:rPr>
          <w:sz w:val="24"/>
          <w:szCs w:val="24"/>
        </w:rPr>
      </w:pPr>
      <w:r>
        <w:rPr>
          <w:sz w:val="24"/>
          <w:szCs w:val="24"/>
        </w:rPr>
        <w:t xml:space="preserve">Thirty-six men died. That’s the hook. The little city of Ai was much less respectable or renowned than Jericho. </w:t>
      </w:r>
    </w:p>
    <w:p w14:paraId="22A86EFD" w14:textId="77777777" w:rsidR="0079626C" w:rsidRDefault="0079626C" w:rsidP="0079626C">
      <w:pPr>
        <w:pStyle w:val="Heading2"/>
      </w:pPr>
      <w:bookmarkStart w:id="72" w:name="_Toc49564009"/>
      <w:bookmarkStart w:id="73" w:name="_Toc49572063"/>
      <w:r>
        <w:lastRenderedPageBreak/>
        <w:t>The Bait</w:t>
      </w:r>
      <w:bookmarkEnd w:id="72"/>
      <w:bookmarkEnd w:id="73"/>
    </w:p>
    <w:p w14:paraId="7BEB14E9" w14:textId="77777777" w:rsidR="001B3363" w:rsidRDefault="001B3363" w:rsidP="001B3363">
      <w:pPr>
        <w:pStyle w:val="StyleText-Main1115pt"/>
        <w:spacing w:line="259" w:lineRule="auto"/>
        <w:ind w:firstLine="540"/>
        <w:rPr>
          <w:sz w:val="24"/>
          <w:szCs w:val="24"/>
        </w:rPr>
      </w:pPr>
      <w:r>
        <w:rPr>
          <w:sz w:val="24"/>
          <w:szCs w:val="24"/>
        </w:rPr>
        <w:t xml:space="preserve">Ai was a humble city they should have easily defeated. </w:t>
      </w:r>
      <w:proofErr w:type="gramStart"/>
      <w:r>
        <w:rPr>
          <w:sz w:val="24"/>
          <w:szCs w:val="24"/>
        </w:rPr>
        <w:t>So</w:t>
      </w:r>
      <w:proofErr w:type="gramEnd"/>
      <w:r>
        <w:rPr>
          <w:sz w:val="24"/>
          <w:szCs w:val="24"/>
        </w:rPr>
        <w:t xml:space="preserve"> what was the problem? We see it in verse 1. </w:t>
      </w:r>
    </w:p>
    <w:p w14:paraId="048E1EBE" w14:textId="75D19BC2" w:rsidR="001B3363" w:rsidRDefault="001B3363" w:rsidP="001B3363">
      <w:pPr>
        <w:pStyle w:val="BibleVerse"/>
      </w:pPr>
      <w:r w:rsidRPr="003801D7">
        <w:rPr>
          <w:b/>
        </w:rPr>
        <w:t xml:space="preserve">Joshua </w:t>
      </w:r>
      <w:r>
        <w:rPr>
          <w:b/>
        </w:rPr>
        <w:t>7:1</w:t>
      </w:r>
      <w:r w:rsidRPr="003801D7">
        <w:rPr>
          <w:b/>
          <w:bCs/>
        </w:rPr>
        <w:t xml:space="preserve"> </w:t>
      </w:r>
      <w:r w:rsidRPr="003801D7">
        <w:t xml:space="preserve">│ </w:t>
      </w:r>
      <w:r w:rsidRPr="009C4337">
        <w:t xml:space="preserve">But the people of Israel broke faith in regard to the devoted things, for Achan the son of Carmi, son of </w:t>
      </w:r>
      <w:proofErr w:type="spellStart"/>
      <w:r w:rsidRPr="009C4337">
        <w:t>Zabdi</w:t>
      </w:r>
      <w:proofErr w:type="spellEnd"/>
      <w:r w:rsidRPr="009C4337">
        <w:t>, son of Zerah, of the tribe of Judah, took some of the devoted things. And the anger of the Lord burned against the people of Israel.</w:t>
      </w:r>
    </w:p>
    <w:p w14:paraId="51C99A2A" w14:textId="22ABD89A" w:rsidR="001B3363" w:rsidRDefault="001B3363" w:rsidP="001B3363">
      <w:pPr>
        <w:pStyle w:val="StyleText-Main1115pt"/>
        <w:spacing w:line="259" w:lineRule="auto"/>
        <w:ind w:firstLine="540"/>
        <w:rPr>
          <w:sz w:val="24"/>
          <w:szCs w:val="24"/>
        </w:rPr>
      </w:pPr>
      <w:r>
        <w:rPr>
          <w:sz w:val="24"/>
          <w:szCs w:val="24"/>
        </w:rPr>
        <w:t xml:space="preserve">Achan had to take the bait. Easy escape. Easy pleasure. Sin is so easy, but the price is steep. Thirty-six men suffer death because of one man’s sin. I want to focus on how a New Testament Christian can suffer defeat. </w:t>
      </w:r>
    </w:p>
    <w:p w14:paraId="35A15F7E" w14:textId="2EEC38CB" w:rsidR="001B3363" w:rsidRDefault="001B3363" w:rsidP="001B3363">
      <w:pPr>
        <w:pStyle w:val="StyleText-Main1115pt"/>
        <w:spacing w:line="259" w:lineRule="auto"/>
        <w:ind w:firstLine="540"/>
        <w:rPr>
          <w:sz w:val="24"/>
          <w:szCs w:val="24"/>
        </w:rPr>
      </w:pPr>
      <w:r>
        <w:rPr>
          <w:sz w:val="24"/>
          <w:szCs w:val="24"/>
        </w:rPr>
        <w:t xml:space="preserve">Obviously, we have the victory in our Lord Jesus Christ, but we also must stay away from those things that are devoted to destruction. I want to emphasize that all that the flesh offers </w:t>
      </w:r>
      <w:proofErr w:type="gramStart"/>
      <w:r>
        <w:rPr>
          <w:sz w:val="24"/>
          <w:szCs w:val="24"/>
        </w:rPr>
        <w:t>is</w:t>
      </w:r>
      <w:proofErr w:type="gramEnd"/>
      <w:r>
        <w:rPr>
          <w:sz w:val="24"/>
          <w:szCs w:val="24"/>
        </w:rPr>
        <w:t xml:space="preserve"> empty: it can only lead to misery and destruction. Anything you put in the place of the Lord is an idol, and it cannot fulfill you. This could be a marriage, a job, the desire for obedient children. All these things are good, but they are not to be made a demand. If you highest desire is anything but Jesus, it’s an idol, and it will leave you and your family in shambles. </w:t>
      </w:r>
    </w:p>
    <w:p w14:paraId="374B810A" w14:textId="5761EE97" w:rsidR="001B3363" w:rsidRDefault="001B3363" w:rsidP="001B3363">
      <w:pPr>
        <w:pStyle w:val="Heading3"/>
      </w:pPr>
      <w:bookmarkStart w:id="74" w:name="_Toc49564010"/>
      <w:bookmarkStart w:id="75" w:name="_Toc49572064"/>
      <w:r>
        <w:t>Dan Wakefield: Another Drink</w:t>
      </w:r>
      <w:bookmarkEnd w:id="74"/>
      <w:bookmarkEnd w:id="75"/>
    </w:p>
    <w:p w14:paraId="7CA6E621" w14:textId="122F8232" w:rsidR="001317B0" w:rsidRDefault="001D59E5" w:rsidP="00381275">
      <w:pPr>
        <w:pStyle w:val="StyleText-Main1115pt"/>
        <w:spacing w:line="259" w:lineRule="auto"/>
        <w:ind w:firstLine="540"/>
        <w:rPr>
          <w:sz w:val="24"/>
          <w:szCs w:val="24"/>
        </w:rPr>
      </w:pPr>
      <w:r>
        <w:rPr>
          <w:sz w:val="24"/>
          <w:szCs w:val="24"/>
        </w:rPr>
        <w:t xml:space="preserve">In the 1970s, Dan Wakefield wrong the </w:t>
      </w:r>
      <w:r w:rsidR="00E441BB">
        <w:rPr>
          <w:sz w:val="24"/>
          <w:szCs w:val="24"/>
        </w:rPr>
        <w:t>best-selling</w:t>
      </w:r>
      <w:r>
        <w:rPr>
          <w:sz w:val="24"/>
          <w:szCs w:val="24"/>
        </w:rPr>
        <w:t xml:space="preserve"> book, “</w:t>
      </w:r>
      <w:r w:rsidR="001317B0">
        <w:rPr>
          <w:sz w:val="24"/>
          <w:szCs w:val="24"/>
        </w:rPr>
        <w:t>Going All the Way”</w:t>
      </w:r>
      <w:r>
        <w:rPr>
          <w:sz w:val="24"/>
          <w:szCs w:val="24"/>
        </w:rPr>
        <w:t xml:space="preserve">. He quickly </w:t>
      </w:r>
      <w:r w:rsidR="001317B0">
        <w:rPr>
          <w:sz w:val="24"/>
          <w:szCs w:val="24"/>
        </w:rPr>
        <w:t>sold 800</w:t>
      </w:r>
      <w:r>
        <w:rPr>
          <w:sz w:val="24"/>
          <w:szCs w:val="24"/>
        </w:rPr>
        <w:t>,</w:t>
      </w:r>
      <w:r w:rsidR="001317B0">
        <w:rPr>
          <w:sz w:val="24"/>
          <w:szCs w:val="24"/>
        </w:rPr>
        <w:t xml:space="preserve">000 copies. This is what he had always dreamed. </w:t>
      </w:r>
      <w:r>
        <w:rPr>
          <w:sz w:val="24"/>
          <w:szCs w:val="24"/>
        </w:rPr>
        <w:t>But when he got to the top and achieved all his dreams, what he found surprised him.</w:t>
      </w:r>
      <w:r w:rsidR="00AF4BF3">
        <w:rPr>
          <w:sz w:val="24"/>
          <w:szCs w:val="24"/>
        </w:rPr>
        <w:t xml:space="preserve"> He said:</w:t>
      </w:r>
    </w:p>
    <w:p w14:paraId="3ACF3C9E" w14:textId="77777777" w:rsidR="00AF4BF3" w:rsidRDefault="001317B0" w:rsidP="00AF4BF3">
      <w:pPr>
        <w:pStyle w:val="Quote"/>
      </w:pPr>
      <w:r>
        <w:t xml:space="preserve">“The dream of a lifetime had been realized, and I was delighted. I was also nervous and anxious… I learned what people have testified since the beginning of time, but that no one really believes until he has the experience—success and achievement and rewards are all fin, but they do not transform you, they do not bring about a state of built-in contentment or inner peace or security, much less salvation… The novel was not The Answer to all life’s problems. </w:t>
      </w:r>
      <w:proofErr w:type="gramStart"/>
      <w:r>
        <w:t>So</w:t>
      </w:r>
      <w:proofErr w:type="gramEnd"/>
      <w:r>
        <w:t xml:space="preserve"> I went out and had another drink.”</w:t>
      </w:r>
      <w:r>
        <w:rPr>
          <w:rStyle w:val="FootnoteReference"/>
          <w:szCs w:val="24"/>
        </w:rPr>
        <w:footnoteReference w:id="2"/>
      </w:r>
      <w:r w:rsidR="00AF4BF3">
        <w:t xml:space="preserve"> </w:t>
      </w:r>
    </w:p>
    <w:p w14:paraId="4B270BEE" w14:textId="17B4D2A5" w:rsidR="001317B0" w:rsidRDefault="00AF4BF3" w:rsidP="00AF4BF3">
      <w:pPr>
        <w:pStyle w:val="Quote"/>
        <w:jc w:val="right"/>
      </w:pPr>
      <w:r>
        <w:t>–Dan Wakefield</w:t>
      </w:r>
    </w:p>
    <w:p w14:paraId="5EF9E71E" w14:textId="77777777" w:rsidR="002740CC" w:rsidRDefault="002740CC" w:rsidP="001D59E5">
      <w:pPr>
        <w:pStyle w:val="StyleText-Main1115pt"/>
        <w:spacing w:line="259" w:lineRule="auto"/>
        <w:ind w:firstLine="540"/>
        <w:rPr>
          <w:sz w:val="24"/>
          <w:szCs w:val="24"/>
        </w:rPr>
      </w:pPr>
      <w:r>
        <w:rPr>
          <w:sz w:val="24"/>
          <w:szCs w:val="24"/>
        </w:rPr>
        <w:t xml:space="preserve">The bait of the flesh never satisfies. It can never calm your conscience. Sin can only kill your conscience. You have to have a clean conscience to be happy. </w:t>
      </w:r>
    </w:p>
    <w:p w14:paraId="46E3498C" w14:textId="29709466" w:rsidR="001D59E5" w:rsidRDefault="00EF399D" w:rsidP="001D59E5">
      <w:pPr>
        <w:pStyle w:val="StyleText-Main1115pt"/>
        <w:spacing w:line="259" w:lineRule="auto"/>
        <w:ind w:firstLine="540"/>
        <w:rPr>
          <w:sz w:val="24"/>
          <w:szCs w:val="24"/>
        </w:rPr>
      </w:pPr>
      <w:r>
        <w:rPr>
          <w:sz w:val="24"/>
          <w:szCs w:val="24"/>
        </w:rPr>
        <w:t xml:space="preserve">The Christian cannot stay stuck in this emptiness for very long. We have the Spirit of God in us. </w:t>
      </w:r>
      <w:r w:rsidRPr="00EF399D">
        <w:rPr>
          <w:sz w:val="24"/>
          <w:szCs w:val="24"/>
          <w:highlight w:val="yellow"/>
        </w:rPr>
        <w:t xml:space="preserve">We know that the </w:t>
      </w:r>
      <w:r w:rsidR="001D59E5" w:rsidRPr="00EF399D">
        <w:rPr>
          <w:sz w:val="24"/>
          <w:szCs w:val="24"/>
          <w:highlight w:val="yellow"/>
        </w:rPr>
        <w:t>world will offer you everything and leave you hungry</w:t>
      </w:r>
      <w:r w:rsidR="001D59E5">
        <w:rPr>
          <w:sz w:val="24"/>
          <w:szCs w:val="24"/>
        </w:rPr>
        <w:t xml:space="preserve">. </w:t>
      </w:r>
      <w:r>
        <w:rPr>
          <w:sz w:val="24"/>
          <w:szCs w:val="24"/>
        </w:rPr>
        <w:t xml:space="preserve">We know that true rest and satisfaction comes from Jesus alone. </w:t>
      </w:r>
    </w:p>
    <w:p w14:paraId="2306FBC7" w14:textId="154E0CAC" w:rsidR="001D59E5" w:rsidRDefault="001D59E5" w:rsidP="00AF4BF3">
      <w:pPr>
        <w:pStyle w:val="Quote"/>
      </w:pPr>
      <w:r>
        <w:t xml:space="preserve">Jesus says, “Come to me all you who labor and are burdened, and I will give you rest” (Mt 11:28). </w:t>
      </w:r>
    </w:p>
    <w:p w14:paraId="3C4B30A1" w14:textId="77777777" w:rsidR="00EF399D" w:rsidRDefault="00EF399D" w:rsidP="00EF399D">
      <w:pPr>
        <w:pStyle w:val="Heading3"/>
      </w:pPr>
      <w:bookmarkStart w:id="76" w:name="_Toc49564011"/>
      <w:bookmarkStart w:id="77" w:name="_Toc49572065"/>
      <w:r>
        <w:lastRenderedPageBreak/>
        <w:t>Stuck</w:t>
      </w:r>
      <w:bookmarkEnd w:id="76"/>
      <w:bookmarkEnd w:id="77"/>
    </w:p>
    <w:p w14:paraId="63F2D2CD" w14:textId="2398E9B9" w:rsidR="0055429C" w:rsidRDefault="00AF4BF3" w:rsidP="00381275">
      <w:pPr>
        <w:pStyle w:val="StyleText-Main1115pt"/>
        <w:spacing w:line="259" w:lineRule="auto"/>
        <w:ind w:firstLine="540"/>
        <w:rPr>
          <w:sz w:val="24"/>
          <w:szCs w:val="24"/>
        </w:rPr>
      </w:pPr>
      <w:r>
        <w:rPr>
          <w:sz w:val="24"/>
          <w:szCs w:val="24"/>
        </w:rPr>
        <w:t xml:space="preserve">We learn today about one man named Achan who thought he could </w:t>
      </w:r>
      <w:r w:rsidR="00EF399D">
        <w:rPr>
          <w:sz w:val="24"/>
          <w:szCs w:val="24"/>
        </w:rPr>
        <w:t>gain</w:t>
      </w:r>
      <w:r>
        <w:rPr>
          <w:sz w:val="24"/>
          <w:szCs w:val="24"/>
        </w:rPr>
        <w:t xml:space="preserve"> some riches, but he ended up in complete defeat. That’s how the sinful world works. It offers you everything, but leaves you empty every time. </w:t>
      </w:r>
    </w:p>
    <w:p w14:paraId="630FDEB6" w14:textId="38451A5C" w:rsidR="00672498" w:rsidRDefault="00672498" w:rsidP="00381275">
      <w:pPr>
        <w:pStyle w:val="StyleText-Main1115pt"/>
        <w:spacing w:line="259" w:lineRule="auto"/>
        <w:ind w:firstLine="540"/>
        <w:rPr>
          <w:sz w:val="24"/>
          <w:szCs w:val="24"/>
        </w:rPr>
      </w:pPr>
      <w:r>
        <w:rPr>
          <w:sz w:val="24"/>
          <w:szCs w:val="24"/>
        </w:rPr>
        <w:t xml:space="preserve">Are you stuck? Have you chased after the world, but you feel empty? We are going to learn that the soul can only be satisfied by gazing on the perfection of deity. You have to not only have a good theology to be happy—you have to engage with what you believe. You have </w:t>
      </w:r>
      <w:proofErr w:type="gramStart"/>
      <w:r>
        <w:rPr>
          <w:sz w:val="24"/>
          <w:szCs w:val="24"/>
        </w:rPr>
        <w:t>live</w:t>
      </w:r>
      <w:proofErr w:type="gramEnd"/>
      <w:r>
        <w:rPr>
          <w:sz w:val="24"/>
          <w:szCs w:val="24"/>
        </w:rPr>
        <w:t xml:space="preserve"> a life of faith, trusting God implicitly without the prejudice of your own bent heart or the world’s noise, discouragement, and distractions. </w:t>
      </w:r>
    </w:p>
    <w:p w14:paraId="7067D1B4" w14:textId="1617B65A" w:rsidR="00D24BB2" w:rsidRPr="000B484F" w:rsidRDefault="001567AC" w:rsidP="00D24BB2">
      <w:pPr>
        <w:pStyle w:val="Heading2"/>
      </w:pPr>
      <w:bookmarkStart w:id="78" w:name="_Toc516071579"/>
      <w:bookmarkStart w:id="79" w:name="_Toc516083382"/>
      <w:bookmarkStart w:id="80" w:name="_Toc516083525"/>
      <w:bookmarkStart w:id="81" w:name="_Toc516083592"/>
      <w:bookmarkStart w:id="82" w:name="_Toc516083691"/>
      <w:bookmarkStart w:id="83" w:name="_Toc516083711"/>
      <w:bookmarkStart w:id="84" w:name="_Toc516083735"/>
      <w:bookmarkStart w:id="85" w:name="_Toc516083784"/>
      <w:bookmarkStart w:id="86" w:name="_Toc516083809"/>
      <w:bookmarkStart w:id="87" w:name="_Toc516083889"/>
      <w:bookmarkStart w:id="88" w:name="_Toc516083946"/>
      <w:bookmarkStart w:id="89" w:name="_Toc516084000"/>
      <w:bookmarkStart w:id="90" w:name="_Toc516084041"/>
      <w:bookmarkStart w:id="91" w:name="_Toc516084073"/>
      <w:bookmarkStart w:id="92" w:name="_Toc516084088"/>
      <w:bookmarkStart w:id="93" w:name="_Toc516084103"/>
      <w:bookmarkStart w:id="94" w:name="_Toc516085614"/>
      <w:bookmarkStart w:id="95" w:name="_Toc516086140"/>
      <w:bookmarkStart w:id="96" w:name="_Toc516086169"/>
      <w:bookmarkStart w:id="97" w:name="_Toc516086593"/>
      <w:bookmarkStart w:id="98" w:name="_Toc516086609"/>
      <w:bookmarkStart w:id="99" w:name="_Toc516086946"/>
      <w:bookmarkStart w:id="100" w:name="_Toc517282745"/>
      <w:bookmarkStart w:id="101" w:name="_Toc519098641"/>
      <w:bookmarkStart w:id="102" w:name="_Toc519787635"/>
      <w:bookmarkStart w:id="103" w:name="_Toc519790631"/>
      <w:bookmarkStart w:id="104" w:name="_Toc519801653"/>
      <w:bookmarkStart w:id="105" w:name="_Toc519801684"/>
      <w:bookmarkStart w:id="106" w:name="_Toc519802184"/>
      <w:bookmarkStart w:id="107" w:name="_Toc49456780"/>
      <w:bookmarkStart w:id="108" w:name="_Toc49564012"/>
      <w:bookmarkStart w:id="109" w:name="_Toc49572066"/>
      <w:r>
        <w:t>The Catch</w:t>
      </w:r>
      <w:r w:rsidR="00D24BB2">
        <w:t xml:space="preserve"> (7:6-9)</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1AF69E5A" w14:textId="5F3428A6" w:rsidR="001567AC" w:rsidRDefault="001567AC" w:rsidP="00D24BB2">
      <w:pPr>
        <w:pStyle w:val="StyleText-Main1115pt"/>
        <w:spacing w:line="259" w:lineRule="auto"/>
        <w:rPr>
          <w:sz w:val="24"/>
          <w:szCs w:val="24"/>
        </w:rPr>
      </w:pPr>
      <w:r>
        <w:rPr>
          <w:sz w:val="24"/>
          <w:szCs w:val="24"/>
        </w:rPr>
        <w:t xml:space="preserve">Like a fish caught by the hook, sin paralyzes us. Now for Joshua and the elders, they know they have lost their power. There is sin in the camp. There is compromise. The power and the confidence are gone. That’s what sin does. It robs the child of God of assurance and power. It doesn’t have to be that way. Joshua is dismayed. </w:t>
      </w:r>
    </w:p>
    <w:p w14:paraId="2D7EF8DA" w14:textId="77777777" w:rsidR="001567AC" w:rsidRDefault="001567AC" w:rsidP="001567AC">
      <w:pPr>
        <w:pStyle w:val="BibleVerse"/>
      </w:pPr>
      <w:r w:rsidRPr="003801D7">
        <w:rPr>
          <w:b/>
        </w:rPr>
        <w:t xml:space="preserve">Joshua </w:t>
      </w:r>
      <w:r>
        <w:rPr>
          <w:b/>
        </w:rPr>
        <w:t>7:6-9</w:t>
      </w:r>
      <w:r w:rsidRPr="003801D7">
        <w:rPr>
          <w:b/>
          <w:bCs/>
        </w:rPr>
        <w:t xml:space="preserve"> </w:t>
      </w:r>
      <w:r w:rsidRPr="003801D7">
        <w:t xml:space="preserve">│ </w:t>
      </w:r>
      <w:r>
        <w:t>T</w:t>
      </w:r>
      <w:r w:rsidRPr="0076488B">
        <w:t>hen Joshua tore his clothes and fell to the earth on his face before the ark of the Lord until the evening, he and the elders of Israel. And they put dust on their heads. </w:t>
      </w:r>
      <w:r w:rsidRPr="0076488B">
        <w:rPr>
          <w:b/>
          <w:bCs/>
          <w:vertAlign w:val="superscript"/>
        </w:rPr>
        <w:t>7 </w:t>
      </w:r>
      <w:r w:rsidRPr="0076488B">
        <w:t>And Joshua said, “Alas, O Lord God, why have you brought this people over the Jordan at all, to give us into the hands of the Amorites, to destroy us? Would that we had been content to dwell beyond the Jordan! </w:t>
      </w:r>
      <w:r w:rsidRPr="0076488B">
        <w:rPr>
          <w:b/>
          <w:bCs/>
          <w:vertAlign w:val="superscript"/>
        </w:rPr>
        <w:t>8 </w:t>
      </w:r>
      <w:r w:rsidRPr="0076488B">
        <w:t>O Lord, what can I say, when Israel has turned their backs before their enemies! </w:t>
      </w:r>
      <w:r w:rsidRPr="0076488B">
        <w:rPr>
          <w:b/>
          <w:bCs/>
          <w:vertAlign w:val="superscript"/>
        </w:rPr>
        <w:t>9 </w:t>
      </w:r>
      <w:r w:rsidRPr="0076488B">
        <w:t>For the Canaanites and all the inhabitants of the land will hear of it and will surround us and cut off our name from the earth. And what will you do for your great name?</w:t>
      </w:r>
    </w:p>
    <w:p w14:paraId="7B4838EE" w14:textId="6C4E82A3" w:rsidR="001567AC" w:rsidRDefault="00D24BB2" w:rsidP="00D24BB2">
      <w:pPr>
        <w:pStyle w:val="StyleText-Main1115pt"/>
        <w:spacing w:line="259" w:lineRule="auto"/>
        <w:rPr>
          <w:sz w:val="24"/>
          <w:szCs w:val="24"/>
        </w:rPr>
      </w:pPr>
      <w:r>
        <w:rPr>
          <w:sz w:val="24"/>
          <w:szCs w:val="24"/>
        </w:rPr>
        <w:t xml:space="preserve">The small army of two to three thousand men were faithful to God. They followed God’s instructions as we see from the account. Yet God’s anger is set against the nation for one man’s sin. </w:t>
      </w:r>
      <w:r w:rsidRPr="00250C3D">
        <w:rPr>
          <w:b/>
          <w:sz w:val="24"/>
          <w:szCs w:val="24"/>
        </w:rPr>
        <w:t>The anger of the Lord burned against the people of Israel</w:t>
      </w:r>
      <w:r>
        <w:rPr>
          <w:sz w:val="24"/>
          <w:szCs w:val="24"/>
        </w:rPr>
        <w:t xml:space="preserve"> (7:2).</w:t>
      </w:r>
      <w:r w:rsidRPr="00250C3D">
        <w:rPr>
          <w:sz w:val="24"/>
          <w:szCs w:val="24"/>
        </w:rPr>
        <w:t xml:space="preserve"> </w:t>
      </w:r>
      <w:r>
        <w:rPr>
          <w:sz w:val="24"/>
          <w:szCs w:val="24"/>
        </w:rPr>
        <w:t xml:space="preserve">This is a great shock to Joshua. He had waited his whole life for this. </w:t>
      </w:r>
    </w:p>
    <w:p w14:paraId="59E4D86E" w14:textId="26BB5212" w:rsidR="00D24BB2" w:rsidRDefault="00D24BB2" w:rsidP="00D24BB2">
      <w:pPr>
        <w:pStyle w:val="StyleText-Main1115pt"/>
        <w:spacing w:line="259" w:lineRule="auto"/>
        <w:rPr>
          <w:sz w:val="24"/>
          <w:szCs w:val="24"/>
        </w:rPr>
      </w:pPr>
      <w:r>
        <w:rPr>
          <w:sz w:val="24"/>
          <w:szCs w:val="24"/>
        </w:rPr>
        <w:t xml:space="preserve">Remember, he’s </w:t>
      </w:r>
      <w:r w:rsidRPr="001567AC">
        <w:rPr>
          <w:sz w:val="24"/>
          <w:szCs w:val="24"/>
          <w:highlight w:val="yellow"/>
        </w:rPr>
        <w:t>eighty years old</w:t>
      </w:r>
      <w:r>
        <w:rPr>
          <w:sz w:val="24"/>
          <w:szCs w:val="24"/>
        </w:rPr>
        <w:t xml:space="preserve">. He had gone through this before in the wilderness (Num 13). He was one of the twelve spies. Ten of the spies were fearful of entering the land, but Joshua stood with Caleb. They were the only two of that generation that got to enter the Promised Land. Now Joshua is completely confused. He is faithful. He’s done nothing wrong. Yet God holds him and the nation accountable. </w:t>
      </w:r>
      <w:r w:rsidRPr="00AA6B53">
        <w:rPr>
          <w:sz w:val="24"/>
          <w:szCs w:val="24"/>
        </w:rPr>
        <w:t xml:space="preserve">After </w:t>
      </w:r>
      <w:r>
        <w:rPr>
          <w:sz w:val="24"/>
          <w:szCs w:val="24"/>
        </w:rPr>
        <w:t>this surprising</w:t>
      </w:r>
      <w:r w:rsidRPr="00AA6B53">
        <w:rPr>
          <w:sz w:val="24"/>
          <w:szCs w:val="24"/>
        </w:rPr>
        <w:t xml:space="preserve"> defeat and understandable dismay</w:t>
      </w:r>
      <w:r>
        <w:rPr>
          <w:sz w:val="24"/>
          <w:szCs w:val="24"/>
        </w:rPr>
        <w:t xml:space="preserve">, </w:t>
      </w:r>
      <w:r w:rsidRPr="00AA6B53">
        <w:rPr>
          <w:sz w:val="24"/>
          <w:szCs w:val="24"/>
        </w:rPr>
        <w:t>Joshua</w:t>
      </w:r>
      <w:r>
        <w:rPr>
          <w:sz w:val="24"/>
          <w:szCs w:val="24"/>
        </w:rPr>
        <w:t xml:space="preserve"> </w:t>
      </w:r>
      <w:r w:rsidRPr="00AA6B53">
        <w:rPr>
          <w:sz w:val="24"/>
          <w:szCs w:val="24"/>
        </w:rPr>
        <w:t>prostrate</w:t>
      </w:r>
      <w:r>
        <w:rPr>
          <w:sz w:val="24"/>
          <w:szCs w:val="24"/>
        </w:rPr>
        <w:t>s</w:t>
      </w:r>
      <w:r w:rsidRPr="00AA6B53">
        <w:rPr>
          <w:sz w:val="24"/>
          <w:szCs w:val="24"/>
        </w:rPr>
        <w:t xml:space="preserve"> himself before the Lord</w:t>
      </w:r>
      <w:r>
        <w:rPr>
          <w:sz w:val="24"/>
          <w:szCs w:val="24"/>
        </w:rPr>
        <w:t>.</w:t>
      </w:r>
    </w:p>
    <w:p w14:paraId="7E615B37" w14:textId="72E80DEA" w:rsidR="001567AC" w:rsidRDefault="00D24BB2" w:rsidP="001567AC">
      <w:pPr>
        <w:pStyle w:val="StyleText-Main1115pt"/>
        <w:spacing w:line="259" w:lineRule="auto"/>
        <w:rPr>
          <w:sz w:val="24"/>
          <w:szCs w:val="24"/>
        </w:rPr>
      </w:pPr>
      <w:r w:rsidRPr="0076488B">
        <w:rPr>
          <w:sz w:val="24"/>
          <w:szCs w:val="24"/>
        </w:rPr>
        <w:t>Joshua was shattered by the catastrophe at Ai. He and the elders of Israel put dust on their heads and fell before the ark of the Lord. Give them credit for taking the defeat very seriously and for going to the Lord!</w:t>
      </w:r>
      <w:r w:rsidRPr="0076488B">
        <w:rPr>
          <w:sz w:val="24"/>
          <w:szCs w:val="24"/>
          <w:vertAlign w:val="superscript"/>
        </w:rPr>
        <w:footnoteReference w:id="3"/>
      </w:r>
    </w:p>
    <w:p w14:paraId="75DF28DE" w14:textId="5AA8DEAC" w:rsidR="00D24BB2" w:rsidRDefault="001567AC" w:rsidP="001567AC">
      <w:pPr>
        <w:pStyle w:val="StyleText-Main1115pt"/>
        <w:spacing w:line="259" w:lineRule="auto"/>
        <w:rPr>
          <w:sz w:val="24"/>
          <w:szCs w:val="24"/>
        </w:rPr>
      </w:pPr>
      <w:r>
        <w:rPr>
          <w:sz w:val="24"/>
          <w:szCs w:val="24"/>
        </w:rPr>
        <w:t>Joshua was so strong when they fought Jericho, but now he and the whole army have no strength and no confidence. Why? Because they have no power.</w:t>
      </w:r>
    </w:p>
    <w:p w14:paraId="1B735CE1" w14:textId="1815B55C" w:rsidR="001567AC" w:rsidRPr="00437A04" w:rsidRDefault="001567AC" w:rsidP="001567AC">
      <w:pPr>
        <w:pStyle w:val="StyleText-Main1115pt"/>
        <w:spacing w:line="259" w:lineRule="auto"/>
        <w:rPr>
          <w:sz w:val="24"/>
          <w:szCs w:val="24"/>
        </w:rPr>
      </w:pPr>
      <w:r w:rsidRPr="001567AC">
        <w:rPr>
          <w:sz w:val="24"/>
          <w:szCs w:val="24"/>
          <w:highlight w:val="yellow"/>
        </w:rPr>
        <w:t>You see when we’re not doing the thing God wants us to do, we will lack the confidence that God wants us to have</w:t>
      </w:r>
      <w:r>
        <w:rPr>
          <w:sz w:val="24"/>
          <w:szCs w:val="24"/>
        </w:rPr>
        <w:t xml:space="preserve">.  </w:t>
      </w:r>
      <w:r w:rsidR="00E16D9E">
        <w:rPr>
          <w:sz w:val="24"/>
          <w:szCs w:val="24"/>
        </w:rPr>
        <w:t xml:space="preserve">Everything falls apart. Everything turns against us when we </w:t>
      </w:r>
      <w:r w:rsidR="00E16D9E">
        <w:rPr>
          <w:sz w:val="24"/>
          <w:szCs w:val="24"/>
        </w:rPr>
        <w:lastRenderedPageBreak/>
        <w:t xml:space="preserve">are not walking right with God. Nothing can be right when you dear child of God, are walking in the flesh. </w:t>
      </w:r>
    </w:p>
    <w:p w14:paraId="0D2FC330" w14:textId="33897D9C" w:rsidR="00D24BB2" w:rsidRPr="000B484F" w:rsidRDefault="00A81E2E" w:rsidP="00D24BB2">
      <w:pPr>
        <w:pStyle w:val="Heading2"/>
      </w:pPr>
      <w:bookmarkStart w:id="110" w:name="_Toc519787636"/>
      <w:bookmarkStart w:id="111" w:name="_Toc519790633"/>
      <w:bookmarkStart w:id="112" w:name="_Toc519801657"/>
      <w:bookmarkStart w:id="113" w:name="_Toc519801688"/>
      <w:bookmarkStart w:id="114" w:name="_Toc519802188"/>
      <w:bookmarkStart w:id="115" w:name="_Toc49456784"/>
      <w:bookmarkStart w:id="116" w:name="_Toc49564013"/>
      <w:bookmarkStart w:id="117" w:name="_Toc49572067"/>
      <w:r>
        <w:t>Deal with Sin Together</w:t>
      </w:r>
      <w:r w:rsidR="00D24BB2">
        <w:t xml:space="preserve"> (7:10-15)</w:t>
      </w:r>
      <w:bookmarkEnd w:id="110"/>
      <w:bookmarkEnd w:id="111"/>
      <w:bookmarkEnd w:id="112"/>
      <w:bookmarkEnd w:id="113"/>
      <w:bookmarkEnd w:id="114"/>
      <w:bookmarkEnd w:id="115"/>
      <w:bookmarkEnd w:id="116"/>
      <w:bookmarkEnd w:id="117"/>
    </w:p>
    <w:p w14:paraId="24D8730C" w14:textId="77777777" w:rsidR="00D732D6" w:rsidRDefault="00D732D6" w:rsidP="00D732D6">
      <w:pPr>
        <w:pStyle w:val="Quote"/>
      </w:pPr>
      <w:r>
        <w:t>Deal with sin together.</w:t>
      </w:r>
    </w:p>
    <w:p w14:paraId="7C5FC9B2" w14:textId="3CA62AEE" w:rsidR="00D24BB2" w:rsidRDefault="00E0715A" w:rsidP="00D24BB2">
      <w:pPr>
        <w:pStyle w:val="StyleText-Main1115pt"/>
        <w:spacing w:line="259" w:lineRule="auto"/>
        <w:rPr>
          <w:sz w:val="24"/>
          <w:szCs w:val="24"/>
        </w:rPr>
      </w:pPr>
      <w:r>
        <w:rPr>
          <w:sz w:val="24"/>
          <w:szCs w:val="24"/>
        </w:rPr>
        <w:t xml:space="preserve">Sin will occur in the believer’s life. That wasn’t the problem. </w:t>
      </w:r>
      <w:proofErr w:type="spellStart"/>
      <w:r>
        <w:rPr>
          <w:sz w:val="24"/>
          <w:szCs w:val="24"/>
        </w:rPr>
        <w:t>Achan’s</w:t>
      </w:r>
      <w:proofErr w:type="spellEnd"/>
      <w:r>
        <w:rPr>
          <w:sz w:val="24"/>
          <w:szCs w:val="24"/>
        </w:rPr>
        <w:t xml:space="preserve"> problem was not that he sinned, but how he hid his sin. As a result</w:t>
      </w:r>
      <w:r w:rsidR="00C003A2">
        <w:rPr>
          <w:sz w:val="24"/>
          <w:szCs w:val="24"/>
        </w:rPr>
        <w:t>,</w:t>
      </w:r>
      <w:r w:rsidR="00D24BB2">
        <w:rPr>
          <w:sz w:val="24"/>
          <w:szCs w:val="24"/>
        </w:rPr>
        <w:t xml:space="preserve"> God put</w:t>
      </w:r>
      <w:r>
        <w:rPr>
          <w:sz w:val="24"/>
          <w:szCs w:val="24"/>
        </w:rPr>
        <w:t>s</w:t>
      </w:r>
      <w:r w:rsidR="00D24BB2">
        <w:rPr>
          <w:sz w:val="24"/>
          <w:szCs w:val="24"/>
        </w:rPr>
        <w:t xml:space="preserve"> </w:t>
      </w:r>
      <w:r>
        <w:rPr>
          <w:sz w:val="24"/>
          <w:szCs w:val="24"/>
        </w:rPr>
        <w:t>Joshua</w:t>
      </w:r>
      <w:r w:rsidR="00D24BB2">
        <w:rPr>
          <w:sz w:val="24"/>
          <w:szCs w:val="24"/>
        </w:rPr>
        <w:t xml:space="preserve"> and the entire nation to the test. </w:t>
      </w:r>
      <w:r w:rsidR="00A81E2E">
        <w:rPr>
          <w:sz w:val="24"/>
          <w:szCs w:val="24"/>
        </w:rPr>
        <w:t xml:space="preserve">The only way to get victory for Israel is to deal with the sin in the camp. </w:t>
      </w:r>
      <w:r>
        <w:rPr>
          <w:sz w:val="24"/>
          <w:szCs w:val="24"/>
        </w:rPr>
        <w:t xml:space="preserve">If the believer won’t deal with sin, his community will have to. </w:t>
      </w:r>
    </w:p>
    <w:p w14:paraId="01C9B9E3" w14:textId="3742AD89" w:rsidR="00D24BB2" w:rsidRPr="00AA6B53" w:rsidRDefault="008A607C" w:rsidP="008A607C">
      <w:pPr>
        <w:pStyle w:val="BibleVerse"/>
        <w:rPr>
          <w:rFonts w:ascii="Georgia" w:hAnsi="Georgia" w:cstheme="minorBidi"/>
        </w:rPr>
      </w:pPr>
      <w:r w:rsidRPr="003801D7">
        <w:rPr>
          <w:b/>
        </w:rPr>
        <w:t xml:space="preserve">Joshua </w:t>
      </w:r>
      <w:r>
        <w:rPr>
          <w:b/>
        </w:rPr>
        <w:t>7:10-15</w:t>
      </w:r>
      <w:r w:rsidRPr="003801D7">
        <w:rPr>
          <w:b/>
          <w:bCs/>
        </w:rPr>
        <w:t xml:space="preserve"> </w:t>
      </w:r>
      <w:r w:rsidRPr="003801D7">
        <w:t xml:space="preserve">│ </w:t>
      </w:r>
      <w:r w:rsidR="00D24BB2" w:rsidRPr="00437A04">
        <w:t>The Lord said to Joshua, “</w:t>
      </w:r>
      <w:r w:rsidR="00D24BB2" w:rsidRPr="00A81E2E">
        <w:rPr>
          <w:highlight w:val="yellow"/>
        </w:rPr>
        <w:t>Get up</w:t>
      </w:r>
      <w:r w:rsidR="00D24BB2" w:rsidRPr="0076488B">
        <w:t>! Why have you fallen on your face? </w:t>
      </w:r>
      <w:r w:rsidR="00D24BB2" w:rsidRPr="0076488B">
        <w:rPr>
          <w:b/>
          <w:bCs/>
          <w:vertAlign w:val="superscript"/>
        </w:rPr>
        <w:t>11 </w:t>
      </w:r>
      <w:bookmarkStart w:id="118" w:name="_Hlk519803179"/>
      <w:r w:rsidR="00D24BB2" w:rsidRPr="0076488B">
        <w:t>Israel has sinned; they have transgressed my covenant that I commanded them; they have taken some of the devoted things; they have stolen and lied and put them among their own belongings</w:t>
      </w:r>
      <w:bookmarkEnd w:id="118"/>
      <w:r w:rsidR="00D24BB2" w:rsidRPr="0076488B">
        <w:t>. </w:t>
      </w:r>
      <w:r w:rsidR="00D24BB2" w:rsidRPr="0076488B">
        <w:rPr>
          <w:b/>
          <w:bCs/>
          <w:vertAlign w:val="superscript"/>
        </w:rPr>
        <w:t>12 </w:t>
      </w:r>
      <w:r w:rsidR="00D24BB2" w:rsidRPr="0076488B">
        <w:t>Therefore the people of Israel cannot stand before their enemies. They turn their backs</w:t>
      </w:r>
      <w:r w:rsidR="00FD78A5">
        <w:t xml:space="preserve"> [</w:t>
      </w:r>
      <w:r w:rsidR="00FD78A5" w:rsidRPr="00FD78A5">
        <w:rPr>
          <w:i/>
          <w:iCs/>
        </w:rPr>
        <w:t>and run</w:t>
      </w:r>
      <w:r w:rsidR="00FD78A5">
        <w:t>]</w:t>
      </w:r>
      <w:r w:rsidR="00D24BB2" w:rsidRPr="0076488B">
        <w:t xml:space="preserve"> before their enemies, because </w:t>
      </w:r>
      <w:r w:rsidR="00D24BB2" w:rsidRPr="00A81E2E">
        <w:rPr>
          <w:highlight w:val="yellow"/>
        </w:rPr>
        <w:t>they have become devoted for destruction</w:t>
      </w:r>
      <w:r w:rsidR="00D24BB2" w:rsidRPr="0076488B">
        <w:t>. </w:t>
      </w:r>
      <w:bookmarkStart w:id="119" w:name="_Hlk519803048"/>
      <w:r w:rsidR="00D24BB2" w:rsidRPr="0076488B">
        <w:t>I will be with you no more, unless you destroy the devoted things from among you</w:t>
      </w:r>
      <w:bookmarkEnd w:id="119"/>
      <w:r w:rsidR="00D24BB2">
        <w:t xml:space="preserve">. </w:t>
      </w:r>
      <w:r w:rsidR="00D24BB2" w:rsidRPr="008B0427">
        <w:rPr>
          <w:b/>
          <w:bCs/>
          <w:vertAlign w:val="superscript"/>
        </w:rPr>
        <w:t>13 </w:t>
      </w:r>
      <w:r w:rsidR="00D24BB2" w:rsidRPr="00A81E2E">
        <w:rPr>
          <w:highlight w:val="yellow"/>
        </w:rPr>
        <w:t>Get up!</w:t>
      </w:r>
      <w:r w:rsidR="00D24BB2" w:rsidRPr="008B0427">
        <w:t xml:space="preserve"> Consecrate the people and say, ‘Consecrate yourselves for tomorrow; for thus says the Lord, God of Israel, “There are devoted things in your midst, O Israel. You cannot stand before your enemies until you take away the devoted things from among you.” </w:t>
      </w:r>
      <w:r w:rsidR="00D24BB2" w:rsidRPr="008B0427">
        <w:rPr>
          <w:b/>
          <w:bCs/>
          <w:vertAlign w:val="superscript"/>
        </w:rPr>
        <w:t>14 </w:t>
      </w:r>
      <w:r w:rsidR="00D24BB2" w:rsidRPr="008B0427">
        <w:t xml:space="preserve">In the morning therefore you shall be brought </w:t>
      </w:r>
      <w:proofErr w:type="spellStart"/>
      <w:r w:rsidR="00D24BB2" w:rsidRPr="008B0427">
        <w:t>near by</w:t>
      </w:r>
      <w:proofErr w:type="spellEnd"/>
      <w:r w:rsidR="00D24BB2" w:rsidRPr="008B0427">
        <w:t xml:space="preserve"> your tribes. And the tribe that the Lord</w:t>
      </w:r>
      <w:r w:rsidR="00D24BB2">
        <w:t xml:space="preserve"> </w:t>
      </w:r>
      <w:r w:rsidR="00D24BB2" w:rsidRPr="008B0427">
        <w:t xml:space="preserve">takes by lot shall come </w:t>
      </w:r>
      <w:proofErr w:type="spellStart"/>
      <w:r w:rsidR="00D24BB2" w:rsidRPr="008B0427">
        <w:t>near by</w:t>
      </w:r>
      <w:proofErr w:type="spellEnd"/>
      <w:r w:rsidR="00D24BB2" w:rsidRPr="008B0427">
        <w:t xml:space="preserve"> clans. And the clan that the Lord takes shall come </w:t>
      </w:r>
      <w:proofErr w:type="spellStart"/>
      <w:r w:rsidR="00D24BB2" w:rsidRPr="008B0427">
        <w:t>near by</w:t>
      </w:r>
      <w:proofErr w:type="spellEnd"/>
      <w:r w:rsidR="00D24BB2" w:rsidRPr="008B0427">
        <w:t xml:space="preserve"> households. And the household that the Lord takes shall come near man by man. </w:t>
      </w:r>
      <w:r w:rsidR="00D24BB2" w:rsidRPr="008B0427">
        <w:rPr>
          <w:b/>
          <w:bCs/>
          <w:vertAlign w:val="superscript"/>
        </w:rPr>
        <w:t>15 </w:t>
      </w:r>
      <w:r w:rsidR="00D24BB2" w:rsidRPr="008B0427">
        <w:t>And he who is taken with the devoted things shall be burned with fire, he and all that he has, because he has transgressed the covenant of the Lord, and because he has done an outrageous thing in Israel</w:t>
      </w:r>
      <w:r>
        <w:rPr>
          <w:rFonts w:ascii="Georgia" w:hAnsi="Georgia" w:cstheme="minorBidi"/>
        </w:rPr>
        <w:t>.</w:t>
      </w:r>
    </w:p>
    <w:p w14:paraId="32ECF5A2" w14:textId="4B131C4E" w:rsidR="00D24BB2" w:rsidRPr="00D24BB2" w:rsidRDefault="00A81E2E" w:rsidP="00D24BB2">
      <w:pPr>
        <w:pStyle w:val="Heading3"/>
      </w:pPr>
      <w:bookmarkStart w:id="120" w:name="_Toc49572068"/>
      <w:r>
        <w:t>One Body</w:t>
      </w:r>
      <w:bookmarkEnd w:id="120"/>
    </w:p>
    <w:p w14:paraId="466BB92B" w14:textId="4CFA12ED" w:rsidR="00A81E2E" w:rsidRDefault="00A81E2E" w:rsidP="00D24BB2">
      <w:pPr>
        <w:pStyle w:val="StyleText-Main1115pt"/>
        <w:spacing w:line="259" w:lineRule="auto"/>
        <w:rPr>
          <w:sz w:val="24"/>
          <w:szCs w:val="24"/>
        </w:rPr>
      </w:pPr>
      <w:r>
        <w:rPr>
          <w:sz w:val="24"/>
          <w:szCs w:val="24"/>
        </w:rPr>
        <w:t xml:space="preserve">When one member of the Body of Christ sins, all are affected. </w:t>
      </w:r>
      <w:r w:rsidR="00D24BB2">
        <w:rPr>
          <w:sz w:val="24"/>
          <w:szCs w:val="24"/>
        </w:rPr>
        <w:t xml:space="preserve">We must begin with an understanding that God’s people are one. </w:t>
      </w:r>
      <w:r>
        <w:rPr>
          <w:sz w:val="24"/>
          <w:szCs w:val="24"/>
        </w:rPr>
        <w:t xml:space="preserve">The church always has to be a body who deals radically with sin, or it dies. </w:t>
      </w:r>
    </w:p>
    <w:p w14:paraId="25DCD70D" w14:textId="077C24A6" w:rsidR="003950C2" w:rsidRDefault="00D24BB2" w:rsidP="00D24BB2">
      <w:pPr>
        <w:pStyle w:val="StyleText-Main1115pt"/>
        <w:spacing w:line="259" w:lineRule="auto"/>
        <w:rPr>
          <w:sz w:val="24"/>
          <w:szCs w:val="24"/>
        </w:rPr>
      </w:pPr>
      <w:r>
        <w:rPr>
          <w:sz w:val="24"/>
          <w:szCs w:val="24"/>
        </w:rPr>
        <w:t>Who stole? Who lied? All Israel? No, just Achan. Why does God accuse the nation as transgressing his covenant? Because God treats them as one. God insists that they act as one, or he is leaving them. The New Testament</w:t>
      </w:r>
      <w:r w:rsidR="00A81E2E">
        <w:rPr>
          <w:sz w:val="24"/>
          <w:szCs w:val="24"/>
        </w:rPr>
        <w:t xml:space="preserve"> also has </w:t>
      </w:r>
      <w:r>
        <w:rPr>
          <w:sz w:val="24"/>
          <w:szCs w:val="24"/>
        </w:rPr>
        <w:t xml:space="preserve">this kind of talk. </w:t>
      </w:r>
    </w:p>
    <w:p w14:paraId="4CAB965C" w14:textId="77777777" w:rsidR="003950C2" w:rsidRDefault="00D24BB2" w:rsidP="003950C2">
      <w:pPr>
        <w:pStyle w:val="Quote"/>
      </w:pPr>
      <w:r>
        <w:t>Paul says, “</w:t>
      </w:r>
      <w:r w:rsidRPr="00764FC9">
        <w:t>Do you not know that a little leaven leavens the whole lump? </w:t>
      </w:r>
      <w:r w:rsidRPr="00764FC9">
        <w:rPr>
          <w:b/>
          <w:bCs/>
          <w:vertAlign w:val="superscript"/>
        </w:rPr>
        <w:t>7 </w:t>
      </w:r>
      <w:r w:rsidRPr="00764FC9">
        <w:t>Cleanse out the old leaven that you may be a new lump, as you really are unleavened</w:t>
      </w:r>
      <w:r>
        <w:t xml:space="preserve">” (1 Cor 5:6b-7). </w:t>
      </w:r>
    </w:p>
    <w:p w14:paraId="329DB6D0" w14:textId="5468DC08" w:rsidR="003950C2" w:rsidRDefault="00A81E2E" w:rsidP="00D24BB2">
      <w:pPr>
        <w:pStyle w:val="StyleText-Main1115pt"/>
        <w:spacing w:line="259" w:lineRule="auto"/>
        <w:rPr>
          <w:sz w:val="24"/>
          <w:szCs w:val="24"/>
        </w:rPr>
      </w:pPr>
      <w:r>
        <w:rPr>
          <w:sz w:val="24"/>
          <w:szCs w:val="24"/>
        </w:rPr>
        <w:t>God is</w:t>
      </w:r>
      <w:r w:rsidR="00D24BB2">
        <w:rPr>
          <w:sz w:val="24"/>
          <w:szCs w:val="24"/>
        </w:rPr>
        <w:t xml:space="preserve"> dealing with one immoral man, but he calls them to act as one in purging out sin. Why? Because the yeast of sin spreads rapidly through the whole church. </w:t>
      </w:r>
    </w:p>
    <w:p w14:paraId="0BBD7369" w14:textId="3731B5EC" w:rsidR="00D24BB2" w:rsidRDefault="00A81E2E" w:rsidP="00D24BB2">
      <w:pPr>
        <w:pStyle w:val="Heading3"/>
      </w:pPr>
      <w:bookmarkStart w:id="121" w:name="_Toc49572069"/>
      <w:r>
        <w:lastRenderedPageBreak/>
        <w:t>Holiness in the Camp</w:t>
      </w:r>
      <w:bookmarkEnd w:id="121"/>
    </w:p>
    <w:p w14:paraId="7E012838" w14:textId="217FCABF" w:rsidR="00D24BB2" w:rsidRDefault="00D24BB2" w:rsidP="00D24BB2">
      <w:pPr>
        <w:pStyle w:val="StyleText-Main1115pt"/>
        <w:spacing w:line="259" w:lineRule="auto"/>
        <w:rPr>
          <w:sz w:val="24"/>
          <w:szCs w:val="24"/>
        </w:rPr>
      </w:pPr>
      <w:r>
        <w:rPr>
          <w:sz w:val="24"/>
          <w:szCs w:val="24"/>
        </w:rPr>
        <w:t xml:space="preserve">God’s people must take sin seriously in their camp. </w:t>
      </w:r>
      <w:r w:rsidRPr="00AA6B53">
        <w:rPr>
          <w:sz w:val="24"/>
          <w:szCs w:val="24"/>
        </w:rPr>
        <w:t>We must learn from this that God takes sin seriously, even if we do not, and that sin is the real cause of defeat for God’s people</w:t>
      </w:r>
      <w:r>
        <w:rPr>
          <w:sz w:val="24"/>
          <w:szCs w:val="24"/>
        </w:rPr>
        <w:t>.</w:t>
      </w:r>
      <w:r w:rsidRPr="00AA6B53">
        <w:rPr>
          <w:sz w:val="24"/>
          <w:szCs w:val="24"/>
          <w:vertAlign w:val="superscript"/>
        </w:rPr>
        <w:footnoteReference w:id="4"/>
      </w:r>
      <w:r>
        <w:rPr>
          <w:sz w:val="24"/>
          <w:szCs w:val="24"/>
        </w:rPr>
        <w:t xml:space="preserve"> They were to all come to account together before God. God takes sin very seriously. We are all going to be brought to account, not just for our own sin, but also how we maintained holiness in the camp. The camp in our context is the local church. Are you taking not only your sins but others’ sins seriously? </w:t>
      </w:r>
    </w:p>
    <w:p w14:paraId="3E91D635" w14:textId="77777777" w:rsidR="00D732D6" w:rsidRDefault="00D732D6" w:rsidP="00D24BB2">
      <w:pPr>
        <w:pStyle w:val="StyleText-Main1115pt"/>
        <w:spacing w:line="259" w:lineRule="auto"/>
        <w:rPr>
          <w:sz w:val="24"/>
          <w:szCs w:val="24"/>
        </w:rPr>
      </w:pPr>
    </w:p>
    <w:p w14:paraId="4ADA0C0F" w14:textId="693ACF58" w:rsidR="00D24BB2" w:rsidRPr="003801D7" w:rsidRDefault="00F6540D" w:rsidP="00D24BB2">
      <w:pPr>
        <w:pStyle w:val="Heading1"/>
        <w:numPr>
          <w:ilvl w:val="0"/>
          <w:numId w:val="1"/>
        </w:numPr>
        <w:pBdr>
          <w:top w:val="single" w:sz="6" w:space="0" w:color="auto"/>
          <w:bottom w:val="single" w:sz="6" w:space="1" w:color="auto"/>
        </w:pBdr>
        <w:rPr>
          <w:color w:val="000000" w:themeColor="text1"/>
        </w:rPr>
      </w:pPr>
      <w:bookmarkStart w:id="122" w:name="_Toc49456788"/>
      <w:bookmarkStart w:id="123" w:name="_Toc49564017"/>
      <w:bookmarkStart w:id="124" w:name="_Toc49572070"/>
      <w:r w:rsidRPr="00D24BB2">
        <w:rPr>
          <w:b/>
          <w:bCs/>
        </w:rPr>
        <w:t>The</w:t>
      </w:r>
      <w:r>
        <w:rPr>
          <w:b/>
          <w:bCs/>
        </w:rPr>
        <w:t xml:space="preserve"> Lesson of Sin’s</w:t>
      </w:r>
      <w:r w:rsidRPr="00D24BB2">
        <w:rPr>
          <w:b/>
          <w:bCs/>
        </w:rPr>
        <w:t xml:space="preserve"> </w:t>
      </w:r>
      <w:r>
        <w:rPr>
          <w:b/>
          <w:bCs/>
          <w:color w:val="4472C4" w:themeColor="accent1"/>
        </w:rPr>
        <w:t>Birth</w:t>
      </w:r>
      <w:r w:rsidRPr="00D24BB2">
        <w:rPr>
          <w:b/>
          <w:bCs/>
          <w:color w:val="4472C4" w:themeColor="accent1"/>
        </w:rPr>
        <w:t xml:space="preserve"> </w:t>
      </w:r>
      <w:r w:rsidR="00D24BB2" w:rsidRPr="003801D7">
        <w:rPr>
          <w:color w:val="000000" w:themeColor="text1"/>
        </w:rPr>
        <w:t>(</w:t>
      </w:r>
      <w:r w:rsidR="00D24BB2">
        <w:t>7</w:t>
      </w:r>
      <w:r w:rsidR="00D24BB2" w:rsidRPr="00D550CE">
        <w:t>:1</w:t>
      </w:r>
      <w:r w:rsidR="00D24BB2">
        <w:t>6-22</w:t>
      </w:r>
      <w:r w:rsidR="00D24BB2" w:rsidRPr="003801D7">
        <w:rPr>
          <w:caps w:val="0"/>
          <w:color w:val="000000" w:themeColor="text1"/>
        </w:rPr>
        <w:t>)</w:t>
      </w:r>
      <w:bookmarkEnd w:id="122"/>
      <w:bookmarkEnd w:id="123"/>
      <w:bookmarkEnd w:id="124"/>
    </w:p>
    <w:p w14:paraId="252A51C1" w14:textId="77777777" w:rsidR="00D24BB2" w:rsidRDefault="00D24BB2" w:rsidP="00D24BB2">
      <w:pPr>
        <w:pStyle w:val="StyleText-Main1115pt"/>
        <w:spacing w:line="259" w:lineRule="auto"/>
        <w:rPr>
          <w:bCs/>
          <w:sz w:val="24"/>
          <w:szCs w:val="24"/>
        </w:rPr>
      </w:pPr>
    </w:p>
    <w:p w14:paraId="59C67880" w14:textId="4CCA7148" w:rsidR="009E060A" w:rsidRDefault="009E060A" w:rsidP="00D24BB2">
      <w:pPr>
        <w:pStyle w:val="StyleText-Main1115pt"/>
        <w:spacing w:line="259" w:lineRule="auto"/>
        <w:rPr>
          <w:bCs/>
          <w:sz w:val="24"/>
          <w:szCs w:val="24"/>
        </w:rPr>
      </w:pPr>
      <w:r>
        <w:rPr>
          <w:bCs/>
          <w:sz w:val="24"/>
          <w:szCs w:val="24"/>
        </w:rPr>
        <w:t xml:space="preserve">In the next verses we see what happens. How is sin birthed into existence in the heart? James gives us the conception and birth of a sin. </w:t>
      </w:r>
    </w:p>
    <w:p w14:paraId="68297EF7" w14:textId="5B6143A9" w:rsidR="009E060A" w:rsidRPr="009E060A" w:rsidRDefault="009E060A" w:rsidP="009E060A">
      <w:pPr>
        <w:pStyle w:val="Quote"/>
        <w:rPr>
          <w:rFonts w:eastAsiaTheme="minorHAnsi"/>
        </w:rPr>
      </w:pPr>
      <w:r w:rsidRPr="009E060A">
        <w:rPr>
          <w:rFonts w:eastAsiaTheme="minorHAnsi"/>
        </w:rPr>
        <w:t>Let no one say when he is tempted, “I am being tempted by God,” for God cannot be tempted with evil, and he himself tempts no one. </w:t>
      </w:r>
      <w:r w:rsidRPr="009E060A">
        <w:rPr>
          <w:rFonts w:eastAsiaTheme="minorHAnsi"/>
          <w:b/>
          <w:vertAlign w:val="superscript"/>
        </w:rPr>
        <w:t>14 </w:t>
      </w:r>
      <w:r w:rsidRPr="009E060A">
        <w:rPr>
          <w:rFonts w:eastAsiaTheme="minorHAnsi"/>
        </w:rPr>
        <w:t>But each person is tempted when he is lured and enticed by his own desire. </w:t>
      </w:r>
      <w:r w:rsidRPr="009E060A">
        <w:rPr>
          <w:rFonts w:eastAsiaTheme="minorHAnsi"/>
          <w:b/>
          <w:vertAlign w:val="superscript"/>
        </w:rPr>
        <w:t>15 </w:t>
      </w:r>
      <w:r w:rsidRPr="009E060A">
        <w:rPr>
          <w:rFonts w:eastAsiaTheme="minorHAnsi"/>
        </w:rPr>
        <w:t>Then desire when it has conceived gives birth to sin, and sin when it is fully grown brings forth death.</w:t>
      </w:r>
      <w:r>
        <w:rPr>
          <w:rFonts w:eastAsiaTheme="minorHAnsi"/>
        </w:rPr>
        <w:t xml:space="preserve"> –James 1:13-15</w:t>
      </w:r>
    </w:p>
    <w:p w14:paraId="0D68BDA9" w14:textId="72F11E61" w:rsidR="009E060A" w:rsidRDefault="009E060A" w:rsidP="00D24BB2">
      <w:pPr>
        <w:pStyle w:val="StyleText-Main1115pt"/>
        <w:spacing w:line="259" w:lineRule="auto"/>
        <w:rPr>
          <w:bCs/>
          <w:sz w:val="24"/>
          <w:szCs w:val="24"/>
        </w:rPr>
      </w:pPr>
      <w:r>
        <w:rPr>
          <w:bCs/>
          <w:sz w:val="24"/>
          <w:szCs w:val="24"/>
        </w:rPr>
        <w:t>Sin begins with enticement in the heart. That’s where it has to be cut off. Every Christian has the responsibility to put away sin at the root. That’s what James is saying. Once sin is conceived and birthed, it brings forth a misery that ends in death and eternal damnation.</w:t>
      </w:r>
    </w:p>
    <w:p w14:paraId="27277510" w14:textId="6B7BB56D" w:rsidR="009E060A" w:rsidRDefault="009E060A" w:rsidP="00D24BB2">
      <w:pPr>
        <w:pStyle w:val="StyleText-Main1115pt"/>
        <w:spacing w:line="259" w:lineRule="auto"/>
        <w:rPr>
          <w:bCs/>
          <w:sz w:val="24"/>
          <w:szCs w:val="24"/>
        </w:rPr>
      </w:pPr>
      <w:r>
        <w:rPr>
          <w:bCs/>
          <w:sz w:val="24"/>
          <w:szCs w:val="24"/>
        </w:rPr>
        <w:t xml:space="preserve">Not so for the Christian. The Christian quickly becomes skilled in cutting off sin in the heart. Let’s look at what Achan did to see how we can cut sin off before it starts. </w:t>
      </w:r>
      <w:r w:rsidR="00AF2961">
        <w:rPr>
          <w:bCs/>
          <w:sz w:val="24"/>
          <w:szCs w:val="24"/>
        </w:rPr>
        <w:t>Look how it started for Achan.</w:t>
      </w:r>
    </w:p>
    <w:p w14:paraId="0FB5905E" w14:textId="77777777" w:rsidR="00AF2961" w:rsidRPr="007A71B0" w:rsidRDefault="00AF2961" w:rsidP="00AF2961">
      <w:pPr>
        <w:pStyle w:val="BibleVerse"/>
        <w:rPr>
          <w:rFonts w:ascii="Georgia" w:hAnsi="Georgia" w:cstheme="minorBidi"/>
        </w:rPr>
      </w:pPr>
      <w:r w:rsidRPr="003801D7">
        <w:rPr>
          <w:b/>
        </w:rPr>
        <w:t xml:space="preserve">Joshua </w:t>
      </w:r>
      <w:r>
        <w:rPr>
          <w:b/>
        </w:rPr>
        <w:t>7:16-21</w:t>
      </w:r>
      <w:r w:rsidRPr="003801D7">
        <w:rPr>
          <w:b/>
          <w:bCs/>
        </w:rPr>
        <w:t xml:space="preserve"> </w:t>
      </w:r>
      <w:r w:rsidRPr="003801D7">
        <w:t xml:space="preserve">│ </w:t>
      </w:r>
      <w:r w:rsidRPr="008B0427">
        <w:t>So Joshua rose early in the morning and brought Israel near tribe by tribe, and the tribe of Judah was taken. </w:t>
      </w:r>
      <w:r w:rsidRPr="008B0427">
        <w:rPr>
          <w:b/>
          <w:bCs/>
          <w:vertAlign w:val="superscript"/>
        </w:rPr>
        <w:t>17 </w:t>
      </w:r>
      <w:r w:rsidRPr="008B0427">
        <w:t>And he brought near the clans of Judah, and the clan of the </w:t>
      </w:r>
      <w:proofErr w:type="spellStart"/>
      <w:r w:rsidRPr="008B0427">
        <w:t>Zerahites</w:t>
      </w:r>
      <w:proofErr w:type="spellEnd"/>
      <w:r w:rsidRPr="008B0427">
        <w:t xml:space="preserve"> was taken. And he brought near the clan of the </w:t>
      </w:r>
      <w:proofErr w:type="spellStart"/>
      <w:r w:rsidRPr="008B0427">
        <w:t>Zerahites</w:t>
      </w:r>
      <w:proofErr w:type="spellEnd"/>
      <w:r w:rsidRPr="008B0427">
        <w:t xml:space="preserve"> man by man, and </w:t>
      </w:r>
      <w:proofErr w:type="spellStart"/>
      <w:r w:rsidRPr="008B0427">
        <w:t>Zabdi</w:t>
      </w:r>
      <w:proofErr w:type="spellEnd"/>
      <w:r w:rsidRPr="008B0427">
        <w:t xml:space="preserve"> was taken. </w:t>
      </w:r>
      <w:r w:rsidRPr="008B0427">
        <w:rPr>
          <w:b/>
          <w:bCs/>
          <w:vertAlign w:val="superscript"/>
        </w:rPr>
        <w:t>18 </w:t>
      </w:r>
      <w:r w:rsidRPr="008B0427">
        <w:t xml:space="preserve">And he brought near his household man by man, and Achan the son of Carmi, son of </w:t>
      </w:r>
      <w:proofErr w:type="spellStart"/>
      <w:r w:rsidRPr="008B0427">
        <w:t>Zabdi</w:t>
      </w:r>
      <w:proofErr w:type="spellEnd"/>
      <w:r w:rsidRPr="008B0427">
        <w:t>, son of Zerah, of the tribe of Judah, was taken. </w:t>
      </w:r>
      <w:r w:rsidRPr="008B0427">
        <w:rPr>
          <w:b/>
          <w:bCs/>
          <w:vertAlign w:val="superscript"/>
        </w:rPr>
        <w:t>19 </w:t>
      </w:r>
      <w:r w:rsidRPr="008B0427">
        <w:t>Then Joshua said to Achan, “My son, </w:t>
      </w:r>
      <w:r w:rsidRPr="003950C2">
        <w:rPr>
          <w:highlight w:val="yellow"/>
        </w:rPr>
        <w:t>give glory to the Lord God of Israel and give praise to him. And tell me now what you have done; do not hide it from me</w:t>
      </w:r>
      <w:r w:rsidRPr="008B0427">
        <w:t>.” </w:t>
      </w:r>
      <w:r w:rsidRPr="008B0427">
        <w:rPr>
          <w:b/>
          <w:bCs/>
          <w:vertAlign w:val="superscript"/>
        </w:rPr>
        <w:t>20 </w:t>
      </w:r>
      <w:r w:rsidRPr="008B0427">
        <w:t>And Achan answered Joshua, “Truly I have sinned against the Lord God of Israel, and this is what I did: </w:t>
      </w:r>
      <w:r w:rsidRPr="008B0427">
        <w:rPr>
          <w:b/>
          <w:bCs/>
          <w:vertAlign w:val="superscript"/>
        </w:rPr>
        <w:t>21 </w:t>
      </w:r>
      <w:r w:rsidRPr="008B0427">
        <w:t>when I saw among the spoil a beautiful cloak from Shinar</w:t>
      </w:r>
      <w:r>
        <w:t xml:space="preserve"> [</w:t>
      </w:r>
      <w:r w:rsidRPr="003950C2">
        <w:rPr>
          <w:i/>
          <w:iCs/>
        </w:rPr>
        <w:t>Babylon</w:t>
      </w:r>
      <w:r>
        <w:t>]</w:t>
      </w:r>
      <w:r w:rsidRPr="008B0427">
        <w:t>, and 200 shekels of silver, and a bar of gold weighing 50 shekels, then I coveted them and took them. And see, they are hidden in the earth inside my tent, with the silver underneath</w:t>
      </w:r>
      <w:r>
        <w:t>.”</w:t>
      </w:r>
    </w:p>
    <w:p w14:paraId="40DB668B" w14:textId="77777777" w:rsidR="00AF2961" w:rsidRDefault="00AF2961" w:rsidP="00AF2961">
      <w:pPr>
        <w:pStyle w:val="StyleText-Main1115pt"/>
        <w:spacing w:line="259" w:lineRule="auto"/>
        <w:rPr>
          <w:sz w:val="24"/>
          <w:szCs w:val="24"/>
        </w:rPr>
      </w:pPr>
      <w:r w:rsidRPr="00CE204E">
        <w:rPr>
          <w:sz w:val="24"/>
          <w:szCs w:val="24"/>
        </w:rPr>
        <w:t>What was it that led Achan to this sad act of disobedience? I suggest the following root elements.</w:t>
      </w:r>
    </w:p>
    <w:p w14:paraId="0D1D42A3" w14:textId="7A037E92" w:rsidR="00BE26F4" w:rsidRDefault="00C01C2A" w:rsidP="00C01C2A">
      <w:pPr>
        <w:pStyle w:val="Heading2"/>
      </w:pPr>
      <w:bookmarkStart w:id="125" w:name="_Toc49572071"/>
      <w:r>
        <w:lastRenderedPageBreak/>
        <w:t>Sin’s Conception</w:t>
      </w:r>
      <w:bookmarkEnd w:id="125"/>
    </w:p>
    <w:p w14:paraId="4D58FCBC" w14:textId="74A1DF36" w:rsidR="00C01C2A" w:rsidRDefault="00C01C2A" w:rsidP="00C01C2A">
      <w:pPr>
        <w:pStyle w:val="StyleText-Main1115pt"/>
        <w:spacing w:line="259" w:lineRule="auto"/>
        <w:rPr>
          <w:bCs/>
          <w:sz w:val="24"/>
          <w:szCs w:val="24"/>
        </w:rPr>
      </w:pPr>
      <w:r w:rsidRPr="00C01C2A">
        <w:rPr>
          <w:bCs/>
          <w:sz w:val="24"/>
          <w:szCs w:val="24"/>
        </w:rPr>
        <w:t xml:space="preserve">Why was Israel defeated? What is the key to constant and perpetual victory? How did they miss it? What happened? </w:t>
      </w:r>
      <w:r>
        <w:rPr>
          <w:bCs/>
          <w:sz w:val="24"/>
          <w:szCs w:val="24"/>
        </w:rPr>
        <w:t>Sin conceived in the heart of a man named Achan.</w:t>
      </w:r>
    </w:p>
    <w:p w14:paraId="00FCFE80" w14:textId="2D42B8AB" w:rsidR="007E26B7" w:rsidRDefault="007E26B7" w:rsidP="007E26B7">
      <w:pPr>
        <w:pStyle w:val="Heading3"/>
      </w:pPr>
      <w:r>
        <w:t>Conceived by Self-Satisfaction</w:t>
      </w:r>
    </w:p>
    <w:p w14:paraId="73B341B3" w14:textId="6F49F268" w:rsidR="007E26B7" w:rsidRDefault="007E26B7" w:rsidP="00C01C2A">
      <w:pPr>
        <w:pStyle w:val="StyleText-Main1115pt"/>
        <w:spacing w:line="259" w:lineRule="auto"/>
        <w:rPr>
          <w:bCs/>
          <w:sz w:val="24"/>
          <w:szCs w:val="24"/>
        </w:rPr>
      </w:pPr>
      <w:r>
        <w:rPr>
          <w:bCs/>
          <w:sz w:val="24"/>
          <w:szCs w:val="24"/>
        </w:rPr>
        <w:t xml:space="preserve">Sin is conceived when we want what we want, and we are willing to sin to get it. Achan was a rich man. He didn’t need anything. The Scripture says he had lots of herds of animals. But he wanted what he wanted, and he was willing to sin to get it. </w:t>
      </w:r>
    </w:p>
    <w:p w14:paraId="30BCC3E3" w14:textId="537E49A4" w:rsidR="00C01C2A" w:rsidRPr="00C01C2A" w:rsidRDefault="00C01C2A" w:rsidP="00C01C2A">
      <w:pPr>
        <w:pStyle w:val="StyleText-Main1115pt"/>
        <w:spacing w:line="259" w:lineRule="auto"/>
        <w:rPr>
          <w:bCs/>
          <w:sz w:val="24"/>
          <w:szCs w:val="24"/>
        </w:rPr>
      </w:pPr>
      <w:r w:rsidRPr="007E26B7">
        <w:rPr>
          <w:bCs/>
          <w:i/>
          <w:iCs/>
          <w:sz w:val="24"/>
          <w:szCs w:val="24"/>
          <w:highlight w:val="yellow"/>
        </w:rPr>
        <w:t>Well use your imagination</w:t>
      </w:r>
      <w:r w:rsidRPr="00C01C2A">
        <w:rPr>
          <w:bCs/>
          <w:sz w:val="24"/>
          <w:szCs w:val="24"/>
        </w:rPr>
        <w:t xml:space="preserve">. I can imagine a scene like this. It's midnight now. Over the ruins of Jericho, the city lies in rubble, there are broken columns and crumbled walls, disarray. Outside Jericho the camp of Israel is pitched and here is each tribe in its place and the tents are there. The moon is looking down on that scene, of desolation, as the walls came tumbling down. Everybody is asleep, it's quiet. Did I say everybody was asleep? There's one man who's not asleep. </w:t>
      </w:r>
      <w:r>
        <w:rPr>
          <w:bCs/>
          <w:sz w:val="24"/>
          <w:szCs w:val="24"/>
        </w:rPr>
        <w:t xml:space="preserve">You already know Achan. He got sinned against the Lord, and got his family involved in the cover up. </w:t>
      </w:r>
      <w:r w:rsidRPr="007E26B7">
        <w:rPr>
          <w:bCs/>
          <w:sz w:val="24"/>
          <w:szCs w:val="24"/>
          <w:highlight w:val="yellow"/>
        </w:rPr>
        <w:t>He’s a rich man</w:t>
      </w:r>
      <w:r>
        <w:rPr>
          <w:bCs/>
          <w:sz w:val="24"/>
          <w:szCs w:val="24"/>
        </w:rPr>
        <w:t xml:space="preserve"> who really needed nothing. </w:t>
      </w:r>
      <w:r w:rsidRPr="007E26B7">
        <w:rPr>
          <w:bCs/>
          <w:sz w:val="24"/>
          <w:szCs w:val="24"/>
          <w:highlight w:val="yellow"/>
        </w:rPr>
        <w:t>Yet he let sin conceive</w:t>
      </w:r>
      <w:r>
        <w:rPr>
          <w:bCs/>
          <w:sz w:val="24"/>
          <w:szCs w:val="24"/>
        </w:rPr>
        <w:t xml:space="preserve">. He could have avoided this defeat personally and for his family and for his nation. That’s how sin is. It knows no boundaries. </w:t>
      </w:r>
    </w:p>
    <w:p w14:paraId="0AE95DE9" w14:textId="77777777" w:rsidR="00C01C2A" w:rsidRPr="00C01C2A" w:rsidRDefault="00C01C2A" w:rsidP="00C01C2A">
      <w:pPr>
        <w:pStyle w:val="StyleText-Main1115pt"/>
        <w:spacing w:line="259" w:lineRule="auto"/>
        <w:rPr>
          <w:bCs/>
          <w:sz w:val="24"/>
          <w:szCs w:val="24"/>
        </w:rPr>
      </w:pPr>
      <w:r w:rsidRPr="00C01C2A">
        <w:rPr>
          <w:bCs/>
          <w:sz w:val="24"/>
          <w:szCs w:val="24"/>
        </w:rPr>
        <w:t xml:space="preserve">I see him as he comes to the door of his tent and opens it, quietly, stealthily makes his way from that tent and out of the place where his tribe is encamped. He makes his way over those fallen brick and rock, over that fallen wall. He makes his way into the city there, into the marketplace, and he begins to look around and the moonlight shines down on something that is silvery. And he notices that there's a bag there and the mouth of that bag is open. He picks up the bag and looks and there are two hundred, </w:t>
      </w:r>
      <w:r w:rsidRPr="007E26B7">
        <w:rPr>
          <w:bCs/>
          <w:sz w:val="24"/>
          <w:szCs w:val="24"/>
          <w:highlight w:val="yellow"/>
        </w:rPr>
        <w:t>two hundred shekels of silver</w:t>
      </w:r>
      <w:r w:rsidRPr="00C01C2A">
        <w:rPr>
          <w:bCs/>
          <w:sz w:val="24"/>
          <w:szCs w:val="24"/>
        </w:rPr>
        <w:t xml:space="preserve">. He's a soldier, he's never held that much money in his hand in one time. He picks it up and it runs through his fingers like, like water. He puts it back in the bag and holds it in his trembling hand and there he sees something flashing like fire. Is it a piece of cheese? No! It's a </w:t>
      </w:r>
      <w:r w:rsidRPr="007E26B7">
        <w:rPr>
          <w:bCs/>
          <w:sz w:val="24"/>
          <w:szCs w:val="24"/>
          <w:highlight w:val="yellow"/>
        </w:rPr>
        <w:t>wedge of gold, pure gold</w:t>
      </w:r>
      <w:r w:rsidRPr="00C01C2A">
        <w:rPr>
          <w:bCs/>
          <w:sz w:val="24"/>
          <w:szCs w:val="24"/>
        </w:rPr>
        <w:t xml:space="preserve">! He picks it up, shines it, holds it. He's never seen that much gold at one time. He's got the </w:t>
      </w:r>
      <w:proofErr w:type="gramStart"/>
      <w:r w:rsidRPr="00C01C2A">
        <w:rPr>
          <w:bCs/>
          <w:sz w:val="24"/>
          <w:szCs w:val="24"/>
        </w:rPr>
        <w:t>silver,</w:t>
      </w:r>
      <w:proofErr w:type="gramEnd"/>
      <w:r w:rsidRPr="00C01C2A">
        <w:rPr>
          <w:bCs/>
          <w:sz w:val="24"/>
          <w:szCs w:val="24"/>
        </w:rPr>
        <w:t xml:space="preserve"> he's got the gold. And then there's something else, flashing, sparkling. It's an ornament, a beautiful ornament. It, it's on </w:t>
      </w:r>
      <w:r w:rsidRPr="007E26B7">
        <w:rPr>
          <w:bCs/>
          <w:sz w:val="24"/>
          <w:szCs w:val="24"/>
          <w:highlight w:val="yellow"/>
        </w:rPr>
        <w:t>a garment</w:t>
      </w:r>
      <w:r w:rsidRPr="00C01C2A">
        <w:rPr>
          <w:bCs/>
          <w:sz w:val="24"/>
          <w:szCs w:val="24"/>
        </w:rPr>
        <w:t>, he picks it up, shakes the dust off it, why, that came from Babylon, why that's, that's beautiful. He holds it up. His heart is beating wildly. He says, This I want, this I will have, and he, he takes the silver and the gold, wraps it up in the Babylonian garment, makes his way back over the rubble, back to his tent, looks around, nobody has seen him yet he thinks. He goes into his tent and rolls back his sleeping mat and scoops out the dirt and he puts the Babylonian garment in there and he puts the 200 shekels of silver and he puts the wedge of gold and he covers it, then rolls out his sleeping mat and lies down and goes to sleep, at least he tries to sleep. There's a smile on his face, he says, I have done it, and nobody has seen me.</w:t>
      </w:r>
    </w:p>
    <w:p w14:paraId="731BA152" w14:textId="0865CA20" w:rsidR="00C01C2A" w:rsidRDefault="00C01C2A" w:rsidP="00C01C2A">
      <w:pPr>
        <w:pStyle w:val="StyleText-Main1115pt"/>
        <w:spacing w:line="259" w:lineRule="auto"/>
        <w:rPr>
          <w:bCs/>
          <w:sz w:val="24"/>
          <w:szCs w:val="24"/>
        </w:rPr>
      </w:pPr>
      <w:r w:rsidRPr="00C01C2A">
        <w:rPr>
          <w:bCs/>
          <w:sz w:val="24"/>
          <w:szCs w:val="24"/>
        </w:rPr>
        <w:t>And he was right almost. There was one who had seen the whole thing—Almighty God, watching from heaven. What had he done? He had committed a trespass and a terrible trespass.</w:t>
      </w:r>
    </w:p>
    <w:p w14:paraId="7F72BBAC" w14:textId="2A55A7DF" w:rsidR="007E26B7" w:rsidRDefault="007E26B7" w:rsidP="007E26B7">
      <w:pPr>
        <w:pStyle w:val="Heading3"/>
      </w:pPr>
      <w:r>
        <w:lastRenderedPageBreak/>
        <w:t>Conceived by Self-Reliance</w:t>
      </w:r>
    </w:p>
    <w:p w14:paraId="6063E022" w14:textId="379B6628" w:rsidR="007E26B7" w:rsidRPr="007E26B7" w:rsidRDefault="007E26B7" w:rsidP="007E26B7">
      <w:pPr>
        <w:pStyle w:val="StyleText-Main1115pt"/>
        <w:spacing w:line="259" w:lineRule="auto"/>
        <w:rPr>
          <w:bCs/>
          <w:sz w:val="24"/>
          <w:szCs w:val="24"/>
        </w:rPr>
      </w:pPr>
      <w:r>
        <w:rPr>
          <w:bCs/>
          <w:sz w:val="24"/>
          <w:szCs w:val="24"/>
        </w:rPr>
        <w:t>Israel lost the battle as well because of self-reliance. Instead of bringing their full team, they instead gave an e</w:t>
      </w:r>
      <w:r w:rsidRPr="007E26B7">
        <w:rPr>
          <w:bCs/>
          <w:sz w:val="24"/>
          <w:szCs w:val="24"/>
        </w:rPr>
        <w:t>ncore performance</w:t>
      </w:r>
      <w:r>
        <w:rPr>
          <w:bCs/>
          <w:sz w:val="24"/>
          <w:szCs w:val="24"/>
        </w:rPr>
        <w:t xml:space="preserve">. </w:t>
      </w:r>
      <w:r w:rsidRPr="007E26B7">
        <w:rPr>
          <w:bCs/>
          <w:sz w:val="24"/>
          <w:szCs w:val="24"/>
        </w:rPr>
        <w:t xml:space="preserve">They didn’t bring their A-game to Ai. They didn’t come prepared. </w:t>
      </w:r>
      <w:r>
        <w:rPr>
          <w:bCs/>
          <w:sz w:val="24"/>
          <w:szCs w:val="24"/>
        </w:rPr>
        <w:t xml:space="preserve">Ai was a small city of </w:t>
      </w:r>
      <w:r w:rsidRPr="007E26B7">
        <w:rPr>
          <w:bCs/>
          <w:sz w:val="24"/>
          <w:szCs w:val="24"/>
        </w:rPr>
        <w:t xml:space="preserve">12000 people, 3000 soldiers. 15 miles away. </w:t>
      </w:r>
    </w:p>
    <w:p w14:paraId="4407EF43" w14:textId="1428887D" w:rsidR="007E26B7" w:rsidRDefault="007E26B7" w:rsidP="007E26B7">
      <w:pPr>
        <w:pStyle w:val="StyleText-Main1115pt"/>
        <w:spacing w:line="259" w:lineRule="auto"/>
        <w:rPr>
          <w:bCs/>
          <w:sz w:val="24"/>
          <w:szCs w:val="24"/>
        </w:rPr>
      </w:pPr>
      <w:r>
        <w:rPr>
          <w:bCs/>
          <w:sz w:val="24"/>
          <w:szCs w:val="24"/>
        </w:rPr>
        <w:t xml:space="preserve">It looks like after their </w:t>
      </w:r>
      <w:proofErr w:type="gramStart"/>
      <w:r>
        <w:rPr>
          <w:bCs/>
          <w:sz w:val="24"/>
          <w:szCs w:val="24"/>
        </w:rPr>
        <w:t>victory,</w:t>
      </w:r>
      <w:proofErr w:type="gramEnd"/>
      <w:r>
        <w:rPr>
          <w:bCs/>
          <w:sz w:val="24"/>
          <w:szCs w:val="24"/>
        </w:rPr>
        <w:t xml:space="preserve"> they didn’t seek the Lord. </w:t>
      </w:r>
      <w:r w:rsidRPr="007E26B7">
        <w:rPr>
          <w:bCs/>
          <w:sz w:val="24"/>
          <w:szCs w:val="24"/>
          <w:highlight w:val="yellow"/>
        </w:rPr>
        <w:t>They didn’t worship before war.</w:t>
      </w:r>
      <w:r w:rsidRPr="007E26B7">
        <w:rPr>
          <w:bCs/>
          <w:sz w:val="24"/>
          <w:szCs w:val="24"/>
        </w:rPr>
        <w:t xml:space="preserve"> They went out in the power of the flesh. The Ark of the covenant isn’t mentioned until </w:t>
      </w:r>
      <w:r>
        <w:rPr>
          <w:bCs/>
          <w:sz w:val="24"/>
          <w:szCs w:val="24"/>
        </w:rPr>
        <w:t xml:space="preserve">after </w:t>
      </w:r>
      <w:r w:rsidRPr="007E26B7">
        <w:rPr>
          <w:bCs/>
          <w:sz w:val="24"/>
          <w:szCs w:val="24"/>
        </w:rPr>
        <w:t>their defeat.</w:t>
      </w:r>
    </w:p>
    <w:p w14:paraId="7208E100" w14:textId="32020FE0" w:rsidR="007E26B7" w:rsidRDefault="007E26B7" w:rsidP="007E26B7">
      <w:pPr>
        <w:pStyle w:val="StyleText-Main1115pt"/>
        <w:spacing w:line="259" w:lineRule="auto"/>
        <w:rPr>
          <w:bCs/>
          <w:sz w:val="24"/>
          <w:szCs w:val="24"/>
        </w:rPr>
      </w:pPr>
      <w:r>
        <w:rPr>
          <w:bCs/>
          <w:sz w:val="24"/>
          <w:szCs w:val="24"/>
        </w:rPr>
        <w:t xml:space="preserve">Saints, we have to constantly worship in complete dependence and self-surrender to God. We cannot go in our own power. </w:t>
      </w:r>
    </w:p>
    <w:p w14:paraId="7A8238D4" w14:textId="18AB2196" w:rsidR="00AF2961" w:rsidRDefault="00AF2961" w:rsidP="00AF2961">
      <w:pPr>
        <w:pStyle w:val="Heading2"/>
      </w:pPr>
      <w:bookmarkStart w:id="126" w:name="_Toc49572072"/>
      <w:r>
        <w:t>Sin’s Deception</w:t>
      </w:r>
      <w:bookmarkEnd w:id="126"/>
    </w:p>
    <w:p w14:paraId="5F2A02B7" w14:textId="0492BBE0" w:rsidR="002B55C6" w:rsidRDefault="00D24BB2" w:rsidP="00D24BB2">
      <w:pPr>
        <w:pStyle w:val="StyleText-Main1115pt"/>
        <w:spacing w:line="259" w:lineRule="auto"/>
        <w:rPr>
          <w:sz w:val="24"/>
          <w:szCs w:val="24"/>
        </w:rPr>
      </w:pPr>
      <w:r w:rsidRPr="007A71B0">
        <w:rPr>
          <w:sz w:val="24"/>
          <w:szCs w:val="24"/>
        </w:rPr>
        <w:t xml:space="preserve">Achan was one of Israel’s soldiers in the battle of Jericho. </w:t>
      </w:r>
      <w:r w:rsidR="002B55C6">
        <w:rPr>
          <w:sz w:val="24"/>
          <w:szCs w:val="24"/>
        </w:rPr>
        <w:t xml:space="preserve">We find out later that he’s </w:t>
      </w:r>
      <w:r w:rsidR="002B55C6" w:rsidRPr="00A81E2E">
        <w:rPr>
          <w:sz w:val="24"/>
          <w:szCs w:val="24"/>
          <w:highlight w:val="yellow"/>
        </w:rPr>
        <w:t>a rich man already</w:t>
      </w:r>
      <w:r w:rsidR="002B55C6">
        <w:rPr>
          <w:sz w:val="24"/>
          <w:szCs w:val="24"/>
        </w:rPr>
        <w:t xml:space="preserve">, with great herds. He didn’t need the money. But that’s how the flesh is. It’s deceitful. </w:t>
      </w:r>
    </w:p>
    <w:p w14:paraId="61AFB098" w14:textId="03C584C4" w:rsidR="007D74B0" w:rsidRPr="007D74B0" w:rsidRDefault="007D74B0" w:rsidP="007D74B0">
      <w:pPr>
        <w:pStyle w:val="Quote"/>
        <w:rPr>
          <w:rFonts w:eastAsiaTheme="minorHAnsi"/>
        </w:rPr>
      </w:pPr>
      <w:r>
        <w:rPr>
          <w:rFonts w:eastAsiaTheme="minorHAnsi"/>
        </w:rPr>
        <w:t>…</w:t>
      </w:r>
      <w:r w:rsidRPr="007D74B0">
        <w:rPr>
          <w:rFonts w:eastAsiaTheme="minorHAnsi"/>
        </w:rPr>
        <w:t>put off your old self, which belongs to your former manner of life and is corrupt through deceitful desires, </w:t>
      </w:r>
      <w:r w:rsidRPr="007D74B0">
        <w:rPr>
          <w:rFonts w:eastAsiaTheme="minorHAnsi"/>
          <w:b/>
          <w:bCs/>
          <w:vertAlign w:val="superscript"/>
        </w:rPr>
        <w:t>23 </w:t>
      </w:r>
      <w:r w:rsidRPr="007D74B0">
        <w:rPr>
          <w:rFonts w:eastAsiaTheme="minorHAnsi"/>
        </w:rPr>
        <w:t>and to be renewed in the spirit of your minds, </w:t>
      </w:r>
      <w:r w:rsidRPr="007D74B0">
        <w:rPr>
          <w:rFonts w:eastAsiaTheme="minorHAnsi"/>
          <w:b/>
          <w:bCs/>
          <w:vertAlign w:val="superscript"/>
        </w:rPr>
        <w:t>24 </w:t>
      </w:r>
      <w:r w:rsidRPr="007D74B0">
        <w:rPr>
          <w:rFonts w:eastAsiaTheme="minorHAnsi"/>
        </w:rPr>
        <w:t>and to put on the new self, created after the likeness of God in true righteousness and holiness.</w:t>
      </w:r>
      <w:r>
        <w:rPr>
          <w:rFonts w:eastAsiaTheme="minorHAnsi"/>
        </w:rPr>
        <w:t xml:space="preserve"> –Ephesians 4:22-24</w:t>
      </w:r>
    </w:p>
    <w:p w14:paraId="0C3E32A8" w14:textId="1D2DA9E3" w:rsidR="007D74B0" w:rsidRPr="009F73CE" w:rsidRDefault="007D74B0" w:rsidP="00D24BB2">
      <w:pPr>
        <w:pStyle w:val="StyleText-Main1115pt"/>
        <w:spacing w:line="259" w:lineRule="auto"/>
        <w:rPr>
          <w:sz w:val="24"/>
          <w:szCs w:val="24"/>
        </w:rPr>
      </w:pPr>
      <w:r>
        <w:rPr>
          <w:sz w:val="24"/>
          <w:szCs w:val="24"/>
        </w:rPr>
        <w:t xml:space="preserve">Why would a rich man think he needed more? And where was he going to spend that massive amount of gold and silver. And what about the Babylonian garment? Would his wife wear it to dinner? That’s be suspicious. Sin was so deceitful that Achan was willing to get his family involved. </w:t>
      </w:r>
      <w:r w:rsidR="009F73CE">
        <w:rPr>
          <w:sz w:val="24"/>
          <w:szCs w:val="24"/>
        </w:rPr>
        <w:t xml:space="preserve">He buried it </w:t>
      </w:r>
      <w:r w:rsidR="009F73CE">
        <w:rPr>
          <w:i/>
          <w:iCs/>
          <w:sz w:val="24"/>
          <w:szCs w:val="24"/>
        </w:rPr>
        <w:t xml:space="preserve">inside </w:t>
      </w:r>
      <w:r w:rsidR="009F73CE">
        <w:rPr>
          <w:sz w:val="24"/>
          <w:szCs w:val="24"/>
        </w:rPr>
        <w:t xml:space="preserve">his tent, not </w:t>
      </w:r>
      <w:r w:rsidR="009F73CE" w:rsidRPr="009F73CE">
        <w:rPr>
          <w:i/>
          <w:iCs/>
          <w:sz w:val="24"/>
          <w:szCs w:val="24"/>
        </w:rPr>
        <w:t>outside</w:t>
      </w:r>
      <w:r w:rsidR="009F73CE">
        <w:rPr>
          <w:sz w:val="24"/>
          <w:szCs w:val="24"/>
        </w:rPr>
        <w:t xml:space="preserve"> the camp. </w:t>
      </w:r>
    </w:p>
    <w:p w14:paraId="44FB29A3" w14:textId="478FD9C3" w:rsidR="007E26B7" w:rsidRDefault="00D24BB2" w:rsidP="007E26B7">
      <w:pPr>
        <w:pStyle w:val="StyleText-Main1115pt"/>
        <w:spacing w:line="259" w:lineRule="auto"/>
        <w:rPr>
          <w:sz w:val="24"/>
          <w:szCs w:val="24"/>
        </w:rPr>
      </w:pPr>
      <w:r w:rsidRPr="007A71B0">
        <w:rPr>
          <w:sz w:val="24"/>
          <w:szCs w:val="24"/>
        </w:rPr>
        <w:t xml:space="preserve">One of God’s commands was that the entire city of Jericho be destroyed. All metal articles (gold, silver, bronze, iron) were to be taken to the treasury of the Lord as the </w:t>
      </w:r>
      <w:r w:rsidR="003950C2">
        <w:rPr>
          <w:sz w:val="24"/>
          <w:szCs w:val="24"/>
        </w:rPr>
        <w:t>spoils</w:t>
      </w:r>
      <w:r w:rsidRPr="007A71B0">
        <w:rPr>
          <w:sz w:val="24"/>
          <w:szCs w:val="24"/>
        </w:rPr>
        <w:t xml:space="preserve"> of the conquest, but everything else was to be consumed by fire. The people were to be killed. Achan heard those commands along with everyone else. But when he entered the city and actually saw some of the forbidden spoil before him, he coveted what he saw and took it.</w:t>
      </w:r>
      <w:r w:rsidRPr="007A71B0">
        <w:rPr>
          <w:sz w:val="24"/>
          <w:szCs w:val="24"/>
          <w:vertAlign w:val="superscript"/>
        </w:rPr>
        <w:footnoteReference w:id="5"/>
      </w:r>
      <w:r>
        <w:rPr>
          <w:sz w:val="24"/>
          <w:szCs w:val="24"/>
        </w:rPr>
        <w:t xml:space="preserve"> </w:t>
      </w:r>
    </w:p>
    <w:p w14:paraId="3E110920" w14:textId="002CECBB" w:rsidR="00D24BB2" w:rsidRPr="000B484F" w:rsidRDefault="00AF2961" w:rsidP="00AF2961">
      <w:pPr>
        <w:pStyle w:val="Heading2"/>
      </w:pPr>
      <w:bookmarkStart w:id="127" w:name="_Toc49572073"/>
      <w:r>
        <w:t>Sin’s Dissatisfaction</w:t>
      </w:r>
      <w:bookmarkEnd w:id="127"/>
    </w:p>
    <w:p w14:paraId="2C5EB710" w14:textId="1C02A295" w:rsidR="009F73CE" w:rsidRDefault="009F73CE" w:rsidP="00D24BB2">
      <w:pPr>
        <w:pStyle w:val="StyleText-Main1115pt"/>
        <w:spacing w:line="259" w:lineRule="auto"/>
        <w:rPr>
          <w:sz w:val="24"/>
          <w:szCs w:val="24"/>
        </w:rPr>
      </w:pPr>
      <w:r>
        <w:rPr>
          <w:sz w:val="24"/>
          <w:szCs w:val="24"/>
        </w:rPr>
        <w:t xml:space="preserve">Another obvious fact is that Achan </w:t>
      </w:r>
      <w:r w:rsidR="00D24BB2" w:rsidRPr="00CE204E">
        <w:rPr>
          <w:sz w:val="24"/>
          <w:szCs w:val="24"/>
        </w:rPr>
        <w:t>dissatisfied</w:t>
      </w:r>
      <w:r>
        <w:rPr>
          <w:sz w:val="24"/>
          <w:szCs w:val="24"/>
        </w:rPr>
        <w:t xml:space="preserve">. There’s a hunger for more and more and more, but you can never be filled. </w:t>
      </w:r>
      <w:r w:rsidR="00D24BB2" w:rsidRPr="00CE204E">
        <w:rPr>
          <w:sz w:val="24"/>
          <w:szCs w:val="24"/>
        </w:rPr>
        <w:t xml:space="preserve"> </w:t>
      </w:r>
      <w:r>
        <w:rPr>
          <w:sz w:val="24"/>
          <w:szCs w:val="24"/>
        </w:rPr>
        <w:t xml:space="preserve">The sad thing is that </w:t>
      </w:r>
      <w:r w:rsidR="00D24BB2" w:rsidRPr="00CE204E">
        <w:rPr>
          <w:sz w:val="24"/>
          <w:szCs w:val="24"/>
        </w:rPr>
        <w:t xml:space="preserve">God was in the process of leading Achan, along with the other members of the nation, into a new land of great wealth and opportunity. </w:t>
      </w:r>
      <w:r>
        <w:rPr>
          <w:sz w:val="24"/>
          <w:szCs w:val="24"/>
        </w:rPr>
        <w:t xml:space="preserve">The godly, in normal circumstances, will prosper financially because of good decision making. He could have had it all, but with sin, nothing is ever enough. </w:t>
      </w:r>
    </w:p>
    <w:p w14:paraId="2E97E49F" w14:textId="03D6D5DB" w:rsidR="00D24BB2" w:rsidRDefault="009F73CE" w:rsidP="00D24BB2">
      <w:pPr>
        <w:pStyle w:val="StyleText-Main1115pt"/>
        <w:spacing w:line="259" w:lineRule="auto"/>
        <w:rPr>
          <w:sz w:val="24"/>
          <w:szCs w:val="24"/>
        </w:rPr>
      </w:pPr>
      <w:r>
        <w:rPr>
          <w:sz w:val="24"/>
          <w:szCs w:val="24"/>
        </w:rPr>
        <w:t>Achan was inheriting</w:t>
      </w:r>
      <w:r w:rsidR="00D24BB2" w:rsidRPr="00CE204E">
        <w:rPr>
          <w:sz w:val="24"/>
          <w:szCs w:val="24"/>
        </w:rPr>
        <w:t xml:space="preserve"> a country in which each family was to possess its own land, own its own house, and sit beneath its own vines and fig tree. But </w:t>
      </w:r>
      <w:proofErr w:type="spellStart"/>
      <w:r w:rsidR="00D24BB2" w:rsidRPr="00CE204E">
        <w:rPr>
          <w:sz w:val="24"/>
          <w:szCs w:val="24"/>
        </w:rPr>
        <w:t>Achan’s</w:t>
      </w:r>
      <w:proofErr w:type="spellEnd"/>
      <w:r w:rsidR="00D24BB2" w:rsidRPr="00CE204E">
        <w:rPr>
          <w:sz w:val="24"/>
          <w:szCs w:val="24"/>
        </w:rPr>
        <w:t xml:space="preserve"> mind was not on the blessings that lay ahead</w:t>
      </w:r>
      <w:r w:rsidR="00D24BB2">
        <w:rPr>
          <w:sz w:val="24"/>
          <w:szCs w:val="24"/>
        </w:rPr>
        <w:t>, but on what he could get now.</w:t>
      </w:r>
      <w:r w:rsidR="00D24BB2" w:rsidRPr="00CE204E">
        <w:rPr>
          <w:sz w:val="24"/>
          <w:szCs w:val="24"/>
          <w:vertAlign w:val="superscript"/>
        </w:rPr>
        <w:footnoteReference w:id="6"/>
      </w:r>
      <w:r w:rsidR="00D24BB2">
        <w:rPr>
          <w:sz w:val="24"/>
          <w:szCs w:val="24"/>
        </w:rPr>
        <w:t xml:space="preserve"> Like Adam and Eve in the garden, he doubted God’s goodness in fulfilling his promise. </w:t>
      </w:r>
      <w:proofErr w:type="spellStart"/>
      <w:r w:rsidR="00D24BB2" w:rsidRPr="00A50DE9">
        <w:rPr>
          <w:sz w:val="24"/>
          <w:szCs w:val="24"/>
        </w:rPr>
        <w:t>Achan’s</w:t>
      </w:r>
      <w:proofErr w:type="spellEnd"/>
      <w:r w:rsidR="00D24BB2" w:rsidRPr="00A50DE9">
        <w:rPr>
          <w:sz w:val="24"/>
          <w:szCs w:val="24"/>
        </w:rPr>
        <w:t xml:space="preserve"> dissatisfaction, which was itself a sin, gave birth to disobedience</w:t>
      </w:r>
      <w:r w:rsidR="00D24BB2">
        <w:rPr>
          <w:sz w:val="24"/>
          <w:szCs w:val="24"/>
        </w:rPr>
        <w:t>.</w:t>
      </w:r>
    </w:p>
    <w:p w14:paraId="24ADDB88" w14:textId="06468A32" w:rsidR="00AF2961" w:rsidRDefault="00AF2961" w:rsidP="00D24BB2">
      <w:pPr>
        <w:pStyle w:val="StyleText-Main1115pt"/>
        <w:spacing w:line="259" w:lineRule="auto"/>
        <w:rPr>
          <w:sz w:val="24"/>
          <w:szCs w:val="24"/>
        </w:rPr>
      </w:pPr>
      <w:r>
        <w:rPr>
          <w:sz w:val="24"/>
          <w:szCs w:val="24"/>
        </w:rPr>
        <w:lastRenderedPageBreak/>
        <w:t xml:space="preserve">This was a rich man that just wanted more. Sin will never be satisfied. The flesh can never have enough. </w:t>
      </w:r>
    </w:p>
    <w:p w14:paraId="64494A20" w14:textId="71CC9C2F" w:rsidR="00C003A2" w:rsidRDefault="00C003A2" w:rsidP="00C003A2">
      <w:pPr>
        <w:pStyle w:val="Heading3"/>
      </w:pPr>
      <w:r>
        <w:t>The Foolishness of Stealing from God</w:t>
      </w:r>
    </w:p>
    <w:p w14:paraId="0148CA4E" w14:textId="245B794D" w:rsidR="00C003A2" w:rsidRDefault="00C003A2" w:rsidP="00C003A2">
      <w:pPr>
        <w:pStyle w:val="StyleText-Main1115pt"/>
        <w:spacing w:line="259" w:lineRule="auto"/>
      </w:pPr>
      <w:r>
        <w:rPr>
          <w:sz w:val="24"/>
          <w:szCs w:val="24"/>
        </w:rPr>
        <w:t>The foolishness of wanting more can ensnare any of us. It will</w:t>
      </w:r>
      <w:r w:rsidRPr="00C003A2">
        <w:t xml:space="preserve"> halt your victory</w:t>
      </w:r>
      <w:r>
        <w:t>. Don’t steal from God. You always get more out of less. You put God first and all the rest will follow (Mt 6:33). Seek first the kingdom of God and his righteousness!</w:t>
      </w:r>
    </w:p>
    <w:p w14:paraId="0F311EA6" w14:textId="3B4E0D8C" w:rsidR="00C003A2" w:rsidRDefault="00C003A2" w:rsidP="00C003A2">
      <w:pPr>
        <w:pStyle w:val="StyleText-Main1115pt"/>
        <w:spacing w:line="259" w:lineRule="auto"/>
      </w:pPr>
      <w:r w:rsidRPr="00C003A2">
        <w:rPr>
          <w:b/>
          <w:bCs/>
        </w:rPr>
        <w:t>God cares about what we give</w:t>
      </w:r>
      <w:r>
        <w:t>. God owns it all, but in the Old Testament</w:t>
      </w:r>
      <w:r w:rsidR="007E26B7">
        <w:t xml:space="preserve"> they gave 10% at minimum. If they did that in the Old Testament, that’s a good place to start, not out of compulsion but out of love. But listen to what God told them in the Old Testament.</w:t>
      </w:r>
    </w:p>
    <w:p w14:paraId="7D85211D" w14:textId="46DCF2DA" w:rsidR="00C003A2" w:rsidRPr="00C003A2" w:rsidRDefault="00C003A2" w:rsidP="00C003A2">
      <w:pPr>
        <w:pStyle w:val="Slide"/>
        <w:rPr>
          <w:rFonts w:eastAsiaTheme="minorHAnsi"/>
        </w:rPr>
      </w:pPr>
      <w:r>
        <w:t>Malachi 3:8, “</w:t>
      </w:r>
      <w:r w:rsidRPr="00C003A2">
        <w:rPr>
          <w:rFonts w:eastAsiaTheme="minorHAnsi"/>
        </w:rPr>
        <w:t xml:space="preserve">Will man rob God? Yet you are robbing me. But you say, ‘How have we robbed you?’ In your tithes and </w:t>
      </w:r>
      <w:r>
        <w:t>offerings</w:t>
      </w:r>
      <w:r w:rsidRPr="00C003A2">
        <w:rPr>
          <w:rFonts w:eastAsiaTheme="minorHAnsi"/>
        </w:rPr>
        <w:t>.</w:t>
      </w:r>
      <w:r>
        <w:t>”</w:t>
      </w:r>
    </w:p>
    <w:p w14:paraId="5DF90723" w14:textId="36F06C1D" w:rsidR="007E26B7" w:rsidRDefault="007E26B7" w:rsidP="00C003A2">
      <w:pPr>
        <w:pStyle w:val="StyleText-Main1115pt"/>
        <w:spacing w:line="259" w:lineRule="auto"/>
      </w:pPr>
      <w:r>
        <w:t>If we hold anything back of our time or our treasure, we rob God. We to be completely satisfied and invested in him.</w:t>
      </w:r>
    </w:p>
    <w:p w14:paraId="086F9DD1" w14:textId="3C6A883B" w:rsidR="00C003A2" w:rsidRPr="00C003A2" w:rsidRDefault="00C003A2" w:rsidP="00C003A2">
      <w:pPr>
        <w:pStyle w:val="StyleText-Main1115pt"/>
        <w:spacing w:line="259" w:lineRule="auto"/>
      </w:pPr>
      <w:r w:rsidRPr="00C003A2">
        <w:rPr>
          <w:b/>
          <w:bCs/>
        </w:rPr>
        <w:t>God cares about how we give</w:t>
      </w:r>
      <w:r>
        <w:t xml:space="preserve">. Remember </w:t>
      </w:r>
      <w:r w:rsidRPr="00C003A2">
        <w:t>Ananias and Saphira</w:t>
      </w:r>
      <w:r>
        <w:t xml:space="preserve"> (Acts 5)</w:t>
      </w:r>
      <w:r w:rsidRPr="00C003A2">
        <w:t>.</w:t>
      </w:r>
      <w:r>
        <w:t xml:space="preserve"> They gave for show. We don’t give for show. We don’t let our left hand know what our right hand is doing. We give privately, but generously. </w:t>
      </w:r>
      <w:r w:rsidRPr="00C003A2">
        <w:t xml:space="preserve"> </w:t>
      </w:r>
    </w:p>
    <w:p w14:paraId="5E3273DA" w14:textId="77777777" w:rsidR="00C003A2" w:rsidRDefault="00C003A2" w:rsidP="00C003A2">
      <w:pPr>
        <w:pStyle w:val="StyleText-Main1115pt"/>
        <w:spacing w:line="259" w:lineRule="auto"/>
      </w:pPr>
      <w:r w:rsidRPr="00C003A2">
        <w:rPr>
          <w:b/>
          <w:bCs/>
        </w:rPr>
        <w:t>Giving means you are invested</w:t>
      </w:r>
      <w:r w:rsidRPr="00C003A2">
        <w:t xml:space="preserve">. </w:t>
      </w:r>
    </w:p>
    <w:p w14:paraId="3BFA6215" w14:textId="0F918F48" w:rsidR="00C003A2" w:rsidRDefault="00C003A2" w:rsidP="00C003A2">
      <w:pPr>
        <w:pStyle w:val="Slide"/>
      </w:pPr>
      <w:r>
        <w:t>Jesus said, “</w:t>
      </w:r>
      <w:r w:rsidRPr="00C003A2">
        <w:rPr>
          <w:rFonts w:eastAsiaTheme="minorHAnsi"/>
        </w:rPr>
        <w:t>Where your treasure is that’s where your heart is and will be</w:t>
      </w:r>
      <w:r>
        <w:t>” (Mt 6:21).</w:t>
      </w:r>
    </w:p>
    <w:p w14:paraId="3D0600C4" w14:textId="744C7DB0" w:rsidR="00C003A2" w:rsidRPr="00C003A2" w:rsidRDefault="00C003A2" w:rsidP="00C003A2">
      <w:pPr>
        <w:pStyle w:val="StyleText-Main1115pt"/>
        <w:spacing w:line="259" w:lineRule="auto"/>
      </w:pPr>
      <w:r w:rsidRPr="00C003A2">
        <w:t xml:space="preserve"> You invest in a stock you will pay attention to the stock. </w:t>
      </w:r>
      <w:r>
        <w:t>It’s wonderful to be satisfied in God alone, because it frees us up to give generously! We don’t have to steal from God.</w:t>
      </w:r>
    </w:p>
    <w:p w14:paraId="4126581C" w14:textId="755CCF89" w:rsidR="00D24BB2" w:rsidRDefault="00AF2961" w:rsidP="00D24BB2">
      <w:pPr>
        <w:pStyle w:val="Heading2"/>
      </w:pPr>
      <w:bookmarkStart w:id="128" w:name="_Toc49572074"/>
      <w:r>
        <w:t xml:space="preserve">Sin’s </w:t>
      </w:r>
      <w:r w:rsidR="007D74B0">
        <w:t>Betrayal</w:t>
      </w:r>
      <w:bookmarkEnd w:id="128"/>
    </w:p>
    <w:p w14:paraId="770EFC11" w14:textId="7B8444B0" w:rsidR="00D24BB2" w:rsidRDefault="00D24BB2" w:rsidP="00D24BB2">
      <w:pPr>
        <w:pStyle w:val="StyleText-Main1115pt"/>
        <w:spacing w:line="259" w:lineRule="auto"/>
        <w:rPr>
          <w:sz w:val="24"/>
          <w:szCs w:val="24"/>
        </w:rPr>
      </w:pPr>
      <w:r w:rsidRPr="00A50DE9">
        <w:rPr>
          <w:sz w:val="24"/>
          <w:szCs w:val="24"/>
        </w:rPr>
        <w:t xml:space="preserve">Under the rules of war, a conqueror can seize the possessions of the one he defeats, and perhaps Achan was thinking along these lines. But this was his error. Achan may have been part of the invading army and may have wielded his sword effectively, but he was not the conqueror of Jericho. Nor were the other Jewish </w:t>
      </w:r>
      <w:r w:rsidR="007E26B7" w:rsidRPr="00A50DE9">
        <w:rPr>
          <w:sz w:val="24"/>
          <w:szCs w:val="24"/>
        </w:rPr>
        <w:t>soldiers’</w:t>
      </w:r>
      <w:r w:rsidRPr="00A50DE9">
        <w:rPr>
          <w:sz w:val="24"/>
          <w:szCs w:val="24"/>
        </w:rPr>
        <w:t xml:space="preserve"> conquerors. </w:t>
      </w:r>
      <w:r w:rsidRPr="007E26B7">
        <w:rPr>
          <w:sz w:val="24"/>
          <w:szCs w:val="24"/>
          <w:highlight w:val="yellow"/>
        </w:rPr>
        <w:t>God was the conqueror</w:t>
      </w:r>
      <w:r w:rsidRPr="00A50DE9">
        <w:rPr>
          <w:sz w:val="24"/>
          <w:szCs w:val="24"/>
        </w:rPr>
        <w:t>. God was giving the city of Jericho to Israel’s armies, and it was he (not Joshua or any of the other generals) who had demanded that spoil from the battle go into the temple treasury and that everything else be destroyed.</w:t>
      </w:r>
      <w:r w:rsidR="009F73CE" w:rsidRPr="00A50DE9">
        <w:rPr>
          <w:sz w:val="24"/>
          <w:szCs w:val="24"/>
          <w:vertAlign w:val="superscript"/>
        </w:rPr>
        <w:footnoteReference w:id="7"/>
      </w:r>
      <w:r w:rsidRPr="00A50DE9">
        <w:rPr>
          <w:sz w:val="24"/>
          <w:szCs w:val="24"/>
        </w:rPr>
        <w:t xml:space="preserve"> That is why God explained the defeat to Joshua by saying, “</w:t>
      </w:r>
      <w:r w:rsidRPr="00A50DE9">
        <w:rPr>
          <w:sz w:val="24"/>
          <w:szCs w:val="24"/>
          <w:u w:val="single"/>
        </w:rPr>
        <w:t>Israel has sinned; they have </w:t>
      </w:r>
      <w:r w:rsidRPr="00C003A2">
        <w:rPr>
          <w:sz w:val="24"/>
          <w:szCs w:val="24"/>
          <w:highlight w:val="yellow"/>
          <w:u w:val="single"/>
        </w:rPr>
        <w:t>transgressed my covenant</w:t>
      </w:r>
      <w:r w:rsidRPr="00A50DE9">
        <w:rPr>
          <w:sz w:val="24"/>
          <w:szCs w:val="24"/>
          <w:u w:val="single"/>
        </w:rPr>
        <w:t xml:space="preserve"> that I commanded them; they have taken some of the devoted things; they have </w:t>
      </w:r>
      <w:r w:rsidRPr="00A50DE9">
        <w:rPr>
          <w:i/>
          <w:sz w:val="24"/>
          <w:szCs w:val="24"/>
          <w:u w:val="single"/>
        </w:rPr>
        <w:t>stolen</w:t>
      </w:r>
      <w:r w:rsidRPr="00A50DE9">
        <w:rPr>
          <w:sz w:val="24"/>
          <w:szCs w:val="24"/>
          <w:u w:val="single"/>
        </w:rPr>
        <w:t xml:space="preserve"> and lied and put them among their own belongings</w:t>
      </w:r>
      <w:r>
        <w:rPr>
          <w:sz w:val="24"/>
          <w:szCs w:val="24"/>
        </w:rPr>
        <w:t>”</w:t>
      </w:r>
      <w:r w:rsidRPr="00A50DE9">
        <w:rPr>
          <w:sz w:val="24"/>
          <w:szCs w:val="24"/>
        </w:rPr>
        <w:t xml:space="preserve"> (7:11, </w:t>
      </w:r>
      <w:r w:rsidRPr="00A50DE9">
        <w:rPr>
          <w:i/>
          <w:sz w:val="24"/>
          <w:szCs w:val="24"/>
        </w:rPr>
        <w:t>emphasis mine</w:t>
      </w:r>
      <w:r w:rsidRPr="00A50DE9">
        <w:rPr>
          <w:sz w:val="24"/>
          <w:szCs w:val="24"/>
        </w:rPr>
        <w:t>).</w:t>
      </w:r>
    </w:p>
    <w:p w14:paraId="2A3AC278" w14:textId="243BE729" w:rsidR="00F6540D" w:rsidRDefault="009F73CE" w:rsidP="00F6540D">
      <w:pPr>
        <w:pStyle w:val="StyleText-Main1115pt"/>
        <w:spacing w:line="259" w:lineRule="auto"/>
        <w:rPr>
          <w:sz w:val="24"/>
          <w:szCs w:val="24"/>
        </w:rPr>
      </w:pPr>
      <w:r>
        <w:rPr>
          <w:sz w:val="24"/>
          <w:szCs w:val="24"/>
        </w:rPr>
        <w:t xml:space="preserve">We don’t belong to ourselves. </w:t>
      </w:r>
      <w:r w:rsidR="007E26B7">
        <w:rPr>
          <w:sz w:val="24"/>
          <w:szCs w:val="24"/>
        </w:rPr>
        <w:t>Our heart and our lives and our fellowship are God’s.</w:t>
      </w:r>
    </w:p>
    <w:p w14:paraId="522C1C0E" w14:textId="11E34BDE" w:rsidR="00F6540D" w:rsidRPr="00F6540D" w:rsidRDefault="00F6540D" w:rsidP="00F6540D">
      <w:pPr>
        <w:pStyle w:val="Quote"/>
        <w:rPr>
          <w:rFonts w:eastAsiaTheme="minorHAnsi"/>
        </w:rPr>
      </w:pPr>
      <w:r>
        <w:rPr>
          <w:szCs w:val="24"/>
        </w:rPr>
        <w:t>“</w:t>
      </w:r>
      <w:r>
        <w:t>Y</w:t>
      </w:r>
      <w:r w:rsidRPr="00F6540D">
        <w:rPr>
          <w:rFonts w:eastAsiaTheme="minorHAnsi"/>
        </w:rPr>
        <w:t>ou were ransomed</w:t>
      </w:r>
      <w:r>
        <w:t xml:space="preserve">… </w:t>
      </w:r>
      <w:r w:rsidRPr="00F6540D">
        <w:rPr>
          <w:rFonts w:eastAsiaTheme="minorHAnsi"/>
        </w:rPr>
        <w:t>not with perishable things such as silver or gold, </w:t>
      </w:r>
      <w:r w:rsidRPr="00F6540D">
        <w:rPr>
          <w:rFonts w:eastAsiaTheme="minorHAnsi"/>
          <w:b/>
          <w:bCs/>
          <w:vertAlign w:val="superscript"/>
        </w:rPr>
        <w:t>19 </w:t>
      </w:r>
      <w:r w:rsidRPr="00F6540D">
        <w:rPr>
          <w:rFonts w:eastAsiaTheme="minorHAnsi"/>
        </w:rPr>
        <w:t>but with the precious blood of Christ, like that of a lamb without blemish or spot.</w:t>
      </w:r>
      <w:r>
        <w:t>” –1 Peter 1:18-19</w:t>
      </w:r>
    </w:p>
    <w:p w14:paraId="3FF93846" w14:textId="70F98524" w:rsidR="009F73CE" w:rsidRDefault="00F6540D" w:rsidP="00D24BB2">
      <w:pPr>
        <w:pStyle w:val="StyleText-Main1115pt"/>
        <w:spacing w:line="259" w:lineRule="auto"/>
        <w:rPr>
          <w:sz w:val="24"/>
          <w:szCs w:val="24"/>
        </w:rPr>
      </w:pPr>
      <w:r>
        <w:rPr>
          <w:sz w:val="24"/>
          <w:szCs w:val="24"/>
        </w:rPr>
        <w:t xml:space="preserve">Christian, everything you are and ever will be is God’s. Walk in the Spirit. Sin steals that worship and that walk from you because ultimately, it’s a betrayal of our loving heavenly Father and it is a betrayal of the cross. </w:t>
      </w:r>
    </w:p>
    <w:p w14:paraId="58542A1B" w14:textId="2F759D55" w:rsidR="00F6540D" w:rsidRDefault="00F6540D" w:rsidP="00D24BB2">
      <w:pPr>
        <w:pStyle w:val="StyleText-Main1115pt"/>
        <w:spacing w:line="259" w:lineRule="auto"/>
        <w:rPr>
          <w:sz w:val="24"/>
          <w:szCs w:val="24"/>
        </w:rPr>
      </w:pPr>
      <w:r>
        <w:rPr>
          <w:sz w:val="24"/>
          <w:szCs w:val="24"/>
        </w:rPr>
        <w:lastRenderedPageBreak/>
        <w:t xml:space="preserve">Now if you are sinning, come back to the Lord. Come clean. Don’t stay silent. Don’t let sin remain in your heart. It’s a betrayal of the highest love possible. </w:t>
      </w:r>
    </w:p>
    <w:p w14:paraId="4E21850B" w14:textId="77777777" w:rsidR="00F6540D" w:rsidRDefault="00F6540D" w:rsidP="00D24BB2">
      <w:pPr>
        <w:pStyle w:val="StyleText-Main1115pt"/>
        <w:spacing w:line="259" w:lineRule="auto"/>
        <w:rPr>
          <w:sz w:val="24"/>
          <w:szCs w:val="24"/>
        </w:rPr>
      </w:pPr>
    </w:p>
    <w:p w14:paraId="14E90679" w14:textId="68418BBA" w:rsidR="00D24BB2" w:rsidRDefault="00D24BB2" w:rsidP="00D24BB2">
      <w:pPr>
        <w:pStyle w:val="StyleText-Main1115pt"/>
        <w:spacing w:line="259" w:lineRule="auto"/>
        <w:rPr>
          <w:sz w:val="24"/>
          <w:szCs w:val="24"/>
        </w:rPr>
      </w:pPr>
    </w:p>
    <w:p w14:paraId="7A3ED11F" w14:textId="26C3F2DA" w:rsidR="00D24BB2" w:rsidRPr="003801D7" w:rsidRDefault="00D24BB2" w:rsidP="00D24BB2">
      <w:pPr>
        <w:pStyle w:val="Heading1"/>
        <w:numPr>
          <w:ilvl w:val="0"/>
          <w:numId w:val="1"/>
        </w:numPr>
        <w:pBdr>
          <w:top w:val="single" w:sz="6" w:space="0" w:color="auto"/>
          <w:bottom w:val="single" w:sz="6" w:space="1" w:color="auto"/>
        </w:pBdr>
        <w:rPr>
          <w:color w:val="000000" w:themeColor="text1"/>
        </w:rPr>
      </w:pPr>
      <w:bookmarkStart w:id="129" w:name="_Toc49456791"/>
      <w:bookmarkStart w:id="130" w:name="_Toc49564020"/>
      <w:bookmarkStart w:id="131" w:name="_Toc49572075"/>
      <w:r w:rsidRPr="00D24BB2">
        <w:rPr>
          <w:b/>
          <w:bCs/>
        </w:rPr>
        <w:t xml:space="preserve">The </w:t>
      </w:r>
      <w:r w:rsidR="004172B6">
        <w:rPr>
          <w:b/>
          <w:bCs/>
          <w:color w:val="4472C4" w:themeColor="accent1"/>
        </w:rPr>
        <w:t>Lesson</w:t>
      </w:r>
      <w:r w:rsidRPr="00D24BB2">
        <w:rPr>
          <w:b/>
          <w:bCs/>
          <w:color w:val="4472C4" w:themeColor="accent1"/>
        </w:rPr>
        <w:t xml:space="preserve"> </w:t>
      </w:r>
      <w:r w:rsidRPr="00D24BB2">
        <w:rPr>
          <w:b/>
          <w:bCs/>
        </w:rPr>
        <w:t xml:space="preserve">of </w:t>
      </w:r>
      <w:r w:rsidR="004172B6">
        <w:rPr>
          <w:b/>
          <w:bCs/>
        </w:rPr>
        <w:t>the Stones</w:t>
      </w:r>
      <w:r w:rsidRPr="003801D7">
        <w:rPr>
          <w:b/>
          <w:bCs/>
        </w:rPr>
        <w:t xml:space="preserve"> </w:t>
      </w:r>
      <w:r w:rsidRPr="003801D7">
        <w:rPr>
          <w:color w:val="000000" w:themeColor="text1"/>
        </w:rPr>
        <w:t>(</w:t>
      </w:r>
      <w:r>
        <w:t>7</w:t>
      </w:r>
      <w:r w:rsidRPr="00D550CE">
        <w:t>:</w:t>
      </w:r>
      <w:r>
        <w:t>22-26</w:t>
      </w:r>
      <w:r w:rsidRPr="003801D7">
        <w:rPr>
          <w:caps w:val="0"/>
          <w:color w:val="000000" w:themeColor="text1"/>
        </w:rPr>
        <w:t>)</w:t>
      </w:r>
      <w:bookmarkEnd w:id="129"/>
      <w:bookmarkEnd w:id="130"/>
      <w:bookmarkEnd w:id="131"/>
    </w:p>
    <w:p w14:paraId="359A4466" w14:textId="77777777" w:rsidR="00D24BB2" w:rsidRPr="00CE204E" w:rsidRDefault="00D24BB2" w:rsidP="00D24BB2">
      <w:pPr>
        <w:pStyle w:val="StyleText-Main1115pt"/>
        <w:spacing w:line="259" w:lineRule="auto"/>
        <w:rPr>
          <w:sz w:val="24"/>
          <w:szCs w:val="24"/>
        </w:rPr>
      </w:pPr>
    </w:p>
    <w:p w14:paraId="1FE72BC7" w14:textId="6833A28E" w:rsidR="00D24BB2" w:rsidRDefault="00C01C2A" w:rsidP="00D24BB2">
      <w:pPr>
        <w:pStyle w:val="StyleText-Main1115pt"/>
        <w:spacing w:line="259" w:lineRule="auto"/>
        <w:rPr>
          <w:sz w:val="24"/>
          <w:szCs w:val="24"/>
        </w:rPr>
      </w:pPr>
      <w:r>
        <w:rPr>
          <w:sz w:val="24"/>
          <w:szCs w:val="24"/>
        </w:rPr>
        <w:t xml:space="preserve">Here we see an awful price for sin, and we see a lesson from the stones. </w:t>
      </w:r>
    </w:p>
    <w:p w14:paraId="02872C0A" w14:textId="0333716F" w:rsidR="00D24BB2" w:rsidRPr="00AA6B53" w:rsidRDefault="008A607C" w:rsidP="008A607C">
      <w:pPr>
        <w:pStyle w:val="BibleVerse"/>
        <w:rPr>
          <w:rFonts w:ascii="Georgia" w:hAnsi="Georgia" w:cstheme="minorBidi"/>
        </w:rPr>
      </w:pPr>
      <w:r w:rsidRPr="003801D7">
        <w:rPr>
          <w:b/>
        </w:rPr>
        <w:t xml:space="preserve">Joshua </w:t>
      </w:r>
      <w:r>
        <w:rPr>
          <w:b/>
        </w:rPr>
        <w:t>7:22-26</w:t>
      </w:r>
      <w:r w:rsidRPr="003801D7">
        <w:rPr>
          <w:b/>
          <w:bCs/>
        </w:rPr>
        <w:t xml:space="preserve"> </w:t>
      </w:r>
      <w:r w:rsidRPr="003801D7">
        <w:t xml:space="preserve">│ </w:t>
      </w:r>
      <w:r w:rsidR="00D24BB2" w:rsidRPr="008B0427">
        <w:t>So Joshua sent messengers, and they ran to the tent; and behold, it was hidden in his tent with the silver underneath. </w:t>
      </w:r>
      <w:r w:rsidR="00D24BB2" w:rsidRPr="008B0427">
        <w:rPr>
          <w:b/>
          <w:bCs/>
          <w:vertAlign w:val="superscript"/>
        </w:rPr>
        <w:t>23 </w:t>
      </w:r>
      <w:r w:rsidR="00D24BB2" w:rsidRPr="008B0427">
        <w:t>And they took them out of the tent and brought them to Joshua and to all the people of Israel. And they laid them down before the Lord. </w:t>
      </w:r>
      <w:r w:rsidR="00D24BB2" w:rsidRPr="008B0427">
        <w:rPr>
          <w:b/>
          <w:bCs/>
          <w:vertAlign w:val="superscript"/>
        </w:rPr>
        <w:t>24 </w:t>
      </w:r>
      <w:r w:rsidR="00D24BB2" w:rsidRPr="008B0427">
        <w:t xml:space="preserve">And Joshua and all Israel with him took Achan the son of Zerah, and the silver and the cloak and the bar of gold, and his sons and daughters and his oxen and donkeys and sheep and his tent and all that he had. And they brought them up to the Valley of </w:t>
      </w:r>
      <w:proofErr w:type="spellStart"/>
      <w:r w:rsidR="00D24BB2" w:rsidRPr="008B0427">
        <w:t>Achor</w:t>
      </w:r>
      <w:proofErr w:type="spellEnd"/>
      <w:r w:rsidR="00D24BB2" w:rsidRPr="008B0427">
        <w:t>. </w:t>
      </w:r>
      <w:r w:rsidR="00D24BB2" w:rsidRPr="008B0427">
        <w:rPr>
          <w:b/>
          <w:bCs/>
          <w:vertAlign w:val="superscript"/>
        </w:rPr>
        <w:t>25 </w:t>
      </w:r>
      <w:r w:rsidR="00D24BB2" w:rsidRPr="008B0427">
        <w:t>And Joshua said, “Why did you bring trouble on us? The Lord brings trouble on you today.” And all Israel stoned him with stones. They burned them with fire and stoned them with stones.</w:t>
      </w:r>
      <w:r w:rsidR="00D24BB2" w:rsidRPr="008B0427">
        <w:rPr>
          <w:b/>
          <w:bCs/>
          <w:vertAlign w:val="superscript"/>
        </w:rPr>
        <w:t>26 </w:t>
      </w:r>
      <w:r w:rsidR="00D24BB2" w:rsidRPr="008B0427">
        <w:t xml:space="preserve">And they raised over him a great heap of stones that remains to this day. </w:t>
      </w:r>
      <w:r w:rsidR="00D24BB2" w:rsidRPr="00B73303">
        <w:rPr>
          <w:highlight w:val="yellow"/>
        </w:rPr>
        <w:t>Then the Lord turned from his burning anger</w:t>
      </w:r>
      <w:r w:rsidR="00D24BB2" w:rsidRPr="008B0427">
        <w:t xml:space="preserve">. Therefore, to this day the name of that place is called the Valley of </w:t>
      </w:r>
      <w:proofErr w:type="spellStart"/>
      <w:r w:rsidR="00D24BB2" w:rsidRPr="008B0427">
        <w:t>Achor</w:t>
      </w:r>
      <w:proofErr w:type="spellEnd"/>
      <w:r w:rsidR="002B55C6">
        <w:t xml:space="preserve"> [</w:t>
      </w:r>
      <w:r w:rsidR="002B55C6" w:rsidRPr="002B55C6">
        <w:rPr>
          <w:i/>
          <w:iCs/>
        </w:rPr>
        <w:t>Trouble</w:t>
      </w:r>
      <w:r w:rsidR="002B55C6">
        <w:t>]</w:t>
      </w:r>
      <w:r>
        <w:t>.</w:t>
      </w:r>
    </w:p>
    <w:p w14:paraId="1624D9F0" w14:textId="6F836254" w:rsidR="00D24BB2" w:rsidRDefault="00C01C2A" w:rsidP="002B55C6">
      <w:pPr>
        <w:pStyle w:val="Heading2"/>
      </w:pPr>
      <w:bookmarkStart w:id="132" w:name="_Toc49572076"/>
      <w:r>
        <w:t>The Misery Monument</w:t>
      </w:r>
      <w:bookmarkEnd w:id="132"/>
    </w:p>
    <w:p w14:paraId="3DE00F0A" w14:textId="26A66AC8" w:rsidR="002B55C6" w:rsidRDefault="00C01C2A" w:rsidP="002B55C6">
      <w:pPr>
        <w:adjustRightInd w:val="0"/>
        <w:ind w:firstLine="360"/>
        <w:jc w:val="both"/>
      </w:pPr>
      <w:r>
        <w:t xml:space="preserve">Here is a lesson from the pile of stones that were a monument to misery. </w:t>
      </w:r>
      <w:r w:rsidR="002B55C6">
        <w:t>Not just the man, but his sons, his daughters, his wife, they're all stoned and burned with fire. You say that's not fair, that's not right! Well you see, what happened is, he corrupted his family. Where did he hide this? Not outside the tent, in the tent. They had become partakers of this crime and now his children are destroyed because of his lie. And, mister, if you go to hell, that's one thing, but God have mercy upon you if you drag your sons and daughters into hell, too, because of your sin. Hidden sin, wicked sin, vile sin destroys loved ones.</w:t>
      </w:r>
    </w:p>
    <w:p w14:paraId="17727191" w14:textId="77777777" w:rsidR="00C01C2A" w:rsidRDefault="00C01C2A" w:rsidP="00C01C2A">
      <w:pPr>
        <w:pStyle w:val="Quote"/>
      </w:pPr>
      <w:r>
        <w:t>“</w:t>
      </w:r>
      <w:r w:rsidR="00B73303">
        <w:t>To whom much is given, much is required.</w:t>
      </w:r>
      <w:r>
        <w:t>”</w:t>
      </w:r>
      <w:r w:rsidR="00B73303">
        <w:t xml:space="preserve"> </w:t>
      </w:r>
    </w:p>
    <w:p w14:paraId="0ECE2A5C" w14:textId="2D93BACF" w:rsidR="00C01C2A" w:rsidRDefault="00B73303" w:rsidP="002B55C6">
      <w:pPr>
        <w:adjustRightInd w:val="0"/>
        <w:ind w:firstLine="360"/>
        <w:jc w:val="both"/>
      </w:pPr>
      <w:r>
        <w:t xml:space="preserve">Judgment is always the harshest where revelation is the fullest. Achan had been given much. He saw the Jordan River parted. He saw God take down the walls of Jericho. How could Achan think that he would get away with his sin?  </w:t>
      </w:r>
    </w:p>
    <w:p w14:paraId="3C4491A2" w14:textId="77777777" w:rsidR="00C01C2A" w:rsidRDefault="00C01C2A" w:rsidP="00C01C2A">
      <w:pPr>
        <w:pStyle w:val="Quote"/>
      </w:pPr>
      <w:r>
        <w:t>“</w:t>
      </w:r>
      <w:r w:rsidR="00B73303">
        <w:t>Judgment always begins at the house of God.</w:t>
      </w:r>
      <w:r>
        <w:t>”</w:t>
      </w:r>
    </w:p>
    <w:p w14:paraId="7EED17F4" w14:textId="76D09DD9" w:rsidR="003A6938" w:rsidRDefault="00B73303" w:rsidP="003A6938">
      <w:pPr>
        <w:adjustRightInd w:val="0"/>
        <w:ind w:firstLine="360"/>
        <w:jc w:val="both"/>
      </w:pPr>
      <w:r>
        <w:t xml:space="preserve">We as a people have had more access to the truth and the Gospel than anyone in the history of the world. We have reaped the blessings are a result. </w:t>
      </w:r>
      <w:r w:rsidR="00C01C2A">
        <w:t xml:space="preserve">There in the Valley of </w:t>
      </w:r>
      <w:proofErr w:type="spellStart"/>
      <w:r w:rsidR="00C01C2A">
        <w:t>Achor</w:t>
      </w:r>
      <w:proofErr w:type="spellEnd"/>
      <w:r w:rsidR="00C01C2A">
        <w:t xml:space="preserve">, Trouble Valley, learn this lesson: sin always brings suffering and misery. It can lead to eternal damnation if a person won’t repent and put their faith in Christ. </w:t>
      </w:r>
    </w:p>
    <w:p w14:paraId="334BC83C" w14:textId="42E4406E" w:rsidR="003A6938" w:rsidRDefault="00C01C2A" w:rsidP="003A6938">
      <w:pPr>
        <w:pStyle w:val="Heading2"/>
      </w:pPr>
      <w:bookmarkStart w:id="133" w:name="_Toc49572077"/>
      <w:r>
        <w:t>The Miracle Monument</w:t>
      </w:r>
      <w:bookmarkEnd w:id="133"/>
    </w:p>
    <w:p w14:paraId="5C338F95" w14:textId="77777777" w:rsidR="003A6938" w:rsidRDefault="003A6938" w:rsidP="002B55C6">
      <w:pPr>
        <w:adjustRightInd w:val="0"/>
        <w:ind w:firstLine="360"/>
        <w:jc w:val="both"/>
      </w:pPr>
      <w:r>
        <w:t xml:space="preserve">We need to learn from these stones. Now the nation of Israel has two piles of stones. They piled up rocks as a monument of God parting the river. That’s the Miracle Memorial of 12 stones at Gilgal. This is what happens when we follow God in faith. </w:t>
      </w:r>
    </w:p>
    <w:p w14:paraId="40A0C6B7" w14:textId="1BC4B3C5" w:rsidR="003A6938" w:rsidRDefault="003A6938" w:rsidP="003A6938">
      <w:pPr>
        <w:adjustRightInd w:val="0"/>
        <w:ind w:firstLine="360"/>
        <w:jc w:val="both"/>
      </w:pPr>
      <w:r>
        <w:lastRenderedPageBreak/>
        <w:t xml:space="preserve">Valley of </w:t>
      </w:r>
      <w:proofErr w:type="spellStart"/>
      <w:r>
        <w:t>Achor</w:t>
      </w:r>
      <w:proofErr w:type="spellEnd"/>
      <w:r>
        <w:t xml:space="preserve"> pile of stones is what happens when we live in unbelief. With unbelief you can only reap destruction. If you live in the flesh, you can only get misery. Foolishness will harden your heart and lead your life to tear apart. Bitterness and anger, of which we have all experienced, never got us one step closer to God or righteousness. Worry never helped any situation get better. Your despair and depression cannot get you out of the pit. But Jesus can. Stop living in the flesh. Stop living in unbelief. Walk in the Spirit. Walk in his joy, his love, his peace. Learn from the stones.</w:t>
      </w:r>
    </w:p>
    <w:p w14:paraId="64313A7F" w14:textId="3CA4883D" w:rsidR="003A6938" w:rsidRDefault="003A6938" w:rsidP="003A6938">
      <w:pPr>
        <w:adjustRightInd w:val="0"/>
        <w:ind w:firstLine="360"/>
        <w:jc w:val="both"/>
      </w:pPr>
      <w:r>
        <w:t xml:space="preserve">You need to be putting up Miracle monuments, not Misery Monuments. </w:t>
      </w:r>
    </w:p>
    <w:p w14:paraId="0F0B5957" w14:textId="416F1587" w:rsidR="00A81E2E" w:rsidRDefault="00A81E2E" w:rsidP="003A6938">
      <w:pPr>
        <w:adjustRightInd w:val="0"/>
        <w:ind w:firstLine="360"/>
        <w:jc w:val="both"/>
      </w:pPr>
    </w:p>
    <w:p w14:paraId="6B63C787" w14:textId="77777777" w:rsidR="00A81E2E" w:rsidRPr="00A81E2E" w:rsidRDefault="00A81E2E" w:rsidP="00A81E2E">
      <w:pPr>
        <w:adjustRightInd w:val="0"/>
        <w:ind w:firstLine="360"/>
        <w:jc w:val="center"/>
        <w:rPr>
          <w:b/>
          <w:bCs/>
        </w:rPr>
      </w:pPr>
      <w:r w:rsidRPr="00A81E2E">
        <w:rPr>
          <w:b/>
          <w:bCs/>
        </w:rPr>
        <w:t>Conclusion</w:t>
      </w:r>
    </w:p>
    <w:p w14:paraId="39D7CE4E" w14:textId="1F2FDF7D" w:rsidR="003512DC" w:rsidRDefault="00A81E2E" w:rsidP="00A81E2E">
      <w:pPr>
        <w:adjustRightInd w:val="0"/>
        <w:ind w:firstLine="360"/>
        <w:jc w:val="both"/>
      </w:pPr>
      <w:r>
        <w:t xml:space="preserve">I want you to imagine a scene that did not happen. I want you to see Achan as he plants all of that in his tent there and covers it up, rolls out his bed mat over it and tries to sleep and then he says, </w:t>
      </w:r>
      <w:r w:rsidR="00C01C2A">
        <w:t>“Oh Lord</w:t>
      </w:r>
      <w:r>
        <w:t xml:space="preserve">, what have I done? How could I have been so foolish? Wife, wake up, children, get up. Pray, look what we've done, how could we do such a thing? Dig it up, put it, give it to me. Where's Joshua's tent? Joshua, get up, get up, Joshua. Joshua, let me tell you what I've done. Oh, Joshua, I was a fool! God said not to do </w:t>
      </w:r>
      <w:proofErr w:type="gramStart"/>
      <w:r>
        <w:t>this</w:t>
      </w:r>
      <w:proofErr w:type="gramEnd"/>
      <w:r>
        <w:t xml:space="preserve"> but I've done it. Joshua, here's the silver. Joshua, here's the gold, here's the garment. Pray for me, Joshua, I've sinned against God. Pray for me, Joshua, I've sinned against God. Joshua, let's get an animal, let's make a blood sacrifice. I need to be forgiven.</w:t>
      </w:r>
      <w:r w:rsidR="00C01C2A">
        <w:t xml:space="preserve">” </w:t>
      </w:r>
      <w:r>
        <w:t xml:space="preserve">Would God have forgiven him? Absolutely. </w:t>
      </w:r>
    </w:p>
    <w:p w14:paraId="2712607A" w14:textId="77777777" w:rsidR="003512DC" w:rsidRDefault="003512DC" w:rsidP="003512DC">
      <w:pPr>
        <w:pStyle w:val="Quote"/>
      </w:pPr>
      <w:r>
        <w:t>“He that covers his sin shall not prosper, but whoever confesses and forsakes it shall have mercy.” –Proverbs 28:13</w:t>
      </w:r>
    </w:p>
    <w:p w14:paraId="301EC5F2" w14:textId="0389E190" w:rsidR="00A81E2E" w:rsidRDefault="00A81E2E" w:rsidP="00A81E2E">
      <w:pPr>
        <w:adjustRightInd w:val="0"/>
        <w:ind w:firstLine="360"/>
        <w:jc w:val="both"/>
      </w:pPr>
      <w:r>
        <w:t xml:space="preserve">Justice is God giving us what we deserve. Mercy is God not giving us what we deserve. We don't need justice, we need mercy. </w:t>
      </w:r>
      <w:r w:rsidR="003512DC">
        <w:t xml:space="preserve">Look to the cross, and with the blood of Christ comes rivers and oceans of mercy! Our sin is great, but his mercy is more! </w:t>
      </w:r>
    </w:p>
    <w:p w14:paraId="1B57AAA1" w14:textId="54FAB88A" w:rsidR="002B55C6" w:rsidRPr="003801D7" w:rsidRDefault="002B55C6" w:rsidP="00D24BB2">
      <w:pPr>
        <w:adjustRightInd w:val="0"/>
        <w:ind w:firstLine="360"/>
        <w:jc w:val="both"/>
      </w:pPr>
    </w:p>
    <w:sectPr w:rsidR="002B55C6" w:rsidRPr="003801D7" w:rsidSect="00B2716F">
      <w:headerReference w:type="default" r:id="rId9"/>
      <w:footerReference w:type="default" r:id="rId10"/>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25D39" w14:textId="77777777" w:rsidR="001B5C73" w:rsidRDefault="001B5C73" w:rsidP="00A936C7">
      <w:r>
        <w:separator/>
      </w:r>
    </w:p>
    <w:p w14:paraId="5CEF15B8" w14:textId="77777777" w:rsidR="001B5C73" w:rsidRDefault="001B5C73" w:rsidP="00A936C7"/>
    <w:p w14:paraId="5B210EA8" w14:textId="77777777" w:rsidR="001B5C73" w:rsidRDefault="001B5C73"/>
    <w:p w14:paraId="1E3C2291" w14:textId="77777777" w:rsidR="001B5C73" w:rsidRDefault="001B5C73"/>
  </w:endnote>
  <w:endnote w:type="continuationSeparator" w:id="0">
    <w:p w14:paraId="16A04AA8" w14:textId="77777777" w:rsidR="001B5C73" w:rsidRDefault="001B5C73" w:rsidP="00A936C7">
      <w:r>
        <w:continuationSeparator/>
      </w:r>
    </w:p>
    <w:p w14:paraId="1E5CD35E" w14:textId="77777777" w:rsidR="001B5C73" w:rsidRDefault="001B5C73" w:rsidP="00A936C7"/>
    <w:p w14:paraId="6A2589CC" w14:textId="77777777" w:rsidR="001B5C73" w:rsidRDefault="001B5C73"/>
    <w:p w14:paraId="3D245058" w14:textId="77777777" w:rsidR="001B5C73" w:rsidRDefault="001B5C73"/>
  </w:endnote>
  <w:endnote w:type="continuationNotice" w:id="1">
    <w:p w14:paraId="50EEB2DB" w14:textId="77777777" w:rsidR="001B5C73" w:rsidRDefault="001B5C73" w:rsidP="00A936C7"/>
    <w:p w14:paraId="70504D4E" w14:textId="77777777" w:rsidR="001B5C73" w:rsidRDefault="001B5C73" w:rsidP="00A936C7"/>
    <w:p w14:paraId="53B289B1" w14:textId="77777777" w:rsidR="001B5C73" w:rsidRDefault="001B5C73"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03593BEC" w14:textId="77777777" w:rsidR="001B5C73" w:rsidRDefault="001B5C73"/>
    <w:p w14:paraId="115C8070" w14:textId="77777777" w:rsidR="001B5C73" w:rsidRDefault="001B5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Oswald">
    <w:altName w:val="Arial Narrow"/>
    <w:panose1 w:val="020B0604020202020204"/>
    <w:charset w:val="00"/>
    <w:family w:val="auto"/>
    <w:pitch w:val="variable"/>
    <w:sig w:usb0="20000207"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Segoe UI">
    <w:altName w:val="Sylfaen"/>
    <w:panose1 w:val="020B0604020202020204"/>
    <w:charset w:val="00"/>
    <w:family w:val="swiss"/>
    <w:pitch w:val="variable"/>
    <w:sig w:usb0="E5002EFF" w:usb1="C000E47F" w:usb2="00000029" w:usb3="00000000" w:csb0="000001FF" w:csb1="00000000"/>
  </w:font>
  <w:font w:name="Footlight MT Light">
    <w:panose1 w:val="0204060206030A0203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aleway Black">
    <w:altName w:val="Trebuchet MS"/>
    <w:panose1 w:val="020B0604020202020204"/>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A599" w14:textId="45CD5E5E" w:rsidR="00BE26F4" w:rsidRPr="00A936C7" w:rsidRDefault="00BE26F4"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0833C4B3" w:rsidR="00BE26F4" w:rsidRDefault="00BE26F4"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Pr>
        <w:rFonts w:asciiTheme="minorHAnsi" w:hAnsiTheme="minorHAnsi" w:cstheme="minorHAnsi"/>
        <w:sz w:val="20"/>
      </w:rPr>
      <w:t>August 30,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4F1FB" w14:textId="77777777" w:rsidR="001B5C73" w:rsidRDefault="001B5C73">
      <w:r>
        <w:separator/>
      </w:r>
    </w:p>
  </w:footnote>
  <w:footnote w:type="continuationSeparator" w:id="0">
    <w:p w14:paraId="585BE278" w14:textId="77777777" w:rsidR="001B5C73" w:rsidRDefault="001B5C73">
      <w:r>
        <w:continuationSeparator/>
      </w:r>
    </w:p>
  </w:footnote>
  <w:footnote w:type="continuationNotice" w:id="1">
    <w:p w14:paraId="5DD073C8" w14:textId="77777777" w:rsidR="001B5C73" w:rsidRPr="007F0185" w:rsidRDefault="001B5C73" w:rsidP="007F0185">
      <w:pPr>
        <w:pStyle w:val="Footer"/>
        <w:ind w:firstLine="0"/>
      </w:pPr>
    </w:p>
  </w:footnote>
  <w:footnote w:id="2">
    <w:p w14:paraId="2060F4CC" w14:textId="3950594C" w:rsidR="00BE26F4" w:rsidRPr="001317B0" w:rsidRDefault="00BE26F4">
      <w:pPr>
        <w:pStyle w:val="FootnoteText"/>
        <w:rPr>
          <w:sz w:val="18"/>
          <w:szCs w:val="18"/>
        </w:rPr>
      </w:pPr>
      <w:r w:rsidRPr="001317B0">
        <w:rPr>
          <w:rStyle w:val="FootnoteReference"/>
          <w:sz w:val="18"/>
          <w:szCs w:val="18"/>
        </w:rPr>
        <w:footnoteRef/>
      </w:r>
      <w:r w:rsidRPr="001317B0">
        <w:rPr>
          <w:sz w:val="18"/>
          <w:szCs w:val="18"/>
        </w:rPr>
        <w:t xml:space="preserve"> Dan Wakefield. </w:t>
      </w:r>
      <w:r w:rsidRPr="001317B0">
        <w:rPr>
          <w:i/>
          <w:iCs/>
          <w:sz w:val="18"/>
          <w:szCs w:val="18"/>
        </w:rPr>
        <w:t>Returning: A Spiritual Journey</w:t>
      </w:r>
      <w:r w:rsidRPr="001317B0">
        <w:rPr>
          <w:sz w:val="18"/>
          <w:szCs w:val="18"/>
        </w:rPr>
        <w:t xml:space="preserve"> (Boston: Beacon Press, 1997), 198-199. </w:t>
      </w:r>
    </w:p>
  </w:footnote>
  <w:footnote w:id="3">
    <w:p w14:paraId="28BEFBF3" w14:textId="77777777" w:rsidR="00BE26F4" w:rsidRPr="001317B0" w:rsidRDefault="00BE26F4" w:rsidP="00D24BB2">
      <w:pPr>
        <w:rPr>
          <w:sz w:val="18"/>
          <w:szCs w:val="18"/>
        </w:rPr>
      </w:pPr>
      <w:r w:rsidRPr="001317B0">
        <w:rPr>
          <w:sz w:val="18"/>
          <w:szCs w:val="18"/>
          <w:vertAlign w:val="superscript"/>
        </w:rPr>
        <w:footnoteRef/>
      </w:r>
      <w:r w:rsidRPr="001317B0">
        <w:rPr>
          <w:sz w:val="18"/>
          <w:szCs w:val="18"/>
        </w:rPr>
        <w:t xml:space="preserve"> Roger Ellsworth, </w:t>
      </w:r>
      <w:hyperlink r:id="rId1" w:history="1">
        <w:r w:rsidRPr="001317B0">
          <w:rPr>
            <w:i/>
            <w:sz w:val="18"/>
            <w:szCs w:val="18"/>
          </w:rPr>
          <w:t>Opening up Joshua</w:t>
        </w:r>
      </w:hyperlink>
      <w:r w:rsidRPr="001317B0">
        <w:rPr>
          <w:sz w:val="18"/>
          <w:szCs w:val="18"/>
        </w:rPr>
        <w:t>, Opening Up Commentary (Leominster: Day One Publications, 2008), 72.</w:t>
      </w:r>
    </w:p>
  </w:footnote>
  <w:footnote w:id="4">
    <w:p w14:paraId="41D4561F" w14:textId="77777777" w:rsidR="00BE26F4" w:rsidRPr="001317B0" w:rsidRDefault="00BE26F4" w:rsidP="00D24BB2">
      <w:pPr>
        <w:rPr>
          <w:sz w:val="18"/>
          <w:szCs w:val="18"/>
        </w:rPr>
      </w:pPr>
      <w:r w:rsidRPr="001317B0">
        <w:rPr>
          <w:sz w:val="18"/>
          <w:szCs w:val="18"/>
          <w:vertAlign w:val="superscript"/>
        </w:rPr>
        <w:footnoteRef/>
      </w:r>
      <w:r w:rsidRPr="001317B0">
        <w:rPr>
          <w:sz w:val="18"/>
          <w:szCs w:val="18"/>
        </w:rPr>
        <w:t xml:space="preserve"> Boyce, 58. </w:t>
      </w:r>
    </w:p>
  </w:footnote>
  <w:footnote w:id="5">
    <w:p w14:paraId="09F8A99F" w14:textId="77777777" w:rsidR="00BE26F4" w:rsidRPr="001317B0" w:rsidRDefault="00BE26F4" w:rsidP="00D24BB2">
      <w:pPr>
        <w:rPr>
          <w:sz w:val="18"/>
          <w:szCs w:val="18"/>
        </w:rPr>
      </w:pPr>
      <w:r w:rsidRPr="001317B0">
        <w:rPr>
          <w:sz w:val="18"/>
          <w:szCs w:val="18"/>
          <w:vertAlign w:val="superscript"/>
        </w:rPr>
        <w:footnoteRef/>
      </w:r>
      <w:r w:rsidRPr="001317B0">
        <w:rPr>
          <w:sz w:val="18"/>
          <w:szCs w:val="18"/>
        </w:rPr>
        <w:t xml:space="preserve"> Ibid., 58–59.</w:t>
      </w:r>
    </w:p>
  </w:footnote>
  <w:footnote w:id="6">
    <w:p w14:paraId="239001BE" w14:textId="77777777" w:rsidR="00BE26F4" w:rsidRPr="001317B0" w:rsidRDefault="00BE26F4" w:rsidP="00D24BB2">
      <w:pPr>
        <w:rPr>
          <w:sz w:val="18"/>
          <w:szCs w:val="18"/>
        </w:rPr>
      </w:pPr>
      <w:r w:rsidRPr="001317B0">
        <w:rPr>
          <w:sz w:val="18"/>
          <w:szCs w:val="18"/>
          <w:vertAlign w:val="superscript"/>
        </w:rPr>
        <w:footnoteRef/>
      </w:r>
      <w:r w:rsidRPr="001317B0">
        <w:rPr>
          <w:sz w:val="18"/>
          <w:szCs w:val="18"/>
        </w:rPr>
        <w:t xml:space="preserve"> Ibid., 59.</w:t>
      </w:r>
    </w:p>
  </w:footnote>
  <w:footnote w:id="7">
    <w:p w14:paraId="1E34D101" w14:textId="77777777" w:rsidR="009F73CE" w:rsidRPr="001317B0" w:rsidRDefault="009F73CE" w:rsidP="009F73CE">
      <w:pPr>
        <w:rPr>
          <w:sz w:val="18"/>
          <w:szCs w:val="18"/>
        </w:rPr>
      </w:pPr>
      <w:r w:rsidRPr="001317B0">
        <w:rPr>
          <w:sz w:val="18"/>
          <w:szCs w:val="18"/>
          <w:vertAlign w:val="superscript"/>
        </w:rPr>
        <w:footnoteRef/>
      </w:r>
      <w:r w:rsidRPr="001317B0">
        <w:rPr>
          <w:sz w:val="18"/>
          <w:szCs w:val="18"/>
        </w:rPr>
        <w:t xml:space="preserve"> Ibid., 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FF678" w14:textId="07ED9337" w:rsidR="00BE26F4" w:rsidRDefault="00BE26F4"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128E84E1" w14:textId="577D7D31" w:rsidR="00BE26F4" w:rsidRPr="00DA5D96" w:rsidRDefault="00BE26F4" w:rsidP="0021355E">
                          <w:pPr>
                            <w:pStyle w:val="Header"/>
                            <w:ind w:firstLine="0"/>
                            <w:rPr>
                              <w:rFonts w:asciiTheme="minorHAnsi" w:eastAsia="Calibri" w:hAnsiTheme="minorHAnsi" w:cstheme="minorHAnsi"/>
                              <w:sz w:val="18"/>
                              <w:szCs w:val="20"/>
                            </w:rPr>
                          </w:pPr>
                          <w:bookmarkStart w:id="134" w:name="_Hlk479328740"/>
                          <w:r w:rsidRPr="0021355E">
                            <w:rPr>
                              <w:rFonts w:asciiTheme="minorHAnsi" w:eastAsia="Calibri" w:hAnsiTheme="minorHAnsi" w:cstheme="minorHAnsi"/>
                              <w:sz w:val="18"/>
                              <w:szCs w:val="20"/>
                            </w:rPr>
                            <w:t xml:space="preserve">Message: </w:t>
                          </w:r>
                          <w:r>
                            <w:rPr>
                              <w:rFonts w:asciiTheme="minorHAnsi" w:eastAsia="Calibri" w:hAnsiTheme="minorHAnsi" w:cstheme="minorHAnsi"/>
                              <w:sz w:val="18"/>
                              <w:szCs w:val="20"/>
                            </w:rPr>
                            <w:t>Achan—</w:t>
                          </w:r>
                          <w:r w:rsidR="006126D8">
                            <w:rPr>
                              <w:rFonts w:asciiTheme="minorHAnsi" w:eastAsia="Calibri" w:hAnsiTheme="minorHAnsi" w:cstheme="minorHAnsi"/>
                              <w:sz w:val="18"/>
                              <w:szCs w:val="20"/>
                            </w:rPr>
                            <w:t>Sin in the Camp</w:t>
                          </w:r>
                        </w:p>
                        <w:p w14:paraId="73B0E3BD" w14:textId="04361F63" w:rsidR="00BE26F4" w:rsidRPr="0021355E" w:rsidRDefault="00BE26F4" w:rsidP="0021355E">
                          <w:pPr>
                            <w:rPr>
                              <w:sz w:val="20"/>
                              <w:szCs w:val="20"/>
                            </w:rPr>
                          </w:pPr>
                          <w:r w:rsidRPr="0021355E">
                            <w:rPr>
                              <w:rFonts w:asciiTheme="minorHAnsi" w:eastAsia="Calibri" w:hAnsiTheme="minorHAnsi" w:cstheme="minorHAnsi"/>
                              <w:sz w:val="18"/>
                              <w:szCs w:val="20"/>
                            </w:rPr>
                            <w:t>Series</w:t>
                          </w:r>
                          <w:bookmarkEnd w:id="134"/>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Footsteps of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" fillcolor="white [3201]" stroked="f" strokeweight=".5pt">
              <v:textbox>
                <w:txbxContent>
                  <w:p w14:paraId="128E84E1" w14:textId="577D7D31" w:rsidR="00BE26F4" w:rsidRPr="00DA5D96" w:rsidRDefault="00BE26F4" w:rsidP="0021355E">
                    <w:pPr>
                      <w:pStyle w:val="Header"/>
                      <w:ind w:firstLine="0"/>
                      <w:rPr>
                        <w:rFonts w:asciiTheme="minorHAnsi" w:eastAsia="Calibri" w:hAnsiTheme="minorHAnsi" w:cstheme="minorHAnsi"/>
                        <w:sz w:val="18"/>
                        <w:szCs w:val="20"/>
                      </w:rPr>
                    </w:pPr>
                    <w:bookmarkStart w:id="135" w:name="_Hlk479328740"/>
                    <w:r w:rsidRPr="0021355E">
                      <w:rPr>
                        <w:rFonts w:asciiTheme="minorHAnsi" w:eastAsia="Calibri" w:hAnsiTheme="minorHAnsi" w:cstheme="minorHAnsi"/>
                        <w:sz w:val="18"/>
                        <w:szCs w:val="20"/>
                      </w:rPr>
                      <w:t xml:space="preserve">Message: </w:t>
                    </w:r>
                    <w:r>
                      <w:rPr>
                        <w:rFonts w:asciiTheme="minorHAnsi" w:eastAsia="Calibri" w:hAnsiTheme="minorHAnsi" w:cstheme="minorHAnsi"/>
                        <w:sz w:val="18"/>
                        <w:szCs w:val="20"/>
                      </w:rPr>
                      <w:t>Achan—</w:t>
                    </w:r>
                    <w:r w:rsidR="006126D8">
                      <w:rPr>
                        <w:rFonts w:asciiTheme="minorHAnsi" w:eastAsia="Calibri" w:hAnsiTheme="minorHAnsi" w:cstheme="minorHAnsi"/>
                        <w:sz w:val="18"/>
                        <w:szCs w:val="20"/>
                      </w:rPr>
                      <w:t>Sin in the Camp</w:t>
                    </w:r>
                  </w:p>
                  <w:p w14:paraId="73B0E3BD" w14:textId="04361F63" w:rsidR="00BE26F4" w:rsidRPr="0021355E" w:rsidRDefault="00BE26F4" w:rsidP="0021355E">
                    <w:pPr>
                      <w:rPr>
                        <w:sz w:val="20"/>
                        <w:szCs w:val="20"/>
                      </w:rPr>
                    </w:pPr>
                    <w:r w:rsidRPr="0021355E">
                      <w:rPr>
                        <w:rFonts w:asciiTheme="minorHAnsi" w:eastAsia="Calibri" w:hAnsiTheme="minorHAnsi" w:cstheme="minorHAnsi"/>
                        <w:sz w:val="18"/>
                        <w:szCs w:val="20"/>
                      </w:rPr>
                      <w:t>Series</w:t>
                    </w:r>
                    <w:bookmarkEnd w:id="135"/>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Footsteps of Faith</w:t>
                    </w:r>
                  </w:p>
                </w:txbxContent>
              </v:textbox>
            </v:shape>
          </w:pict>
        </mc:Fallback>
      </mc:AlternateContent>
    </w:r>
  </w:p>
  <w:p w14:paraId="745C0029" w14:textId="77777777" w:rsidR="00BE26F4" w:rsidRDefault="00BE26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3" type="#_x0000_t75" alt="Open book" style="width:16.5pt;height:14.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" o:bullet="t">
        <v:imagedata r:id="rId1" o:title="" croptop="-4681f" cropbottom="-5617f" cropright="-819f"/>
      </v:shape>
    </w:pict>
  </w:numPicBullet>
  <w:numPicBullet w:numPicBulletId="1">
    <w:pict>
      <v:shape id="_x0000_i1654" type="#_x0000_t75" alt="Open book" style="width:191.75pt;height:191.75pt;flip:x;visibility:visible;mso-wrap-style:square" o:bullet="t">
        <v:imagedata r:id="rId2" o:title="Open book"/>
        <o:lock v:ext="edit" aspectratio="f"/>
      </v:shape>
    </w:pict>
  </w:numPicBullet>
  <w:abstractNum w:abstractNumId="0" w15:restartNumberingAfterBreak="0">
    <w:nsid w:val="1F4251DF"/>
    <w:multiLevelType w:val="hybridMultilevel"/>
    <w:tmpl w:val="23106E26"/>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1" w15:restartNumberingAfterBreak="0">
    <w:nsid w:val="20CC594C"/>
    <w:multiLevelType w:val="multilevel"/>
    <w:tmpl w:val="1F78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D827A4"/>
    <w:multiLevelType w:val="multilevel"/>
    <w:tmpl w:val="E8F2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85305"/>
    <w:multiLevelType w:val="multilevel"/>
    <w:tmpl w:val="45F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E2574"/>
    <w:multiLevelType w:val="hybridMultilevel"/>
    <w:tmpl w:val="10862B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8587BC6"/>
    <w:multiLevelType w:val="multilevel"/>
    <w:tmpl w:val="5440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D6380"/>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C6851"/>
    <w:multiLevelType w:val="hybridMultilevel"/>
    <w:tmpl w:val="64DA9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740377"/>
    <w:multiLevelType w:val="hybridMultilevel"/>
    <w:tmpl w:val="0CFC9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752BA"/>
    <w:multiLevelType w:val="hybridMultilevel"/>
    <w:tmpl w:val="0CAC6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1" w15:restartNumberingAfterBreak="0">
    <w:nsid w:val="39E2523A"/>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30E62"/>
    <w:multiLevelType w:val="multilevel"/>
    <w:tmpl w:val="EAB4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287461"/>
    <w:multiLevelType w:val="hybridMultilevel"/>
    <w:tmpl w:val="E5408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640C0A"/>
    <w:multiLevelType w:val="hybridMultilevel"/>
    <w:tmpl w:val="21E476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DBF69A3"/>
    <w:multiLevelType w:val="multilevel"/>
    <w:tmpl w:val="DA8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46420"/>
    <w:multiLevelType w:val="hybridMultilevel"/>
    <w:tmpl w:val="B906BCC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4F0950F9"/>
    <w:multiLevelType w:val="hybridMultilevel"/>
    <w:tmpl w:val="B3F07F9C"/>
    <w:lvl w:ilvl="0" w:tplc="1E7A7E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3552AFE"/>
    <w:multiLevelType w:val="multilevel"/>
    <w:tmpl w:val="083A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0"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1" w15:restartNumberingAfterBreak="0">
    <w:nsid w:val="622E554A"/>
    <w:multiLevelType w:val="multilevel"/>
    <w:tmpl w:val="90B0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63414"/>
    <w:multiLevelType w:val="multilevel"/>
    <w:tmpl w:val="237C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4" w15:restartNumberingAfterBreak="0">
    <w:nsid w:val="76125672"/>
    <w:multiLevelType w:val="hybridMultilevel"/>
    <w:tmpl w:val="154C707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11"/>
  </w:num>
  <w:num w:numId="2">
    <w:abstractNumId w:val="24"/>
  </w:num>
  <w:num w:numId="3">
    <w:abstractNumId w:val="4"/>
  </w:num>
  <w:num w:numId="4">
    <w:abstractNumId w:val="17"/>
  </w:num>
  <w:num w:numId="5">
    <w:abstractNumId w:val="16"/>
  </w:num>
  <w:num w:numId="6">
    <w:abstractNumId w:val="8"/>
  </w:num>
  <w:num w:numId="7">
    <w:abstractNumId w:val="14"/>
  </w:num>
  <w:num w:numId="8">
    <w:abstractNumId w:val="12"/>
  </w:num>
  <w:num w:numId="9">
    <w:abstractNumId w:val="21"/>
  </w:num>
  <w:num w:numId="10">
    <w:abstractNumId w:val="2"/>
  </w:num>
  <w:num w:numId="11">
    <w:abstractNumId w:val="18"/>
  </w:num>
  <w:num w:numId="12">
    <w:abstractNumId w:val="15"/>
  </w:num>
  <w:num w:numId="13">
    <w:abstractNumId w:val="1"/>
  </w:num>
  <w:num w:numId="14">
    <w:abstractNumId w:val="22"/>
  </w:num>
  <w:num w:numId="15">
    <w:abstractNumId w:val="3"/>
  </w:num>
  <w:num w:numId="16">
    <w:abstractNumId w:val="5"/>
  </w:num>
  <w:num w:numId="17">
    <w:abstractNumId w:val="13"/>
  </w:num>
  <w:num w:numId="18">
    <w:abstractNumId w:val="7"/>
  </w:num>
  <w:num w:numId="19">
    <w:abstractNumId w:val="10"/>
  </w:num>
  <w:num w:numId="20">
    <w:abstractNumId w:val="23"/>
  </w:num>
  <w:num w:numId="21">
    <w:abstractNumId w:val="20"/>
  </w:num>
  <w:num w:numId="22">
    <w:abstractNumId w:val="0"/>
  </w:num>
  <w:num w:numId="23">
    <w:abstractNumId w:val="19"/>
  </w:num>
  <w:num w:numId="24">
    <w:abstractNumId w:val="9"/>
  </w:num>
  <w:num w:numId="2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29E5"/>
    <w:rsid w:val="00003443"/>
    <w:rsid w:val="000035BF"/>
    <w:rsid w:val="00003C30"/>
    <w:rsid w:val="0000418C"/>
    <w:rsid w:val="0000454F"/>
    <w:rsid w:val="0000479A"/>
    <w:rsid w:val="000049CD"/>
    <w:rsid w:val="00004AAE"/>
    <w:rsid w:val="00004FEE"/>
    <w:rsid w:val="00005297"/>
    <w:rsid w:val="000055FA"/>
    <w:rsid w:val="00005774"/>
    <w:rsid w:val="00005D3D"/>
    <w:rsid w:val="00006EBC"/>
    <w:rsid w:val="00006FB6"/>
    <w:rsid w:val="0000705C"/>
    <w:rsid w:val="0000708F"/>
    <w:rsid w:val="00007586"/>
    <w:rsid w:val="00007968"/>
    <w:rsid w:val="00011A01"/>
    <w:rsid w:val="00011D50"/>
    <w:rsid w:val="00012A5F"/>
    <w:rsid w:val="000131DA"/>
    <w:rsid w:val="000135C8"/>
    <w:rsid w:val="00013640"/>
    <w:rsid w:val="000136F7"/>
    <w:rsid w:val="00013722"/>
    <w:rsid w:val="00013CE5"/>
    <w:rsid w:val="00013DCD"/>
    <w:rsid w:val="000142B7"/>
    <w:rsid w:val="00014693"/>
    <w:rsid w:val="00014F6B"/>
    <w:rsid w:val="0001534C"/>
    <w:rsid w:val="000157E7"/>
    <w:rsid w:val="00015827"/>
    <w:rsid w:val="00016346"/>
    <w:rsid w:val="0001634F"/>
    <w:rsid w:val="000163E8"/>
    <w:rsid w:val="0001678D"/>
    <w:rsid w:val="00017222"/>
    <w:rsid w:val="000173F1"/>
    <w:rsid w:val="00017B9A"/>
    <w:rsid w:val="00017BA6"/>
    <w:rsid w:val="00017FAB"/>
    <w:rsid w:val="00020853"/>
    <w:rsid w:val="00020D4D"/>
    <w:rsid w:val="00020F26"/>
    <w:rsid w:val="000210D1"/>
    <w:rsid w:val="00021179"/>
    <w:rsid w:val="00021750"/>
    <w:rsid w:val="00021C23"/>
    <w:rsid w:val="00021CA5"/>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CD4"/>
    <w:rsid w:val="00027EF5"/>
    <w:rsid w:val="00030138"/>
    <w:rsid w:val="00030918"/>
    <w:rsid w:val="00030D15"/>
    <w:rsid w:val="00031178"/>
    <w:rsid w:val="000313B9"/>
    <w:rsid w:val="0003183F"/>
    <w:rsid w:val="000318D1"/>
    <w:rsid w:val="00031F4C"/>
    <w:rsid w:val="0003302C"/>
    <w:rsid w:val="00033101"/>
    <w:rsid w:val="00033338"/>
    <w:rsid w:val="00033A22"/>
    <w:rsid w:val="00034617"/>
    <w:rsid w:val="000348EA"/>
    <w:rsid w:val="00034B90"/>
    <w:rsid w:val="000350EF"/>
    <w:rsid w:val="00035333"/>
    <w:rsid w:val="000356CB"/>
    <w:rsid w:val="00035776"/>
    <w:rsid w:val="0003588B"/>
    <w:rsid w:val="00036DC5"/>
    <w:rsid w:val="00037990"/>
    <w:rsid w:val="00040BC7"/>
    <w:rsid w:val="00040D8E"/>
    <w:rsid w:val="00040EB6"/>
    <w:rsid w:val="00040FB0"/>
    <w:rsid w:val="000412EB"/>
    <w:rsid w:val="0004143E"/>
    <w:rsid w:val="00041504"/>
    <w:rsid w:val="00041698"/>
    <w:rsid w:val="00041A3E"/>
    <w:rsid w:val="00041C60"/>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552"/>
    <w:rsid w:val="000476A1"/>
    <w:rsid w:val="000479A9"/>
    <w:rsid w:val="00047DA2"/>
    <w:rsid w:val="00050286"/>
    <w:rsid w:val="000506B3"/>
    <w:rsid w:val="00050A63"/>
    <w:rsid w:val="00051146"/>
    <w:rsid w:val="00051CD9"/>
    <w:rsid w:val="00052845"/>
    <w:rsid w:val="00052E43"/>
    <w:rsid w:val="000534C5"/>
    <w:rsid w:val="000540BA"/>
    <w:rsid w:val="000540C8"/>
    <w:rsid w:val="000541B5"/>
    <w:rsid w:val="00054515"/>
    <w:rsid w:val="00054D90"/>
    <w:rsid w:val="000550B5"/>
    <w:rsid w:val="00055111"/>
    <w:rsid w:val="0005571B"/>
    <w:rsid w:val="00055A4E"/>
    <w:rsid w:val="00055B29"/>
    <w:rsid w:val="00055E6D"/>
    <w:rsid w:val="0005603F"/>
    <w:rsid w:val="000568A3"/>
    <w:rsid w:val="00056A9B"/>
    <w:rsid w:val="0005748E"/>
    <w:rsid w:val="000574FD"/>
    <w:rsid w:val="000575A8"/>
    <w:rsid w:val="0005768B"/>
    <w:rsid w:val="00060A75"/>
    <w:rsid w:val="000610DB"/>
    <w:rsid w:val="00061F4F"/>
    <w:rsid w:val="00062973"/>
    <w:rsid w:val="00062FF4"/>
    <w:rsid w:val="00063200"/>
    <w:rsid w:val="00063505"/>
    <w:rsid w:val="00063516"/>
    <w:rsid w:val="000635ED"/>
    <w:rsid w:val="00063640"/>
    <w:rsid w:val="000638F0"/>
    <w:rsid w:val="00063ACC"/>
    <w:rsid w:val="00063B82"/>
    <w:rsid w:val="00063D35"/>
    <w:rsid w:val="0006409D"/>
    <w:rsid w:val="000650AB"/>
    <w:rsid w:val="000650BA"/>
    <w:rsid w:val="00065276"/>
    <w:rsid w:val="00065A6E"/>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EAC"/>
    <w:rsid w:val="00071297"/>
    <w:rsid w:val="000715D1"/>
    <w:rsid w:val="00071CEA"/>
    <w:rsid w:val="00072134"/>
    <w:rsid w:val="000723AB"/>
    <w:rsid w:val="00072AF2"/>
    <w:rsid w:val="000733F0"/>
    <w:rsid w:val="0007361C"/>
    <w:rsid w:val="00073A91"/>
    <w:rsid w:val="00073AA0"/>
    <w:rsid w:val="00073CE3"/>
    <w:rsid w:val="00074341"/>
    <w:rsid w:val="00074491"/>
    <w:rsid w:val="000753D2"/>
    <w:rsid w:val="00075C8B"/>
    <w:rsid w:val="00075D93"/>
    <w:rsid w:val="000761A4"/>
    <w:rsid w:val="00076B8B"/>
    <w:rsid w:val="00077284"/>
    <w:rsid w:val="000772BF"/>
    <w:rsid w:val="00077BE9"/>
    <w:rsid w:val="00077D89"/>
    <w:rsid w:val="0008057D"/>
    <w:rsid w:val="00080BD0"/>
    <w:rsid w:val="00080C0F"/>
    <w:rsid w:val="00081737"/>
    <w:rsid w:val="00081738"/>
    <w:rsid w:val="00081A93"/>
    <w:rsid w:val="000824DE"/>
    <w:rsid w:val="00082D7B"/>
    <w:rsid w:val="000832BF"/>
    <w:rsid w:val="000833BB"/>
    <w:rsid w:val="00083637"/>
    <w:rsid w:val="00083902"/>
    <w:rsid w:val="00083FB5"/>
    <w:rsid w:val="00084034"/>
    <w:rsid w:val="00084A78"/>
    <w:rsid w:val="000854DF"/>
    <w:rsid w:val="00085B77"/>
    <w:rsid w:val="00085BAD"/>
    <w:rsid w:val="0008667A"/>
    <w:rsid w:val="00086D0A"/>
    <w:rsid w:val="000902C6"/>
    <w:rsid w:val="00090561"/>
    <w:rsid w:val="000909D8"/>
    <w:rsid w:val="00090AB4"/>
    <w:rsid w:val="00090E15"/>
    <w:rsid w:val="000912C4"/>
    <w:rsid w:val="000916A6"/>
    <w:rsid w:val="00091917"/>
    <w:rsid w:val="00091EB0"/>
    <w:rsid w:val="0009376A"/>
    <w:rsid w:val="000938AD"/>
    <w:rsid w:val="00093F74"/>
    <w:rsid w:val="000942E4"/>
    <w:rsid w:val="00094BDF"/>
    <w:rsid w:val="000957AE"/>
    <w:rsid w:val="00095B0E"/>
    <w:rsid w:val="00095C5A"/>
    <w:rsid w:val="00096173"/>
    <w:rsid w:val="000970EE"/>
    <w:rsid w:val="00097472"/>
    <w:rsid w:val="00097478"/>
    <w:rsid w:val="00097721"/>
    <w:rsid w:val="000A087D"/>
    <w:rsid w:val="000A0973"/>
    <w:rsid w:val="000A0BED"/>
    <w:rsid w:val="000A0DC5"/>
    <w:rsid w:val="000A112B"/>
    <w:rsid w:val="000A1847"/>
    <w:rsid w:val="000A2044"/>
    <w:rsid w:val="000A2615"/>
    <w:rsid w:val="000A2BEF"/>
    <w:rsid w:val="000A2EDE"/>
    <w:rsid w:val="000A3252"/>
    <w:rsid w:val="000A3B60"/>
    <w:rsid w:val="000A4225"/>
    <w:rsid w:val="000A4E80"/>
    <w:rsid w:val="000A4EBB"/>
    <w:rsid w:val="000A519D"/>
    <w:rsid w:val="000A5B04"/>
    <w:rsid w:val="000A5F67"/>
    <w:rsid w:val="000A6000"/>
    <w:rsid w:val="000A62F1"/>
    <w:rsid w:val="000A6C57"/>
    <w:rsid w:val="000A7099"/>
    <w:rsid w:val="000A7223"/>
    <w:rsid w:val="000A739E"/>
    <w:rsid w:val="000A7847"/>
    <w:rsid w:val="000A7A2D"/>
    <w:rsid w:val="000A7BBA"/>
    <w:rsid w:val="000A7F2E"/>
    <w:rsid w:val="000B00AD"/>
    <w:rsid w:val="000B00FF"/>
    <w:rsid w:val="000B05EC"/>
    <w:rsid w:val="000B0A55"/>
    <w:rsid w:val="000B0C18"/>
    <w:rsid w:val="000B0CDF"/>
    <w:rsid w:val="000B1217"/>
    <w:rsid w:val="000B1368"/>
    <w:rsid w:val="000B152A"/>
    <w:rsid w:val="000B210C"/>
    <w:rsid w:val="000B26BC"/>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AEB"/>
    <w:rsid w:val="000B7D1F"/>
    <w:rsid w:val="000C02E1"/>
    <w:rsid w:val="000C05DB"/>
    <w:rsid w:val="000C0A4A"/>
    <w:rsid w:val="000C0E63"/>
    <w:rsid w:val="000C0FD7"/>
    <w:rsid w:val="000C121C"/>
    <w:rsid w:val="000C1CC2"/>
    <w:rsid w:val="000C1D9E"/>
    <w:rsid w:val="000C1EFD"/>
    <w:rsid w:val="000C3C30"/>
    <w:rsid w:val="000C3CA4"/>
    <w:rsid w:val="000C4698"/>
    <w:rsid w:val="000C4744"/>
    <w:rsid w:val="000C4BB0"/>
    <w:rsid w:val="000C4F52"/>
    <w:rsid w:val="000C5209"/>
    <w:rsid w:val="000C5852"/>
    <w:rsid w:val="000C60CE"/>
    <w:rsid w:val="000C6C41"/>
    <w:rsid w:val="000C6D42"/>
    <w:rsid w:val="000C6EB4"/>
    <w:rsid w:val="000C71B5"/>
    <w:rsid w:val="000C7543"/>
    <w:rsid w:val="000C7E50"/>
    <w:rsid w:val="000C7EC0"/>
    <w:rsid w:val="000C7FB5"/>
    <w:rsid w:val="000D05C9"/>
    <w:rsid w:val="000D07C3"/>
    <w:rsid w:val="000D0EA7"/>
    <w:rsid w:val="000D1148"/>
    <w:rsid w:val="000D1389"/>
    <w:rsid w:val="000D179D"/>
    <w:rsid w:val="000D1A15"/>
    <w:rsid w:val="000D1A3F"/>
    <w:rsid w:val="000D1BBC"/>
    <w:rsid w:val="000D1CDF"/>
    <w:rsid w:val="000D2364"/>
    <w:rsid w:val="000D25C3"/>
    <w:rsid w:val="000D2A5F"/>
    <w:rsid w:val="000D2B16"/>
    <w:rsid w:val="000D3753"/>
    <w:rsid w:val="000D3803"/>
    <w:rsid w:val="000D380D"/>
    <w:rsid w:val="000D3B25"/>
    <w:rsid w:val="000D5105"/>
    <w:rsid w:val="000D513B"/>
    <w:rsid w:val="000D5520"/>
    <w:rsid w:val="000D5F97"/>
    <w:rsid w:val="000D6391"/>
    <w:rsid w:val="000D683E"/>
    <w:rsid w:val="000D6B56"/>
    <w:rsid w:val="000D7D09"/>
    <w:rsid w:val="000E00F2"/>
    <w:rsid w:val="000E0293"/>
    <w:rsid w:val="000E02FF"/>
    <w:rsid w:val="000E063F"/>
    <w:rsid w:val="000E08E9"/>
    <w:rsid w:val="000E104A"/>
    <w:rsid w:val="000E1A89"/>
    <w:rsid w:val="000E1C5C"/>
    <w:rsid w:val="000E1CE1"/>
    <w:rsid w:val="000E241B"/>
    <w:rsid w:val="000E2669"/>
    <w:rsid w:val="000E2E35"/>
    <w:rsid w:val="000E2E4F"/>
    <w:rsid w:val="000E2E8C"/>
    <w:rsid w:val="000E2F69"/>
    <w:rsid w:val="000E3A85"/>
    <w:rsid w:val="000E3EA3"/>
    <w:rsid w:val="000E4473"/>
    <w:rsid w:val="000E4624"/>
    <w:rsid w:val="000E4BFD"/>
    <w:rsid w:val="000E4EEF"/>
    <w:rsid w:val="000E51CF"/>
    <w:rsid w:val="000E5B01"/>
    <w:rsid w:val="000E61D0"/>
    <w:rsid w:val="000E6D8C"/>
    <w:rsid w:val="000E6E9A"/>
    <w:rsid w:val="000E6F9D"/>
    <w:rsid w:val="000E768A"/>
    <w:rsid w:val="000E7C72"/>
    <w:rsid w:val="000F00A7"/>
    <w:rsid w:val="000F03CC"/>
    <w:rsid w:val="000F203C"/>
    <w:rsid w:val="000F21FE"/>
    <w:rsid w:val="000F22B3"/>
    <w:rsid w:val="000F291D"/>
    <w:rsid w:val="000F2E46"/>
    <w:rsid w:val="000F3361"/>
    <w:rsid w:val="000F3BA7"/>
    <w:rsid w:val="000F3C98"/>
    <w:rsid w:val="000F42EA"/>
    <w:rsid w:val="000F45B1"/>
    <w:rsid w:val="000F48D0"/>
    <w:rsid w:val="000F4C46"/>
    <w:rsid w:val="000F4D76"/>
    <w:rsid w:val="000F566B"/>
    <w:rsid w:val="000F56F2"/>
    <w:rsid w:val="000F59F5"/>
    <w:rsid w:val="000F6422"/>
    <w:rsid w:val="000F69F5"/>
    <w:rsid w:val="000F6E9C"/>
    <w:rsid w:val="000F716A"/>
    <w:rsid w:val="000F7211"/>
    <w:rsid w:val="001002D3"/>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986"/>
    <w:rsid w:val="00106DF2"/>
    <w:rsid w:val="0010716D"/>
    <w:rsid w:val="001074E8"/>
    <w:rsid w:val="0011001E"/>
    <w:rsid w:val="00110FCE"/>
    <w:rsid w:val="00111346"/>
    <w:rsid w:val="00111B1B"/>
    <w:rsid w:val="00112CF0"/>
    <w:rsid w:val="00112D22"/>
    <w:rsid w:val="00112E5E"/>
    <w:rsid w:val="00112FAD"/>
    <w:rsid w:val="0011314C"/>
    <w:rsid w:val="001133ED"/>
    <w:rsid w:val="001134E5"/>
    <w:rsid w:val="00114846"/>
    <w:rsid w:val="00114882"/>
    <w:rsid w:val="00114895"/>
    <w:rsid w:val="0011511E"/>
    <w:rsid w:val="00115783"/>
    <w:rsid w:val="00115880"/>
    <w:rsid w:val="001168F6"/>
    <w:rsid w:val="001169B4"/>
    <w:rsid w:val="00116B0B"/>
    <w:rsid w:val="00116F32"/>
    <w:rsid w:val="00117174"/>
    <w:rsid w:val="001175B0"/>
    <w:rsid w:val="001200D2"/>
    <w:rsid w:val="00120931"/>
    <w:rsid w:val="0012134C"/>
    <w:rsid w:val="001227D5"/>
    <w:rsid w:val="00122B35"/>
    <w:rsid w:val="00122DC7"/>
    <w:rsid w:val="0012348A"/>
    <w:rsid w:val="00123625"/>
    <w:rsid w:val="00123860"/>
    <w:rsid w:val="0012399F"/>
    <w:rsid w:val="00123AAE"/>
    <w:rsid w:val="00123C2F"/>
    <w:rsid w:val="00123F3A"/>
    <w:rsid w:val="001244B2"/>
    <w:rsid w:val="00124ACB"/>
    <w:rsid w:val="00124DBE"/>
    <w:rsid w:val="0012563B"/>
    <w:rsid w:val="00125A92"/>
    <w:rsid w:val="0012665B"/>
    <w:rsid w:val="00126F3F"/>
    <w:rsid w:val="001270D9"/>
    <w:rsid w:val="0012764C"/>
    <w:rsid w:val="00127B3E"/>
    <w:rsid w:val="001300D5"/>
    <w:rsid w:val="001303E9"/>
    <w:rsid w:val="00130403"/>
    <w:rsid w:val="0013135E"/>
    <w:rsid w:val="00131523"/>
    <w:rsid w:val="001317B0"/>
    <w:rsid w:val="001321F4"/>
    <w:rsid w:val="00132422"/>
    <w:rsid w:val="00132696"/>
    <w:rsid w:val="00132946"/>
    <w:rsid w:val="0013335D"/>
    <w:rsid w:val="00134134"/>
    <w:rsid w:val="001341FD"/>
    <w:rsid w:val="00134C9C"/>
    <w:rsid w:val="00134D4D"/>
    <w:rsid w:val="00135324"/>
    <w:rsid w:val="0013583D"/>
    <w:rsid w:val="00135BDB"/>
    <w:rsid w:val="001363E3"/>
    <w:rsid w:val="00136792"/>
    <w:rsid w:val="001369B9"/>
    <w:rsid w:val="00136EE7"/>
    <w:rsid w:val="00136F46"/>
    <w:rsid w:val="00137316"/>
    <w:rsid w:val="00137763"/>
    <w:rsid w:val="0013791E"/>
    <w:rsid w:val="0014027B"/>
    <w:rsid w:val="001407D9"/>
    <w:rsid w:val="00140ADA"/>
    <w:rsid w:val="00141499"/>
    <w:rsid w:val="001414D9"/>
    <w:rsid w:val="001418CB"/>
    <w:rsid w:val="00142525"/>
    <w:rsid w:val="0014261C"/>
    <w:rsid w:val="00142942"/>
    <w:rsid w:val="001429F7"/>
    <w:rsid w:val="00142DA4"/>
    <w:rsid w:val="00143F55"/>
    <w:rsid w:val="0014415B"/>
    <w:rsid w:val="0014418C"/>
    <w:rsid w:val="00144C71"/>
    <w:rsid w:val="00145754"/>
    <w:rsid w:val="00145D57"/>
    <w:rsid w:val="001461C3"/>
    <w:rsid w:val="00146E6E"/>
    <w:rsid w:val="00147361"/>
    <w:rsid w:val="001473F8"/>
    <w:rsid w:val="00147736"/>
    <w:rsid w:val="00147FE1"/>
    <w:rsid w:val="00150082"/>
    <w:rsid w:val="001501CA"/>
    <w:rsid w:val="001504AE"/>
    <w:rsid w:val="001506D5"/>
    <w:rsid w:val="00150954"/>
    <w:rsid w:val="00151156"/>
    <w:rsid w:val="001513E0"/>
    <w:rsid w:val="001529A7"/>
    <w:rsid w:val="00152E6F"/>
    <w:rsid w:val="00152ECC"/>
    <w:rsid w:val="001533E0"/>
    <w:rsid w:val="001536D1"/>
    <w:rsid w:val="00153CCE"/>
    <w:rsid w:val="00153ECE"/>
    <w:rsid w:val="00154062"/>
    <w:rsid w:val="0015409A"/>
    <w:rsid w:val="00154372"/>
    <w:rsid w:val="00154ED5"/>
    <w:rsid w:val="00155074"/>
    <w:rsid w:val="00155424"/>
    <w:rsid w:val="00155551"/>
    <w:rsid w:val="00155E4F"/>
    <w:rsid w:val="00155FC3"/>
    <w:rsid w:val="0015639F"/>
    <w:rsid w:val="001563BE"/>
    <w:rsid w:val="001567AC"/>
    <w:rsid w:val="00156818"/>
    <w:rsid w:val="001568E5"/>
    <w:rsid w:val="00156B49"/>
    <w:rsid w:val="00156FB4"/>
    <w:rsid w:val="00157F26"/>
    <w:rsid w:val="001602A3"/>
    <w:rsid w:val="00160658"/>
    <w:rsid w:val="0016070E"/>
    <w:rsid w:val="00160BD2"/>
    <w:rsid w:val="00161A70"/>
    <w:rsid w:val="00161E1C"/>
    <w:rsid w:val="001622AD"/>
    <w:rsid w:val="00162477"/>
    <w:rsid w:val="001626E9"/>
    <w:rsid w:val="001629F6"/>
    <w:rsid w:val="00162C81"/>
    <w:rsid w:val="00162DF4"/>
    <w:rsid w:val="0016367B"/>
    <w:rsid w:val="0016373D"/>
    <w:rsid w:val="001640E8"/>
    <w:rsid w:val="001643EA"/>
    <w:rsid w:val="001646FA"/>
    <w:rsid w:val="00164C59"/>
    <w:rsid w:val="00164D12"/>
    <w:rsid w:val="00164F84"/>
    <w:rsid w:val="00166594"/>
    <w:rsid w:val="001666D3"/>
    <w:rsid w:val="00166999"/>
    <w:rsid w:val="00167A5A"/>
    <w:rsid w:val="00170121"/>
    <w:rsid w:val="00170373"/>
    <w:rsid w:val="0017047E"/>
    <w:rsid w:val="00170A75"/>
    <w:rsid w:val="00170CBC"/>
    <w:rsid w:val="00171373"/>
    <w:rsid w:val="00171588"/>
    <w:rsid w:val="0017171F"/>
    <w:rsid w:val="0017178F"/>
    <w:rsid w:val="00171E13"/>
    <w:rsid w:val="001722BF"/>
    <w:rsid w:val="001723E8"/>
    <w:rsid w:val="00172739"/>
    <w:rsid w:val="00172ABF"/>
    <w:rsid w:val="00172AC4"/>
    <w:rsid w:val="00172C8D"/>
    <w:rsid w:val="00173216"/>
    <w:rsid w:val="00173B40"/>
    <w:rsid w:val="00173CE9"/>
    <w:rsid w:val="00174BFB"/>
    <w:rsid w:val="00174FDB"/>
    <w:rsid w:val="00175769"/>
    <w:rsid w:val="00175AEB"/>
    <w:rsid w:val="00175C43"/>
    <w:rsid w:val="00175D43"/>
    <w:rsid w:val="00175E68"/>
    <w:rsid w:val="0017628C"/>
    <w:rsid w:val="0017690D"/>
    <w:rsid w:val="00177251"/>
    <w:rsid w:val="0018020A"/>
    <w:rsid w:val="001806B8"/>
    <w:rsid w:val="00180FD7"/>
    <w:rsid w:val="00181247"/>
    <w:rsid w:val="0018142C"/>
    <w:rsid w:val="001818EA"/>
    <w:rsid w:val="00181F77"/>
    <w:rsid w:val="00182127"/>
    <w:rsid w:val="00182411"/>
    <w:rsid w:val="0018250D"/>
    <w:rsid w:val="00182948"/>
    <w:rsid w:val="00182AD1"/>
    <w:rsid w:val="001831B1"/>
    <w:rsid w:val="001833A1"/>
    <w:rsid w:val="00183C5B"/>
    <w:rsid w:val="00183DD9"/>
    <w:rsid w:val="00183FF6"/>
    <w:rsid w:val="001845E6"/>
    <w:rsid w:val="00184A83"/>
    <w:rsid w:val="001851E7"/>
    <w:rsid w:val="00185423"/>
    <w:rsid w:val="0018570A"/>
    <w:rsid w:val="00185D96"/>
    <w:rsid w:val="00186533"/>
    <w:rsid w:val="0018661C"/>
    <w:rsid w:val="0018694F"/>
    <w:rsid w:val="00186F1B"/>
    <w:rsid w:val="00187097"/>
    <w:rsid w:val="00187124"/>
    <w:rsid w:val="001871E4"/>
    <w:rsid w:val="0018753A"/>
    <w:rsid w:val="0018784A"/>
    <w:rsid w:val="00187A8A"/>
    <w:rsid w:val="00187F4A"/>
    <w:rsid w:val="0019001C"/>
    <w:rsid w:val="001900E0"/>
    <w:rsid w:val="0019010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9AA"/>
    <w:rsid w:val="00194AAD"/>
    <w:rsid w:val="001950D7"/>
    <w:rsid w:val="001953F8"/>
    <w:rsid w:val="00195895"/>
    <w:rsid w:val="0019599E"/>
    <w:rsid w:val="00195CA6"/>
    <w:rsid w:val="00195E80"/>
    <w:rsid w:val="001966EB"/>
    <w:rsid w:val="00197D7A"/>
    <w:rsid w:val="001A0153"/>
    <w:rsid w:val="001A0426"/>
    <w:rsid w:val="001A0674"/>
    <w:rsid w:val="001A2833"/>
    <w:rsid w:val="001A2970"/>
    <w:rsid w:val="001A2E00"/>
    <w:rsid w:val="001A3180"/>
    <w:rsid w:val="001A3341"/>
    <w:rsid w:val="001A3837"/>
    <w:rsid w:val="001A4C1E"/>
    <w:rsid w:val="001A4D12"/>
    <w:rsid w:val="001A506D"/>
    <w:rsid w:val="001A50A2"/>
    <w:rsid w:val="001A51CF"/>
    <w:rsid w:val="001A5BA6"/>
    <w:rsid w:val="001A5E8C"/>
    <w:rsid w:val="001A65C2"/>
    <w:rsid w:val="001A6665"/>
    <w:rsid w:val="001A69AE"/>
    <w:rsid w:val="001A6A96"/>
    <w:rsid w:val="001A6BEF"/>
    <w:rsid w:val="001A717C"/>
    <w:rsid w:val="001A7A6D"/>
    <w:rsid w:val="001A7B14"/>
    <w:rsid w:val="001A7FA8"/>
    <w:rsid w:val="001B00B4"/>
    <w:rsid w:val="001B0248"/>
    <w:rsid w:val="001B0819"/>
    <w:rsid w:val="001B0AED"/>
    <w:rsid w:val="001B112D"/>
    <w:rsid w:val="001B11A6"/>
    <w:rsid w:val="001B1304"/>
    <w:rsid w:val="001B1A5C"/>
    <w:rsid w:val="001B1F3E"/>
    <w:rsid w:val="001B2332"/>
    <w:rsid w:val="001B23D7"/>
    <w:rsid w:val="001B24E7"/>
    <w:rsid w:val="001B2762"/>
    <w:rsid w:val="001B2EA6"/>
    <w:rsid w:val="001B30EF"/>
    <w:rsid w:val="001B3363"/>
    <w:rsid w:val="001B39BF"/>
    <w:rsid w:val="001B3D60"/>
    <w:rsid w:val="001B3DC6"/>
    <w:rsid w:val="001B4329"/>
    <w:rsid w:val="001B4A0C"/>
    <w:rsid w:val="001B54B9"/>
    <w:rsid w:val="001B57A7"/>
    <w:rsid w:val="001B5BBE"/>
    <w:rsid w:val="001B5C73"/>
    <w:rsid w:val="001B5DEF"/>
    <w:rsid w:val="001B5EE3"/>
    <w:rsid w:val="001B6CF5"/>
    <w:rsid w:val="001B6E23"/>
    <w:rsid w:val="001B71F8"/>
    <w:rsid w:val="001B742A"/>
    <w:rsid w:val="001B7464"/>
    <w:rsid w:val="001B7628"/>
    <w:rsid w:val="001B76CB"/>
    <w:rsid w:val="001B7B3D"/>
    <w:rsid w:val="001B7F72"/>
    <w:rsid w:val="001C123D"/>
    <w:rsid w:val="001C209B"/>
    <w:rsid w:val="001C2118"/>
    <w:rsid w:val="001C233E"/>
    <w:rsid w:val="001C275D"/>
    <w:rsid w:val="001C2944"/>
    <w:rsid w:val="001C2968"/>
    <w:rsid w:val="001C2BCB"/>
    <w:rsid w:val="001C30A7"/>
    <w:rsid w:val="001C341D"/>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C42"/>
    <w:rsid w:val="001D1448"/>
    <w:rsid w:val="001D1ABE"/>
    <w:rsid w:val="001D2715"/>
    <w:rsid w:val="001D39D0"/>
    <w:rsid w:val="001D3B1A"/>
    <w:rsid w:val="001D3DCB"/>
    <w:rsid w:val="001D4423"/>
    <w:rsid w:val="001D4D5D"/>
    <w:rsid w:val="001D53C7"/>
    <w:rsid w:val="001D561B"/>
    <w:rsid w:val="001D56CA"/>
    <w:rsid w:val="001D5725"/>
    <w:rsid w:val="001D59E5"/>
    <w:rsid w:val="001D5A25"/>
    <w:rsid w:val="001D5A67"/>
    <w:rsid w:val="001D5AAB"/>
    <w:rsid w:val="001D5B87"/>
    <w:rsid w:val="001D5E8A"/>
    <w:rsid w:val="001D5F35"/>
    <w:rsid w:val="001D6025"/>
    <w:rsid w:val="001D65D9"/>
    <w:rsid w:val="001D689C"/>
    <w:rsid w:val="001D72A9"/>
    <w:rsid w:val="001D74D1"/>
    <w:rsid w:val="001D7671"/>
    <w:rsid w:val="001D7D79"/>
    <w:rsid w:val="001D7DC6"/>
    <w:rsid w:val="001D7E48"/>
    <w:rsid w:val="001D7F34"/>
    <w:rsid w:val="001E0CDC"/>
    <w:rsid w:val="001E107A"/>
    <w:rsid w:val="001E11DC"/>
    <w:rsid w:val="001E17D8"/>
    <w:rsid w:val="001E1A9B"/>
    <w:rsid w:val="001E1FB1"/>
    <w:rsid w:val="001E2157"/>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335"/>
    <w:rsid w:val="001E6B0C"/>
    <w:rsid w:val="001E6FB9"/>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BE"/>
    <w:rsid w:val="001F3DF5"/>
    <w:rsid w:val="001F3F90"/>
    <w:rsid w:val="001F3FB4"/>
    <w:rsid w:val="001F3FB5"/>
    <w:rsid w:val="001F4AFE"/>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20CF"/>
    <w:rsid w:val="002022EE"/>
    <w:rsid w:val="0020230A"/>
    <w:rsid w:val="00202408"/>
    <w:rsid w:val="00202529"/>
    <w:rsid w:val="002029E1"/>
    <w:rsid w:val="00202C53"/>
    <w:rsid w:val="00202C95"/>
    <w:rsid w:val="00203059"/>
    <w:rsid w:val="00203429"/>
    <w:rsid w:val="00203478"/>
    <w:rsid w:val="002040F5"/>
    <w:rsid w:val="00204AE0"/>
    <w:rsid w:val="002050F0"/>
    <w:rsid w:val="00205810"/>
    <w:rsid w:val="002060A0"/>
    <w:rsid w:val="002066DA"/>
    <w:rsid w:val="00206B22"/>
    <w:rsid w:val="00206C8C"/>
    <w:rsid w:val="00206D54"/>
    <w:rsid w:val="00207462"/>
    <w:rsid w:val="00207A95"/>
    <w:rsid w:val="00207D10"/>
    <w:rsid w:val="00207E07"/>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A84"/>
    <w:rsid w:val="0021764E"/>
    <w:rsid w:val="00217AC4"/>
    <w:rsid w:val="00217B0A"/>
    <w:rsid w:val="00217B94"/>
    <w:rsid w:val="00217E5C"/>
    <w:rsid w:val="002204FD"/>
    <w:rsid w:val="002206ED"/>
    <w:rsid w:val="00220D6F"/>
    <w:rsid w:val="00220DF4"/>
    <w:rsid w:val="00221526"/>
    <w:rsid w:val="00221746"/>
    <w:rsid w:val="00221BC5"/>
    <w:rsid w:val="002224BD"/>
    <w:rsid w:val="0022370A"/>
    <w:rsid w:val="00223C6D"/>
    <w:rsid w:val="00223DCE"/>
    <w:rsid w:val="0022424A"/>
    <w:rsid w:val="002246B3"/>
    <w:rsid w:val="00224F6C"/>
    <w:rsid w:val="00225101"/>
    <w:rsid w:val="00225CEB"/>
    <w:rsid w:val="00225FB4"/>
    <w:rsid w:val="00226E6F"/>
    <w:rsid w:val="002276F7"/>
    <w:rsid w:val="002277A3"/>
    <w:rsid w:val="0022798D"/>
    <w:rsid w:val="002308E0"/>
    <w:rsid w:val="00230916"/>
    <w:rsid w:val="00230D6D"/>
    <w:rsid w:val="00230E14"/>
    <w:rsid w:val="00231E1D"/>
    <w:rsid w:val="00232863"/>
    <w:rsid w:val="00232964"/>
    <w:rsid w:val="00233125"/>
    <w:rsid w:val="00233A8F"/>
    <w:rsid w:val="002346C4"/>
    <w:rsid w:val="00234FD5"/>
    <w:rsid w:val="002352FC"/>
    <w:rsid w:val="002354EA"/>
    <w:rsid w:val="0023561F"/>
    <w:rsid w:val="00235B3C"/>
    <w:rsid w:val="00235C83"/>
    <w:rsid w:val="0023605B"/>
    <w:rsid w:val="00236627"/>
    <w:rsid w:val="00236845"/>
    <w:rsid w:val="00236C3A"/>
    <w:rsid w:val="002370B5"/>
    <w:rsid w:val="002375E0"/>
    <w:rsid w:val="00240AA5"/>
    <w:rsid w:val="00240AC7"/>
    <w:rsid w:val="00240AD2"/>
    <w:rsid w:val="00240EFD"/>
    <w:rsid w:val="00240F83"/>
    <w:rsid w:val="002423AE"/>
    <w:rsid w:val="00243971"/>
    <w:rsid w:val="00243CDC"/>
    <w:rsid w:val="00243D66"/>
    <w:rsid w:val="00244021"/>
    <w:rsid w:val="00244195"/>
    <w:rsid w:val="0024488E"/>
    <w:rsid w:val="002449C1"/>
    <w:rsid w:val="0024560B"/>
    <w:rsid w:val="00245985"/>
    <w:rsid w:val="00245F82"/>
    <w:rsid w:val="002464F3"/>
    <w:rsid w:val="00246514"/>
    <w:rsid w:val="0024675B"/>
    <w:rsid w:val="00247222"/>
    <w:rsid w:val="0024730F"/>
    <w:rsid w:val="002474D8"/>
    <w:rsid w:val="00247675"/>
    <w:rsid w:val="0024778E"/>
    <w:rsid w:val="00247895"/>
    <w:rsid w:val="002502BB"/>
    <w:rsid w:val="0025058E"/>
    <w:rsid w:val="002505B7"/>
    <w:rsid w:val="002505C6"/>
    <w:rsid w:val="00250ABC"/>
    <w:rsid w:val="00250C69"/>
    <w:rsid w:val="00250D09"/>
    <w:rsid w:val="00250E49"/>
    <w:rsid w:val="002513D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DB"/>
    <w:rsid w:val="00254E9A"/>
    <w:rsid w:val="00255290"/>
    <w:rsid w:val="002558E0"/>
    <w:rsid w:val="00255ACF"/>
    <w:rsid w:val="00256065"/>
    <w:rsid w:val="0025616F"/>
    <w:rsid w:val="002567DB"/>
    <w:rsid w:val="00256827"/>
    <w:rsid w:val="00256A26"/>
    <w:rsid w:val="00257BF1"/>
    <w:rsid w:val="00257CE4"/>
    <w:rsid w:val="00257D68"/>
    <w:rsid w:val="0026000F"/>
    <w:rsid w:val="00260249"/>
    <w:rsid w:val="002603C5"/>
    <w:rsid w:val="0026047C"/>
    <w:rsid w:val="0026048E"/>
    <w:rsid w:val="002605EA"/>
    <w:rsid w:val="00260B4A"/>
    <w:rsid w:val="00260B8D"/>
    <w:rsid w:val="002611EF"/>
    <w:rsid w:val="002611FB"/>
    <w:rsid w:val="00261C63"/>
    <w:rsid w:val="002621D3"/>
    <w:rsid w:val="0026222F"/>
    <w:rsid w:val="00262CFB"/>
    <w:rsid w:val="0026335B"/>
    <w:rsid w:val="0026337D"/>
    <w:rsid w:val="0026366E"/>
    <w:rsid w:val="00263AC1"/>
    <w:rsid w:val="00263E2E"/>
    <w:rsid w:val="002646BB"/>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E10"/>
    <w:rsid w:val="00271298"/>
    <w:rsid w:val="00271829"/>
    <w:rsid w:val="0027214A"/>
    <w:rsid w:val="00272B56"/>
    <w:rsid w:val="00272CFC"/>
    <w:rsid w:val="00272DA6"/>
    <w:rsid w:val="002740CC"/>
    <w:rsid w:val="00274547"/>
    <w:rsid w:val="002746CF"/>
    <w:rsid w:val="00274A57"/>
    <w:rsid w:val="0027559A"/>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35FE"/>
    <w:rsid w:val="00283978"/>
    <w:rsid w:val="00284420"/>
    <w:rsid w:val="00284472"/>
    <w:rsid w:val="002844AD"/>
    <w:rsid w:val="00284A8B"/>
    <w:rsid w:val="0028545B"/>
    <w:rsid w:val="002856EB"/>
    <w:rsid w:val="00286084"/>
    <w:rsid w:val="002865FE"/>
    <w:rsid w:val="00286BD2"/>
    <w:rsid w:val="00287180"/>
    <w:rsid w:val="00287355"/>
    <w:rsid w:val="00287359"/>
    <w:rsid w:val="0028745B"/>
    <w:rsid w:val="002879BD"/>
    <w:rsid w:val="00287AD7"/>
    <w:rsid w:val="00287D88"/>
    <w:rsid w:val="00290D19"/>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18C"/>
    <w:rsid w:val="00296A2C"/>
    <w:rsid w:val="002972C9"/>
    <w:rsid w:val="002972F6"/>
    <w:rsid w:val="0029795E"/>
    <w:rsid w:val="00297AB9"/>
    <w:rsid w:val="00297B1B"/>
    <w:rsid w:val="002A099C"/>
    <w:rsid w:val="002A0A45"/>
    <w:rsid w:val="002A0A66"/>
    <w:rsid w:val="002A12EF"/>
    <w:rsid w:val="002A1436"/>
    <w:rsid w:val="002A1912"/>
    <w:rsid w:val="002A1AC0"/>
    <w:rsid w:val="002A201D"/>
    <w:rsid w:val="002A254A"/>
    <w:rsid w:val="002A27D7"/>
    <w:rsid w:val="002A2D51"/>
    <w:rsid w:val="002A2E52"/>
    <w:rsid w:val="002A2E61"/>
    <w:rsid w:val="002A340A"/>
    <w:rsid w:val="002A3738"/>
    <w:rsid w:val="002A3866"/>
    <w:rsid w:val="002A3AF8"/>
    <w:rsid w:val="002A3F1D"/>
    <w:rsid w:val="002A4732"/>
    <w:rsid w:val="002A47FF"/>
    <w:rsid w:val="002A48DC"/>
    <w:rsid w:val="002A50F5"/>
    <w:rsid w:val="002A54D3"/>
    <w:rsid w:val="002A638E"/>
    <w:rsid w:val="002A69A9"/>
    <w:rsid w:val="002A6BFB"/>
    <w:rsid w:val="002A71CB"/>
    <w:rsid w:val="002A7862"/>
    <w:rsid w:val="002A78F2"/>
    <w:rsid w:val="002A7ECD"/>
    <w:rsid w:val="002B0366"/>
    <w:rsid w:val="002B0420"/>
    <w:rsid w:val="002B0876"/>
    <w:rsid w:val="002B0C8E"/>
    <w:rsid w:val="002B0D5A"/>
    <w:rsid w:val="002B104C"/>
    <w:rsid w:val="002B1619"/>
    <w:rsid w:val="002B1D34"/>
    <w:rsid w:val="002B1DFD"/>
    <w:rsid w:val="002B32A7"/>
    <w:rsid w:val="002B34A2"/>
    <w:rsid w:val="002B3BBD"/>
    <w:rsid w:val="002B3CA8"/>
    <w:rsid w:val="002B3DAD"/>
    <w:rsid w:val="002B3DE7"/>
    <w:rsid w:val="002B40B0"/>
    <w:rsid w:val="002B4470"/>
    <w:rsid w:val="002B4920"/>
    <w:rsid w:val="002B4A46"/>
    <w:rsid w:val="002B4E8F"/>
    <w:rsid w:val="002B5106"/>
    <w:rsid w:val="002B52D0"/>
    <w:rsid w:val="002B55C6"/>
    <w:rsid w:val="002B5788"/>
    <w:rsid w:val="002B6DB4"/>
    <w:rsid w:val="002B702A"/>
    <w:rsid w:val="002B72B9"/>
    <w:rsid w:val="002B73A4"/>
    <w:rsid w:val="002B7464"/>
    <w:rsid w:val="002B798F"/>
    <w:rsid w:val="002C0166"/>
    <w:rsid w:val="002C04A0"/>
    <w:rsid w:val="002C055F"/>
    <w:rsid w:val="002C05C1"/>
    <w:rsid w:val="002C089C"/>
    <w:rsid w:val="002C0901"/>
    <w:rsid w:val="002C0B9B"/>
    <w:rsid w:val="002C0D6D"/>
    <w:rsid w:val="002C0E17"/>
    <w:rsid w:val="002C1437"/>
    <w:rsid w:val="002C18D3"/>
    <w:rsid w:val="002C28C5"/>
    <w:rsid w:val="002C3B3A"/>
    <w:rsid w:val="002C3B41"/>
    <w:rsid w:val="002C3E5C"/>
    <w:rsid w:val="002C418A"/>
    <w:rsid w:val="002C42BB"/>
    <w:rsid w:val="002C49D0"/>
    <w:rsid w:val="002C4F21"/>
    <w:rsid w:val="002C577E"/>
    <w:rsid w:val="002C5D2B"/>
    <w:rsid w:val="002C624B"/>
    <w:rsid w:val="002C633E"/>
    <w:rsid w:val="002C6799"/>
    <w:rsid w:val="002C6994"/>
    <w:rsid w:val="002C6A53"/>
    <w:rsid w:val="002C6A5F"/>
    <w:rsid w:val="002C6DEE"/>
    <w:rsid w:val="002C77C7"/>
    <w:rsid w:val="002C77EB"/>
    <w:rsid w:val="002D008F"/>
    <w:rsid w:val="002D0097"/>
    <w:rsid w:val="002D029B"/>
    <w:rsid w:val="002D0417"/>
    <w:rsid w:val="002D0EF0"/>
    <w:rsid w:val="002D1292"/>
    <w:rsid w:val="002D1988"/>
    <w:rsid w:val="002D2962"/>
    <w:rsid w:val="002D2B1C"/>
    <w:rsid w:val="002D2D75"/>
    <w:rsid w:val="002D3AE9"/>
    <w:rsid w:val="002D3F0A"/>
    <w:rsid w:val="002D412E"/>
    <w:rsid w:val="002D412F"/>
    <w:rsid w:val="002D439F"/>
    <w:rsid w:val="002D4EAD"/>
    <w:rsid w:val="002D5160"/>
    <w:rsid w:val="002D5510"/>
    <w:rsid w:val="002D575C"/>
    <w:rsid w:val="002D5B96"/>
    <w:rsid w:val="002D5D78"/>
    <w:rsid w:val="002D69BF"/>
    <w:rsid w:val="002D7074"/>
    <w:rsid w:val="002D7CF8"/>
    <w:rsid w:val="002D7EA6"/>
    <w:rsid w:val="002E0132"/>
    <w:rsid w:val="002E0179"/>
    <w:rsid w:val="002E0E9B"/>
    <w:rsid w:val="002E165A"/>
    <w:rsid w:val="002E17B4"/>
    <w:rsid w:val="002E1C69"/>
    <w:rsid w:val="002E1FA2"/>
    <w:rsid w:val="002E294C"/>
    <w:rsid w:val="002E2B89"/>
    <w:rsid w:val="002E2FC5"/>
    <w:rsid w:val="002E3388"/>
    <w:rsid w:val="002E46BC"/>
    <w:rsid w:val="002E4E20"/>
    <w:rsid w:val="002E5008"/>
    <w:rsid w:val="002E6319"/>
    <w:rsid w:val="002E65E8"/>
    <w:rsid w:val="002E6757"/>
    <w:rsid w:val="002E6DA8"/>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A10"/>
    <w:rsid w:val="002F4CD5"/>
    <w:rsid w:val="002F4E0C"/>
    <w:rsid w:val="002F4E88"/>
    <w:rsid w:val="002F53CE"/>
    <w:rsid w:val="002F5AED"/>
    <w:rsid w:val="002F6712"/>
    <w:rsid w:val="002F6717"/>
    <w:rsid w:val="002F7116"/>
    <w:rsid w:val="002F716C"/>
    <w:rsid w:val="002F7757"/>
    <w:rsid w:val="002F793F"/>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AD"/>
    <w:rsid w:val="00305FB9"/>
    <w:rsid w:val="00306104"/>
    <w:rsid w:val="003063D3"/>
    <w:rsid w:val="003064B4"/>
    <w:rsid w:val="00307441"/>
    <w:rsid w:val="00310114"/>
    <w:rsid w:val="00310517"/>
    <w:rsid w:val="00310739"/>
    <w:rsid w:val="003109E0"/>
    <w:rsid w:val="00310E87"/>
    <w:rsid w:val="00310F1F"/>
    <w:rsid w:val="003110D6"/>
    <w:rsid w:val="00312172"/>
    <w:rsid w:val="003126B7"/>
    <w:rsid w:val="003126D7"/>
    <w:rsid w:val="00313661"/>
    <w:rsid w:val="00313955"/>
    <w:rsid w:val="00313AAA"/>
    <w:rsid w:val="00313E23"/>
    <w:rsid w:val="00313F81"/>
    <w:rsid w:val="0031490F"/>
    <w:rsid w:val="00314D49"/>
    <w:rsid w:val="00314D51"/>
    <w:rsid w:val="00314EDB"/>
    <w:rsid w:val="003157DF"/>
    <w:rsid w:val="0031628E"/>
    <w:rsid w:val="0031641E"/>
    <w:rsid w:val="0031648B"/>
    <w:rsid w:val="00317759"/>
    <w:rsid w:val="00317811"/>
    <w:rsid w:val="003179F5"/>
    <w:rsid w:val="00317AD0"/>
    <w:rsid w:val="003203E7"/>
    <w:rsid w:val="00320987"/>
    <w:rsid w:val="00320EF3"/>
    <w:rsid w:val="003219E8"/>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DB1"/>
    <w:rsid w:val="00325DB6"/>
    <w:rsid w:val="003263BD"/>
    <w:rsid w:val="00326444"/>
    <w:rsid w:val="00326451"/>
    <w:rsid w:val="0032699B"/>
    <w:rsid w:val="00326DA6"/>
    <w:rsid w:val="003278ED"/>
    <w:rsid w:val="0032799A"/>
    <w:rsid w:val="00327FF9"/>
    <w:rsid w:val="0033088B"/>
    <w:rsid w:val="00330B2D"/>
    <w:rsid w:val="00330ED7"/>
    <w:rsid w:val="003311C9"/>
    <w:rsid w:val="00331488"/>
    <w:rsid w:val="00331825"/>
    <w:rsid w:val="00331880"/>
    <w:rsid w:val="003319C4"/>
    <w:rsid w:val="00331A52"/>
    <w:rsid w:val="00331D80"/>
    <w:rsid w:val="00331DA4"/>
    <w:rsid w:val="00332537"/>
    <w:rsid w:val="00332745"/>
    <w:rsid w:val="00332A15"/>
    <w:rsid w:val="00332C26"/>
    <w:rsid w:val="00332CAD"/>
    <w:rsid w:val="00333102"/>
    <w:rsid w:val="00333318"/>
    <w:rsid w:val="0033349E"/>
    <w:rsid w:val="003336B9"/>
    <w:rsid w:val="00333926"/>
    <w:rsid w:val="00333949"/>
    <w:rsid w:val="00333E1E"/>
    <w:rsid w:val="00333ED1"/>
    <w:rsid w:val="00334C0A"/>
    <w:rsid w:val="003351CB"/>
    <w:rsid w:val="003353DA"/>
    <w:rsid w:val="00335793"/>
    <w:rsid w:val="003358A4"/>
    <w:rsid w:val="00335E0D"/>
    <w:rsid w:val="00336CDC"/>
    <w:rsid w:val="00336FC7"/>
    <w:rsid w:val="00337042"/>
    <w:rsid w:val="00337741"/>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842"/>
    <w:rsid w:val="003478BD"/>
    <w:rsid w:val="0035045B"/>
    <w:rsid w:val="003506A3"/>
    <w:rsid w:val="00350AC2"/>
    <w:rsid w:val="00350CB1"/>
    <w:rsid w:val="003512DC"/>
    <w:rsid w:val="003516D5"/>
    <w:rsid w:val="00351DB1"/>
    <w:rsid w:val="00351E3A"/>
    <w:rsid w:val="00351E6B"/>
    <w:rsid w:val="00351E91"/>
    <w:rsid w:val="00351F21"/>
    <w:rsid w:val="00351F2A"/>
    <w:rsid w:val="00352164"/>
    <w:rsid w:val="00352668"/>
    <w:rsid w:val="00352B72"/>
    <w:rsid w:val="0035300F"/>
    <w:rsid w:val="003532E9"/>
    <w:rsid w:val="0035372D"/>
    <w:rsid w:val="00353957"/>
    <w:rsid w:val="00353AA6"/>
    <w:rsid w:val="00353E87"/>
    <w:rsid w:val="003540F3"/>
    <w:rsid w:val="0035427E"/>
    <w:rsid w:val="0035437B"/>
    <w:rsid w:val="00354778"/>
    <w:rsid w:val="0035510F"/>
    <w:rsid w:val="003551FD"/>
    <w:rsid w:val="003554F5"/>
    <w:rsid w:val="003556BF"/>
    <w:rsid w:val="00355BB4"/>
    <w:rsid w:val="00355E5E"/>
    <w:rsid w:val="00356309"/>
    <w:rsid w:val="00356B92"/>
    <w:rsid w:val="003574BF"/>
    <w:rsid w:val="00357863"/>
    <w:rsid w:val="00357C00"/>
    <w:rsid w:val="00357E6E"/>
    <w:rsid w:val="00357F71"/>
    <w:rsid w:val="0036002F"/>
    <w:rsid w:val="003602BF"/>
    <w:rsid w:val="003603FA"/>
    <w:rsid w:val="003606F3"/>
    <w:rsid w:val="00360722"/>
    <w:rsid w:val="003609C7"/>
    <w:rsid w:val="003609F3"/>
    <w:rsid w:val="00360A8E"/>
    <w:rsid w:val="0036137D"/>
    <w:rsid w:val="00361D46"/>
    <w:rsid w:val="00362757"/>
    <w:rsid w:val="003628A9"/>
    <w:rsid w:val="0036296D"/>
    <w:rsid w:val="00362A67"/>
    <w:rsid w:val="00362D12"/>
    <w:rsid w:val="00363351"/>
    <w:rsid w:val="003634F8"/>
    <w:rsid w:val="00364112"/>
    <w:rsid w:val="003644C3"/>
    <w:rsid w:val="0036461E"/>
    <w:rsid w:val="0036469A"/>
    <w:rsid w:val="00364C15"/>
    <w:rsid w:val="00364E80"/>
    <w:rsid w:val="0036584D"/>
    <w:rsid w:val="00366777"/>
    <w:rsid w:val="00366B94"/>
    <w:rsid w:val="00367018"/>
    <w:rsid w:val="00367552"/>
    <w:rsid w:val="003677AF"/>
    <w:rsid w:val="003679E6"/>
    <w:rsid w:val="003700D2"/>
    <w:rsid w:val="003701F3"/>
    <w:rsid w:val="003702B2"/>
    <w:rsid w:val="0037122C"/>
    <w:rsid w:val="003715EC"/>
    <w:rsid w:val="00371E33"/>
    <w:rsid w:val="003721AC"/>
    <w:rsid w:val="00372D4F"/>
    <w:rsid w:val="00373312"/>
    <w:rsid w:val="00373506"/>
    <w:rsid w:val="0037361F"/>
    <w:rsid w:val="00373E50"/>
    <w:rsid w:val="0037412F"/>
    <w:rsid w:val="00374194"/>
    <w:rsid w:val="0037438F"/>
    <w:rsid w:val="00374829"/>
    <w:rsid w:val="00374C5F"/>
    <w:rsid w:val="0037531A"/>
    <w:rsid w:val="00375954"/>
    <w:rsid w:val="00375AA4"/>
    <w:rsid w:val="00376224"/>
    <w:rsid w:val="003763DB"/>
    <w:rsid w:val="003765A6"/>
    <w:rsid w:val="003766AA"/>
    <w:rsid w:val="00376CB3"/>
    <w:rsid w:val="00377672"/>
    <w:rsid w:val="0037771D"/>
    <w:rsid w:val="00377F48"/>
    <w:rsid w:val="003801D7"/>
    <w:rsid w:val="00380E5D"/>
    <w:rsid w:val="00380ED7"/>
    <w:rsid w:val="00381168"/>
    <w:rsid w:val="00381275"/>
    <w:rsid w:val="003812BA"/>
    <w:rsid w:val="00381F11"/>
    <w:rsid w:val="00382AE3"/>
    <w:rsid w:val="00382EF1"/>
    <w:rsid w:val="00382FE3"/>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900D1"/>
    <w:rsid w:val="003905DD"/>
    <w:rsid w:val="00390B5E"/>
    <w:rsid w:val="003910C3"/>
    <w:rsid w:val="003912BD"/>
    <w:rsid w:val="00391586"/>
    <w:rsid w:val="00391638"/>
    <w:rsid w:val="003934FB"/>
    <w:rsid w:val="0039394B"/>
    <w:rsid w:val="00393D8B"/>
    <w:rsid w:val="00394037"/>
    <w:rsid w:val="003941D7"/>
    <w:rsid w:val="003944EF"/>
    <w:rsid w:val="00394708"/>
    <w:rsid w:val="003949BD"/>
    <w:rsid w:val="00394ED3"/>
    <w:rsid w:val="00394FCA"/>
    <w:rsid w:val="003950C2"/>
    <w:rsid w:val="003958F9"/>
    <w:rsid w:val="003959F3"/>
    <w:rsid w:val="00395C75"/>
    <w:rsid w:val="00396965"/>
    <w:rsid w:val="00396A57"/>
    <w:rsid w:val="00396D51"/>
    <w:rsid w:val="00397528"/>
    <w:rsid w:val="003978D8"/>
    <w:rsid w:val="00397AE6"/>
    <w:rsid w:val="003A0226"/>
    <w:rsid w:val="003A0292"/>
    <w:rsid w:val="003A0D5A"/>
    <w:rsid w:val="003A0E35"/>
    <w:rsid w:val="003A0F68"/>
    <w:rsid w:val="003A156D"/>
    <w:rsid w:val="003A17C2"/>
    <w:rsid w:val="003A24CA"/>
    <w:rsid w:val="003A2DD5"/>
    <w:rsid w:val="003A2E34"/>
    <w:rsid w:val="003A3322"/>
    <w:rsid w:val="003A33CE"/>
    <w:rsid w:val="003A359F"/>
    <w:rsid w:val="003A3C1B"/>
    <w:rsid w:val="003A4CE4"/>
    <w:rsid w:val="003A4F26"/>
    <w:rsid w:val="003A4F9C"/>
    <w:rsid w:val="003A539A"/>
    <w:rsid w:val="003A5503"/>
    <w:rsid w:val="003A5526"/>
    <w:rsid w:val="003A5753"/>
    <w:rsid w:val="003A5797"/>
    <w:rsid w:val="003A5D20"/>
    <w:rsid w:val="003A6938"/>
    <w:rsid w:val="003A7568"/>
    <w:rsid w:val="003B083A"/>
    <w:rsid w:val="003B09D2"/>
    <w:rsid w:val="003B0D0D"/>
    <w:rsid w:val="003B116A"/>
    <w:rsid w:val="003B14DB"/>
    <w:rsid w:val="003B14FE"/>
    <w:rsid w:val="003B1879"/>
    <w:rsid w:val="003B1F04"/>
    <w:rsid w:val="003B25AB"/>
    <w:rsid w:val="003B2948"/>
    <w:rsid w:val="003B2E16"/>
    <w:rsid w:val="003B2F10"/>
    <w:rsid w:val="003B3150"/>
    <w:rsid w:val="003B4202"/>
    <w:rsid w:val="003B4590"/>
    <w:rsid w:val="003B4DF1"/>
    <w:rsid w:val="003B4E7B"/>
    <w:rsid w:val="003B5736"/>
    <w:rsid w:val="003B5FC0"/>
    <w:rsid w:val="003B63C6"/>
    <w:rsid w:val="003B6C80"/>
    <w:rsid w:val="003B6EEF"/>
    <w:rsid w:val="003B6F38"/>
    <w:rsid w:val="003C0338"/>
    <w:rsid w:val="003C0513"/>
    <w:rsid w:val="003C0ACC"/>
    <w:rsid w:val="003C0CA2"/>
    <w:rsid w:val="003C1285"/>
    <w:rsid w:val="003C16F5"/>
    <w:rsid w:val="003C1A16"/>
    <w:rsid w:val="003C243A"/>
    <w:rsid w:val="003C26B2"/>
    <w:rsid w:val="003C28A7"/>
    <w:rsid w:val="003C3347"/>
    <w:rsid w:val="003C343E"/>
    <w:rsid w:val="003C3618"/>
    <w:rsid w:val="003C3A50"/>
    <w:rsid w:val="003C3BA9"/>
    <w:rsid w:val="003C3FE4"/>
    <w:rsid w:val="003C462E"/>
    <w:rsid w:val="003C4F8C"/>
    <w:rsid w:val="003C5AC8"/>
    <w:rsid w:val="003C5E29"/>
    <w:rsid w:val="003C64AC"/>
    <w:rsid w:val="003C67B1"/>
    <w:rsid w:val="003C6808"/>
    <w:rsid w:val="003C71A0"/>
    <w:rsid w:val="003C72D2"/>
    <w:rsid w:val="003C741D"/>
    <w:rsid w:val="003C7A8D"/>
    <w:rsid w:val="003C7D50"/>
    <w:rsid w:val="003D02A5"/>
    <w:rsid w:val="003D0372"/>
    <w:rsid w:val="003D06E1"/>
    <w:rsid w:val="003D096E"/>
    <w:rsid w:val="003D09B5"/>
    <w:rsid w:val="003D0A12"/>
    <w:rsid w:val="003D1F57"/>
    <w:rsid w:val="003D21A9"/>
    <w:rsid w:val="003D2868"/>
    <w:rsid w:val="003D2D39"/>
    <w:rsid w:val="003D2EB7"/>
    <w:rsid w:val="003D3468"/>
    <w:rsid w:val="003D3676"/>
    <w:rsid w:val="003D3F96"/>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CE7"/>
    <w:rsid w:val="003E1617"/>
    <w:rsid w:val="003E1DEF"/>
    <w:rsid w:val="003E2FAC"/>
    <w:rsid w:val="003E3119"/>
    <w:rsid w:val="003E32C1"/>
    <w:rsid w:val="003E362F"/>
    <w:rsid w:val="003E3AA0"/>
    <w:rsid w:val="003E3B33"/>
    <w:rsid w:val="003E3EB3"/>
    <w:rsid w:val="003E3F45"/>
    <w:rsid w:val="003E47C4"/>
    <w:rsid w:val="003E5089"/>
    <w:rsid w:val="003E5688"/>
    <w:rsid w:val="003E5690"/>
    <w:rsid w:val="003E5976"/>
    <w:rsid w:val="003E6BA3"/>
    <w:rsid w:val="003E6E20"/>
    <w:rsid w:val="003E6EB9"/>
    <w:rsid w:val="003E7348"/>
    <w:rsid w:val="003F02E8"/>
    <w:rsid w:val="003F05E8"/>
    <w:rsid w:val="003F0D91"/>
    <w:rsid w:val="003F0F7B"/>
    <w:rsid w:val="003F0F83"/>
    <w:rsid w:val="003F1264"/>
    <w:rsid w:val="003F154C"/>
    <w:rsid w:val="003F173F"/>
    <w:rsid w:val="003F1D57"/>
    <w:rsid w:val="003F2734"/>
    <w:rsid w:val="003F2CCC"/>
    <w:rsid w:val="003F32CA"/>
    <w:rsid w:val="003F3319"/>
    <w:rsid w:val="003F36AA"/>
    <w:rsid w:val="003F38AB"/>
    <w:rsid w:val="003F4AB1"/>
    <w:rsid w:val="003F4B84"/>
    <w:rsid w:val="003F4BF1"/>
    <w:rsid w:val="003F5529"/>
    <w:rsid w:val="003F5B43"/>
    <w:rsid w:val="003F5ED2"/>
    <w:rsid w:val="003F6837"/>
    <w:rsid w:val="003F6C6E"/>
    <w:rsid w:val="003F73C4"/>
    <w:rsid w:val="003F73E8"/>
    <w:rsid w:val="0040003F"/>
    <w:rsid w:val="00400B50"/>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660"/>
    <w:rsid w:val="0040498D"/>
    <w:rsid w:val="004049C8"/>
    <w:rsid w:val="00404D33"/>
    <w:rsid w:val="00404DBD"/>
    <w:rsid w:val="00404EA4"/>
    <w:rsid w:val="00404FB7"/>
    <w:rsid w:val="00405030"/>
    <w:rsid w:val="0040551A"/>
    <w:rsid w:val="00406591"/>
    <w:rsid w:val="00406630"/>
    <w:rsid w:val="00406CB2"/>
    <w:rsid w:val="00406D7B"/>
    <w:rsid w:val="004071DD"/>
    <w:rsid w:val="00407510"/>
    <w:rsid w:val="004075F9"/>
    <w:rsid w:val="004079B9"/>
    <w:rsid w:val="0041053C"/>
    <w:rsid w:val="00410C7A"/>
    <w:rsid w:val="00410F91"/>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359"/>
    <w:rsid w:val="00415573"/>
    <w:rsid w:val="0041566D"/>
    <w:rsid w:val="0041585A"/>
    <w:rsid w:val="00415B8A"/>
    <w:rsid w:val="00415DF2"/>
    <w:rsid w:val="00416340"/>
    <w:rsid w:val="0041656B"/>
    <w:rsid w:val="004172B6"/>
    <w:rsid w:val="004172D5"/>
    <w:rsid w:val="00417347"/>
    <w:rsid w:val="00417517"/>
    <w:rsid w:val="004178DB"/>
    <w:rsid w:val="00417E38"/>
    <w:rsid w:val="00420342"/>
    <w:rsid w:val="00420378"/>
    <w:rsid w:val="004203E3"/>
    <w:rsid w:val="004209AD"/>
    <w:rsid w:val="00421B71"/>
    <w:rsid w:val="004223B0"/>
    <w:rsid w:val="004224C8"/>
    <w:rsid w:val="00422533"/>
    <w:rsid w:val="00422A90"/>
    <w:rsid w:val="00422A93"/>
    <w:rsid w:val="00422E6E"/>
    <w:rsid w:val="00422FB6"/>
    <w:rsid w:val="004230E4"/>
    <w:rsid w:val="00423326"/>
    <w:rsid w:val="004233E0"/>
    <w:rsid w:val="00423548"/>
    <w:rsid w:val="004236F1"/>
    <w:rsid w:val="00423A34"/>
    <w:rsid w:val="00423E43"/>
    <w:rsid w:val="004242B1"/>
    <w:rsid w:val="004242EA"/>
    <w:rsid w:val="004242F1"/>
    <w:rsid w:val="00424536"/>
    <w:rsid w:val="004249F1"/>
    <w:rsid w:val="00424D45"/>
    <w:rsid w:val="00424FB9"/>
    <w:rsid w:val="00425001"/>
    <w:rsid w:val="00425240"/>
    <w:rsid w:val="0042537B"/>
    <w:rsid w:val="00425BB7"/>
    <w:rsid w:val="00425DA3"/>
    <w:rsid w:val="00425DE7"/>
    <w:rsid w:val="00425E14"/>
    <w:rsid w:val="00425F5B"/>
    <w:rsid w:val="00425FCA"/>
    <w:rsid w:val="00425FD2"/>
    <w:rsid w:val="0042696A"/>
    <w:rsid w:val="00426D8C"/>
    <w:rsid w:val="00426DFB"/>
    <w:rsid w:val="00426EF1"/>
    <w:rsid w:val="00427349"/>
    <w:rsid w:val="004279AC"/>
    <w:rsid w:val="00427E6D"/>
    <w:rsid w:val="00427F2E"/>
    <w:rsid w:val="00430164"/>
    <w:rsid w:val="0043035F"/>
    <w:rsid w:val="00430DB1"/>
    <w:rsid w:val="00430F89"/>
    <w:rsid w:val="00431823"/>
    <w:rsid w:val="00431CAE"/>
    <w:rsid w:val="00431E7C"/>
    <w:rsid w:val="00431F17"/>
    <w:rsid w:val="00432930"/>
    <w:rsid w:val="00432ED1"/>
    <w:rsid w:val="004330C4"/>
    <w:rsid w:val="00433271"/>
    <w:rsid w:val="004338B0"/>
    <w:rsid w:val="004340F1"/>
    <w:rsid w:val="004343AE"/>
    <w:rsid w:val="00434899"/>
    <w:rsid w:val="0043575B"/>
    <w:rsid w:val="00435A89"/>
    <w:rsid w:val="00435B94"/>
    <w:rsid w:val="00436895"/>
    <w:rsid w:val="00436ABE"/>
    <w:rsid w:val="00436AE0"/>
    <w:rsid w:val="00436B2F"/>
    <w:rsid w:val="00436FDC"/>
    <w:rsid w:val="00437F91"/>
    <w:rsid w:val="0044015D"/>
    <w:rsid w:val="00440952"/>
    <w:rsid w:val="00440B55"/>
    <w:rsid w:val="00440C67"/>
    <w:rsid w:val="00440D37"/>
    <w:rsid w:val="004417F2"/>
    <w:rsid w:val="0044184F"/>
    <w:rsid w:val="00441C96"/>
    <w:rsid w:val="00441DF5"/>
    <w:rsid w:val="00442345"/>
    <w:rsid w:val="00442AFC"/>
    <w:rsid w:val="00442C26"/>
    <w:rsid w:val="00443421"/>
    <w:rsid w:val="0044372F"/>
    <w:rsid w:val="00443BF5"/>
    <w:rsid w:val="00443E79"/>
    <w:rsid w:val="004444A5"/>
    <w:rsid w:val="004447DD"/>
    <w:rsid w:val="004450BC"/>
    <w:rsid w:val="004454BC"/>
    <w:rsid w:val="004457DE"/>
    <w:rsid w:val="00445E53"/>
    <w:rsid w:val="004463E1"/>
    <w:rsid w:val="00446C24"/>
    <w:rsid w:val="00446FBF"/>
    <w:rsid w:val="0044715A"/>
    <w:rsid w:val="004473A8"/>
    <w:rsid w:val="00450295"/>
    <w:rsid w:val="00450A48"/>
    <w:rsid w:val="00450EAF"/>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67E"/>
    <w:rsid w:val="00454ECE"/>
    <w:rsid w:val="00455108"/>
    <w:rsid w:val="00455851"/>
    <w:rsid w:val="00455B44"/>
    <w:rsid w:val="00455C12"/>
    <w:rsid w:val="00455EA9"/>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4F"/>
    <w:rsid w:val="00462CE8"/>
    <w:rsid w:val="0046312A"/>
    <w:rsid w:val="004634BC"/>
    <w:rsid w:val="00463A9D"/>
    <w:rsid w:val="00463AF6"/>
    <w:rsid w:val="00463D49"/>
    <w:rsid w:val="00463DC9"/>
    <w:rsid w:val="0046450E"/>
    <w:rsid w:val="00464A21"/>
    <w:rsid w:val="00464AC7"/>
    <w:rsid w:val="00464ACC"/>
    <w:rsid w:val="004656E6"/>
    <w:rsid w:val="00465BD2"/>
    <w:rsid w:val="00466178"/>
    <w:rsid w:val="00466489"/>
    <w:rsid w:val="0046756B"/>
    <w:rsid w:val="00467979"/>
    <w:rsid w:val="00470828"/>
    <w:rsid w:val="00470A51"/>
    <w:rsid w:val="00470D58"/>
    <w:rsid w:val="00470DDE"/>
    <w:rsid w:val="00471B15"/>
    <w:rsid w:val="0047206F"/>
    <w:rsid w:val="0047219E"/>
    <w:rsid w:val="0047234E"/>
    <w:rsid w:val="0047254E"/>
    <w:rsid w:val="00472CE4"/>
    <w:rsid w:val="00472DC8"/>
    <w:rsid w:val="004731CA"/>
    <w:rsid w:val="00473243"/>
    <w:rsid w:val="00473BFC"/>
    <w:rsid w:val="00473C81"/>
    <w:rsid w:val="004741FF"/>
    <w:rsid w:val="00474473"/>
    <w:rsid w:val="004746BB"/>
    <w:rsid w:val="00474790"/>
    <w:rsid w:val="004747A3"/>
    <w:rsid w:val="004749F2"/>
    <w:rsid w:val="004755EF"/>
    <w:rsid w:val="00475730"/>
    <w:rsid w:val="004757B5"/>
    <w:rsid w:val="0047584C"/>
    <w:rsid w:val="00475A44"/>
    <w:rsid w:val="00475A6D"/>
    <w:rsid w:val="0047655E"/>
    <w:rsid w:val="0047679C"/>
    <w:rsid w:val="00477461"/>
    <w:rsid w:val="004774EE"/>
    <w:rsid w:val="0047797D"/>
    <w:rsid w:val="00477997"/>
    <w:rsid w:val="00477A90"/>
    <w:rsid w:val="00477C71"/>
    <w:rsid w:val="00477EAD"/>
    <w:rsid w:val="0048019D"/>
    <w:rsid w:val="00480601"/>
    <w:rsid w:val="00480E70"/>
    <w:rsid w:val="004815A4"/>
    <w:rsid w:val="004816D2"/>
    <w:rsid w:val="00481AE3"/>
    <w:rsid w:val="00481DF8"/>
    <w:rsid w:val="0048246D"/>
    <w:rsid w:val="00482596"/>
    <w:rsid w:val="0048290E"/>
    <w:rsid w:val="00482EB8"/>
    <w:rsid w:val="00483227"/>
    <w:rsid w:val="00483684"/>
    <w:rsid w:val="00483B88"/>
    <w:rsid w:val="0048418D"/>
    <w:rsid w:val="0048479E"/>
    <w:rsid w:val="00484B28"/>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4F"/>
    <w:rsid w:val="004939DE"/>
    <w:rsid w:val="00493DFD"/>
    <w:rsid w:val="004942CB"/>
    <w:rsid w:val="00494612"/>
    <w:rsid w:val="00494EB4"/>
    <w:rsid w:val="00495229"/>
    <w:rsid w:val="00495435"/>
    <w:rsid w:val="00495509"/>
    <w:rsid w:val="0049557F"/>
    <w:rsid w:val="00495AF8"/>
    <w:rsid w:val="00495C0D"/>
    <w:rsid w:val="00495F0C"/>
    <w:rsid w:val="0049645B"/>
    <w:rsid w:val="004969D9"/>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46F"/>
    <w:rsid w:val="004A48AE"/>
    <w:rsid w:val="004A4B68"/>
    <w:rsid w:val="004A566A"/>
    <w:rsid w:val="004A5822"/>
    <w:rsid w:val="004A58F6"/>
    <w:rsid w:val="004A6916"/>
    <w:rsid w:val="004A6AF4"/>
    <w:rsid w:val="004A6B30"/>
    <w:rsid w:val="004A6D8F"/>
    <w:rsid w:val="004A79BC"/>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A8F"/>
    <w:rsid w:val="004B6D1C"/>
    <w:rsid w:val="004B70F5"/>
    <w:rsid w:val="004B7673"/>
    <w:rsid w:val="004B7855"/>
    <w:rsid w:val="004B7BBE"/>
    <w:rsid w:val="004B7CE7"/>
    <w:rsid w:val="004C03FA"/>
    <w:rsid w:val="004C08D5"/>
    <w:rsid w:val="004C09F4"/>
    <w:rsid w:val="004C0B03"/>
    <w:rsid w:val="004C153F"/>
    <w:rsid w:val="004C1C4A"/>
    <w:rsid w:val="004C24C0"/>
    <w:rsid w:val="004C2D12"/>
    <w:rsid w:val="004C3047"/>
    <w:rsid w:val="004C397D"/>
    <w:rsid w:val="004C3CE2"/>
    <w:rsid w:val="004C43B6"/>
    <w:rsid w:val="004C43FA"/>
    <w:rsid w:val="004C448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D1151"/>
    <w:rsid w:val="004D12FE"/>
    <w:rsid w:val="004D1ECA"/>
    <w:rsid w:val="004D1F33"/>
    <w:rsid w:val="004D1F56"/>
    <w:rsid w:val="004D251F"/>
    <w:rsid w:val="004D26FA"/>
    <w:rsid w:val="004D2D0A"/>
    <w:rsid w:val="004D400F"/>
    <w:rsid w:val="004D4041"/>
    <w:rsid w:val="004D4059"/>
    <w:rsid w:val="004D4232"/>
    <w:rsid w:val="004D55FC"/>
    <w:rsid w:val="004D6735"/>
    <w:rsid w:val="004D689B"/>
    <w:rsid w:val="004D7130"/>
    <w:rsid w:val="004E0214"/>
    <w:rsid w:val="004E0445"/>
    <w:rsid w:val="004E06BA"/>
    <w:rsid w:val="004E0A3B"/>
    <w:rsid w:val="004E0E09"/>
    <w:rsid w:val="004E1666"/>
    <w:rsid w:val="004E262B"/>
    <w:rsid w:val="004E3038"/>
    <w:rsid w:val="004E33D9"/>
    <w:rsid w:val="004E34D6"/>
    <w:rsid w:val="004E3654"/>
    <w:rsid w:val="004E3958"/>
    <w:rsid w:val="004E3BA7"/>
    <w:rsid w:val="004E4063"/>
    <w:rsid w:val="004E53B3"/>
    <w:rsid w:val="004E5445"/>
    <w:rsid w:val="004E5782"/>
    <w:rsid w:val="004E5874"/>
    <w:rsid w:val="004E5CEB"/>
    <w:rsid w:val="004E5D12"/>
    <w:rsid w:val="004E6808"/>
    <w:rsid w:val="004E682F"/>
    <w:rsid w:val="004E69DC"/>
    <w:rsid w:val="004E6ABF"/>
    <w:rsid w:val="004E6D31"/>
    <w:rsid w:val="004E6DC1"/>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04"/>
    <w:rsid w:val="004F42A2"/>
    <w:rsid w:val="004F45BB"/>
    <w:rsid w:val="004F45C4"/>
    <w:rsid w:val="004F61E2"/>
    <w:rsid w:val="004F63A9"/>
    <w:rsid w:val="004F6572"/>
    <w:rsid w:val="004F697E"/>
    <w:rsid w:val="004F6AD6"/>
    <w:rsid w:val="004F6C54"/>
    <w:rsid w:val="004F7033"/>
    <w:rsid w:val="004F7061"/>
    <w:rsid w:val="005006FB"/>
    <w:rsid w:val="00500F0F"/>
    <w:rsid w:val="0050156C"/>
    <w:rsid w:val="00501840"/>
    <w:rsid w:val="00501CED"/>
    <w:rsid w:val="0050200A"/>
    <w:rsid w:val="00502235"/>
    <w:rsid w:val="00502583"/>
    <w:rsid w:val="005025B6"/>
    <w:rsid w:val="005028D5"/>
    <w:rsid w:val="00502BF3"/>
    <w:rsid w:val="005035F4"/>
    <w:rsid w:val="00503809"/>
    <w:rsid w:val="00503905"/>
    <w:rsid w:val="00503C4A"/>
    <w:rsid w:val="0050439A"/>
    <w:rsid w:val="00504440"/>
    <w:rsid w:val="005047FC"/>
    <w:rsid w:val="00504955"/>
    <w:rsid w:val="00504958"/>
    <w:rsid w:val="00504D63"/>
    <w:rsid w:val="00504EEE"/>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79B6"/>
    <w:rsid w:val="00517AFC"/>
    <w:rsid w:val="00517C91"/>
    <w:rsid w:val="00520225"/>
    <w:rsid w:val="00520A82"/>
    <w:rsid w:val="00520BD7"/>
    <w:rsid w:val="00521243"/>
    <w:rsid w:val="0052164F"/>
    <w:rsid w:val="00521820"/>
    <w:rsid w:val="00521A43"/>
    <w:rsid w:val="00521BA0"/>
    <w:rsid w:val="00522083"/>
    <w:rsid w:val="00522093"/>
    <w:rsid w:val="00522750"/>
    <w:rsid w:val="005227F7"/>
    <w:rsid w:val="005228F7"/>
    <w:rsid w:val="00522A5F"/>
    <w:rsid w:val="00523A65"/>
    <w:rsid w:val="00523D82"/>
    <w:rsid w:val="00523DF3"/>
    <w:rsid w:val="005244B1"/>
    <w:rsid w:val="005250BE"/>
    <w:rsid w:val="005250F7"/>
    <w:rsid w:val="0052523A"/>
    <w:rsid w:val="0052558D"/>
    <w:rsid w:val="00525663"/>
    <w:rsid w:val="005257D9"/>
    <w:rsid w:val="00525888"/>
    <w:rsid w:val="00525E84"/>
    <w:rsid w:val="005268A4"/>
    <w:rsid w:val="00526970"/>
    <w:rsid w:val="00526B88"/>
    <w:rsid w:val="00526CBD"/>
    <w:rsid w:val="00527594"/>
    <w:rsid w:val="005275FE"/>
    <w:rsid w:val="0052760F"/>
    <w:rsid w:val="00527716"/>
    <w:rsid w:val="00527F58"/>
    <w:rsid w:val="00527FA5"/>
    <w:rsid w:val="0053038E"/>
    <w:rsid w:val="00530CE3"/>
    <w:rsid w:val="00531AF2"/>
    <w:rsid w:val="00531EF5"/>
    <w:rsid w:val="0053217C"/>
    <w:rsid w:val="0053233F"/>
    <w:rsid w:val="00532A28"/>
    <w:rsid w:val="00532B93"/>
    <w:rsid w:val="005331F2"/>
    <w:rsid w:val="00533366"/>
    <w:rsid w:val="00533C00"/>
    <w:rsid w:val="00533FD0"/>
    <w:rsid w:val="00534E84"/>
    <w:rsid w:val="00535286"/>
    <w:rsid w:val="00535332"/>
    <w:rsid w:val="00535392"/>
    <w:rsid w:val="0053555B"/>
    <w:rsid w:val="00535614"/>
    <w:rsid w:val="00535636"/>
    <w:rsid w:val="00535868"/>
    <w:rsid w:val="00535E87"/>
    <w:rsid w:val="00536094"/>
    <w:rsid w:val="0053628B"/>
    <w:rsid w:val="0053667A"/>
    <w:rsid w:val="0053673C"/>
    <w:rsid w:val="0053695A"/>
    <w:rsid w:val="00536A18"/>
    <w:rsid w:val="00536BCF"/>
    <w:rsid w:val="0053726E"/>
    <w:rsid w:val="0053745E"/>
    <w:rsid w:val="0053760E"/>
    <w:rsid w:val="0053764B"/>
    <w:rsid w:val="00537949"/>
    <w:rsid w:val="00537ABF"/>
    <w:rsid w:val="00537AC2"/>
    <w:rsid w:val="00537C8A"/>
    <w:rsid w:val="00537CD8"/>
    <w:rsid w:val="005401EA"/>
    <w:rsid w:val="005405EA"/>
    <w:rsid w:val="005407FC"/>
    <w:rsid w:val="00540A03"/>
    <w:rsid w:val="005410DE"/>
    <w:rsid w:val="00541325"/>
    <w:rsid w:val="00541E20"/>
    <w:rsid w:val="0054214A"/>
    <w:rsid w:val="005432CB"/>
    <w:rsid w:val="005435E9"/>
    <w:rsid w:val="00543727"/>
    <w:rsid w:val="00543786"/>
    <w:rsid w:val="005446AF"/>
    <w:rsid w:val="005449AF"/>
    <w:rsid w:val="00544B16"/>
    <w:rsid w:val="00544BA2"/>
    <w:rsid w:val="00545796"/>
    <w:rsid w:val="00545C84"/>
    <w:rsid w:val="00545D02"/>
    <w:rsid w:val="00545D87"/>
    <w:rsid w:val="00545ED4"/>
    <w:rsid w:val="005461D0"/>
    <w:rsid w:val="00546BA8"/>
    <w:rsid w:val="00546C42"/>
    <w:rsid w:val="00546FE0"/>
    <w:rsid w:val="00547EAB"/>
    <w:rsid w:val="00547F74"/>
    <w:rsid w:val="00550027"/>
    <w:rsid w:val="005501E1"/>
    <w:rsid w:val="00550262"/>
    <w:rsid w:val="00550A2E"/>
    <w:rsid w:val="005510B9"/>
    <w:rsid w:val="005512EC"/>
    <w:rsid w:val="005514D1"/>
    <w:rsid w:val="00551787"/>
    <w:rsid w:val="00551B8D"/>
    <w:rsid w:val="00551CF3"/>
    <w:rsid w:val="00552160"/>
    <w:rsid w:val="00552692"/>
    <w:rsid w:val="00552F01"/>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88"/>
    <w:rsid w:val="00557B34"/>
    <w:rsid w:val="00560C24"/>
    <w:rsid w:val="00560CC3"/>
    <w:rsid w:val="00561270"/>
    <w:rsid w:val="00561449"/>
    <w:rsid w:val="0056155F"/>
    <w:rsid w:val="00561C89"/>
    <w:rsid w:val="005620AF"/>
    <w:rsid w:val="005623A4"/>
    <w:rsid w:val="00563239"/>
    <w:rsid w:val="0056335D"/>
    <w:rsid w:val="00563420"/>
    <w:rsid w:val="005638A5"/>
    <w:rsid w:val="00564A8D"/>
    <w:rsid w:val="00565134"/>
    <w:rsid w:val="005654BA"/>
    <w:rsid w:val="00565882"/>
    <w:rsid w:val="00565DE4"/>
    <w:rsid w:val="00565F08"/>
    <w:rsid w:val="005660E5"/>
    <w:rsid w:val="00566496"/>
    <w:rsid w:val="00566B73"/>
    <w:rsid w:val="005676C3"/>
    <w:rsid w:val="00567BAF"/>
    <w:rsid w:val="005706B5"/>
    <w:rsid w:val="005709DD"/>
    <w:rsid w:val="00570BAB"/>
    <w:rsid w:val="00570E56"/>
    <w:rsid w:val="00570F65"/>
    <w:rsid w:val="00570FD9"/>
    <w:rsid w:val="0057108A"/>
    <w:rsid w:val="005713D7"/>
    <w:rsid w:val="00571CDC"/>
    <w:rsid w:val="00572430"/>
    <w:rsid w:val="00572521"/>
    <w:rsid w:val="00573263"/>
    <w:rsid w:val="005735E1"/>
    <w:rsid w:val="00573DEB"/>
    <w:rsid w:val="005742E4"/>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1032"/>
    <w:rsid w:val="00581064"/>
    <w:rsid w:val="00581125"/>
    <w:rsid w:val="005818BE"/>
    <w:rsid w:val="005818D7"/>
    <w:rsid w:val="00581FA1"/>
    <w:rsid w:val="00582171"/>
    <w:rsid w:val="00582413"/>
    <w:rsid w:val="00583037"/>
    <w:rsid w:val="00583857"/>
    <w:rsid w:val="00584759"/>
    <w:rsid w:val="0058479A"/>
    <w:rsid w:val="00584B19"/>
    <w:rsid w:val="00584B5B"/>
    <w:rsid w:val="00584C99"/>
    <w:rsid w:val="00585CDD"/>
    <w:rsid w:val="00586104"/>
    <w:rsid w:val="00586322"/>
    <w:rsid w:val="0058657C"/>
    <w:rsid w:val="00586653"/>
    <w:rsid w:val="005868CF"/>
    <w:rsid w:val="0058694C"/>
    <w:rsid w:val="00586BAE"/>
    <w:rsid w:val="00587824"/>
    <w:rsid w:val="00590020"/>
    <w:rsid w:val="00590B02"/>
    <w:rsid w:val="005916BB"/>
    <w:rsid w:val="00591EE2"/>
    <w:rsid w:val="0059221D"/>
    <w:rsid w:val="005924C8"/>
    <w:rsid w:val="00592578"/>
    <w:rsid w:val="00592756"/>
    <w:rsid w:val="005927C4"/>
    <w:rsid w:val="00592A2A"/>
    <w:rsid w:val="00592F46"/>
    <w:rsid w:val="00593401"/>
    <w:rsid w:val="00593900"/>
    <w:rsid w:val="00594543"/>
    <w:rsid w:val="005947FF"/>
    <w:rsid w:val="00595281"/>
    <w:rsid w:val="00595313"/>
    <w:rsid w:val="005955E8"/>
    <w:rsid w:val="00595E5E"/>
    <w:rsid w:val="00596A3E"/>
    <w:rsid w:val="00596FB2"/>
    <w:rsid w:val="005972AF"/>
    <w:rsid w:val="005976CF"/>
    <w:rsid w:val="005978E1"/>
    <w:rsid w:val="00597D7B"/>
    <w:rsid w:val="00597DC8"/>
    <w:rsid w:val="005A0A0D"/>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E94"/>
    <w:rsid w:val="005A4829"/>
    <w:rsid w:val="005A4BEE"/>
    <w:rsid w:val="005A4E5D"/>
    <w:rsid w:val="005A508D"/>
    <w:rsid w:val="005A50CC"/>
    <w:rsid w:val="005A523F"/>
    <w:rsid w:val="005A52DF"/>
    <w:rsid w:val="005A5367"/>
    <w:rsid w:val="005A5A29"/>
    <w:rsid w:val="005A5B0D"/>
    <w:rsid w:val="005A5CB6"/>
    <w:rsid w:val="005A5CCB"/>
    <w:rsid w:val="005A5ECA"/>
    <w:rsid w:val="005A60EF"/>
    <w:rsid w:val="005A6219"/>
    <w:rsid w:val="005A635C"/>
    <w:rsid w:val="005A63AB"/>
    <w:rsid w:val="005A772F"/>
    <w:rsid w:val="005A7B5D"/>
    <w:rsid w:val="005A7EBD"/>
    <w:rsid w:val="005B0B91"/>
    <w:rsid w:val="005B13A3"/>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512F"/>
    <w:rsid w:val="005B5C6F"/>
    <w:rsid w:val="005B5D6A"/>
    <w:rsid w:val="005B62A3"/>
    <w:rsid w:val="005B6386"/>
    <w:rsid w:val="005B65E1"/>
    <w:rsid w:val="005B677C"/>
    <w:rsid w:val="005B7068"/>
    <w:rsid w:val="005B7200"/>
    <w:rsid w:val="005B7259"/>
    <w:rsid w:val="005B7429"/>
    <w:rsid w:val="005B7433"/>
    <w:rsid w:val="005B7A46"/>
    <w:rsid w:val="005B7B03"/>
    <w:rsid w:val="005B7DEF"/>
    <w:rsid w:val="005B7F91"/>
    <w:rsid w:val="005C01B0"/>
    <w:rsid w:val="005C0669"/>
    <w:rsid w:val="005C0A3D"/>
    <w:rsid w:val="005C0DCB"/>
    <w:rsid w:val="005C1531"/>
    <w:rsid w:val="005C1532"/>
    <w:rsid w:val="005C15F9"/>
    <w:rsid w:val="005C2280"/>
    <w:rsid w:val="005C22D4"/>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EE"/>
    <w:rsid w:val="005C68F7"/>
    <w:rsid w:val="005C692A"/>
    <w:rsid w:val="005C7651"/>
    <w:rsid w:val="005C794E"/>
    <w:rsid w:val="005D04EF"/>
    <w:rsid w:val="005D093D"/>
    <w:rsid w:val="005D0DCC"/>
    <w:rsid w:val="005D0DF3"/>
    <w:rsid w:val="005D0E50"/>
    <w:rsid w:val="005D1529"/>
    <w:rsid w:val="005D1565"/>
    <w:rsid w:val="005D1570"/>
    <w:rsid w:val="005D19DB"/>
    <w:rsid w:val="005D1CA4"/>
    <w:rsid w:val="005D22A6"/>
    <w:rsid w:val="005D366E"/>
    <w:rsid w:val="005D3E89"/>
    <w:rsid w:val="005D3F67"/>
    <w:rsid w:val="005D3FCD"/>
    <w:rsid w:val="005D4134"/>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2560"/>
    <w:rsid w:val="005E27FC"/>
    <w:rsid w:val="005E32B0"/>
    <w:rsid w:val="005E3A22"/>
    <w:rsid w:val="005E3E2A"/>
    <w:rsid w:val="005E42A3"/>
    <w:rsid w:val="005E45E4"/>
    <w:rsid w:val="005E4D09"/>
    <w:rsid w:val="005E4D46"/>
    <w:rsid w:val="005E51B3"/>
    <w:rsid w:val="005E5B93"/>
    <w:rsid w:val="005E5C87"/>
    <w:rsid w:val="005E5FCF"/>
    <w:rsid w:val="005E6339"/>
    <w:rsid w:val="005E69E6"/>
    <w:rsid w:val="005E6D27"/>
    <w:rsid w:val="005E7940"/>
    <w:rsid w:val="005F001C"/>
    <w:rsid w:val="005F0328"/>
    <w:rsid w:val="005F04C4"/>
    <w:rsid w:val="005F04E2"/>
    <w:rsid w:val="005F091A"/>
    <w:rsid w:val="005F0B59"/>
    <w:rsid w:val="005F106F"/>
    <w:rsid w:val="005F1192"/>
    <w:rsid w:val="005F1AEC"/>
    <w:rsid w:val="005F1D70"/>
    <w:rsid w:val="005F1DAD"/>
    <w:rsid w:val="005F1E62"/>
    <w:rsid w:val="005F25ED"/>
    <w:rsid w:val="005F26DF"/>
    <w:rsid w:val="005F28DA"/>
    <w:rsid w:val="005F294F"/>
    <w:rsid w:val="005F2E11"/>
    <w:rsid w:val="005F3312"/>
    <w:rsid w:val="005F3578"/>
    <w:rsid w:val="005F3F5A"/>
    <w:rsid w:val="005F4125"/>
    <w:rsid w:val="005F4567"/>
    <w:rsid w:val="005F46C7"/>
    <w:rsid w:val="005F540A"/>
    <w:rsid w:val="005F5D1E"/>
    <w:rsid w:val="005F6185"/>
    <w:rsid w:val="005F61E7"/>
    <w:rsid w:val="005F6334"/>
    <w:rsid w:val="005F64F4"/>
    <w:rsid w:val="005F6894"/>
    <w:rsid w:val="005F7317"/>
    <w:rsid w:val="005F73F2"/>
    <w:rsid w:val="005F767B"/>
    <w:rsid w:val="005F77E6"/>
    <w:rsid w:val="005F7E9B"/>
    <w:rsid w:val="0060006A"/>
    <w:rsid w:val="006003E8"/>
    <w:rsid w:val="00600E9E"/>
    <w:rsid w:val="00600ECE"/>
    <w:rsid w:val="00600F19"/>
    <w:rsid w:val="006012B6"/>
    <w:rsid w:val="00601A48"/>
    <w:rsid w:val="00601C26"/>
    <w:rsid w:val="00601D6F"/>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BD2"/>
    <w:rsid w:val="00611DDB"/>
    <w:rsid w:val="00611E74"/>
    <w:rsid w:val="00611FF2"/>
    <w:rsid w:val="0061221B"/>
    <w:rsid w:val="006123CA"/>
    <w:rsid w:val="006124F7"/>
    <w:rsid w:val="006126D8"/>
    <w:rsid w:val="006132A8"/>
    <w:rsid w:val="0061334D"/>
    <w:rsid w:val="0061355C"/>
    <w:rsid w:val="00613764"/>
    <w:rsid w:val="00613F4D"/>
    <w:rsid w:val="00614527"/>
    <w:rsid w:val="006146E9"/>
    <w:rsid w:val="006150BE"/>
    <w:rsid w:val="00615271"/>
    <w:rsid w:val="00615590"/>
    <w:rsid w:val="00615683"/>
    <w:rsid w:val="006164BB"/>
    <w:rsid w:val="0061685D"/>
    <w:rsid w:val="00616D28"/>
    <w:rsid w:val="00617331"/>
    <w:rsid w:val="006173F1"/>
    <w:rsid w:val="006175BE"/>
    <w:rsid w:val="00617B0D"/>
    <w:rsid w:val="00620467"/>
    <w:rsid w:val="00620553"/>
    <w:rsid w:val="0062055E"/>
    <w:rsid w:val="006213E8"/>
    <w:rsid w:val="00621A92"/>
    <w:rsid w:val="00621C8E"/>
    <w:rsid w:val="00622267"/>
    <w:rsid w:val="006226E1"/>
    <w:rsid w:val="00623C01"/>
    <w:rsid w:val="00625770"/>
    <w:rsid w:val="006259D0"/>
    <w:rsid w:val="00625D87"/>
    <w:rsid w:val="0062634A"/>
    <w:rsid w:val="00626774"/>
    <w:rsid w:val="006269C7"/>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30C"/>
    <w:rsid w:val="006436FA"/>
    <w:rsid w:val="00644128"/>
    <w:rsid w:val="0064428A"/>
    <w:rsid w:val="0064437A"/>
    <w:rsid w:val="0064467E"/>
    <w:rsid w:val="00644CF8"/>
    <w:rsid w:val="00645383"/>
    <w:rsid w:val="006453A2"/>
    <w:rsid w:val="00645508"/>
    <w:rsid w:val="006455DD"/>
    <w:rsid w:val="006457D0"/>
    <w:rsid w:val="006459AE"/>
    <w:rsid w:val="00645A4B"/>
    <w:rsid w:val="00646DE6"/>
    <w:rsid w:val="0064752D"/>
    <w:rsid w:val="006479C2"/>
    <w:rsid w:val="00647C53"/>
    <w:rsid w:val="006501A0"/>
    <w:rsid w:val="006503D5"/>
    <w:rsid w:val="00650661"/>
    <w:rsid w:val="006513C0"/>
    <w:rsid w:val="0065145B"/>
    <w:rsid w:val="00651F2A"/>
    <w:rsid w:val="00651FBA"/>
    <w:rsid w:val="00652308"/>
    <w:rsid w:val="00652462"/>
    <w:rsid w:val="006526FC"/>
    <w:rsid w:val="00652D61"/>
    <w:rsid w:val="00652F7E"/>
    <w:rsid w:val="006531CE"/>
    <w:rsid w:val="006534B1"/>
    <w:rsid w:val="006536CA"/>
    <w:rsid w:val="006543BA"/>
    <w:rsid w:val="00654584"/>
    <w:rsid w:val="006545DD"/>
    <w:rsid w:val="00654DE5"/>
    <w:rsid w:val="0065546F"/>
    <w:rsid w:val="006554A6"/>
    <w:rsid w:val="00655998"/>
    <w:rsid w:val="00655D9D"/>
    <w:rsid w:val="00656304"/>
    <w:rsid w:val="0065641F"/>
    <w:rsid w:val="006566A2"/>
    <w:rsid w:val="006568BA"/>
    <w:rsid w:val="006569B3"/>
    <w:rsid w:val="006569CC"/>
    <w:rsid w:val="00656AD2"/>
    <w:rsid w:val="00656C8E"/>
    <w:rsid w:val="00656F18"/>
    <w:rsid w:val="0065737B"/>
    <w:rsid w:val="006573FB"/>
    <w:rsid w:val="00660156"/>
    <w:rsid w:val="0066052E"/>
    <w:rsid w:val="006608E8"/>
    <w:rsid w:val="0066097F"/>
    <w:rsid w:val="00661368"/>
    <w:rsid w:val="00661910"/>
    <w:rsid w:val="00662B2A"/>
    <w:rsid w:val="00662F7F"/>
    <w:rsid w:val="00663328"/>
    <w:rsid w:val="0066341C"/>
    <w:rsid w:val="00663969"/>
    <w:rsid w:val="00663A6C"/>
    <w:rsid w:val="00663BE6"/>
    <w:rsid w:val="00663D70"/>
    <w:rsid w:val="00663F7A"/>
    <w:rsid w:val="0066455A"/>
    <w:rsid w:val="00664581"/>
    <w:rsid w:val="006646FC"/>
    <w:rsid w:val="006651E8"/>
    <w:rsid w:val="006653C3"/>
    <w:rsid w:val="006659E0"/>
    <w:rsid w:val="00665C95"/>
    <w:rsid w:val="00665DF2"/>
    <w:rsid w:val="00665EBB"/>
    <w:rsid w:val="00666419"/>
    <w:rsid w:val="00666792"/>
    <w:rsid w:val="00667045"/>
    <w:rsid w:val="0066724F"/>
    <w:rsid w:val="00667340"/>
    <w:rsid w:val="00667CD2"/>
    <w:rsid w:val="00667E1B"/>
    <w:rsid w:val="00667EE1"/>
    <w:rsid w:val="006706D6"/>
    <w:rsid w:val="00670838"/>
    <w:rsid w:val="00670E73"/>
    <w:rsid w:val="00670F32"/>
    <w:rsid w:val="00671303"/>
    <w:rsid w:val="00671CD3"/>
    <w:rsid w:val="00671D6A"/>
    <w:rsid w:val="00672498"/>
    <w:rsid w:val="0067330E"/>
    <w:rsid w:val="00673775"/>
    <w:rsid w:val="006738A5"/>
    <w:rsid w:val="00673C5E"/>
    <w:rsid w:val="006747E3"/>
    <w:rsid w:val="00675276"/>
    <w:rsid w:val="006770D0"/>
    <w:rsid w:val="006779F0"/>
    <w:rsid w:val="00677CF5"/>
    <w:rsid w:val="00677EE6"/>
    <w:rsid w:val="006806CF"/>
    <w:rsid w:val="0068086E"/>
    <w:rsid w:val="0068095C"/>
    <w:rsid w:val="00680BC2"/>
    <w:rsid w:val="00680D08"/>
    <w:rsid w:val="0068181D"/>
    <w:rsid w:val="00681D47"/>
    <w:rsid w:val="006821A4"/>
    <w:rsid w:val="0068245D"/>
    <w:rsid w:val="00682515"/>
    <w:rsid w:val="00682582"/>
    <w:rsid w:val="00682F6E"/>
    <w:rsid w:val="00684AE8"/>
    <w:rsid w:val="006855D5"/>
    <w:rsid w:val="00685616"/>
    <w:rsid w:val="00685B4A"/>
    <w:rsid w:val="00685B60"/>
    <w:rsid w:val="00685E74"/>
    <w:rsid w:val="0068612E"/>
    <w:rsid w:val="0068635D"/>
    <w:rsid w:val="00686E4C"/>
    <w:rsid w:val="00687595"/>
    <w:rsid w:val="006876A4"/>
    <w:rsid w:val="0068782E"/>
    <w:rsid w:val="006878E1"/>
    <w:rsid w:val="00687DA6"/>
    <w:rsid w:val="00687E68"/>
    <w:rsid w:val="00687EAC"/>
    <w:rsid w:val="00687FB1"/>
    <w:rsid w:val="0069183F"/>
    <w:rsid w:val="00691A16"/>
    <w:rsid w:val="00691D31"/>
    <w:rsid w:val="00691D36"/>
    <w:rsid w:val="00691E4F"/>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1156"/>
    <w:rsid w:val="006A1A3F"/>
    <w:rsid w:val="006A1B6E"/>
    <w:rsid w:val="006A21B4"/>
    <w:rsid w:val="006A2487"/>
    <w:rsid w:val="006A2583"/>
    <w:rsid w:val="006A2A57"/>
    <w:rsid w:val="006A3149"/>
    <w:rsid w:val="006A3683"/>
    <w:rsid w:val="006A3814"/>
    <w:rsid w:val="006A3EE9"/>
    <w:rsid w:val="006A411F"/>
    <w:rsid w:val="006A44E3"/>
    <w:rsid w:val="006A48DA"/>
    <w:rsid w:val="006A5085"/>
    <w:rsid w:val="006A519C"/>
    <w:rsid w:val="006A51E9"/>
    <w:rsid w:val="006A5540"/>
    <w:rsid w:val="006A5983"/>
    <w:rsid w:val="006A59BA"/>
    <w:rsid w:val="006A59E4"/>
    <w:rsid w:val="006A5AAF"/>
    <w:rsid w:val="006A5C3D"/>
    <w:rsid w:val="006A6382"/>
    <w:rsid w:val="006A65E2"/>
    <w:rsid w:val="006A674D"/>
    <w:rsid w:val="006A6E6E"/>
    <w:rsid w:val="006A71C4"/>
    <w:rsid w:val="006A7292"/>
    <w:rsid w:val="006B086F"/>
    <w:rsid w:val="006B123A"/>
    <w:rsid w:val="006B19EC"/>
    <w:rsid w:val="006B1A72"/>
    <w:rsid w:val="006B1CA7"/>
    <w:rsid w:val="006B1FB0"/>
    <w:rsid w:val="006B232F"/>
    <w:rsid w:val="006B2ABC"/>
    <w:rsid w:val="006B2F95"/>
    <w:rsid w:val="006B3029"/>
    <w:rsid w:val="006B3250"/>
    <w:rsid w:val="006B4115"/>
    <w:rsid w:val="006B4116"/>
    <w:rsid w:val="006B43C8"/>
    <w:rsid w:val="006B4E3C"/>
    <w:rsid w:val="006B521B"/>
    <w:rsid w:val="006B53F5"/>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26FD"/>
    <w:rsid w:val="006C2FC5"/>
    <w:rsid w:val="006C362E"/>
    <w:rsid w:val="006C3C4C"/>
    <w:rsid w:val="006C4340"/>
    <w:rsid w:val="006C4422"/>
    <w:rsid w:val="006C4853"/>
    <w:rsid w:val="006C48E8"/>
    <w:rsid w:val="006C5752"/>
    <w:rsid w:val="006C6098"/>
    <w:rsid w:val="006C613D"/>
    <w:rsid w:val="006C623F"/>
    <w:rsid w:val="006C6356"/>
    <w:rsid w:val="006C69C6"/>
    <w:rsid w:val="006C6A46"/>
    <w:rsid w:val="006C70BF"/>
    <w:rsid w:val="006C7607"/>
    <w:rsid w:val="006C7ABA"/>
    <w:rsid w:val="006C7B10"/>
    <w:rsid w:val="006D06A5"/>
    <w:rsid w:val="006D1682"/>
    <w:rsid w:val="006D17C8"/>
    <w:rsid w:val="006D1AB5"/>
    <w:rsid w:val="006D1D4D"/>
    <w:rsid w:val="006D1E5F"/>
    <w:rsid w:val="006D1E6A"/>
    <w:rsid w:val="006D2710"/>
    <w:rsid w:val="006D31A0"/>
    <w:rsid w:val="006D336E"/>
    <w:rsid w:val="006D3441"/>
    <w:rsid w:val="006D37F8"/>
    <w:rsid w:val="006D3E35"/>
    <w:rsid w:val="006D5642"/>
    <w:rsid w:val="006D6523"/>
    <w:rsid w:val="006D65B7"/>
    <w:rsid w:val="006D678C"/>
    <w:rsid w:val="006D68FF"/>
    <w:rsid w:val="006D6F67"/>
    <w:rsid w:val="006D6FFE"/>
    <w:rsid w:val="006D70EA"/>
    <w:rsid w:val="006D70F5"/>
    <w:rsid w:val="006D7B26"/>
    <w:rsid w:val="006D7BDA"/>
    <w:rsid w:val="006D7C5C"/>
    <w:rsid w:val="006D7DEE"/>
    <w:rsid w:val="006E0819"/>
    <w:rsid w:val="006E094C"/>
    <w:rsid w:val="006E0CEA"/>
    <w:rsid w:val="006E111E"/>
    <w:rsid w:val="006E1177"/>
    <w:rsid w:val="006E1228"/>
    <w:rsid w:val="006E123B"/>
    <w:rsid w:val="006E1842"/>
    <w:rsid w:val="006E1993"/>
    <w:rsid w:val="006E19F7"/>
    <w:rsid w:val="006E1DC7"/>
    <w:rsid w:val="006E1E27"/>
    <w:rsid w:val="006E1FA7"/>
    <w:rsid w:val="006E263D"/>
    <w:rsid w:val="006E277C"/>
    <w:rsid w:val="006E2AD8"/>
    <w:rsid w:val="006E2DEC"/>
    <w:rsid w:val="006E3849"/>
    <w:rsid w:val="006E3ADC"/>
    <w:rsid w:val="006E3C38"/>
    <w:rsid w:val="006E4028"/>
    <w:rsid w:val="006E4292"/>
    <w:rsid w:val="006E4658"/>
    <w:rsid w:val="006E4D0A"/>
    <w:rsid w:val="006E4E42"/>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551"/>
    <w:rsid w:val="006F231D"/>
    <w:rsid w:val="006F251A"/>
    <w:rsid w:val="006F2817"/>
    <w:rsid w:val="006F2ADA"/>
    <w:rsid w:val="006F35D8"/>
    <w:rsid w:val="006F3C37"/>
    <w:rsid w:val="006F41AB"/>
    <w:rsid w:val="006F42CF"/>
    <w:rsid w:val="006F4B40"/>
    <w:rsid w:val="006F4F62"/>
    <w:rsid w:val="006F519B"/>
    <w:rsid w:val="006F5953"/>
    <w:rsid w:val="006F636C"/>
    <w:rsid w:val="006F6E47"/>
    <w:rsid w:val="006F70C9"/>
    <w:rsid w:val="006F7C21"/>
    <w:rsid w:val="007002C2"/>
    <w:rsid w:val="00700311"/>
    <w:rsid w:val="00700441"/>
    <w:rsid w:val="0070059F"/>
    <w:rsid w:val="00700AF7"/>
    <w:rsid w:val="007010C0"/>
    <w:rsid w:val="007014CB"/>
    <w:rsid w:val="00701A70"/>
    <w:rsid w:val="00702511"/>
    <w:rsid w:val="00702D16"/>
    <w:rsid w:val="00702D75"/>
    <w:rsid w:val="00703092"/>
    <w:rsid w:val="00703C00"/>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12CB"/>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F7"/>
    <w:rsid w:val="007142BC"/>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A1C"/>
    <w:rsid w:val="00720D00"/>
    <w:rsid w:val="00720D0A"/>
    <w:rsid w:val="00720EB8"/>
    <w:rsid w:val="00720FFA"/>
    <w:rsid w:val="00721124"/>
    <w:rsid w:val="00721203"/>
    <w:rsid w:val="0072146D"/>
    <w:rsid w:val="0072189F"/>
    <w:rsid w:val="00721D0D"/>
    <w:rsid w:val="0072202D"/>
    <w:rsid w:val="00722170"/>
    <w:rsid w:val="007223D6"/>
    <w:rsid w:val="007229F8"/>
    <w:rsid w:val="00722B7D"/>
    <w:rsid w:val="00722E4C"/>
    <w:rsid w:val="007238D6"/>
    <w:rsid w:val="0072398F"/>
    <w:rsid w:val="007248F6"/>
    <w:rsid w:val="00724A00"/>
    <w:rsid w:val="007254EE"/>
    <w:rsid w:val="007259C1"/>
    <w:rsid w:val="00725E72"/>
    <w:rsid w:val="00726008"/>
    <w:rsid w:val="0072677E"/>
    <w:rsid w:val="0072681E"/>
    <w:rsid w:val="0072697F"/>
    <w:rsid w:val="00726AC4"/>
    <w:rsid w:val="00726D71"/>
    <w:rsid w:val="00726FA2"/>
    <w:rsid w:val="007271D8"/>
    <w:rsid w:val="00727A7D"/>
    <w:rsid w:val="00727FCB"/>
    <w:rsid w:val="00730032"/>
    <w:rsid w:val="00731086"/>
    <w:rsid w:val="0073221C"/>
    <w:rsid w:val="00732736"/>
    <w:rsid w:val="00732982"/>
    <w:rsid w:val="007346EE"/>
    <w:rsid w:val="00735072"/>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57"/>
    <w:rsid w:val="0074228F"/>
    <w:rsid w:val="007425D6"/>
    <w:rsid w:val="00742E3D"/>
    <w:rsid w:val="007436F3"/>
    <w:rsid w:val="00743A63"/>
    <w:rsid w:val="00743B87"/>
    <w:rsid w:val="00743E0D"/>
    <w:rsid w:val="00743E68"/>
    <w:rsid w:val="00743E7C"/>
    <w:rsid w:val="007441F1"/>
    <w:rsid w:val="00744C60"/>
    <w:rsid w:val="00745757"/>
    <w:rsid w:val="007458AF"/>
    <w:rsid w:val="0074627A"/>
    <w:rsid w:val="007463D2"/>
    <w:rsid w:val="0074678B"/>
    <w:rsid w:val="00746B1C"/>
    <w:rsid w:val="00746FBD"/>
    <w:rsid w:val="00747634"/>
    <w:rsid w:val="0074773C"/>
    <w:rsid w:val="00750244"/>
    <w:rsid w:val="0075064A"/>
    <w:rsid w:val="007506A3"/>
    <w:rsid w:val="00750950"/>
    <w:rsid w:val="00750AAE"/>
    <w:rsid w:val="00750B5D"/>
    <w:rsid w:val="00750D6C"/>
    <w:rsid w:val="007512BB"/>
    <w:rsid w:val="00751F3D"/>
    <w:rsid w:val="007524BA"/>
    <w:rsid w:val="00752680"/>
    <w:rsid w:val="00752B2A"/>
    <w:rsid w:val="007534E8"/>
    <w:rsid w:val="0075385F"/>
    <w:rsid w:val="00755055"/>
    <w:rsid w:val="0075604D"/>
    <w:rsid w:val="007564B9"/>
    <w:rsid w:val="00756701"/>
    <w:rsid w:val="0075675A"/>
    <w:rsid w:val="00757339"/>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E3C"/>
    <w:rsid w:val="00763E56"/>
    <w:rsid w:val="00763E78"/>
    <w:rsid w:val="007641D4"/>
    <w:rsid w:val="00764DAA"/>
    <w:rsid w:val="0076501F"/>
    <w:rsid w:val="00765267"/>
    <w:rsid w:val="0076666C"/>
    <w:rsid w:val="007667A1"/>
    <w:rsid w:val="00766F55"/>
    <w:rsid w:val="00767233"/>
    <w:rsid w:val="007672A3"/>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6BE"/>
    <w:rsid w:val="007750D2"/>
    <w:rsid w:val="0077630C"/>
    <w:rsid w:val="00776442"/>
    <w:rsid w:val="0077697E"/>
    <w:rsid w:val="00776B64"/>
    <w:rsid w:val="00776F2F"/>
    <w:rsid w:val="00777421"/>
    <w:rsid w:val="00777DBA"/>
    <w:rsid w:val="00780B67"/>
    <w:rsid w:val="00780E9B"/>
    <w:rsid w:val="0078174F"/>
    <w:rsid w:val="00781849"/>
    <w:rsid w:val="00781B8B"/>
    <w:rsid w:val="00781CB0"/>
    <w:rsid w:val="0078279C"/>
    <w:rsid w:val="0078298D"/>
    <w:rsid w:val="00782ACB"/>
    <w:rsid w:val="0078371D"/>
    <w:rsid w:val="0078378C"/>
    <w:rsid w:val="007837CE"/>
    <w:rsid w:val="00783C2A"/>
    <w:rsid w:val="00783C94"/>
    <w:rsid w:val="00784528"/>
    <w:rsid w:val="00784543"/>
    <w:rsid w:val="00784976"/>
    <w:rsid w:val="00785608"/>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95E"/>
    <w:rsid w:val="007A1177"/>
    <w:rsid w:val="007A1B12"/>
    <w:rsid w:val="007A1F0C"/>
    <w:rsid w:val="007A20B6"/>
    <w:rsid w:val="007A2327"/>
    <w:rsid w:val="007A2B1F"/>
    <w:rsid w:val="007A3B4D"/>
    <w:rsid w:val="007A3F76"/>
    <w:rsid w:val="007A428B"/>
    <w:rsid w:val="007A4F28"/>
    <w:rsid w:val="007A5223"/>
    <w:rsid w:val="007A580E"/>
    <w:rsid w:val="007A5BD8"/>
    <w:rsid w:val="007A60CA"/>
    <w:rsid w:val="007A75A3"/>
    <w:rsid w:val="007A76EF"/>
    <w:rsid w:val="007B00C1"/>
    <w:rsid w:val="007B0B3F"/>
    <w:rsid w:val="007B0EC7"/>
    <w:rsid w:val="007B0ED0"/>
    <w:rsid w:val="007B113B"/>
    <w:rsid w:val="007B1273"/>
    <w:rsid w:val="007B1B6D"/>
    <w:rsid w:val="007B2021"/>
    <w:rsid w:val="007B20DA"/>
    <w:rsid w:val="007B23B7"/>
    <w:rsid w:val="007B2590"/>
    <w:rsid w:val="007B2FCA"/>
    <w:rsid w:val="007B3869"/>
    <w:rsid w:val="007B3AD4"/>
    <w:rsid w:val="007B3EC9"/>
    <w:rsid w:val="007B401E"/>
    <w:rsid w:val="007B47A6"/>
    <w:rsid w:val="007B4854"/>
    <w:rsid w:val="007B4CB6"/>
    <w:rsid w:val="007B53C2"/>
    <w:rsid w:val="007B56B0"/>
    <w:rsid w:val="007B5B0A"/>
    <w:rsid w:val="007B5FF7"/>
    <w:rsid w:val="007B6131"/>
    <w:rsid w:val="007B6246"/>
    <w:rsid w:val="007B6D20"/>
    <w:rsid w:val="007B6FC6"/>
    <w:rsid w:val="007B6FD6"/>
    <w:rsid w:val="007B7313"/>
    <w:rsid w:val="007B7996"/>
    <w:rsid w:val="007C0AB2"/>
    <w:rsid w:val="007C0C5E"/>
    <w:rsid w:val="007C19AC"/>
    <w:rsid w:val="007C2582"/>
    <w:rsid w:val="007C2751"/>
    <w:rsid w:val="007C2774"/>
    <w:rsid w:val="007C287B"/>
    <w:rsid w:val="007C2944"/>
    <w:rsid w:val="007C2A38"/>
    <w:rsid w:val="007C3585"/>
    <w:rsid w:val="007C369F"/>
    <w:rsid w:val="007C41F9"/>
    <w:rsid w:val="007C4D41"/>
    <w:rsid w:val="007C4D91"/>
    <w:rsid w:val="007C50D9"/>
    <w:rsid w:val="007C5247"/>
    <w:rsid w:val="007C53A4"/>
    <w:rsid w:val="007C5404"/>
    <w:rsid w:val="007C5F57"/>
    <w:rsid w:val="007C6044"/>
    <w:rsid w:val="007C63F0"/>
    <w:rsid w:val="007C6C7E"/>
    <w:rsid w:val="007C7026"/>
    <w:rsid w:val="007C7298"/>
    <w:rsid w:val="007C7545"/>
    <w:rsid w:val="007C77FA"/>
    <w:rsid w:val="007C7E6E"/>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BB1"/>
    <w:rsid w:val="007D5CE0"/>
    <w:rsid w:val="007D6520"/>
    <w:rsid w:val="007D66B5"/>
    <w:rsid w:val="007D74B0"/>
    <w:rsid w:val="007D787D"/>
    <w:rsid w:val="007D788C"/>
    <w:rsid w:val="007D789C"/>
    <w:rsid w:val="007D7A47"/>
    <w:rsid w:val="007D7CFE"/>
    <w:rsid w:val="007E0609"/>
    <w:rsid w:val="007E159B"/>
    <w:rsid w:val="007E17EE"/>
    <w:rsid w:val="007E1C11"/>
    <w:rsid w:val="007E26B7"/>
    <w:rsid w:val="007E2B4E"/>
    <w:rsid w:val="007E43A5"/>
    <w:rsid w:val="007E49B2"/>
    <w:rsid w:val="007E5217"/>
    <w:rsid w:val="007E5251"/>
    <w:rsid w:val="007E5265"/>
    <w:rsid w:val="007E5871"/>
    <w:rsid w:val="007E5C50"/>
    <w:rsid w:val="007E6305"/>
    <w:rsid w:val="007E6A31"/>
    <w:rsid w:val="007E6A4D"/>
    <w:rsid w:val="007E7131"/>
    <w:rsid w:val="007E75C7"/>
    <w:rsid w:val="007E786A"/>
    <w:rsid w:val="007E7E6A"/>
    <w:rsid w:val="007E7E86"/>
    <w:rsid w:val="007E7FE9"/>
    <w:rsid w:val="007F0185"/>
    <w:rsid w:val="007F04DB"/>
    <w:rsid w:val="007F0915"/>
    <w:rsid w:val="007F0B5C"/>
    <w:rsid w:val="007F0B8E"/>
    <w:rsid w:val="007F0D1A"/>
    <w:rsid w:val="007F11AE"/>
    <w:rsid w:val="007F156C"/>
    <w:rsid w:val="007F1775"/>
    <w:rsid w:val="007F1A69"/>
    <w:rsid w:val="007F1B17"/>
    <w:rsid w:val="007F1E3C"/>
    <w:rsid w:val="007F2569"/>
    <w:rsid w:val="007F2674"/>
    <w:rsid w:val="007F26D8"/>
    <w:rsid w:val="007F28C0"/>
    <w:rsid w:val="007F2AC1"/>
    <w:rsid w:val="007F2B03"/>
    <w:rsid w:val="007F2CF2"/>
    <w:rsid w:val="007F2FE1"/>
    <w:rsid w:val="007F300B"/>
    <w:rsid w:val="007F39B1"/>
    <w:rsid w:val="007F3AFF"/>
    <w:rsid w:val="007F43D4"/>
    <w:rsid w:val="007F50EF"/>
    <w:rsid w:val="007F5A61"/>
    <w:rsid w:val="007F5B6F"/>
    <w:rsid w:val="007F6368"/>
    <w:rsid w:val="007F77E0"/>
    <w:rsid w:val="007F7879"/>
    <w:rsid w:val="007F7FD2"/>
    <w:rsid w:val="0080023F"/>
    <w:rsid w:val="00800599"/>
    <w:rsid w:val="00800BBB"/>
    <w:rsid w:val="00800D4E"/>
    <w:rsid w:val="008013F3"/>
    <w:rsid w:val="00801C86"/>
    <w:rsid w:val="00802107"/>
    <w:rsid w:val="008027A6"/>
    <w:rsid w:val="008027CE"/>
    <w:rsid w:val="008027E2"/>
    <w:rsid w:val="00802FC9"/>
    <w:rsid w:val="0080317B"/>
    <w:rsid w:val="00803AD6"/>
    <w:rsid w:val="00804960"/>
    <w:rsid w:val="00804CF6"/>
    <w:rsid w:val="00805092"/>
    <w:rsid w:val="008054CC"/>
    <w:rsid w:val="00805A63"/>
    <w:rsid w:val="008066C4"/>
    <w:rsid w:val="00806C06"/>
    <w:rsid w:val="00807088"/>
    <w:rsid w:val="008073DA"/>
    <w:rsid w:val="0080740A"/>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75B"/>
    <w:rsid w:val="008142FE"/>
    <w:rsid w:val="00814629"/>
    <w:rsid w:val="00814914"/>
    <w:rsid w:val="00814AC0"/>
    <w:rsid w:val="00815792"/>
    <w:rsid w:val="00815F06"/>
    <w:rsid w:val="00816250"/>
    <w:rsid w:val="008167C2"/>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8B6"/>
    <w:rsid w:val="00822A66"/>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F"/>
    <w:rsid w:val="00827FEC"/>
    <w:rsid w:val="00830217"/>
    <w:rsid w:val="00830DEF"/>
    <w:rsid w:val="008310F0"/>
    <w:rsid w:val="00831390"/>
    <w:rsid w:val="00831895"/>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4016B"/>
    <w:rsid w:val="00840906"/>
    <w:rsid w:val="00840E51"/>
    <w:rsid w:val="00840FAD"/>
    <w:rsid w:val="00841101"/>
    <w:rsid w:val="00841150"/>
    <w:rsid w:val="00841416"/>
    <w:rsid w:val="00841B74"/>
    <w:rsid w:val="00841BB5"/>
    <w:rsid w:val="00841D8C"/>
    <w:rsid w:val="008428D8"/>
    <w:rsid w:val="00842A47"/>
    <w:rsid w:val="00842C58"/>
    <w:rsid w:val="00842C91"/>
    <w:rsid w:val="008434F9"/>
    <w:rsid w:val="00843636"/>
    <w:rsid w:val="008438AF"/>
    <w:rsid w:val="00843E8A"/>
    <w:rsid w:val="0084474E"/>
    <w:rsid w:val="008448BA"/>
    <w:rsid w:val="00844DC6"/>
    <w:rsid w:val="008455DD"/>
    <w:rsid w:val="00845AC7"/>
    <w:rsid w:val="00846144"/>
    <w:rsid w:val="008464E5"/>
    <w:rsid w:val="00846648"/>
    <w:rsid w:val="00846A02"/>
    <w:rsid w:val="00846E49"/>
    <w:rsid w:val="00846EC6"/>
    <w:rsid w:val="00847272"/>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EA4"/>
    <w:rsid w:val="008537A7"/>
    <w:rsid w:val="008538B8"/>
    <w:rsid w:val="008539C3"/>
    <w:rsid w:val="00853CEF"/>
    <w:rsid w:val="008543AB"/>
    <w:rsid w:val="0085451D"/>
    <w:rsid w:val="00854638"/>
    <w:rsid w:val="008546A3"/>
    <w:rsid w:val="0085472E"/>
    <w:rsid w:val="00854AF0"/>
    <w:rsid w:val="00854BB0"/>
    <w:rsid w:val="00854CCF"/>
    <w:rsid w:val="00855AD6"/>
    <w:rsid w:val="00855B56"/>
    <w:rsid w:val="0085651F"/>
    <w:rsid w:val="0085681A"/>
    <w:rsid w:val="0085687B"/>
    <w:rsid w:val="00856E74"/>
    <w:rsid w:val="008570B5"/>
    <w:rsid w:val="00857582"/>
    <w:rsid w:val="0085777D"/>
    <w:rsid w:val="008579B1"/>
    <w:rsid w:val="00857BF4"/>
    <w:rsid w:val="008603B7"/>
    <w:rsid w:val="00860424"/>
    <w:rsid w:val="0086077A"/>
    <w:rsid w:val="008613CD"/>
    <w:rsid w:val="00861DD3"/>
    <w:rsid w:val="008621E1"/>
    <w:rsid w:val="00862287"/>
    <w:rsid w:val="0086253D"/>
    <w:rsid w:val="00863440"/>
    <w:rsid w:val="00863B30"/>
    <w:rsid w:val="00863E9B"/>
    <w:rsid w:val="00863F9A"/>
    <w:rsid w:val="00864524"/>
    <w:rsid w:val="0086499E"/>
    <w:rsid w:val="00864D6D"/>
    <w:rsid w:val="00864DF6"/>
    <w:rsid w:val="0086628D"/>
    <w:rsid w:val="008666D1"/>
    <w:rsid w:val="00867703"/>
    <w:rsid w:val="00867884"/>
    <w:rsid w:val="00867993"/>
    <w:rsid w:val="00867E54"/>
    <w:rsid w:val="0087051C"/>
    <w:rsid w:val="00870523"/>
    <w:rsid w:val="0087054A"/>
    <w:rsid w:val="00870917"/>
    <w:rsid w:val="008716C5"/>
    <w:rsid w:val="00871A8D"/>
    <w:rsid w:val="00871AA0"/>
    <w:rsid w:val="0087238D"/>
    <w:rsid w:val="0087297E"/>
    <w:rsid w:val="008732F0"/>
    <w:rsid w:val="00873E2E"/>
    <w:rsid w:val="008757EE"/>
    <w:rsid w:val="00875ADC"/>
    <w:rsid w:val="0087681C"/>
    <w:rsid w:val="00876BAD"/>
    <w:rsid w:val="00876BF2"/>
    <w:rsid w:val="00876E83"/>
    <w:rsid w:val="00877261"/>
    <w:rsid w:val="008800DA"/>
    <w:rsid w:val="00880152"/>
    <w:rsid w:val="008805E2"/>
    <w:rsid w:val="00880FE8"/>
    <w:rsid w:val="00881E4F"/>
    <w:rsid w:val="0088268A"/>
    <w:rsid w:val="00882730"/>
    <w:rsid w:val="0088292F"/>
    <w:rsid w:val="00882D2C"/>
    <w:rsid w:val="00882F94"/>
    <w:rsid w:val="008832E0"/>
    <w:rsid w:val="00883438"/>
    <w:rsid w:val="00883754"/>
    <w:rsid w:val="00883824"/>
    <w:rsid w:val="00884183"/>
    <w:rsid w:val="0088444B"/>
    <w:rsid w:val="00884E85"/>
    <w:rsid w:val="0088507F"/>
    <w:rsid w:val="00885155"/>
    <w:rsid w:val="00885178"/>
    <w:rsid w:val="0088519A"/>
    <w:rsid w:val="00885447"/>
    <w:rsid w:val="00885935"/>
    <w:rsid w:val="00885BEA"/>
    <w:rsid w:val="00885F00"/>
    <w:rsid w:val="008869DE"/>
    <w:rsid w:val="00886D5B"/>
    <w:rsid w:val="008879FC"/>
    <w:rsid w:val="00887E45"/>
    <w:rsid w:val="008907D6"/>
    <w:rsid w:val="008909B2"/>
    <w:rsid w:val="008909CF"/>
    <w:rsid w:val="00891DA2"/>
    <w:rsid w:val="008920D3"/>
    <w:rsid w:val="0089215D"/>
    <w:rsid w:val="008921D8"/>
    <w:rsid w:val="00892392"/>
    <w:rsid w:val="00892436"/>
    <w:rsid w:val="008929A0"/>
    <w:rsid w:val="00892C19"/>
    <w:rsid w:val="0089311F"/>
    <w:rsid w:val="0089321E"/>
    <w:rsid w:val="0089333C"/>
    <w:rsid w:val="0089343A"/>
    <w:rsid w:val="00894229"/>
    <w:rsid w:val="00894562"/>
    <w:rsid w:val="00894644"/>
    <w:rsid w:val="008949C5"/>
    <w:rsid w:val="00894A2A"/>
    <w:rsid w:val="00894A32"/>
    <w:rsid w:val="00895C89"/>
    <w:rsid w:val="0089651A"/>
    <w:rsid w:val="00896BEB"/>
    <w:rsid w:val="00897329"/>
    <w:rsid w:val="0089756A"/>
    <w:rsid w:val="00897579"/>
    <w:rsid w:val="008975ED"/>
    <w:rsid w:val="00897958"/>
    <w:rsid w:val="008A0898"/>
    <w:rsid w:val="008A08D3"/>
    <w:rsid w:val="008A0AE3"/>
    <w:rsid w:val="008A0C8F"/>
    <w:rsid w:val="008A1278"/>
    <w:rsid w:val="008A1A96"/>
    <w:rsid w:val="008A1BA6"/>
    <w:rsid w:val="008A1DCA"/>
    <w:rsid w:val="008A1DE0"/>
    <w:rsid w:val="008A221E"/>
    <w:rsid w:val="008A2898"/>
    <w:rsid w:val="008A2E2A"/>
    <w:rsid w:val="008A355C"/>
    <w:rsid w:val="008A3672"/>
    <w:rsid w:val="008A3D60"/>
    <w:rsid w:val="008A46FD"/>
    <w:rsid w:val="008A4BEF"/>
    <w:rsid w:val="008A50B0"/>
    <w:rsid w:val="008A55AD"/>
    <w:rsid w:val="008A5D06"/>
    <w:rsid w:val="008A607C"/>
    <w:rsid w:val="008A6338"/>
    <w:rsid w:val="008A6362"/>
    <w:rsid w:val="008A6404"/>
    <w:rsid w:val="008A69C1"/>
    <w:rsid w:val="008A7437"/>
    <w:rsid w:val="008A770D"/>
    <w:rsid w:val="008A7758"/>
    <w:rsid w:val="008A78C7"/>
    <w:rsid w:val="008A7FE3"/>
    <w:rsid w:val="008B022F"/>
    <w:rsid w:val="008B0311"/>
    <w:rsid w:val="008B14B4"/>
    <w:rsid w:val="008B1A6D"/>
    <w:rsid w:val="008B1C18"/>
    <w:rsid w:val="008B1EBE"/>
    <w:rsid w:val="008B20AB"/>
    <w:rsid w:val="008B2332"/>
    <w:rsid w:val="008B243B"/>
    <w:rsid w:val="008B2881"/>
    <w:rsid w:val="008B29F6"/>
    <w:rsid w:val="008B2E81"/>
    <w:rsid w:val="008B3047"/>
    <w:rsid w:val="008B3EF5"/>
    <w:rsid w:val="008B3F22"/>
    <w:rsid w:val="008B4026"/>
    <w:rsid w:val="008B4037"/>
    <w:rsid w:val="008B4831"/>
    <w:rsid w:val="008B4FEF"/>
    <w:rsid w:val="008B58FA"/>
    <w:rsid w:val="008B70B2"/>
    <w:rsid w:val="008B72AD"/>
    <w:rsid w:val="008B73B3"/>
    <w:rsid w:val="008B742D"/>
    <w:rsid w:val="008B7871"/>
    <w:rsid w:val="008B78A0"/>
    <w:rsid w:val="008B7C36"/>
    <w:rsid w:val="008C01E5"/>
    <w:rsid w:val="008C02BB"/>
    <w:rsid w:val="008C0612"/>
    <w:rsid w:val="008C0DD6"/>
    <w:rsid w:val="008C135D"/>
    <w:rsid w:val="008C16EF"/>
    <w:rsid w:val="008C1ABA"/>
    <w:rsid w:val="008C245F"/>
    <w:rsid w:val="008C29A7"/>
    <w:rsid w:val="008C2CBC"/>
    <w:rsid w:val="008C2D38"/>
    <w:rsid w:val="008C36A4"/>
    <w:rsid w:val="008C3C12"/>
    <w:rsid w:val="008C43E7"/>
    <w:rsid w:val="008C44AF"/>
    <w:rsid w:val="008C4DDD"/>
    <w:rsid w:val="008C56C8"/>
    <w:rsid w:val="008C5704"/>
    <w:rsid w:val="008C5749"/>
    <w:rsid w:val="008C5D5D"/>
    <w:rsid w:val="008C5E7B"/>
    <w:rsid w:val="008C5F21"/>
    <w:rsid w:val="008C66A8"/>
    <w:rsid w:val="008C67FD"/>
    <w:rsid w:val="008C6B75"/>
    <w:rsid w:val="008C6DD2"/>
    <w:rsid w:val="008C6EAE"/>
    <w:rsid w:val="008C7311"/>
    <w:rsid w:val="008C7380"/>
    <w:rsid w:val="008C7830"/>
    <w:rsid w:val="008D00AB"/>
    <w:rsid w:val="008D04FD"/>
    <w:rsid w:val="008D08DD"/>
    <w:rsid w:val="008D0F26"/>
    <w:rsid w:val="008D1BB1"/>
    <w:rsid w:val="008D1ED7"/>
    <w:rsid w:val="008D2449"/>
    <w:rsid w:val="008D27E7"/>
    <w:rsid w:val="008D307E"/>
    <w:rsid w:val="008D3322"/>
    <w:rsid w:val="008D36FD"/>
    <w:rsid w:val="008D3792"/>
    <w:rsid w:val="008D3AF0"/>
    <w:rsid w:val="008D3CD7"/>
    <w:rsid w:val="008D3D02"/>
    <w:rsid w:val="008D414D"/>
    <w:rsid w:val="008D41B7"/>
    <w:rsid w:val="008D4C71"/>
    <w:rsid w:val="008D4EAD"/>
    <w:rsid w:val="008D5A25"/>
    <w:rsid w:val="008D5AF8"/>
    <w:rsid w:val="008D5C9B"/>
    <w:rsid w:val="008D6217"/>
    <w:rsid w:val="008D62D3"/>
    <w:rsid w:val="008D6438"/>
    <w:rsid w:val="008D67CA"/>
    <w:rsid w:val="008D7008"/>
    <w:rsid w:val="008D738F"/>
    <w:rsid w:val="008D7A69"/>
    <w:rsid w:val="008E027B"/>
    <w:rsid w:val="008E04FD"/>
    <w:rsid w:val="008E0B07"/>
    <w:rsid w:val="008E124B"/>
    <w:rsid w:val="008E1E0F"/>
    <w:rsid w:val="008E3659"/>
    <w:rsid w:val="008E4418"/>
    <w:rsid w:val="008E5A53"/>
    <w:rsid w:val="008E605C"/>
    <w:rsid w:val="008E6060"/>
    <w:rsid w:val="008E619A"/>
    <w:rsid w:val="008E622D"/>
    <w:rsid w:val="008E6286"/>
    <w:rsid w:val="008E6B76"/>
    <w:rsid w:val="008E6FED"/>
    <w:rsid w:val="008E762B"/>
    <w:rsid w:val="008E7A69"/>
    <w:rsid w:val="008E7A79"/>
    <w:rsid w:val="008E7B45"/>
    <w:rsid w:val="008E7F8F"/>
    <w:rsid w:val="008F05C4"/>
    <w:rsid w:val="008F0616"/>
    <w:rsid w:val="008F08CD"/>
    <w:rsid w:val="008F1221"/>
    <w:rsid w:val="008F177F"/>
    <w:rsid w:val="008F1795"/>
    <w:rsid w:val="008F18E9"/>
    <w:rsid w:val="008F1999"/>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61DF"/>
    <w:rsid w:val="008F6A74"/>
    <w:rsid w:val="008F6FBD"/>
    <w:rsid w:val="008F740E"/>
    <w:rsid w:val="008F7466"/>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843"/>
    <w:rsid w:val="00904F69"/>
    <w:rsid w:val="00905576"/>
    <w:rsid w:val="00905C0B"/>
    <w:rsid w:val="009063AA"/>
    <w:rsid w:val="00906E66"/>
    <w:rsid w:val="00907035"/>
    <w:rsid w:val="00907042"/>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2D2"/>
    <w:rsid w:val="00913892"/>
    <w:rsid w:val="0091398C"/>
    <w:rsid w:val="00913B00"/>
    <w:rsid w:val="009144B4"/>
    <w:rsid w:val="00914889"/>
    <w:rsid w:val="00914B2D"/>
    <w:rsid w:val="0091579D"/>
    <w:rsid w:val="00915F4B"/>
    <w:rsid w:val="009160DD"/>
    <w:rsid w:val="00916158"/>
    <w:rsid w:val="00916935"/>
    <w:rsid w:val="00916D8B"/>
    <w:rsid w:val="00916E99"/>
    <w:rsid w:val="009179F6"/>
    <w:rsid w:val="00917B1E"/>
    <w:rsid w:val="009208CA"/>
    <w:rsid w:val="0092134B"/>
    <w:rsid w:val="00921C22"/>
    <w:rsid w:val="00922728"/>
    <w:rsid w:val="009239A7"/>
    <w:rsid w:val="00923E0B"/>
    <w:rsid w:val="00923F28"/>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35EE"/>
    <w:rsid w:val="00933908"/>
    <w:rsid w:val="00933ACB"/>
    <w:rsid w:val="00933D8C"/>
    <w:rsid w:val="00933D8F"/>
    <w:rsid w:val="009349AE"/>
    <w:rsid w:val="00934A5F"/>
    <w:rsid w:val="00934B0C"/>
    <w:rsid w:val="00935359"/>
    <w:rsid w:val="009357FA"/>
    <w:rsid w:val="00936448"/>
    <w:rsid w:val="009370A4"/>
    <w:rsid w:val="009372D9"/>
    <w:rsid w:val="009375AD"/>
    <w:rsid w:val="0093791D"/>
    <w:rsid w:val="00937FA2"/>
    <w:rsid w:val="00937FC7"/>
    <w:rsid w:val="00940403"/>
    <w:rsid w:val="009413DF"/>
    <w:rsid w:val="00941A1B"/>
    <w:rsid w:val="00941DBA"/>
    <w:rsid w:val="00942123"/>
    <w:rsid w:val="0094291C"/>
    <w:rsid w:val="00942C26"/>
    <w:rsid w:val="00942CBC"/>
    <w:rsid w:val="00942CBD"/>
    <w:rsid w:val="0094332D"/>
    <w:rsid w:val="0094365F"/>
    <w:rsid w:val="009437EA"/>
    <w:rsid w:val="00943E84"/>
    <w:rsid w:val="00944040"/>
    <w:rsid w:val="00944AD2"/>
    <w:rsid w:val="00944D29"/>
    <w:rsid w:val="00945394"/>
    <w:rsid w:val="00945FBC"/>
    <w:rsid w:val="009460B0"/>
    <w:rsid w:val="0094620A"/>
    <w:rsid w:val="00946E99"/>
    <w:rsid w:val="009475B9"/>
    <w:rsid w:val="00947BA7"/>
    <w:rsid w:val="00947C61"/>
    <w:rsid w:val="009501CE"/>
    <w:rsid w:val="0095057D"/>
    <w:rsid w:val="00950689"/>
    <w:rsid w:val="00950A1D"/>
    <w:rsid w:val="00950F3B"/>
    <w:rsid w:val="00950F85"/>
    <w:rsid w:val="00951419"/>
    <w:rsid w:val="009519E4"/>
    <w:rsid w:val="00951C6B"/>
    <w:rsid w:val="00952544"/>
    <w:rsid w:val="00952B7D"/>
    <w:rsid w:val="00953264"/>
    <w:rsid w:val="009532FE"/>
    <w:rsid w:val="0095385B"/>
    <w:rsid w:val="00954DE6"/>
    <w:rsid w:val="00955020"/>
    <w:rsid w:val="0095547E"/>
    <w:rsid w:val="009557AD"/>
    <w:rsid w:val="00955813"/>
    <w:rsid w:val="00956946"/>
    <w:rsid w:val="00956B9B"/>
    <w:rsid w:val="00956CA0"/>
    <w:rsid w:val="009576D4"/>
    <w:rsid w:val="00960A83"/>
    <w:rsid w:val="00960B0C"/>
    <w:rsid w:val="00960FCC"/>
    <w:rsid w:val="00961266"/>
    <w:rsid w:val="00961288"/>
    <w:rsid w:val="00961302"/>
    <w:rsid w:val="00961B56"/>
    <w:rsid w:val="00961CCE"/>
    <w:rsid w:val="00961E44"/>
    <w:rsid w:val="0096226E"/>
    <w:rsid w:val="00962ACB"/>
    <w:rsid w:val="0096308B"/>
    <w:rsid w:val="009632A7"/>
    <w:rsid w:val="0096335C"/>
    <w:rsid w:val="009637BC"/>
    <w:rsid w:val="00963AE7"/>
    <w:rsid w:val="009643A7"/>
    <w:rsid w:val="00964823"/>
    <w:rsid w:val="00964A6A"/>
    <w:rsid w:val="00964EA7"/>
    <w:rsid w:val="009652F7"/>
    <w:rsid w:val="00965453"/>
    <w:rsid w:val="0096584F"/>
    <w:rsid w:val="009658BD"/>
    <w:rsid w:val="00965C5F"/>
    <w:rsid w:val="00965E11"/>
    <w:rsid w:val="0096664A"/>
    <w:rsid w:val="00966A1D"/>
    <w:rsid w:val="00966A99"/>
    <w:rsid w:val="009672B2"/>
    <w:rsid w:val="009672EB"/>
    <w:rsid w:val="009673CD"/>
    <w:rsid w:val="00967497"/>
    <w:rsid w:val="009679CE"/>
    <w:rsid w:val="00967B0A"/>
    <w:rsid w:val="009702A1"/>
    <w:rsid w:val="00970416"/>
    <w:rsid w:val="0097082F"/>
    <w:rsid w:val="009711F5"/>
    <w:rsid w:val="00971BD9"/>
    <w:rsid w:val="009720C8"/>
    <w:rsid w:val="009723C2"/>
    <w:rsid w:val="00972571"/>
    <w:rsid w:val="00972663"/>
    <w:rsid w:val="00972BD4"/>
    <w:rsid w:val="00972C20"/>
    <w:rsid w:val="00972E3C"/>
    <w:rsid w:val="00972EB7"/>
    <w:rsid w:val="009731D6"/>
    <w:rsid w:val="009733D0"/>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44B"/>
    <w:rsid w:val="0098048A"/>
    <w:rsid w:val="00980493"/>
    <w:rsid w:val="00980AD3"/>
    <w:rsid w:val="00980BA8"/>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1530"/>
    <w:rsid w:val="00991816"/>
    <w:rsid w:val="00991F40"/>
    <w:rsid w:val="00992034"/>
    <w:rsid w:val="00992155"/>
    <w:rsid w:val="00992777"/>
    <w:rsid w:val="00992800"/>
    <w:rsid w:val="009930B1"/>
    <w:rsid w:val="009936AF"/>
    <w:rsid w:val="009937FD"/>
    <w:rsid w:val="00993EA5"/>
    <w:rsid w:val="009941E5"/>
    <w:rsid w:val="00994D7E"/>
    <w:rsid w:val="0099569D"/>
    <w:rsid w:val="00995805"/>
    <w:rsid w:val="00995D6C"/>
    <w:rsid w:val="00996FD5"/>
    <w:rsid w:val="00997072"/>
    <w:rsid w:val="009970C6"/>
    <w:rsid w:val="009A03D0"/>
    <w:rsid w:val="009A0542"/>
    <w:rsid w:val="009A0B65"/>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4B68"/>
    <w:rsid w:val="009A4F0D"/>
    <w:rsid w:val="009A4FB0"/>
    <w:rsid w:val="009A5321"/>
    <w:rsid w:val="009A5473"/>
    <w:rsid w:val="009A57C4"/>
    <w:rsid w:val="009A5D07"/>
    <w:rsid w:val="009A6332"/>
    <w:rsid w:val="009A643C"/>
    <w:rsid w:val="009A6621"/>
    <w:rsid w:val="009A66AD"/>
    <w:rsid w:val="009A6EB6"/>
    <w:rsid w:val="009A7986"/>
    <w:rsid w:val="009A7BBB"/>
    <w:rsid w:val="009B0952"/>
    <w:rsid w:val="009B151B"/>
    <w:rsid w:val="009B1627"/>
    <w:rsid w:val="009B16F0"/>
    <w:rsid w:val="009B1870"/>
    <w:rsid w:val="009B1AFE"/>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6B8"/>
    <w:rsid w:val="009B5879"/>
    <w:rsid w:val="009B591C"/>
    <w:rsid w:val="009B5B0F"/>
    <w:rsid w:val="009B5EB0"/>
    <w:rsid w:val="009B692D"/>
    <w:rsid w:val="009B6FCD"/>
    <w:rsid w:val="009B7167"/>
    <w:rsid w:val="009B723F"/>
    <w:rsid w:val="009B7351"/>
    <w:rsid w:val="009B754E"/>
    <w:rsid w:val="009B765E"/>
    <w:rsid w:val="009B79D9"/>
    <w:rsid w:val="009B7B29"/>
    <w:rsid w:val="009B7DC9"/>
    <w:rsid w:val="009B7EE8"/>
    <w:rsid w:val="009C0221"/>
    <w:rsid w:val="009C038C"/>
    <w:rsid w:val="009C1142"/>
    <w:rsid w:val="009C13B5"/>
    <w:rsid w:val="009C1D34"/>
    <w:rsid w:val="009C1EF7"/>
    <w:rsid w:val="009C2706"/>
    <w:rsid w:val="009C2AFA"/>
    <w:rsid w:val="009C33DB"/>
    <w:rsid w:val="009C4754"/>
    <w:rsid w:val="009C4B49"/>
    <w:rsid w:val="009C4B53"/>
    <w:rsid w:val="009C4E05"/>
    <w:rsid w:val="009C4F7C"/>
    <w:rsid w:val="009C4FAE"/>
    <w:rsid w:val="009C5B41"/>
    <w:rsid w:val="009C60F9"/>
    <w:rsid w:val="009C6732"/>
    <w:rsid w:val="009C6774"/>
    <w:rsid w:val="009C681D"/>
    <w:rsid w:val="009C6919"/>
    <w:rsid w:val="009C6A09"/>
    <w:rsid w:val="009C6AF3"/>
    <w:rsid w:val="009C6BCA"/>
    <w:rsid w:val="009C6BFF"/>
    <w:rsid w:val="009C7060"/>
    <w:rsid w:val="009C70ED"/>
    <w:rsid w:val="009C717D"/>
    <w:rsid w:val="009C7559"/>
    <w:rsid w:val="009D00D6"/>
    <w:rsid w:val="009D06E4"/>
    <w:rsid w:val="009D126A"/>
    <w:rsid w:val="009D1434"/>
    <w:rsid w:val="009D1517"/>
    <w:rsid w:val="009D1682"/>
    <w:rsid w:val="009D1B10"/>
    <w:rsid w:val="009D1B8B"/>
    <w:rsid w:val="009D2645"/>
    <w:rsid w:val="009D27EA"/>
    <w:rsid w:val="009D28E2"/>
    <w:rsid w:val="009D29A8"/>
    <w:rsid w:val="009D2FE3"/>
    <w:rsid w:val="009D303C"/>
    <w:rsid w:val="009D321C"/>
    <w:rsid w:val="009D3853"/>
    <w:rsid w:val="009D3AFB"/>
    <w:rsid w:val="009D575A"/>
    <w:rsid w:val="009D58E1"/>
    <w:rsid w:val="009D5FCF"/>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95B"/>
    <w:rsid w:val="009E29E1"/>
    <w:rsid w:val="009E347D"/>
    <w:rsid w:val="009E36E0"/>
    <w:rsid w:val="009E47CA"/>
    <w:rsid w:val="009E4ED4"/>
    <w:rsid w:val="009E5FDD"/>
    <w:rsid w:val="009E642F"/>
    <w:rsid w:val="009E66AC"/>
    <w:rsid w:val="009E6824"/>
    <w:rsid w:val="009E6F9E"/>
    <w:rsid w:val="009E70FB"/>
    <w:rsid w:val="009E73AC"/>
    <w:rsid w:val="009E7579"/>
    <w:rsid w:val="009E7CF3"/>
    <w:rsid w:val="009F067C"/>
    <w:rsid w:val="009F0D51"/>
    <w:rsid w:val="009F0DF1"/>
    <w:rsid w:val="009F1749"/>
    <w:rsid w:val="009F1997"/>
    <w:rsid w:val="009F1A37"/>
    <w:rsid w:val="009F1E4A"/>
    <w:rsid w:val="009F2B2D"/>
    <w:rsid w:val="009F2CC5"/>
    <w:rsid w:val="009F2D67"/>
    <w:rsid w:val="009F336D"/>
    <w:rsid w:val="009F353A"/>
    <w:rsid w:val="009F36E2"/>
    <w:rsid w:val="009F3D88"/>
    <w:rsid w:val="009F50F5"/>
    <w:rsid w:val="009F5152"/>
    <w:rsid w:val="009F586F"/>
    <w:rsid w:val="009F599F"/>
    <w:rsid w:val="009F5ADB"/>
    <w:rsid w:val="009F5BD7"/>
    <w:rsid w:val="009F5F31"/>
    <w:rsid w:val="009F65B3"/>
    <w:rsid w:val="009F67DC"/>
    <w:rsid w:val="009F72B6"/>
    <w:rsid w:val="009F73CE"/>
    <w:rsid w:val="009F7401"/>
    <w:rsid w:val="009F77FF"/>
    <w:rsid w:val="009F7D2C"/>
    <w:rsid w:val="00A0024B"/>
    <w:rsid w:val="00A005E2"/>
    <w:rsid w:val="00A01064"/>
    <w:rsid w:val="00A01788"/>
    <w:rsid w:val="00A01843"/>
    <w:rsid w:val="00A01873"/>
    <w:rsid w:val="00A021CA"/>
    <w:rsid w:val="00A022C6"/>
    <w:rsid w:val="00A03C8A"/>
    <w:rsid w:val="00A04595"/>
    <w:rsid w:val="00A04688"/>
    <w:rsid w:val="00A04D46"/>
    <w:rsid w:val="00A04DBF"/>
    <w:rsid w:val="00A056CD"/>
    <w:rsid w:val="00A058C1"/>
    <w:rsid w:val="00A0597B"/>
    <w:rsid w:val="00A0604F"/>
    <w:rsid w:val="00A069AD"/>
    <w:rsid w:val="00A069E1"/>
    <w:rsid w:val="00A06D0E"/>
    <w:rsid w:val="00A076C4"/>
    <w:rsid w:val="00A077FD"/>
    <w:rsid w:val="00A07C3C"/>
    <w:rsid w:val="00A07FDF"/>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E18"/>
    <w:rsid w:val="00A13200"/>
    <w:rsid w:val="00A1358B"/>
    <w:rsid w:val="00A13D9C"/>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30D"/>
    <w:rsid w:val="00A21466"/>
    <w:rsid w:val="00A216DC"/>
    <w:rsid w:val="00A2176B"/>
    <w:rsid w:val="00A21D93"/>
    <w:rsid w:val="00A220A6"/>
    <w:rsid w:val="00A227E5"/>
    <w:rsid w:val="00A23E08"/>
    <w:rsid w:val="00A24217"/>
    <w:rsid w:val="00A24242"/>
    <w:rsid w:val="00A24493"/>
    <w:rsid w:val="00A244CB"/>
    <w:rsid w:val="00A24804"/>
    <w:rsid w:val="00A248E9"/>
    <w:rsid w:val="00A24A80"/>
    <w:rsid w:val="00A24F21"/>
    <w:rsid w:val="00A24FA7"/>
    <w:rsid w:val="00A2518F"/>
    <w:rsid w:val="00A25558"/>
    <w:rsid w:val="00A25DDC"/>
    <w:rsid w:val="00A265BA"/>
    <w:rsid w:val="00A26981"/>
    <w:rsid w:val="00A27407"/>
    <w:rsid w:val="00A27846"/>
    <w:rsid w:val="00A27D44"/>
    <w:rsid w:val="00A300AE"/>
    <w:rsid w:val="00A300F5"/>
    <w:rsid w:val="00A3021A"/>
    <w:rsid w:val="00A30875"/>
    <w:rsid w:val="00A309C4"/>
    <w:rsid w:val="00A31095"/>
    <w:rsid w:val="00A311BE"/>
    <w:rsid w:val="00A31292"/>
    <w:rsid w:val="00A32226"/>
    <w:rsid w:val="00A32C83"/>
    <w:rsid w:val="00A33486"/>
    <w:rsid w:val="00A336F8"/>
    <w:rsid w:val="00A33814"/>
    <w:rsid w:val="00A338AC"/>
    <w:rsid w:val="00A33B48"/>
    <w:rsid w:val="00A33BCD"/>
    <w:rsid w:val="00A34583"/>
    <w:rsid w:val="00A348D9"/>
    <w:rsid w:val="00A349A0"/>
    <w:rsid w:val="00A35210"/>
    <w:rsid w:val="00A352EB"/>
    <w:rsid w:val="00A35662"/>
    <w:rsid w:val="00A35A1D"/>
    <w:rsid w:val="00A365BF"/>
    <w:rsid w:val="00A365E7"/>
    <w:rsid w:val="00A36CD9"/>
    <w:rsid w:val="00A378C2"/>
    <w:rsid w:val="00A40175"/>
    <w:rsid w:val="00A40361"/>
    <w:rsid w:val="00A404F9"/>
    <w:rsid w:val="00A4050A"/>
    <w:rsid w:val="00A40B66"/>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802"/>
    <w:rsid w:val="00A56F29"/>
    <w:rsid w:val="00A57429"/>
    <w:rsid w:val="00A5762C"/>
    <w:rsid w:val="00A57AE7"/>
    <w:rsid w:val="00A6052B"/>
    <w:rsid w:val="00A606B4"/>
    <w:rsid w:val="00A606FE"/>
    <w:rsid w:val="00A6072F"/>
    <w:rsid w:val="00A6082A"/>
    <w:rsid w:val="00A60A27"/>
    <w:rsid w:val="00A60ED2"/>
    <w:rsid w:val="00A612EA"/>
    <w:rsid w:val="00A615B7"/>
    <w:rsid w:val="00A61B74"/>
    <w:rsid w:val="00A61EDB"/>
    <w:rsid w:val="00A63195"/>
    <w:rsid w:val="00A63902"/>
    <w:rsid w:val="00A63B8F"/>
    <w:rsid w:val="00A645E0"/>
    <w:rsid w:val="00A64E60"/>
    <w:rsid w:val="00A65799"/>
    <w:rsid w:val="00A657D9"/>
    <w:rsid w:val="00A66059"/>
    <w:rsid w:val="00A67828"/>
    <w:rsid w:val="00A67A68"/>
    <w:rsid w:val="00A67BD8"/>
    <w:rsid w:val="00A67C2D"/>
    <w:rsid w:val="00A67D7D"/>
    <w:rsid w:val="00A70103"/>
    <w:rsid w:val="00A703A9"/>
    <w:rsid w:val="00A70A47"/>
    <w:rsid w:val="00A70BE0"/>
    <w:rsid w:val="00A70D07"/>
    <w:rsid w:val="00A718A3"/>
    <w:rsid w:val="00A71A72"/>
    <w:rsid w:val="00A71A84"/>
    <w:rsid w:val="00A71C30"/>
    <w:rsid w:val="00A720F8"/>
    <w:rsid w:val="00A72527"/>
    <w:rsid w:val="00A729D4"/>
    <w:rsid w:val="00A72B8F"/>
    <w:rsid w:val="00A72CC8"/>
    <w:rsid w:val="00A7323A"/>
    <w:rsid w:val="00A736F3"/>
    <w:rsid w:val="00A73918"/>
    <w:rsid w:val="00A73E30"/>
    <w:rsid w:val="00A73F7C"/>
    <w:rsid w:val="00A74670"/>
    <w:rsid w:val="00A74F77"/>
    <w:rsid w:val="00A751E8"/>
    <w:rsid w:val="00A7590A"/>
    <w:rsid w:val="00A7592E"/>
    <w:rsid w:val="00A75E9D"/>
    <w:rsid w:val="00A769E4"/>
    <w:rsid w:val="00A772E7"/>
    <w:rsid w:val="00A77363"/>
    <w:rsid w:val="00A775E5"/>
    <w:rsid w:val="00A77E42"/>
    <w:rsid w:val="00A80004"/>
    <w:rsid w:val="00A800C1"/>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EA1"/>
    <w:rsid w:val="00A84F91"/>
    <w:rsid w:val="00A85A09"/>
    <w:rsid w:val="00A85B29"/>
    <w:rsid w:val="00A85BE8"/>
    <w:rsid w:val="00A85C99"/>
    <w:rsid w:val="00A8604D"/>
    <w:rsid w:val="00A86175"/>
    <w:rsid w:val="00A8651D"/>
    <w:rsid w:val="00A865BE"/>
    <w:rsid w:val="00A872DA"/>
    <w:rsid w:val="00A872F4"/>
    <w:rsid w:val="00A8765A"/>
    <w:rsid w:val="00A87C14"/>
    <w:rsid w:val="00A901D4"/>
    <w:rsid w:val="00A9047D"/>
    <w:rsid w:val="00A905C1"/>
    <w:rsid w:val="00A9070F"/>
    <w:rsid w:val="00A90809"/>
    <w:rsid w:val="00A90957"/>
    <w:rsid w:val="00A90EE1"/>
    <w:rsid w:val="00A911B6"/>
    <w:rsid w:val="00A91A9F"/>
    <w:rsid w:val="00A91ACA"/>
    <w:rsid w:val="00A91B1A"/>
    <w:rsid w:val="00A91B1F"/>
    <w:rsid w:val="00A91B58"/>
    <w:rsid w:val="00A91E13"/>
    <w:rsid w:val="00A91FFF"/>
    <w:rsid w:val="00A92384"/>
    <w:rsid w:val="00A923A4"/>
    <w:rsid w:val="00A9251E"/>
    <w:rsid w:val="00A92633"/>
    <w:rsid w:val="00A92A6E"/>
    <w:rsid w:val="00A92C41"/>
    <w:rsid w:val="00A936C7"/>
    <w:rsid w:val="00A93E3A"/>
    <w:rsid w:val="00A945DE"/>
    <w:rsid w:val="00A9482B"/>
    <w:rsid w:val="00A94D78"/>
    <w:rsid w:val="00A97066"/>
    <w:rsid w:val="00A9730A"/>
    <w:rsid w:val="00A97985"/>
    <w:rsid w:val="00A97C06"/>
    <w:rsid w:val="00A97E18"/>
    <w:rsid w:val="00A97EFD"/>
    <w:rsid w:val="00AA0A00"/>
    <w:rsid w:val="00AA1289"/>
    <w:rsid w:val="00AA1A77"/>
    <w:rsid w:val="00AA1D25"/>
    <w:rsid w:val="00AA1F85"/>
    <w:rsid w:val="00AA29D8"/>
    <w:rsid w:val="00AA2C77"/>
    <w:rsid w:val="00AA3018"/>
    <w:rsid w:val="00AA3813"/>
    <w:rsid w:val="00AA4373"/>
    <w:rsid w:val="00AA4541"/>
    <w:rsid w:val="00AA47D3"/>
    <w:rsid w:val="00AA52E4"/>
    <w:rsid w:val="00AA56EB"/>
    <w:rsid w:val="00AA60DF"/>
    <w:rsid w:val="00AA636D"/>
    <w:rsid w:val="00AA6816"/>
    <w:rsid w:val="00AA6FAB"/>
    <w:rsid w:val="00AA7786"/>
    <w:rsid w:val="00AA7ACF"/>
    <w:rsid w:val="00AB0269"/>
    <w:rsid w:val="00AB0436"/>
    <w:rsid w:val="00AB0FEF"/>
    <w:rsid w:val="00AB2FDD"/>
    <w:rsid w:val="00AB3086"/>
    <w:rsid w:val="00AB3088"/>
    <w:rsid w:val="00AB3135"/>
    <w:rsid w:val="00AB34DE"/>
    <w:rsid w:val="00AB3CBE"/>
    <w:rsid w:val="00AB3E8E"/>
    <w:rsid w:val="00AB4097"/>
    <w:rsid w:val="00AB44E9"/>
    <w:rsid w:val="00AB4B96"/>
    <w:rsid w:val="00AB4CBE"/>
    <w:rsid w:val="00AB547E"/>
    <w:rsid w:val="00AB5A94"/>
    <w:rsid w:val="00AB5DDE"/>
    <w:rsid w:val="00AB5F49"/>
    <w:rsid w:val="00AB5F71"/>
    <w:rsid w:val="00AB6371"/>
    <w:rsid w:val="00AB7056"/>
    <w:rsid w:val="00AC0AEA"/>
    <w:rsid w:val="00AC0F8C"/>
    <w:rsid w:val="00AC1198"/>
    <w:rsid w:val="00AC126D"/>
    <w:rsid w:val="00AC2642"/>
    <w:rsid w:val="00AC2B93"/>
    <w:rsid w:val="00AC32A2"/>
    <w:rsid w:val="00AC3652"/>
    <w:rsid w:val="00AC36AC"/>
    <w:rsid w:val="00AC3AA3"/>
    <w:rsid w:val="00AC3B7D"/>
    <w:rsid w:val="00AC3BE2"/>
    <w:rsid w:val="00AC4223"/>
    <w:rsid w:val="00AC4AED"/>
    <w:rsid w:val="00AC4E10"/>
    <w:rsid w:val="00AC5D60"/>
    <w:rsid w:val="00AC61B9"/>
    <w:rsid w:val="00AC63FB"/>
    <w:rsid w:val="00AC66E0"/>
    <w:rsid w:val="00AC69EE"/>
    <w:rsid w:val="00AC725F"/>
    <w:rsid w:val="00AC72EE"/>
    <w:rsid w:val="00AC732C"/>
    <w:rsid w:val="00AC7DF5"/>
    <w:rsid w:val="00AC7EAE"/>
    <w:rsid w:val="00AD1103"/>
    <w:rsid w:val="00AD1544"/>
    <w:rsid w:val="00AD1796"/>
    <w:rsid w:val="00AD1A1B"/>
    <w:rsid w:val="00AD1EBD"/>
    <w:rsid w:val="00AD3224"/>
    <w:rsid w:val="00AD38C0"/>
    <w:rsid w:val="00AD3AA6"/>
    <w:rsid w:val="00AD3B02"/>
    <w:rsid w:val="00AD3D57"/>
    <w:rsid w:val="00AD495D"/>
    <w:rsid w:val="00AD4B51"/>
    <w:rsid w:val="00AD58FE"/>
    <w:rsid w:val="00AD5928"/>
    <w:rsid w:val="00AD6354"/>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FB7"/>
    <w:rsid w:val="00AE2593"/>
    <w:rsid w:val="00AE2743"/>
    <w:rsid w:val="00AE2AFD"/>
    <w:rsid w:val="00AE3218"/>
    <w:rsid w:val="00AE351B"/>
    <w:rsid w:val="00AE38FB"/>
    <w:rsid w:val="00AE3A77"/>
    <w:rsid w:val="00AE3E3F"/>
    <w:rsid w:val="00AE4030"/>
    <w:rsid w:val="00AE45AA"/>
    <w:rsid w:val="00AE49B9"/>
    <w:rsid w:val="00AE5107"/>
    <w:rsid w:val="00AE5245"/>
    <w:rsid w:val="00AE53D3"/>
    <w:rsid w:val="00AE5413"/>
    <w:rsid w:val="00AE59BB"/>
    <w:rsid w:val="00AE5BAC"/>
    <w:rsid w:val="00AE65F0"/>
    <w:rsid w:val="00AE6788"/>
    <w:rsid w:val="00AE6883"/>
    <w:rsid w:val="00AE6F1B"/>
    <w:rsid w:val="00AE7546"/>
    <w:rsid w:val="00AE7DF2"/>
    <w:rsid w:val="00AE7EB6"/>
    <w:rsid w:val="00AF0219"/>
    <w:rsid w:val="00AF104A"/>
    <w:rsid w:val="00AF11E0"/>
    <w:rsid w:val="00AF1240"/>
    <w:rsid w:val="00AF1309"/>
    <w:rsid w:val="00AF1DFD"/>
    <w:rsid w:val="00AF293A"/>
    <w:rsid w:val="00AF2961"/>
    <w:rsid w:val="00AF2B35"/>
    <w:rsid w:val="00AF2DFA"/>
    <w:rsid w:val="00AF2E0B"/>
    <w:rsid w:val="00AF3C33"/>
    <w:rsid w:val="00AF3EF5"/>
    <w:rsid w:val="00AF450D"/>
    <w:rsid w:val="00AF4A81"/>
    <w:rsid w:val="00AF4BF3"/>
    <w:rsid w:val="00AF4D7B"/>
    <w:rsid w:val="00AF5196"/>
    <w:rsid w:val="00AF5A2A"/>
    <w:rsid w:val="00AF5AAE"/>
    <w:rsid w:val="00AF630C"/>
    <w:rsid w:val="00AF64C9"/>
    <w:rsid w:val="00AF6588"/>
    <w:rsid w:val="00AF7150"/>
    <w:rsid w:val="00AF7230"/>
    <w:rsid w:val="00AF7894"/>
    <w:rsid w:val="00AF7A6B"/>
    <w:rsid w:val="00B000BC"/>
    <w:rsid w:val="00B00294"/>
    <w:rsid w:val="00B00902"/>
    <w:rsid w:val="00B00E09"/>
    <w:rsid w:val="00B0165D"/>
    <w:rsid w:val="00B01A2C"/>
    <w:rsid w:val="00B020A8"/>
    <w:rsid w:val="00B02301"/>
    <w:rsid w:val="00B028EE"/>
    <w:rsid w:val="00B02F5D"/>
    <w:rsid w:val="00B03176"/>
    <w:rsid w:val="00B03338"/>
    <w:rsid w:val="00B035E8"/>
    <w:rsid w:val="00B046DF"/>
    <w:rsid w:val="00B04E5B"/>
    <w:rsid w:val="00B04ED2"/>
    <w:rsid w:val="00B04FDD"/>
    <w:rsid w:val="00B051C5"/>
    <w:rsid w:val="00B053B4"/>
    <w:rsid w:val="00B059F7"/>
    <w:rsid w:val="00B05F84"/>
    <w:rsid w:val="00B0628B"/>
    <w:rsid w:val="00B064FE"/>
    <w:rsid w:val="00B06727"/>
    <w:rsid w:val="00B07602"/>
    <w:rsid w:val="00B10088"/>
    <w:rsid w:val="00B10941"/>
    <w:rsid w:val="00B10EE5"/>
    <w:rsid w:val="00B115B6"/>
    <w:rsid w:val="00B11765"/>
    <w:rsid w:val="00B11896"/>
    <w:rsid w:val="00B12034"/>
    <w:rsid w:val="00B12583"/>
    <w:rsid w:val="00B1270F"/>
    <w:rsid w:val="00B128F0"/>
    <w:rsid w:val="00B1399D"/>
    <w:rsid w:val="00B13C48"/>
    <w:rsid w:val="00B14ACA"/>
    <w:rsid w:val="00B151F4"/>
    <w:rsid w:val="00B15BC0"/>
    <w:rsid w:val="00B1614A"/>
    <w:rsid w:val="00B170B4"/>
    <w:rsid w:val="00B1713A"/>
    <w:rsid w:val="00B1716D"/>
    <w:rsid w:val="00B17B14"/>
    <w:rsid w:val="00B17B1E"/>
    <w:rsid w:val="00B17C76"/>
    <w:rsid w:val="00B17CB9"/>
    <w:rsid w:val="00B20680"/>
    <w:rsid w:val="00B20699"/>
    <w:rsid w:val="00B20714"/>
    <w:rsid w:val="00B2113D"/>
    <w:rsid w:val="00B212B7"/>
    <w:rsid w:val="00B2149A"/>
    <w:rsid w:val="00B21BFE"/>
    <w:rsid w:val="00B21DDE"/>
    <w:rsid w:val="00B22776"/>
    <w:rsid w:val="00B22A56"/>
    <w:rsid w:val="00B22D23"/>
    <w:rsid w:val="00B22EA6"/>
    <w:rsid w:val="00B23268"/>
    <w:rsid w:val="00B23878"/>
    <w:rsid w:val="00B23F7C"/>
    <w:rsid w:val="00B23F8F"/>
    <w:rsid w:val="00B24537"/>
    <w:rsid w:val="00B24A20"/>
    <w:rsid w:val="00B256CE"/>
    <w:rsid w:val="00B25989"/>
    <w:rsid w:val="00B25B3B"/>
    <w:rsid w:val="00B263D7"/>
    <w:rsid w:val="00B26777"/>
    <w:rsid w:val="00B2697A"/>
    <w:rsid w:val="00B2716F"/>
    <w:rsid w:val="00B27DA4"/>
    <w:rsid w:val="00B3053D"/>
    <w:rsid w:val="00B3073F"/>
    <w:rsid w:val="00B30A11"/>
    <w:rsid w:val="00B30B32"/>
    <w:rsid w:val="00B30D44"/>
    <w:rsid w:val="00B3107D"/>
    <w:rsid w:val="00B31DA5"/>
    <w:rsid w:val="00B31DA8"/>
    <w:rsid w:val="00B327C4"/>
    <w:rsid w:val="00B32928"/>
    <w:rsid w:val="00B32990"/>
    <w:rsid w:val="00B32CE2"/>
    <w:rsid w:val="00B32EE6"/>
    <w:rsid w:val="00B331CE"/>
    <w:rsid w:val="00B3335E"/>
    <w:rsid w:val="00B334C7"/>
    <w:rsid w:val="00B336AD"/>
    <w:rsid w:val="00B33D48"/>
    <w:rsid w:val="00B33DC5"/>
    <w:rsid w:val="00B340FE"/>
    <w:rsid w:val="00B3413E"/>
    <w:rsid w:val="00B34767"/>
    <w:rsid w:val="00B34C24"/>
    <w:rsid w:val="00B34DB0"/>
    <w:rsid w:val="00B3502A"/>
    <w:rsid w:val="00B35241"/>
    <w:rsid w:val="00B35433"/>
    <w:rsid w:val="00B36465"/>
    <w:rsid w:val="00B36A67"/>
    <w:rsid w:val="00B3770F"/>
    <w:rsid w:val="00B37992"/>
    <w:rsid w:val="00B37AE9"/>
    <w:rsid w:val="00B37D88"/>
    <w:rsid w:val="00B401DB"/>
    <w:rsid w:val="00B407A1"/>
    <w:rsid w:val="00B40AB3"/>
    <w:rsid w:val="00B40B95"/>
    <w:rsid w:val="00B40F1C"/>
    <w:rsid w:val="00B41E7D"/>
    <w:rsid w:val="00B42F2A"/>
    <w:rsid w:val="00B43001"/>
    <w:rsid w:val="00B437B7"/>
    <w:rsid w:val="00B43DBA"/>
    <w:rsid w:val="00B43F8C"/>
    <w:rsid w:val="00B43FBC"/>
    <w:rsid w:val="00B44515"/>
    <w:rsid w:val="00B45387"/>
    <w:rsid w:val="00B45A72"/>
    <w:rsid w:val="00B45DC3"/>
    <w:rsid w:val="00B47B69"/>
    <w:rsid w:val="00B47D3A"/>
    <w:rsid w:val="00B47FEC"/>
    <w:rsid w:val="00B50391"/>
    <w:rsid w:val="00B506AB"/>
    <w:rsid w:val="00B50AC4"/>
    <w:rsid w:val="00B50C9A"/>
    <w:rsid w:val="00B517CC"/>
    <w:rsid w:val="00B51B4C"/>
    <w:rsid w:val="00B51CE0"/>
    <w:rsid w:val="00B51D7E"/>
    <w:rsid w:val="00B51ED9"/>
    <w:rsid w:val="00B52260"/>
    <w:rsid w:val="00B52678"/>
    <w:rsid w:val="00B52E76"/>
    <w:rsid w:val="00B53BBE"/>
    <w:rsid w:val="00B540E2"/>
    <w:rsid w:val="00B543B1"/>
    <w:rsid w:val="00B548D9"/>
    <w:rsid w:val="00B54D4E"/>
    <w:rsid w:val="00B5530D"/>
    <w:rsid w:val="00B55494"/>
    <w:rsid w:val="00B55DEB"/>
    <w:rsid w:val="00B56805"/>
    <w:rsid w:val="00B56D86"/>
    <w:rsid w:val="00B57E3A"/>
    <w:rsid w:val="00B600B2"/>
    <w:rsid w:val="00B60769"/>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283"/>
    <w:rsid w:val="00B65767"/>
    <w:rsid w:val="00B662C5"/>
    <w:rsid w:val="00B66894"/>
    <w:rsid w:val="00B67591"/>
    <w:rsid w:val="00B67793"/>
    <w:rsid w:val="00B679C0"/>
    <w:rsid w:val="00B67CA4"/>
    <w:rsid w:val="00B67E07"/>
    <w:rsid w:val="00B70469"/>
    <w:rsid w:val="00B713C9"/>
    <w:rsid w:val="00B7174A"/>
    <w:rsid w:val="00B71FDE"/>
    <w:rsid w:val="00B72253"/>
    <w:rsid w:val="00B728C4"/>
    <w:rsid w:val="00B72B24"/>
    <w:rsid w:val="00B72F07"/>
    <w:rsid w:val="00B73303"/>
    <w:rsid w:val="00B7345C"/>
    <w:rsid w:val="00B734C1"/>
    <w:rsid w:val="00B739CB"/>
    <w:rsid w:val="00B74895"/>
    <w:rsid w:val="00B74CAF"/>
    <w:rsid w:val="00B75C0E"/>
    <w:rsid w:val="00B75C4C"/>
    <w:rsid w:val="00B76638"/>
    <w:rsid w:val="00B76DDC"/>
    <w:rsid w:val="00B76EB6"/>
    <w:rsid w:val="00B77523"/>
    <w:rsid w:val="00B77527"/>
    <w:rsid w:val="00B77583"/>
    <w:rsid w:val="00B77673"/>
    <w:rsid w:val="00B77754"/>
    <w:rsid w:val="00B779AB"/>
    <w:rsid w:val="00B77A2D"/>
    <w:rsid w:val="00B80435"/>
    <w:rsid w:val="00B80CC5"/>
    <w:rsid w:val="00B80CFD"/>
    <w:rsid w:val="00B80F47"/>
    <w:rsid w:val="00B81A02"/>
    <w:rsid w:val="00B81B2A"/>
    <w:rsid w:val="00B81E9C"/>
    <w:rsid w:val="00B820D9"/>
    <w:rsid w:val="00B827FD"/>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615A"/>
    <w:rsid w:val="00B8618E"/>
    <w:rsid w:val="00B865B8"/>
    <w:rsid w:val="00B86717"/>
    <w:rsid w:val="00B8683C"/>
    <w:rsid w:val="00B86DAD"/>
    <w:rsid w:val="00B87046"/>
    <w:rsid w:val="00B872B0"/>
    <w:rsid w:val="00B87562"/>
    <w:rsid w:val="00B8794B"/>
    <w:rsid w:val="00B87A86"/>
    <w:rsid w:val="00B90408"/>
    <w:rsid w:val="00B90638"/>
    <w:rsid w:val="00B90687"/>
    <w:rsid w:val="00B90857"/>
    <w:rsid w:val="00B90FBB"/>
    <w:rsid w:val="00B91790"/>
    <w:rsid w:val="00B91894"/>
    <w:rsid w:val="00B919CC"/>
    <w:rsid w:val="00B91D22"/>
    <w:rsid w:val="00B92143"/>
    <w:rsid w:val="00B9234C"/>
    <w:rsid w:val="00B92E73"/>
    <w:rsid w:val="00B930CE"/>
    <w:rsid w:val="00B93203"/>
    <w:rsid w:val="00B937D4"/>
    <w:rsid w:val="00B93CE7"/>
    <w:rsid w:val="00B94016"/>
    <w:rsid w:val="00B9412A"/>
    <w:rsid w:val="00B945E0"/>
    <w:rsid w:val="00B9462B"/>
    <w:rsid w:val="00B94C32"/>
    <w:rsid w:val="00B94C98"/>
    <w:rsid w:val="00B95F4D"/>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FD0"/>
    <w:rsid w:val="00BA2C0C"/>
    <w:rsid w:val="00BA2C18"/>
    <w:rsid w:val="00BA3345"/>
    <w:rsid w:val="00BA3661"/>
    <w:rsid w:val="00BA3740"/>
    <w:rsid w:val="00BA37A1"/>
    <w:rsid w:val="00BA3A7F"/>
    <w:rsid w:val="00BA3BB3"/>
    <w:rsid w:val="00BA3D1B"/>
    <w:rsid w:val="00BA3E83"/>
    <w:rsid w:val="00BA412D"/>
    <w:rsid w:val="00BA44B4"/>
    <w:rsid w:val="00BA469A"/>
    <w:rsid w:val="00BA4D54"/>
    <w:rsid w:val="00BA50A4"/>
    <w:rsid w:val="00BA51DB"/>
    <w:rsid w:val="00BA51F1"/>
    <w:rsid w:val="00BA559B"/>
    <w:rsid w:val="00BA58A3"/>
    <w:rsid w:val="00BA685F"/>
    <w:rsid w:val="00BA69B5"/>
    <w:rsid w:val="00BA6C4D"/>
    <w:rsid w:val="00BA75BF"/>
    <w:rsid w:val="00BA79BC"/>
    <w:rsid w:val="00BB0155"/>
    <w:rsid w:val="00BB02B0"/>
    <w:rsid w:val="00BB0418"/>
    <w:rsid w:val="00BB05F6"/>
    <w:rsid w:val="00BB0938"/>
    <w:rsid w:val="00BB0C43"/>
    <w:rsid w:val="00BB142E"/>
    <w:rsid w:val="00BB166A"/>
    <w:rsid w:val="00BB1A95"/>
    <w:rsid w:val="00BB1EDA"/>
    <w:rsid w:val="00BB2119"/>
    <w:rsid w:val="00BB2FD9"/>
    <w:rsid w:val="00BB33A1"/>
    <w:rsid w:val="00BB3BA2"/>
    <w:rsid w:val="00BB3FC1"/>
    <w:rsid w:val="00BB4213"/>
    <w:rsid w:val="00BB4298"/>
    <w:rsid w:val="00BB4379"/>
    <w:rsid w:val="00BB47C9"/>
    <w:rsid w:val="00BB494E"/>
    <w:rsid w:val="00BB4A8B"/>
    <w:rsid w:val="00BB4EE2"/>
    <w:rsid w:val="00BB52BB"/>
    <w:rsid w:val="00BB656C"/>
    <w:rsid w:val="00BB684A"/>
    <w:rsid w:val="00BB6A0C"/>
    <w:rsid w:val="00BB6C86"/>
    <w:rsid w:val="00BB6E6E"/>
    <w:rsid w:val="00BB7847"/>
    <w:rsid w:val="00BB7AD2"/>
    <w:rsid w:val="00BB7B3E"/>
    <w:rsid w:val="00BB7FE8"/>
    <w:rsid w:val="00BC011B"/>
    <w:rsid w:val="00BC0196"/>
    <w:rsid w:val="00BC0370"/>
    <w:rsid w:val="00BC0666"/>
    <w:rsid w:val="00BC0FD9"/>
    <w:rsid w:val="00BC1210"/>
    <w:rsid w:val="00BC1539"/>
    <w:rsid w:val="00BC2227"/>
    <w:rsid w:val="00BC2479"/>
    <w:rsid w:val="00BC24E9"/>
    <w:rsid w:val="00BC268B"/>
    <w:rsid w:val="00BC2739"/>
    <w:rsid w:val="00BC2E94"/>
    <w:rsid w:val="00BC2FBD"/>
    <w:rsid w:val="00BC318C"/>
    <w:rsid w:val="00BC3651"/>
    <w:rsid w:val="00BC3DE7"/>
    <w:rsid w:val="00BC5AD1"/>
    <w:rsid w:val="00BC61ED"/>
    <w:rsid w:val="00BC635F"/>
    <w:rsid w:val="00BC637E"/>
    <w:rsid w:val="00BC6582"/>
    <w:rsid w:val="00BC6D15"/>
    <w:rsid w:val="00BC7457"/>
    <w:rsid w:val="00BC75EB"/>
    <w:rsid w:val="00BC7F1F"/>
    <w:rsid w:val="00BD018A"/>
    <w:rsid w:val="00BD01F6"/>
    <w:rsid w:val="00BD027A"/>
    <w:rsid w:val="00BD055D"/>
    <w:rsid w:val="00BD0E6A"/>
    <w:rsid w:val="00BD144E"/>
    <w:rsid w:val="00BD189A"/>
    <w:rsid w:val="00BD1BD5"/>
    <w:rsid w:val="00BD1FB9"/>
    <w:rsid w:val="00BD23C2"/>
    <w:rsid w:val="00BD2509"/>
    <w:rsid w:val="00BD2AE8"/>
    <w:rsid w:val="00BD2FB0"/>
    <w:rsid w:val="00BD3717"/>
    <w:rsid w:val="00BD3C2B"/>
    <w:rsid w:val="00BD56A0"/>
    <w:rsid w:val="00BD62FE"/>
    <w:rsid w:val="00BD6B39"/>
    <w:rsid w:val="00BD6B3D"/>
    <w:rsid w:val="00BD6D1B"/>
    <w:rsid w:val="00BD7A59"/>
    <w:rsid w:val="00BD7AF1"/>
    <w:rsid w:val="00BD7C0F"/>
    <w:rsid w:val="00BD7CCB"/>
    <w:rsid w:val="00BD7FA9"/>
    <w:rsid w:val="00BE01C3"/>
    <w:rsid w:val="00BE0739"/>
    <w:rsid w:val="00BE148F"/>
    <w:rsid w:val="00BE1858"/>
    <w:rsid w:val="00BE19B4"/>
    <w:rsid w:val="00BE1AF3"/>
    <w:rsid w:val="00BE1B71"/>
    <w:rsid w:val="00BE1F12"/>
    <w:rsid w:val="00BE20E3"/>
    <w:rsid w:val="00BE237D"/>
    <w:rsid w:val="00BE239C"/>
    <w:rsid w:val="00BE26F4"/>
    <w:rsid w:val="00BE2AA8"/>
    <w:rsid w:val="00BE37B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F49"/>
    <w:rsid w:val="00BF0124"/>
    <w:rsid w:val="00BF04FC"/>
    <w:rsid w:val="00BF0559"/>
    <w:rsid w:val="00BF0567"/>
    <w:rsid w:val="00BF0646"/>
    <w:rsid w:val="00BF0E7F"/>
    <w:rsid w:val="00BF195B"/>
    <w:rsid w:val="00BF1C42"/>
    <w:rsid w:val="00BF2361"/>
    <w:rsid w:val="00BF2738"/>
    <w:rsid w:val="00BF2897"/>
    <w:rsid w:val="00BF2E0D"/>
    <w:rsid w:val="00BF3694"/>
    <w:rsid w:val="00BF3963"/>
    <w:rsid w:val="00BF3D73"/>
    <w:rsid w:val="00BF3F05"/>
    <w:rsid w:val="00BF43A8"/>
    <w:rsid w:val="00BF43DD"/>
    <w:rsid w:val="00BF45EC"/>
    <w:rsid w:val="00BF5127"/>
    <w:rsid w:val="00BF57B3"/>
    <w:rsid w:val="00BF59D8"/>
    <w:rsid w:val="00BF5E1C"/>
    <w:rsid w:val="00BF6B41"/>
    <w:rsid w:val="00BF6CB2"/>
    <w:rsid w:val="00BF7044"/>
    <w:rsid w:val="00BF7091"/>
    <w:rsid w:val="00BF70D6"/>
    <w:rsid w:val="00BF7167"/>
    <w:rsid w:val="00BF751B"/>
    <w:rsid w:val="00C003A2"/>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5B96"/>
    <w:rsid w:val="00C06C18"/>
    <w:rsid w:val="00C06E9F"/>
    <w:rsid w:val="00C0703F"/>
    <w:rsid w:val="00C07886"/>
    <w:rsid w:val="00C07E35"/>
    <w:rsid w:val="00C10495"/>
    <w:rsid w:val="00C10FB4"/>
    <w:rsid w:val="00C11112"/>
    <w:rsid w:val="00C1216F"/>
    <w:rsid w:val="00C1262E"/>
    <w:rsid w:val="00C12899"/>
    <w:rsid w:val="00C128A2"/>
    <w:rsid w:val="00C134FB"/>
    <w:rsid w:val="00C138AB"/>
    <w:rsid w:val="00C13B8D"/>
    <w:rsid w:val="00C14081"/>
    <w:rsid w:val="00C14177"/>
    <w:rsid w:val="00C1423E"/>
    <w:rsid w:val="00C14519"/>
    <w:rsid w:val="00C14521"/>
    <w:rsid w:val="00C14E43"/>
    <w:rsid w:val="00C157E2"/>
    <w:rsid w:val="00C1582B"/>
    <w:rsid w:val="00C15AB7"/>
    <w:rsid w:val="00C15C65"/>
    <w:rsid w:val="00C15C6D"/>
    <w:rsid w:val="00C161EA"/>
    <w:rsid w:val="00C16B87"/>
    <w:rsid w:val="00C16CF9"/>
    <w:rsid w:val="00C16D0D"/>
    <w:rsid w:val="00C16EC6"/>
    <w:rsid w:val="00C16FB0"/>
    <w:rsid w:val="00C171BB"/>
    <w:rsid w:val="00C178D9"/>
    <w:rsid w:val="00C201BC"/>
    <w:rsid w:val="00C20281"/>
    <w:rsid w:val="00C205BF"/>
    <w:rsid w:val="00C205DE"/>
    <w:rsid w:val="00C20AB4"/>
    <w:rsid w:val="00C20D5F"/>
    <w:rsid w:val="00C20E74"/>
    <w:rsid w:val="00C21823"/>
    <w:rsid w:val="00C21E28"/>
    <w:rsid w:val="00C222FC"/>
    <w:rsid w:val="00C22586"/>
    <w:rsid w:val="00C228FF"/>
    <w:rsid w:val="00C22947"/>
    <w:rsid w:val="00C22B7A"/>
    <w:rsid w:val="00C22FEE"/>
    <w:rsid w:val="00C23641"/>
    <w:rsid w:val="00C237BA"/>
    <w:rsid w:val="00C23836"/>
    <w:rsid w:val="00C2399B"/>
    <w:rsid w:val="00C23F46"/>
    <w:rsid w:val="00C24147"/>
    <w:rsid w:val="00C2433F"/>
    <w:rsid w:val="00C2481B"/>
    <w:rsid w:val="00C249BA"/>
    <w:rsid w:val="00C24E5B"/>
    <w:rsid w:val="00C259AD"/>
    <w:rsid w:val="00C26CFC"/>
    <w:rsid w:val="00C26D93"/>
    <w:rsid w:val="00C27776"/>
    <w:rsid w:val="00C27DBF"/>
    <w:rsid w:val="00C30962"/>
    <w:rsid w:val="00C30C55"/>
    <w:rsid w:val="00C30F0E"/>
    <w:rsid w:val="00C31312"/>
    <w:rsid w:val="00C3171C"/>
    <w:rsid w:val="00C321EC"/>
    <w:rsid w:val="00C32AA0"/>
    <w:rsid w:val="00C32C76"/>
    <w:rsid w:val="00C32CB0"/>
    <w:rsid w:val="00C32D3B"/>
    <w:rsid w:val="00C33B20"/>
    <w:rsid w:val="00C33B82"/>
    <w:rsid w:val="00C33DA8"/>
    <w:rsid w:val="00C3422E"/>
    <w:rsid w:val="00C3491E"/>
    <w:rsid w:val="00C34A94"/>
    <w:rsid w:val="00C34D81"/>
    <w:rsid w:val="00C35735"/>
    <w:rsid w:val="00C35BF1"/>
    <w:rsid w:val="00C35BFE"/>
    <w:rsid w:val="00C35D82"/>
    <w:rsid w:val="00C36C89"/>
    <w:rsid w:val="00C37343"/>
    <w:rsid w:val="00C37BBE"/>
    <w:rsid w:val="00C37BF2"/>
    <w:rsid w:val="00C40CAB"/>
    <w:rsid w:val="00C41030"/>
    <w:rsid w:val="00C410A5"/>
    <w:rsid w:val="00C415EF"/>
    <w:rsid w:val="00C4161E"/>
    <w:rsid w:val="00C41669"/>
    <w:rsid w:val="00C419F0"/>
    <w:rsid w:val="00C41DD9"/>
    <w:rsid w:val="00C41FEA"/>
    <w:rsid w:val="00C425F8"/>
    <w:rsid w:val="00C427C9"/>
    <w:rsid w:val="00C427CB"/>
    <w:rsid w:val="00C42D17"/>
    <w:rsid w:val="00C43CE8"/>
    <w:rsid w:val="00C43DA6"/>
    <w:rsid w:val="00C44057"/>
    <w:rsid w:val="00C44D04"/>
    <w:rsid w:val="00C44E2C"/>
    <w:rsid w:val="00C45765"/>
    <w:rsid w:val="00C45BBE"/>
    <w:rsid w:val="00C45CB1"/>
    <w:rsid w:val="00C464D8"/>
    <w:rsid w:val="00C4668A"/>
    <w:rsid w:val="00C46864"/>
    <w:rsid w:val="00C4792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79FD"/>
    <w:rsid w:val="00C57FDF"/>
    <w:rsid w:val="00C60FFB"/>
    <w:rsid w:val="00C6160F"/>
    <w:rsid w:val="00C6201B"/>
    <w:rsid w:val="00C620EB"/>
    <w:rsid w:val="00C62258"/>
    <w:rsid w:val="00C62318"/>
    <w:rsid w:val="00C623DE"/>
    <w:rsid w:val="00C627F2"/>
    <w:rsid w:val="00C63183"/>
    <w:rsid w:val="00C635AE"/>
    <w:rsid w:val="00C6365E"/>
    <w:rsid w:val="00C63D4B"/>
    <w:rsid w:val="00C63E13"/>
    <w:rsid w:val="00C63F54"/>
    <w:rsid w:val="00C64472"/>
    <w:rsid w:val="00C6481C"/>
    <w:rsid w:val="00C64B3D"/>
    <w:rsid w:val="00C6556E"/>
    <w:rsid w:val="00C6568F"/>
    <w:rsid w:val="00C65AE5"/>
    <w:rsid w:val="00C65F7D"/>
    <w:rsid w:val="00C66517"/>
    <w:rsid w:val="00C665C1"/>
    <w:rsid w:val="00C6698D"/>
    <w:rsid w:val="00C66DC6"/>
    <w:rsid w:val="00C703BF"/>
    <w:rsid w:val="00C70435"/>
    <w:rsid w:val="00C70659"/>
    <w:rsid w:val="00C7077A"/>
    <w:rsid w:val="00C70A12"/>
    <w:rsid w:val="00C70DB2"/>
    <w:rsid w:val="00C71522"/>
    <w:rsid w:val="00C730A2"/>
    <w:rsid w:val="00C73118"/>
    <w:rsid w:val="00C73923"/>
    <w:rsid w:val="00C73AD1"/>
    <w:rsid w:val="00C7426C"/>
    <w:rsid w:val="00C7477E"/>
    <w:rsid w:val="00C74948"/>
    <w:rsid w:val="00C749ED"/>
    <w:rsid w:val="00C74E5F"/>
    <w:rsid w:val="00C75A9B"/>
    <w:rsid w:val="00C75F8A"/>
    <w:rsid w:val="00C75F98"/>
    <w:rsid w:val="00C764C5"/>
    <w:rsid w:val="00C766E6"/>
    <w:rsid w:val="00C76F5B"/>
    <w:rsid w:val="00C7752E"/>
    <w:rsid w:val="00C778A7"/>
    <w:rsid w:val="00C77AEA"/>
    <w:rsid w:val="00C77E1A"/>
    <w:rsid w:val="00C77F93"/>
    <w:rsid w:val="00C77FF4"/>
    <w:rsid w:val="00C8000B"/>
    <w:rsid w:val="00C80F02"/>
    <w:rsid w:val="00C80FD0"/>
    <w:rsid w:val="00C8100A"/>
    <w:rsid w:val="00C810A4"/>
    <w:rsid w:val="00C81346"/>
    <w:rsid w:val="00C81C7E"/>
    <w:rsid w:val="00C81DF0"/>
    <w:rsid w:val="00C821F7"/>
    <w:rsid w:val="00C82C79"/>
    <w:rsid w:val="00C830C9"/>
    <w:rsid w:val="00C831BD"/>
    <w:rsid w:val="00C836D1"/>
    <w:rsid w:val="00C83A92"/>
    <w:rsid w:val="00C84198"/>
    <w:rsid w:val="00C847A2"/>
    <w:rsid w:val="00C84BBF"/>
    <w:rsid w:val="00C84DA4"/>
    <w:rsid w:val="00C855C3"/>
    <w:rsid w:val="00C85FD3"/>
    <w:rsid w:val="00C86797"/>
    <w:rsid w:val="00C867E5"/>
    <w:rsid w:val="00C868D1"/>
    <w:rsid w:val="00C86B18"/>
    <w:rsid w:val="00C87F19"/>
    <w:rsid w:val="00C87F83"/>
    <w:rsid w:val="00C90013"/>
    <w:rsid w:val="00C90ABC"/>
    <w:rsid w:val="00C90D21"/>
    <w:rsid w:val="00C9110A"/>
    <w:rsid w:val="00C91228"/>
    <w:rsid w:val="00C913A0"/>
    <w:rsid w:val="00C916E9"/>
    <w:rsid w:val="00C9174D"/>
    <w:rsid w:val="00C91B69"/>
    <w:rsid w:val="00C92063"/>
    <w:rsid w:val="00C923CC"/>
    <w:rsid w:val="00C923E1"/>
    <w:rsid w:val="00C92610"/>
    <w:rsid w:val="00C92FA1"/>
    <w:rsid w:val="00C92FBD"/>
    <w:rsid w:val="00C93079"/>
    <w:rsid w:val="00C93950"/>
    <w:rsid w:val="00C93C58"/>
    <w:rsid w:val="00C94159"/>
    <w:rsid w:val="00C94978"/>
    <w:rsid w:val="00C94BF9"/>
    <w:rsid w:val="00C9528C"/>
    <w:rsid w:val="00C952F0"/>
    <w:rsid w:val="00C955A7"/>
    <w:rsid w:val="00C95EF9"/>
    <w:rsid w:val="00C96703"/>
    <w:rsid w:val="00C96DAC"/>
    <w:rsid w:val="00C9712F"/>
    <w:rsid w:val="00C971AF"/>
    <w:rsid w:val="00C97488"/>
    <w:rsid w:val="00C9751A"/>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851"/>
    <w:rsid w:val="00CB5868"/>
    <w:rsid w:val="00CB64D0"/>
    <w:rsid w:val="00CB6A7C"/>
    <w:rsid w:val="00CB6A82"/>
    <w:rsid w:val="00CB6AAF"/>
    <w:rsid w:val="00CB723B"/>
    <w:rsid w:val="00CB76BA"/>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4936"/>
    <w:rsid w:val="00CC4E33"/>
    <w:rsid w:val="00CC5293"/>
    <w:rsid w:val="00CC58D0"/>
    <w:rsid w:val="00CC5B4B"/>
    <w:rsid w:val="00CC6255"/>
    <w:rsid w:val="00CC6527"/>
    <w:rsid w:val="00CC6B1F"/>
    <w:rsid w:val="00CC6E6C"/>
    <w:rsid w:val="00CC7006"/>
    <w:rsid w:val="00CC74D9"/>
    <w:rsid w:val="00CC77DA"/>
    <w:rsid w:val="00CC7A70"/>
    <w:rsid w:val="00CC7ACB"/>
    <w:rsid w:val="00CD036C"/>
    <w:rsid w:val="00CD0578"/>
    <w:rsid w:val="00CD067D"/>
    <w:rsid w:val="00CD0888"/>
    <w:rsid w:val="00CD0E46"/>
    <w:rsid w:val="00CD10BF"/>
    <w:rsid w:val="00CD16B4"/>
    <w:rsid w:val="00CD1AE6"/>
    <w:rsid w:val="00CD1EF9"/>
    <w:rsid w:val="00CD2F95"/>
    <w:rsid w:val="00CD31F5"/>
    <w:rsid w:val="00CD3514"/>
    <w:rsid w:val="00CD3773"/>
    <w:rsid w:val="00CD37E0"/>
    <w:rsid w:val="00CD3857"/>
    <w:rsid w:val="00CD3BEB"/>
    <w:rsid w:val="00CD3CE4"/>
    <w:rsid w:val="00CD3EC1"/>
    <w:rsid w:val="00CD3F86"/>
    <w:rsid w:val="00CD4071"/>
    <w:rsid w:val="00CD40C2"/>
    <w:rsid w:val="00CD495F"/>
    <w:rsid w:val="00CD5087"/>
    <w:rsid w:val="00CD5257"/>
    <w:rsid w:val="00CD59CD"/>
    <w:rsid w:val="00CD5C6F"/>
    <w:rsid w:val="00CD62EC"/>
    <w:rsid w:val="00CD6609"/>
    <w:rsid w:val="00CD683C"/>
    <w:rsid w:val="00CD691B"/>
    <w:rsid w:val="00CD6E6D"/>
    <w:rsid w:val="00CD717A"/>
    <w:rsid w:val="00CD7F72"/>
    <w:rsid w:val="00CE004F"/>
    <w:rsid w:val="00CE030D"/>
    <w:rsid w:val="00CE0CD1"/>
    <w:rsid w:val="00CE0D01"/>
    <w:rsid w:val="00CE1392"/>
    <w:rsid w:val="00CE158A"/>
    <w:rsid w:val="00CE16EF"/>
    <w:rsid w:val="00CE1869"/>
    <w:rsid w:val="00CE219D"/>
    <w:rsid w:val="00CE2504"/>
    <w:rsid w:val="00CE31F9"/>
    <w:rsid w:val="00CE32EC"/>
    <w:rsid w:val="00CE34E9"/>
    <w:rsid w:val="00CE380F"/>
    <w:rsid w:val="00CE384A"/>
    <w:rsid w:val="00CE3D83"/>
    <w:rsid w:val="00CE44E8"/>
    <w:rsid w:val="00CE4849"/>
    <w:rsid w:val="00CE4ADD"/>
    <w:rsid w:val="00CE4BAE"/>
    <w:rsid w:val="00CE5496"/>
    <w:rsid w:val="00CE5A98"/>
    <w:rsid w:val="00CE5AB0"/>
    <w:rsid w:val="00CE5ECC"/>
    <w:rsid w:val="00CE5EDA"/>
    <w:rsid w:val="00CE604B"/>
    <w:rsid w:val="00CE651C"/>
    <w:rsid w:val="00CE6B60"/>
    <w:rsid w:val="00CE6D61"/>
    <w:rsid w:val="00CE70B8"/>
    <w:rsid w:val="00CE74B6"/>
    <w:rsid w:val="00CE76C5"/>
    <w:rsid w:val="00CE7E92"/>
    <w:rsid w:val="00CE7F14"/>
    <w:rsid w:val="00CF0625"/>
    <w:rsid w:val="00CF0BA3"/>
    <w:rsid w:val="00CF0DEA"/>
    <w:rsid w:val="00CF10B6"/>
    <w:rsid w:val="00CF1766"/>
    <w:rsid w:val="00CF1F8C"/>
    <w:rsid w:val="00CF2035"/>
    <w:rsid w:val="00CF297A"/>
    <w:rsid w:val="00CF2ABB"/>
    <w:rsid w:val="00CF2DDA"/>
    <w:rsid w:val="00CF2FED"/>
    <w:rsid w:val="00CF33F4"/>
    <w:rsid w:val="00CF349D"/>
    <w:rsid w:val="00CF3787"/>
    <w:rsid w:val="00CF3A93"/>
    <w:rsid w:val="00CF3B9B"/>
    <w:rsid w:val="00CF418F"/>
    <w:rsid w:val="00CF5066"/>
    <w:rsid w:val="00CF5177"/>
    <w:rsid w:val="00CF5387"/>
    <w:rsid w:val="00CF6244"/>
    <w:rsid w:val="00CF637E"/>
    <w:rsid w:val="00CF64C6"/>
    <w:rsid w:val="00CF6B62"/>
    <w:rsid w:val="00CF6DDA"/>
    <w:rsid w:val="00CF6E35"/>
    <w:rsid w:val="00CF74A9"/>
    <w:rsid w:val="00CF7536"/>
    <w:rsid w:val="00CF772B"/>
    <w:rsid w:val="00CF7867"/>
    <w:rsid w:val="00CF7DB3"/>
    <w:rsid w:val="00D00695"/>
    <w:rsid w:val="00D00D22"/>
    <w:rsid w:val="00D00DE2"/>
    <w:rsid w:val="00D0141C"/>
    <w:rsid w:val="00D01466"/>
    <w:rsid w:val="00D01D77"/>
    <w:rsid w:val="00D01E74"/>
    <w:rsid w:val="00D01F36"/>
    <w:rsid w:val="00D0256A"/>
    <w:rsid w:val="00D027AA"/>
    <w:rsid w:val="00D02866"/>
    <w:rsid w:val="00D02A4B"/>
    <w:rsid w:val="00D02A6B"/>
    <w:rsid w:val="00D03291"/>
    <w:rsid w:val="00D0390B"/>
    <w:rsid w:val="00D03E05"/>
    <w:rsid w:val="00D04959"/>
    <w:rsid w:val="00D04FA5"/>
    <w:rsid w:val="00D0534F"/>
    <w:rsid w:val="00D05DD3"/>
    <w:rsid w:val="00D067F8"/>
    <w:rsid w:val="00D068E5"/>
    <w:rsid w:val="00D06EBA"/>
    <w:rsid w:val="00D07174"/>
    <w:rsid w:val="00D07A3D"/>
    <w:rsid w:val="00D07CFB"/>
    <w:rsid w:val="00D111C8"/>
    <w:rsid w:val="00D11423"/>
    <w:rsid w:val="00D11AEA"/>
    <w:rsid w:val="00D1289E"/>
    <w:rsid w:val="00D132FE"/>
    <w:rsid w:val="00D134AA"/>
    <w:rsid w:val="00D134DD"/>
    <w:rsid w:val="00D13FE7"/>
    <w:rsid w:val="00D1405E"/>
    <w:rsid w:val="00D1481F"/>
    <w:rsid w:val="00D14B38"/>
    <w:rsid w:val="00D14F0F"/>
    <w:rsid w:val="00D1565E"/>
    <w:rsid w:val="00D161DD"/>
    <w:rsid w:val="00D168B9"/>
    <w:rsid w:val="00D16954"/>
    <w:rsid w:val="00D16C98"/>
    <w:rsid w:val="00D16DBF"/>
    <w:rsid w:val="00D17613"/>
    <w:rsid w:val="00D1790D"/>
    <w:rsid w:val="00D17D4F"/>
    <w:rsid w:val="00D2025F"/>
    <w:rsid w:val="00D2041A"/>
    <w:rsid w:val="00D20E06"/>
    <w:rsid w:val="00D210A7"/>
    <w:rsid w:val="00D2161A"/>
    <w:rsid w:val="00D216D0"/>
    <w:rsid w:val="00D21962"/>
    <w:rsid w:val="00D21F30"/>
    <w:rsid w:val="00D21F82"/>
    <w:rsid w:val="00D22206"/>
    <w:rsid w:val="00D22482"/>
    <w:rsid w:val="00D22752"/>
    <w:rsid w:val="00D22C9E"/>
    <w:rsid w:val="00D22D55"/>
    <w:rsid w:val="00D22F96"/>
    <w:rsid w:val="00D233DE"/>
    <w:rsid w:val="00D234CF"/>
    <w:rsid w:val="00D238B2"/>
    <w:rsid w:val="00D24163"/>
    <w:rsid w:val="00D24BB2"/>
    <w:rsid w:val="00D2507C"/>
    <w:rsid w:val="00D252CC"/>
    <w:rsid w:val="00D25354"/>
    <w:rsid w:val="00D25CE5"/>
    <w:rsid w:val="00D25E20"/>
    <w:rsid w:val="00D26454"/>
    <w:rsid w:val="00D26A4A"/>
    <w:rsid w:val="00D26DB8"/>
    <w:rsid w:val="00D2766D"/>
    <w:rsid w:val="00D277A2"/>
    <w:rsid w:val="00D279FE"/>
    <w:rsid w:val="00D27B94"/>
    <w:rsid w:val="00D27E10"/>
    <w:rsid w:val="00D30718"/>
    <w:rsid w:val="00D3094F"/>
    <w:rsid w:val="00D30A6C"/>
    <w:rsid w:val="00D30BDC"/>
    <w:rsid w:val="00D312F7"/>
    <w:rsid w:val="00D3133E"/>
    <w:rsid w:val="00D32008"/>
    <w:rsid w:val="00D329C8"/>
    <w:rsid w:val="00D32AAC"/>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53E"/>
    <w:rsid w:val="00D44C51"/>
    <w:rsid w:val="00D452B7"/>
    <w:rsid w:val="00D45C87"/>
    <w:rsid w:val="00D46D42"/>
    <w:rsid w:val="00D473E7"/>
    <w:rsid w:val="00D476A2"/>
    <w:rsid w:val="00D500AE"/>
    <w:rsid w:val="00D502B7"/>
    <w:rsid w:val="00D502CB"/>
    <w:rsid w:val="00D5081A"/>
    <w:rsid w:val="00D50C95"/>
    <w:rsid w:val="00D50FE3"/>
    <w:rsid w:val="00D51052"/>
    <w:rsid w:val="00D5116F"/>
    <w:rsid w:val="00D51237"/>
    <w:rsid w:val="00D51327"/>
    <w:rsid w:val="00D51657"/>
    <w:rsid w:val="00D51B0D"/>
    <w:rsid w:val="00D51B26"/>
    <w:rsid w:val="00D5218B"/>
    <w:rsid w:val="00D52F58"/>
    <w:rsid w:val="00D53414"/>
    <w:rsid w:val="00D535B6"/>
    <w:rsid w:val="00D54267"/>
    <w:rsid w:val="00D55307"/>
    <w:rsid w:val="00D555B1"/>
    <w:rsid w:val="00D5636A"/>
    <w:rsid w:val="00D564F7"/>
    <w:rsid w:val="00D5658A"/>
    <w:rsid w:val="00D56F28"/>
    <w:rsid w:val="00D5704C"/>
    <w:rsid w:val="00D57C20"/>
    <w:rsid w:val="00D60023"/>
    <w:rsid w:val="00D6006B"/>
    <w:rsid w:val="00D602D7"/>
    <w:rsid w:val="00D60E1F"/>
    <w:rsid w:val="00D60EA4"/>
    <w:rsid w:val="00D60FF4"/>
    <w:rsid w:val="00D6105D"/>
    <w:rsid w:val="00D6129C"/>
    <w:rsid w:val="00D614C5"/>
    <w:rsid w:val="00D61B7F"/>
    <w:rsid w:val="00D6221E"/>
    <w:rsid w:val="00D627F4"/>
    <w:rsid w:val="00D62A05"/>
    <w:rsid w:val="00D62B46"/>
    <w:rsid w:val="00D62BC6"/>
    <w:rsid w:val="00D62C45"/>
    <w:rsid w:val="00D62FDD"/>
    <w:rsid w:val="00D63A41"/>
    <w:rsid w:val="00D63C6B"/>
    <w:rsid w:val="00D63EAE"/>
    <w:rsid w:val="00D63F37"/>
    <w:rsid w:val="00D64070"/>
    <w:rsid w:val="00D64133"/>
    <w:rsid w:val="00D64271"/>
    <w:rsid w:val="00D64905"/>
    <w:rsid w:val="00D653A0"/>
    <w:rsid w:val="00D65AC0"/>
    <w:rsid w:val="00D65E3A"/>
    <w:rsid w:val="00D65EA0"/>
    <w:rsid w:val="00D6652D"/>
    <w:rsid w:val="00D668DC"/>
    <w:rsid w:val="00D67129"/>
    <w:rsid w:val="00D67727"/>
    <w:rsid w:val="00D67D90"/>
    <w:rsid w:val="00D702F2"/>
    <w:rsid w:val="00D70763"/>
    <w:rsid w:val="00D7098F"/>
    <w:rsid w:val="00D70D34"/>
    <w:rsid w:val="00D7111C"/>
    <w:rsid w:val="00D71318"/>
    <w:rsid w:val="00D714E0"/>
    <w:rsid w:val="00D71900"/>
    <w:rsid w:val="00D71E2F"/>
    <w:rsid w:val="00D71E3C"/>
    <w:rsid w:val="00D71E63"/>
    <w:rsid w:val="00D72C4E"/>
    <w:rsid w:val="00D72F0D"/>
    <w:rsid w:val="00D732D6"/>
    <w:rsid w:val="00D73C86"/>
    <w:rsid w:val="00D73D07"/>
    <w:rsid w:val="00D73D85"/>
    <w:rsid w:val="00D73E1C"/>
    <w:rsid w:val="00D744DF"/>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F8F"/>
    <w:rsid w:val="00D82056"/>
    <w:rsid w:val="00D82160"/>
    <w:rsid w:val="00D821C1"/>
    <w:rsid w:val="00D82A99"/>
    <w:rsid w:val="00D82DDA"/>
    <w:rsid w:val="00D83862"/>
    <w:rsid w:val="00D83902"/>
    <w:rsid w:val="00D8399A"/>
    <w:rsid w:val="00D83B38"/>
    <w:rsid w:val="00D84289"/>
    <w:rsid w:val="00D84E73"/>
    <w:rsid w:val="00D84F6E"/>
    <w:rsid w:val="00D85305"/>
    <w:rsid w:val="00D8598E"/>
    <w:rsid w:val="00D85F38"/>
    <w:rsid w:val="00D85F75"/>
    <w:rsid w:val="00D8618D"/>
    <w:rsid w:val="00D86424"/>
    <w:rsid w:val="00D8661F"/>
    <w:rsid w:val="00D86EC9"/>
    <w:rsid w:val="00D8759F"/>
    <w:rsid w:val="00D875E7"/>
    <w:rsid w:val="00D87F25"/>
    <w:rsid w:val="00D90B41"/>
    <w:rsid w:val="00D917B5"/>
    <w:rsid w:val="00D9186D"/>
    <w:rsid w:val="00D91A9C"/>
    <w:rsid w:val="00D92731"/>
    <w:rsid w:val="00D92B98"/>
    <w:rsid w:val="00D92CB9"/>
    <w:rsid w:val="00D92D6D"/>
    <w:rsid w:val="00D92F26"/>
    <w:rsid w:val="00D9355B"/>
    <w:rsid w:val="00D939E6"/>
    <w:rsid w:val="00D93C08"/>
    <w:rsid w:val="00D944F4"/>
    <w:rsid w:val="00D9514E"/>
    <w:rsid w:val="00D95519"/>
    <w:rsid w:val="00D955C1"/>
    <w:rsid w:val="00D96921"/>
    <w:rsid w:val="00D9725D"/>
    <w:rsid w:val="00D97869"/>
    <w:rsid w:val="00D97A59"/>
    <w:rsid w:val="00D97AE1"/>
    <w:rsid w:val="00DA0049"/>
    <w:rsid w:val="00DA0378"/>
    <w:rsid w:val="00DA0732"/>
    <w:rsid w:val="00DA08A5"/>
    <w:rsid w:val="00DA0CDC"/>
    <w:rsid w:val="00DA0EEB"/>
    <w:rsid w:val="00DA0EFE"/>
    <w:rsid w:val="00DA11EF"/>
    <w:rsid w:val="00DA19EE"/>
    <w:rsid w:val="00DA2710"/>
    <w:rsid w:val="00DA2A69"/>
    <w:rsid w:val="00DA3151"/>
    <w:rsid w:val="00DA34D2"/>
    <w:rsid w:val="00DA3A12"/>
    <w:rsid w:val="00DA3BDF"/>
    <w:rsid w:val="00DA484A"/>
    <w:rsid w:val="00DA4970"/>
    <w:rsid w:val="00DA4C04"/>
    <w:rsid w:val="00DA4FBA"/>
    <w:rsid w:val="00DA50CB"/>
    <w:rsid w:val="00DA5D96"/>
    <w:rsid w:val="00DA5F6D"/>
    <w:rsid w:val="00DA5F82"/>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4F89"/>
    <w:rsid w:val="00DB50DE"/>
    <w:rsid w:val="00DB5266"/>
    <w:rsid w:val="00DB5F54"/>
    <w:rsid w:val="00DB603F"/>
    <w:rsid w:val="00DB64E0"/>
    <w:rsid w:val="00DB6738"/>
    <w:rsid w:val="00DB6A08"/>
    <w:rsid w:val="00DB6FE2"/>
    <w:rsid w:val="00DB71C0"/>
    <w:rsid w:val="00DB72BF"/>
    <w:rsid w:val="00DB73EB"/>
    <w:rsid w:val="00DB77D4"/>
    <w:rsid w:val="00DB7A75"/>
    <w:rsid w:val="00DB7B3F"/>
    <w:rsid w:val="00DC06F2"/>
    <w:rsid w:val="00DC1A4A"/>
    <w:rsid w:val="00DC210E"/>
    <w:rsid w:val="00DC299B"/>
    <w:rsid w:val="00DC2B8F"/>
    <w:rsid w:val="00DC3395"/>
    <w:rsid w:val="00DC3884"/>
    <w:rsid w:val="00DC4742"/>
    <w:rsid w:val="00DC47B2"/>
    <w:rsid w:val="00DC4C1A"/>
    <w:rsid w:val="00DC50BC"/>
    <w:rsid w:val="00DC5109"/>
    <w:rsid w:val="00DC56F6"/>
    <w:rsid w:val="00DC6706"/>
    <w:rsid w:val="00DC67A1"/>
    <w:rsid w:val="00DC6A02"/>
    <w:rsid w:val="00DC6C5D"/>
    <w:rsid w:val="00DC6DD5"/>
    <w:rsid w:val="00DC76FB"/>
    <w:rsid w:val="00DC7CE6"/>
    <w:rsid w:val="00DC7D0F"/>
    <w:rsid w:val="00DC7E58"/>
    <w:rsid w:val="00DD019F"/>
    <w:rsid w:val="00DD055D"/>
    <w:rsid w:val="00DD0700"/>
    <w:rsid w:val="00DD0948"/>
    <w:rsid w:val="00DD0C7B"/>
    <w:rsid w:val="00DD12F2"/>
    <w:rsid w:val="00DD18A4"/>
    <w:rsid w:val="00DD1AF8"/>
    <w:rsid w:val="00DD1E1A"/>
    <w:rsid w:val="00DD274A"/>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D4B"/>
    <w:rsid w:val="00DD7DD6"/>
    <w:rsid w:val="00DD7EB9"/>
    <w:rsid w:val="00DE01D0"/>
    <w:rsid w:val="00DE0332"/>
    <w:rsid w:val="00DE08F3"/>
    <w:rsid w:val="00DE0B87"/>
    <w:rsid w:val="00DE0F4A"/>
    <w:rsid w:val="00DE10B8"/>
    <w:rsid w:val="00DE1242"/>
    <w:rsid w:val="00DE1718"/>
    <w:rsid w:val="00DE19EB"/>
    <w:rsid w:val="00DE2644"/>
    <w:rsid w:val="00DE2777"/>
    <w:rsid w:val="00DE2A16"/>
    <w:rsid w:val="00DE314E"/>
    <w:rsid w:val="00DE3640"/>
    <w:rsid w:val="00DE3985"/>
    <w:rsid w:val="00DE3A7B"/>
    <w:rsid w:val="00DE3C62"/>
    <w:rsid w:val="00DE3C80"/>
    <w:rsid w:val="00DE427F"/>
    <w:rsid w:val="00DE4A7B"/>
    <w:rsid w:val="00DE501B"/>
    <w:rsid w:val="00DE577D"/>
    <w:rsid w:val="00DE65A7"/>
    <w:rsid w:val="00DE6744"/>
    <w:rsid w:val="00DE6805"/>
    <w:rsid w:val="00DE6A42"/>
    <w:rsid w:val="00DE6B38"/>
    <w:rsid w:val="00DE7180"/>
    <w:rsid w:val="00DE72C9"/>
    <w:rsid w:val="00DE7D48"/>
    <w:rsid w:val="00DE7EF3"/>
    <w:rsid w:val="00DF01B5"/>
    <w:rsid w:val="00DF059D"/>
    <w:rsid w:val="00DF0649"/>
    <w:rsid w:val="00DF08FE"/>
    <w:rsid w:val="00DF0C33"/>
    <w:rsid w:val="00DF10AD"/>
    <w:rsid w:val="00DF141C"/>
    <w:rsid w:val="00DF15DF"/>
    <w:rsid w:val="00DF1852"/>
    <w:rsid w:val="00DF206A"/>
    <w:rsid w:val="00DF2B0B"/>
    <w:rsid w:val="00DF2CBA"/>
    <w:rsid w:val="00DF32C6"/>
    <w:rsid w:val="00DF36B3"/>
    <w:rsid w:val="00DF36CC"/>
    <w:rsid w:val="00DF3A1B"/>
    <w:rsid w:val="00DF40D0"/>
    <w:rsid w:val="00DF45D7"/>
    <w:rsid w:val="00DF4680"/>
    <w:rsid w:val="00DF5ECC"/>
    <w:rsid w:val="00DF5FE6"/>
    <w:rsid w:val="00DF63EF"/>
    <w:rsid w:val="00DF6704"/>
    <w:rsid w:val="00DF756E"/>
    <w:rsid w:val="00DF76AC"/>
    <w:rsid w:val="00DF77FA"/>
    <w:rsid w:val="00DF7DF0"/>
    <w:rsid w:val="00E0050B"/>
    <w:rsid w:val="00E012F3"/>
    <w:rsid w:val="00E0148B"/>
    <w:rsid w:val="00E017F4"/>
    <w:rsid w:val="00E01980"/>
    <w:rsid w:val="00E02E0D"/>
    <w:rsid w:val="00E031F6"/>
    <w:rsid w:val="00E033A0"/>
    <w:rsid w:val="00E038E1"/>
    <w:rsid w:val="00E0408F"/>
    <w:rsid w:val="00E040D0"/>
    <w:rsid w:val="00E042DD"/>
    <w:rsid w:val="00E0499D"/>
    <w:rsid w:val="00E04D3D"/>
    <w:rsid w:val="00E055DC"/>
    <w:rsid w:val="00E0579A"/>
    <w:rsid w:val="00E05B43"/>
    <w:rsid w:val="00E0612E"/>
    <w:rsid w:val="00E06CA8"/>
    <w:rsid w:val="00E07141"/>
    <w:rsid w:val="00E0715A"/>
    <w:rsid w:val="00E07270"/>
    <w:rsid w:val="00E072CF"/>
    <w:rsid w:val="00E0747C"/>
    <w:rsid w:val="00E07713"/>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E5E"/>
    <w:rsid w:val="00E1505E"/>
    <w:rsid w:val="00E15428"/>
    <w:rsid w:val="00E1546D"/>
    <w:rsid w:val="00E1573F"/>
    <w:rsid w:val="00E1621F"/>
    <w:rsid w:val="00E164AA"/>
    <w:rsid w:val="00E168B2"/>
    <w:rsid w:val="00E16A29"/>
    <w:rsid w:val="00E16A36"/>
    <w:rsid w:val="00E16AD3"/>
    <w:rsid w:val="00E16D9E"/>
    <w:rsid w:val="00E17A0C"/>
    <w:rsid w:val="00E17F3F"/>
    <w:rsid w:val="00E17F85"/>
    <w:rsid w:val="00E20017"/>
    <w:rsid w:val="00E20526"/>
    <w:rsid w:val="00E20768"/>
    <w:rsid w:val="00E20BED"/>
    <w:rsid w:val="00E20CA8"/>
    <w:rsid w:val="00E2106C"/>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E46"/>
    <w:rsid w:val="00E24E5E"/>
    <w:rsid w:val="00E24EE5"/>
    <w:rsid w:val="00E253C3"/>
    <w:rsid w:val="00E2544A"/>
    <w:rsid w:val="00E2549A"/>
    <w:rsid w:val="00E25840"/>
    <w:rsid w:val="00E25C6C"/>
    <w:rsid w:val="00E25F85"/>
    <w:rsid w:val="00E26509"/>
    <w:rsid w:val="00E26633"/>
    <w:rsid w:val="00E2738A"/>
    <w:rsid w:val="00E273FF"/>
    <w:rsid w:val="00E2744F"/>
    <w:rsid w:val="00E27586"/>
    <w:rsid w:val="00E27663"/>
    <w:rsid w:val="00E278D8"/>
    <w:rsid w:val="00E30ADD"/>
    <w:rsid w:val="00E30F4A"/>
    <w:rsid w:val="00E313CB"/>
    <w:rsid w:val="00E319AE"/>
    <w:rsid w:val="00E31A62"/>
    <w:rsid w:val="00E3275A"/>
    <w:rsid w:val="00E328B4"/>
    <w:rsid w:val="00E32913"/>
    <w:rsid w:val="00E32985"/>
    <w:rsid w:val="00E33A2F"/>
    <w:rsid w:val="00E33AA3"/>
    <w:rsid w:val="00E33F8A"/>
    <w:rsid w:val="00E34311"/>
    <w:rsid w:val="00E34D62"/>
    <w:rsid w:val="00E3507A"/>
    <w:rsid w:val="00E36609"/>
    <w:rsid w:val="00E3662B"/>
    <w:rsid w:val="00E36DB1"/>
    <w:rsid w:val="00E370DD"/>
    <w:rsid w:val="00E373E2"/>
    <w:rsid w:val="00E374D8"/>
    <w:rsid w:val="00E37CE7"/>
    <w:rsid w:val="00E4092C"/>
    <w:rsid w:val="00E40E32"/>
    <w:rsid w:val="00E40F4B"/>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117D"/>
    <w:rsid w:val="00E51736"/>
    <w:rsid w:val="00E51A4C"/>
    <w:rsid w:val="00E521B1"/>
    <w:rsid w:val="00E5265E"/>
    <w:rsid w:val="00E5266E"/>
    <w:rsid w:val="00E52960"/>
    <w:rsid w:val="00E52A62"/>
    <w:rsid w:val="00E52AE3"/>
    <w:rsid w:val="00E52B6B"/>
    <w:rsid w:val="00E52C86"/>
    <w:rsid w:val="00E52C94"/>
    <w:rsid w:val="00E5315C"/>
    <w:rsid w:val="00E53E0A"/>
    <w:rsid w:val="00E54235"/>
    <w:rsid w:val="00E54A3C"/>
    <w:rsid w:val="00E55167"/>
    <w:rsid w:val="00E55349"/>
    <w:rsid w:val="00E555B8"/>
    <w:rsid w:val="00E5596D"/>
    <w:rsid w:val="00E55CEC"/>
    <w:rsid w:val="00E56321"/>
    <w:rsid w:val="00E5668B"/>
    <w:rsid w:val="00E569FC"/>
    <w:rsid w:val="00E56A32"/>
    <w:rsid w:val="00E56E1D"/>
    <w:rsid w:val="00E56E87"/>
    <w:rsid w:val="00E56FE9"/>
    <w:rsid w:val="00E57368"/>
    <w:rsid w:val="00E574E8"/>
    <w:rsid w:val="00E57BDD"/>
    <w:rsid w:val="00E57C62"/>
    <w:rsid w:val="00E60115"/>
    <w:rsid w:val="00E60248"/>
    <w:rsid w:val="00E602E5"/>
    <w:rsid w:val="00E6048F"/>
    <w:rsid w:val="00E614D0"/>
    <w:rsid w:val="00E61831"/>
    <w:rsid w:val="00E61B5D"/>
    <w:rsid w:val="00E61C91"/>
    <w:rsid w:val="00E61CF6"/>
    <w:rsid w:val="00E623DE"/>
    <w:rsid w:val="00E62DB9"/>
    <w:rsid w:val="00E631ED"/>
    <w:rsid w:val="00E63470"/>
    <w:rsid w:val="00E634CF"/>
    <w:rsid w:val="00E63B74"/>
    <w:rsid w:val="00E642DD"/>
    <w:rsid w:val="00E64BAE"/>
    <w:rsid w:val="00E65285"/>
    <w:rsid w:val="00E65775"/>
    <w:rsid w:val="00E66237"/>
    <w:rsid w:val="00E66D46"/>
    <w:rsid w:val="00E67158"/>
    <w:rsid w:val="00E67461"/>
    <w:rsid w:val="00E67D6E"/>
    <w:rsid w:val="00E7024F"/>
    <w:rsid w:val="00E7036E"/>
    <w:rsid w:val="00E7078E"/>
    <w:rsid w:val="00E70A0F"/>
    <w:rsid w:val="00E70E35"/>
    <w:rsid w:val="00E7189C"/>
    <w:rsid w:val="00E71DEE"/>
    <w:rsid w:val="00E722CC"/>
    <w:rsid w:val="00E725B8"/>
    <w:rsid w:val="00E72E8B"/>
    <w:rsid w:val="00E731F6"/>
    <w:rsid w:val="00E7427A"/>
    <w:rsid w:val="00E75721"/>
    <w:rsid w:val="00E75779"/>
    <w:rsid w:val="00E75800"/>
    <w:rsid w:val="00E75A00"/>
    <w:rsid w:val="00E75D35"/>
    <w:rsid w:val="00E7670E"/>
    <w:rsid w:val="00E76E30"/>
    <w:rsid w:val="00E77222"/>
    <w:rsid w:val="00E80298"/>
    <w:rsid w:val="00E80453"/>
    <w:rsid w:val="00E80B7A"/>
    <w:rsid w:val="00E80E7D"/>
    <w:rsid w:val="00E8177B"/>
    <w:rsid w:val="00E817EF"/>
    <w:rsid w:val="00E819A1"/>
    <w:rsid w:val="00E81A78"/>
    <w:rsid w:val="00E81AE7"/>
    <w:rsid w:val="00E824F3"/>
    <w:rsid w:val="00E82696"/>
    <w:rsid w:val="00E82E72"/>
    <w:rsid w:val="00E8307C"/>
    <w:rsid w:val="00E83402"/>
    <w:rsid w:val="00E83461"/>
    <w:rsid w:val="00E8390E"/>
    <w:rsid w:val="00E839E1"/>
    <w:rsid w:val="00E84001"/>
    <w:rsid w:val="00E847E2"/>
    <w:rsid w:val="00E84A5A"/>
    <w:rsid w:val="00E84D8D"/>
    <w:rsid w:val="00E856C1"/>
    <w:rsid w:val="00E85936"/>
    <w:rsid w:val="00E85ADE"/>
    <w:rsid w:val="00E85FFD"/>
    <w:rsid w:val="00E8615F"/>
    <w:rsid w:val="00E873E1"/>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57E2"/>
    <w:rsid w:val="00E95CCC"/>
    <w:rsid w:val="00E9655D"/>
    <w:rsid w:val="00E965E8"/>
    <w:rsid w:val="00E96D10"/>
    <w:rsid w:val="00E96DA9"/>
    <w:rsid w:val="00E9702B"/>
    <w:rsid w:val="00E97470"/>
    <w:rsid w:val="00E97F98"/>
    <w:rsid w:val="00EA0265"/>
    <w:rsid w:val="00EA0A53"/>
    <w:rsid w:val="00EA0E91"/>
    <w:rsid w:val="00EA1144"/>
    <w:rsid w:val="00EA1828"/>
    <w:rsid w:val="00EA1A7C"/>
    <w:rsid w:val="00EA1EA5"/>
    <w:rsid w:val="00EA21BF"/>
    <w:rsid w:val="00EA25A9"/>
    <w:rsid w:val="00EA2FFD"/>
    <w:rsid w:val="00EA39FF"/>
    <w:rsid w:val="00EA3DC8"/>
    <w:rsid w:val="00EA4383"/>
    <w:rsid w:val="00EA4416"/>
    <w:rsid w:val="00EA4769"/>
    <w:rsid w:val="00EA48AF"/>
    <w:rsid w:val="00EA57EF"/>
    <w:rsid w:val="00EA611C"/>
    <w:rsid w:val="00EA693A"/>
    <w:rsid w:val="00EA69AE"/>
    <w:rsid w:val="00EA6ABF"/>
    <w:rsid w:val="00EA6CF5"/>
    <w:rsid w:val="00EA6F1E"/>
    <w:rsid w:val="00EA718B"/>
    <w:rsid w:val="00EA76DB"/>
    <w:rsid w:val="00EA7A80"/>
    <w:rsid w:val="00EB01B7"/>
    <w:rsid w:val="00EB06F9"/>
    <w:rsid w:val="00EB09FC"/>
    <w:rsid w:val="00EB0BBB"/>
    <w:rsid w:val="00EB0D31"/>
    <w:rsid w:val="00EB2331"/>
    <w:rsid w:val="00EB23EB"/>
    <w:rsid w:val="00EB2517"/>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A84"/>
    <w:rsid w:val="00EB5AAF"/>
    <w:rsid w:val="00EB5DE5"/>
    <w:rsid w:val="00EB5E35"/>
    <w:rsid w:val="00EB5F79"/>
    <w:rsid w:val="00EB7118"/>
    <w:rsid w:val="00EC0ADF"/>
    <w:rsid w:val="00EC154A"/>
    <w:rsid w:val="00EC196B"/>
    <w:rsid w:val="00EC25C4"/>
    <w:rsid w:val="00EC261F"/>
    <w:rsid w:val="00EC2780"/>
    <w:rsid w:val="00EC306B"/>
    <w:rsid w:val="00EC389A"/>
    <w:rsid w:val="00EC40BC"/>
    <w:rsid w:val="00EC42CB"/>
    <w:rsid w:val="00EC4418"/>
    <w:rsid w:val="00EC474C"/>
    <w:rsid w:val="00EC48CD"/>
    <w:rsid w:val="00EC49BA"/>
    <w:rsid w:val="00EC57D3"/>
    <w:rsid w:val="00EC58CF"/>
    <w:rsid w:val="00EC5923"/>
    <w:rsid w:val="00EC59B1"/>
    <w:rsid w:val="00EC5AAE"/>
    <w:rsid w:val="00EC64CA"/>
    <w:rsid w:val="00EC6513"/>
    <w:rsid w:val="00EC6D31"/>
    <w:rsid w:val="00EC73FA"/>
    <w:rsid w:val="00EC744E"/>
    <w:rsid w:val="00EC7A70"/>
    <w:rsid w:val="00EC7F1E"/>
    <w:rsid w:val="00ED048B"/>
    <w:rsid w:val="00ED0AA2"/>
    <w:rsid w:val="00ED0B7A"/>
    <w:rsid w:val="00ED11B8"/>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D6B"/>
    <w:rsid w:val="00ED541F"/>
    <w:rsid w:val="00ED57B6"/>
    <w:rsid w:val="00ED5B9A"/>
    <w:rsid w:val="00ED64B5"/>
    <w:rsid w:val="00ED64F1"/>
    <w:rsid w:val="00ED6545"/>
    <w:rsid w:val="00ED6BCF"/>
    <w:rsid w:val="00ED710C"/>
    <w:rsid w:val="00ED7899"/>
    <w:rsid w:val="00ED7AEF"/>
    <w:rsid w:val="00ED7BED"/>
    <w:rsid w:val="00EE062B"/>
    <w:rsid w:val="00EE0A2E"/>
    <w:rsid w:val="00EE0B31"/>
    <w:rsid w:val="00EE1145"/>
    <w:rsid w:val="00EE1458"/>
    <w:rsid w:val="00EE15A3"/>
    <w:rsid w:val="00EE19D9"/>
    <w:rsid w:val="00EE1E6D"/>
    <w:rsid w:val="00EE34E4"/>
    <w:rsid w:val="00EE365C"/>
    <w:rsid w:val="00EE3972"/>
    <w:rsid w:val="00EE3D42"/>
    <w:rsid w:val="00EE47CA"/>
    <w:rsid w:val="00EE4D66"/>
    <w:rsid w:val="00EE5BDB"/>
    <w:rsid w:val="00EE5D2A"/>
    <w:rsid w:val="00EE612E"/>
    <w:rsid w:val="00EE616B"/>
    <w:rsid w:val="00EE6190"/>
    <w:rsid w:val="00EE6331"/>
    <w:rsid w:val="00EE6833"/>
    <w:rsid w:val="00EE6C07"/>
    <w:rsid w:val="00EE6F45"/>
    <w:rsid w:val="00EE7063"/>
    <w:rsid w:val="00EF0176"/>
    <w:rsid w:val="00EF0338"/>
    <w:rsid w:val="00EF077A"/>
    <w:rsid w:val="00EF08DD"/>
    <w:rsid w:val="00EF092B"/>
    <w:rsid w:val="00EF146F"/>
    <w:rsid w:val="00EF1B20"/>
    <w:rsid w:val="00EF1BD2"/>
    <w:rsid w:val="00EF31DB"/>
    <w:rsid w:val="00EF3361"/>
    <w:rsid w:val="00EF399D"/>
    <w:rsid w:val="00EF3B5E"/>
    <w:rsid w:val="00EF3BF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F00240"/>
    <w:rsid w:val="00F00A08"/>
    <w:rsid w:val="00F00AEC"/>
    <w:rsid w:val="00F01962"/>
    <w:rsid w:val="00F020AF"/>
    <w:rsid w:val="00F023CC"/>
    <w:rsid w:val="00F02FB5"/>
    <w:rsid w:val="00F034C0"/>
    <w:rsid w:val="00F03F52"/>
    <w:rsid w:val="00F04597"/>
    <w:rsid w:val="00F04757"/>
    <w:rsid w:val="00F049AC"/>
    <w:rsid w:val="00F04D49"/>
    <w:rsid w:val="00F04DEA"/>
    <w:rsid w:val="00F05A3A"/>
    <w:rsid w:val="00F05B1C"/>
    <w:rsid w:val="00F066C9"/>
    <w:rsid w:val="00F066ED"/>
    <w:rsid w:val="00F07255"/>
    <w:rsid w:val="00F072AA"/>
    <w:rsid w:val="00F074BA"/>
    <w:rsid w:val="00F0778A"/>
    <w:rsid w:val="00F079EE"/>
    <w:rsid w:val="00F104B2"/>
    <w:rsid w:val="00F108C3"/>
    <w:rsid w:val="00F113BA"/>
    <w:rsid w:val="00F11723"/>
    <w:rsid w:val="00F118DB"/>
    <w:rsid w:val="00F118DE"/>
    <w:rsid w:val="00F119C9"/>
    <w:rsid w:val="00F11DD7"/>
    <w:rsid w:val="00F12318"/>
    <w:rsid w:val="00F129C8"/>
    <w:rsid w:val="00F12AAE"/>
    <w:rsid w:val="00F12C0B"/>
    <w:rsid w:val="00F1342D"/>
    <w:rsid w:val="00F13677"/>
    <w:rsid w:val="00F1377D"/>
    <w:rsid w:val="00F140AC"/>
    <w:rsid w:val="00F14207"/>
    <w:rsid w:val="00F14253"/>
    <w:rsid w:val="00F14643"/>
    <w:rsid w:val="00F14C1C"/>
    <w:rsid w:val="00F153DB"/>
    <w:rsid w:val="00F15652"/>
    <w:rsid w:val="00F165DC"/>
    <w:rsid w:val="00F16730"/>
    <w:rsid w:val="00F16B84"/>
    <w:rsid w:val="00F16BC1"/>
    <w:rsid w:val="00F16BF6"/>
    <w:rsid w:val="00F1754D"/>
    <w:rsid w:val="00F20038"/>
    <w:rsid w:val="00F207DB"/>
    <w:rsid w:val="00F20C70"/>
    <w:rsid w:val="00F20F6A"/>
    <w:rsid w:val="00F21006"/>
    <w:rsid w:val="00F2120C"/>
    <w:rsid w:val="00F21232"/>
    <w:rsid w:val="00F2172A"/>
    <w:rsid w:val="00F219C8"/>
    <w:rsid w:val="00F21E50"/>
    <w:rsid w:val="00F2221D"/>
    <w:rsid w:val="00F23276"/>
    <w:rsid w:val="00F237DA"/>
    <w:rsid w:val="00F23B7F"/>
    <w:rsid w:val="00F23DA0"/>
    <w:rsid w:val="00F24095"/>
    <w:rsid w:val="00F24A4B"/>
    <w:rsid w:val="00F24B79"/>
    <w:rsid w:val="00F253C5"/>
    <w:rsid w:val="00F25591"/>
    <w:rsid w:val="00F256DF"/>
    <w:rsid w:val="00F25967"/>
    <w:rsid w:val="00F25BFE"/>
    <w:rsid w:val="00F261F4"/>
    <w:rsid w:val="00F267F5"/>
    <w:rsid w:val="00F26A64"/>
    <w:rsid w:val="00F26BB9"/>
    <w:rsid w:val="00F2771E"/>
    <w:rsid w:val="00F303A9"/>
    <w:rsid w:val="00F303C7"/>
    <w:rsid w:val="00F31086"/>
    <w:rsid w:val="00F31436"/>
    <w:rsid w:val="00F31517"/>
    <w:rsid w:val="00F3237C"/>
    <w:rsid w:val="00F32759"/>
    <w:rsid w:val="00F334E3"/>
    <w:rsid w:val="00F33560"/>
    <w:rsid w:val="00F33AAC"/>
    <w:rsid w:val="00F33C74"/>
    <w:rsid w:val="00F33EAA"/>
    <w:rsid w:val="00F33F8B"/>
    <w:rsid w:val="00F3494C"/>
    <w:rsid w:val="00F34A5A"/>
    <w:rsid w:val="00F34B09"/>
    <w:rsid w:val="00F352DD"/>
    <w:rsid w:val="00F35511"/>
    <w:rsid w:val="00F3598E"/>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CD"/>
    <w:rsid w:val="00F45B36"/>
    <w:rsid w:val="00F45F57"/>
    <w:rsid w:val="00F45F79"/>
    <w:rsid w:val="00F464AB"/>
    <w:rsid w:val="00F46718"/>
    <w:rsid w:val="00F467BF"/>
    <w:rsid w:val="00F46D74"/>
    <w:rsid w:val="00F46E75"/>
    <w:rsid w:val="00F46F4C"/>
    <w:rsid w:val="00F475C3"/>
    <w:rsid w:val="00F477E5"/>
    <w:rsid w:val="00F47985"/>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31B"/>
    <w:rsid w:val="00F548C1"/>
    <w:rsid w:val="00F5518F"/>
    <w:rsid w:val="00F558A7"/>
    <w:rsid w:val="00F55913"/>
    <w:rsid w:val="00F55AA8"/>
    <w:rsid w:val="00F55D11"/>
    <w:rsid w:val="00F5621C"/>
    <w:rsid w:val="00F56591"/>
    <w:rsid w:val="00F56C5B"/>
    <w:rsid w:val="00F56C5F"/>
    <w:rsid w:val="00F56FA0"/>
    <w:rsid w:val="00F5705F"/>
    <w:rsid w:val="00F572E5"/>
    <w:rsid w:val="00F57533"/>
    <w:rsid w:val="00F5771E"/>
    <w:rsid w:val="00F579B1"/>
    <w:rsid w:val="00F57C00"/>
    <w:rsid w:val="00F60338"/>
    <w:rsid w:val="00F6068B"/>
    <w:rsid w:val="00F610E6"/>
    <w:rsid w:val="00F61438"/>
    <w:rsid w:val="00F617ED"/>
    <w:rsid w:val="00F61D36"/>
    <w:rsid w:val="00F61F6A"/>
    <w:rsid w:val="00F62028"/>
    <w:rsid w:val="00F62102"/>
    <w:rsid w:val="00F622B1"/>
    <w:rsid w:val="00F62466"/>
    <w:rsid w:val="00F62888"/>
    <w:rsid w:val="00F62A19"/>
    <w:rsid w:val="00F62BEC"/>
    <w:rsid w:val="00F62D91"/>
    <w:rsid w:val="00F62E83"/>
    <w:rsid w:val="00F63A64"/>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8BE"/>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3255"/>
    <w:rsid w:val="00F733FF"/>
    <w:rsid w:val="00F73653"/>
    <w:rsid w:val="00F73C9F"/>
    <w:rsid w:val="00F73E65"/>
    <w:rsid w:val="00F75274"/>
    <w:rsid w:val="00F753F5"/>
    <w:rsid w:val="00F755D3"/>
    <w:rsid w:val="00F75C62"/>
    <w:rsid w:val="00F75D47"/>
    <w:rsid w:val="00F76EDE"/>
    <w:rsid w:val="00F77AD2"/>
    <w:rsid w:val="00F80AB2"/>
    <w:rsid w:val="00F81074"/>
    <w:rsid w:val="00F8123E"/>
    <w:rsid w:val="00F8139A"/>
    <w:rsid w:val="00F81A3F"/>
    <w:rsid w:val="00F81CB3"/>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6AB"/>
    <w:rsid w:val="00F87C40"/>
    <w:rsid w:val="00F87FC2"/>
    <w:rsid w:val="00F901A8"/>
    <w:rsid w:val="00F906D4"/>
    <w:rsid w:val="00F91287"/>
    <w:rsid w:val="00F915EE"/>
    <w:rsid w:val="00F91F2F"/>
    <w:rsid w:val="00F92439"/>
    <w:rsid w:val="00F926A8"/>
    <w:rsid w:val="00F9365A"/>
    <w:rsid w:val="00F93B3D"/>
    <w:rsid w:val="00F93D92"/>
    <w:rsid w:val="00F93E71"/>
    <w:rsid w:val="00F94ED0"/>
    <w:rsid w:val="00F95088"/>
    <w:rsid w:val="00F95429"/>
    <w:rsid w:val="00F95C63"/>
    <w:rsid w:val="00F95EEC"/>
    <w:rsid w:val="00F960D9"/>
    <w:rsid w:val="00F96415"/>
    <w:rsid w:val="00F96D2B"/>
    <w:rsid w:val="00F97B62"/>
    <w:rsid w:val="00FA008F"/>
    <w:rsid w:val="00FA1DC2"/>
    <w:rsid w:val="00FA2117"/>
    <w:rsid w:val="00FA220F"/>
    <w:rsid w:val="00FA26E2"/>
    <w:rsid w:val="00FA37C2"/>
    <w:rsid w:val="00FA3B25"/>
    <w:rsid w:val="00FA3C9B"/>
    <w:rsid w:val="00FA4B24"/>
    <w:rsid w:val="00FA4D98"/>
    <w:rsid w:val="00FA5965"/>
    <w:rsid w:val="00FA5C4C"/>
    <w:rsid w:val="00FA5D35"/>
    <w:rsid w:val="00FA5E4B"/>
    <w:rsid w:val="00FA64B4"/>
    <w:rsid w:val="00FA7493"/>
    <w:rsid w:val="00FA750A"/>
    <w:rsid w:val="00FA79F6"/>
    <w:rsid w:val="00FA7DB7"/>
    <w:rsid w:val="00FA7E3D"/>
    <w:rsid w:val="00FA7F87"/>
    <w:rsid w:val="00FB0B5C"/>
    <w:rsid w:val="00FB0B5D"/>
    <w:rsid w:val="00FB10F0"/>
    <w:rsid w:val="00FB1804"/>
    <w:rsid w:val="00FB1A26"/>
    <w:rsid w:val="00FB1F1B"/>
    <w:rsid w:val="00FB20BE"/>
    <w:rsid w:val="00FB20C5"/>
    <w:rsid w:val="00FB21CE"/>
    <w:rsid w:val="00FB2591"/>
    <w:rsid w:val="00FB2BBC"/>
    <w:rsid w:val="00FB3620"/>
    <w:rsid w:val="00FB36F8"/>
    <w:rsid w:val="00FB4123"/>
    <w:rsid w:val="00FB528D"/>
    <w:rsid w:val="00FB5A10"/>
    <w:rsid w:val="00FB5BC8"/>
    <w:rsid w:val="00FB641F"/>
    <w:rsid w:val="00FB6C38"/>
    <w:rsid w:val="00FB6C86"/>
    <w:rsid w:val="00FB6F6F"/>
    <w:rsid w:val="00FB731C"/>
    <w:rsid w:val="00FB77BD"/>
    <w:rsid w:val="00FB7F48"/>
    <w:rsid w:val="00FC0BC7"/>
    <w:rsid w:val="00FC0C20"/>
    <w:rsid w:val="00FC21E1"/>
    <w:rsid w:val="00FC22F3"/>
    <w:rsid w:val="00FC2393"/>
    <w:rsid w:val="00FC2504"/>
    <w:rsid w:val="00FC25AD"/>
    <w:rsid w:val="00FC27A0"/>
    <w:rsid w:val="00FC28BF"/>
    <w:rsid w:val="00FC2D86"/>
    <w:rsid w:val="00FC2F27"/>
    <w:rsid w:val="00FC3034"/>
    <w:rsid w:val="00FC33AC"/>
    <w:rsid w:val="00FC350D"/>
    <w:rsid w:val="00FC36E5"/>
    <w:rsid w:val="00FC4352"/>
    <w:rsid w:val="00FC4E23"/>
    <w:rsid w:val="00FC4E48"/>
    <w:rsid w:val="00FC56A8"/>
    <w:rsid w:val="00FC5ABD"/>
    <w:rsid w:val="00FC62E2"/>
    <w:rsid w:val="00FC647C"/>
    <w:rsid w:val="00FC6B76"/>
    <w:rsid w:val="00FC6CBD"/>
    <w:rsid w:val="00FC6D26"/>
    <w:rsid w:val="00FC6ECE"/>
    <w:rsid w:val="00FC6FE7"/>
    <w:rsid w:val="00FC7A8B"/>
    <w:rsid w:val="00FD0D9E"/>
    <w:rsid w:val="00FD1751"/>
    <w:rsid w:val="00FD1E9A"/>
    <w:rsid w:val="00FD2CFF"/>
    <w:rsid w:val="00FD2D53"/>
    <w:rsid w:val="00FD36D2"/>
    <w:rsid w:val="00FD3AB1"/>
    <w:rsid w:val="00FD3DEB"/>
    <w:rsid w:val="00FD4141"/>
    <w:rsid w:val="00FD41EC"/>
    <w:rsid w:val="00FD44B5"/>
    <w:rsid w:val="00FD558B"/>
    <w:rsid w:val="00FD6524"/>
    <w:rsid w:val="00FD6C00"/>
    <w:rsid w:val="00FD78A5"/>
    <w:rsid w:val="00FD792B"/>
    <w:rsid w:val="00FE0454"/>
    <w:rsid w:val="00FE06DE"/>
    <w:rsid w:val="00FE0725"/>
    <w:rsid w:val="00FE0770"/>
    <w:rsid w:val="00FE07A7"/>
    <w:rsid w:val="00FE08A7"/>
    <w:rsid w:val="00FE1D4A"/>
    <w:rsid w:val="00FE2248"/>
    <w:rsid w:val="00FE2DD9"/>
    <w:rsid w:val="00FE3034"/>
    <w:rsid w:val="00FE3436"/>
    <w:rsid w:val="00FE3A4E"/>
    <w:rsid w:val="00FE40FB"/>
    <w:rsid w:val="00FE42C7"/>
    <w:rsid w:val="00FE44A6"/>
    <w:rsid w:val="00FE4640"/>
    <w:rsid w:val="00FE4C26"/>
    <w:rsid w:val="00FE4FAF"/>
    <w:rsid w:val="00FE626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93"/>
    <w:rsid w:val="00FF541C"/>
    <w:rsid w:val="00FF63CD"/>
    <w:rsid w:val="00FF65F7"/>
    <w:rsid w:val="00FF662B"/>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F24B79"/>
    <w:pPr>
      <w:spacing w:after="0" w:line="240" w:lineRule="auto"/>
    </w:pPr>
    <w:rPr>
      <w:rFonts w:ascii="Times New Roman" w:eastAsia="Times New Roman" w:hAnsi="Times New Roman" w:cs="Times New Roman"/>
      <w:sz w:val="24"/>
      <w:szCs w:val="24"/>
    </w:rPr>
  </w:style>
  <w:style w:type="paragraph" w:styleId="Heading1">
    <w:name w:val="heading 1"/>
    <w:aliases w:val="Heading-Title"/>
    <w:basedOn w:val="Normal"/>
    <w:next w:val="Normal"/>
    <w:link w:val="Heading1Char"/>
    <w:qFormat/>
    <w:rsid w:val="00D34F1F"/>
    <w:pPr>
      <w:keepNext/>
      <w:widowControl w:val="0"/>
      <w:ind w:firstLine="450"/>
      <w:jc w:val="center"/>
      <w:outlineLvl w:val="0"/>
    </w:pPr>
    <w:rPr>
      <w:rFonts w:ascii="Oswald" w:hAnsi="Oswald"/>
      <w:iCs/>
      <w:caps/>
      <w:sz w:val="32"/>
      <w:szCs w:val="28"/>
    </w:rPr>
  </w:style>
  <w:style w:type="paragraph" w:styleId="Heading2">
    <w:name w:val="heading 2"/>
    <w:basedOn w:val="Normal"/>
    <w:next w:val="Normal"/>
    <w:link w:val="Heading2Char"/>
    <w:autoRedefine/>
    <w:qFormat/>
    <w:rsid w:val="006E76BF"/>
    <w:pPr>
      <w:keepNext/>
      <w:widowControl w:val="0"/>
      <w:spacing w:before="120" w:after="60" w:line="320" w:lineRule="atLeast"/>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3A0292"/>
    <w:pPr>
      <w:keepNext/>
      <w:keepLines/>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qFormat/>
    <w:rsid w:val="002A340A"/>
    <w:pPr>
      <w:keepNext/>
      <w:keepLines/>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Normal"/>
    <w:next w:val="Normal"/>
    <w:link w:val="Heading5Char"/>
    <w:qFormat/>
    <w:rsid w:val="00225CEB"/>
    <w:pPr>
      <w:keepNext/>
      <w:spacing w:before="120" w:after="120"/>
      <w:ind w:left="720" w:right="634"/>
      <w:jc w:val="both"/>
      <w:outlineLvl w:val="4"/>
    </w:pPr>
    <w:rPr>
      <w:rFonts w:ascii="Georgia" w:hAnsi="Georgia"/>
      <w:bCs/>
      <w:sz w:val="20"/>
      <w:szCs w:val="20"/>
    </w:rPr>
  </w:style>
  <w:style w:type="paragraph" w:styleId="Heading6">
    <w:name w:val="heading 6"/>
    <w:basedOn w:val="Normal"/>
    <w:next w:val="Normal"/>
    <w:link w:val="Heading6Char"/>
    <w:autoRedefine/>
    <w:qFormat/>
    <w:rsid w:val="00FC647C"/>
    <w:pPr>
      <w:keepNext/>
      <w:keepLines/>
      <w:spacing w:before="120" w:line="260" w:lineRule="atLeast"/>
      <w:jc w:val="center"/>
      <w:outlineLvl w:val="5"/>
    </w:pPr>
    <w:rPr>
      <w:rFonts w:ascii="Oswald" w:hAnsi="Oswald"/>
      <w:bCs/>
      <w:smallCaps/>
      <w:sz w:val="22"/>
      <w:szCs w:val="22"/>
    </w:rPr>
  </w:style>
  <w:style w:type="paragraph" w:styleId="Heading7">
    <w:name w:val="heading 7"/>
    <w:basedOn w:val="Normal"/>
    <w:next w:val="Normal"/>
    <w:link w:val="Heading7Char"/>
    <w:unhideWhenUsed/>
    <w:qFormat/>
    <w:rsid w:val="009015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rsid w:val="00FC647C"/>
    <w:pPr>
      <w:spacing w:before="240" w:after="60" w:line="260" w:lineRule="atLeast"/>
      <w:jc w:val="both"/>
      <w:outlineLvl w:val="7"/>
    </w:pPr>
    <w:rPr>
      <w:rFonts w:ascii="Georgia" w:hAnsi="Georgia"/>
      <w:i/>
      <w:iCs/>
    </w:rPr>
  </w:style>
  <w:style w:type="paragraph" w:styleId="Heading9">
    <w:name w:val="heading 9"/>
    <w:basedOn w:val="Normal"/>
    <w:next w:val="Normal"/>
    <w:link w:val="Heading9Char"/>
    <w:autoRedefine/>
    <w:qFormat/>
    <w:rsid w:val="00202408"/>
    <w:pPr>
      <w:keepNext/>
      <w:spacing w:before="240" w:line="260" w:lineRule="atLeast"/>
      <w:jc w:val="center"/>
      <w:outlineLvl w:val="8"/>
    </w:pPr>
    <w:rPr>
      <w:rFonts w:ascii="Georgia" w:hAnsi="Georgia"/>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6E76BF"/>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225CEB"/>
    <w:rPr>
      <w:rFonts w:ascii="Georgia" w:eastAsia="Times New Roman" w:hAnsi="Georgia" w:cs="Times New Roman"/>
      <w:bCs/>
      <w:sz w:val="20"/>
      <w:szCs w:val="20"/>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uiPriority w:val="99"/>
    <w:rsid w:val="00EE062B"/>
    <w:pPr>
      <w:ind w:firstLine="450"/>
    </w:pPr>
    <w:rPr>
      <w:rFonts w:ascii="Georgia" w:hAnsi="Georgia"/>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rsid w:val="00EE062B"/>
    <w:pPr>
      <w:spacing w:line="300" w:lineRule="atLeast"/>
      <w:ind w:firstLine="450"/>
      <w:jc w:val="both"/>
    </w:pPr>
    <w:rPr>
      <w:rFonts w:ascii="Californian FB" w:hAnsi="Californian FB"/>
      <w:sz w:val="23"/>
    </w:rPr>
  </w:style>
  <w:style w:type="paragraph" w:styleId="NormalWeb">
    <w:name w:val="Normal (Web)"/>
    <w:basedOn w:val="Normal"/>
    <w:uiPriority w:val="99"/>
    <w:rsid w:val="00EE062B"/>
    <w:pPr>
      <w:spacing w:before="100" w:beforeAutospacing="1" w:after="100" w:afterAutospacing="1"/>
      <w:ind w:firstLine="450"/>
    </w:pPr>
    <w:rPr>
      <w:rFonts w:ascii="Georgia" w:hAnsi="Georgia"/>
      <w:color w:val="000000"/>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ind w:firstLine="450"/>
    </w:pPr>
    <w:rPr>
      <w:rFonts w:ascii="Georgia" w:hAnsi="Georgia"/>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ind w:firstLine="450"/>
    </w:pPr>
    <w:rPr>
      <w:rFonts w:ascii="Georgia" w:hAnsi="Georgia"/>
    </w:r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ind w:firstLine="720"/>
    </w:pPr>
    <w:rPr>
      <w:rFonts w:ascii="Georgia" w:hAnsi="Georgia"/>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26000F"/>
    <w:pPr>
      <w:tabs>
        <w:tab w:val="left" w:pos="270"/>
        <w:tab w:val="left" w:pos="864"/>
        <w:tab w:val="right" w:leader="dot" w:pos="9350"/>
      </w:tabs>
      <w:spacing w:before="120"/>
      <w:ind w:firstLine="446"/>
    </w:pPr>
    <w:rPr>
      <w:rFonts w:ascii="Oswald" w:hAnsi="Oswald"/>
      <w:caps/>
      <w:sz w:val="22"/>
    </w:rPr>
  </w:style>
  <w:style w:type="paragraph" w:styleId="TOC2">
    <w:name w:val="toc 2"/>
    <w:basedOn w:val="Normal"/>
    <w:next w:val="Normal"/>
    <w:autoRedefine/>
    <w:uiPriority w:val="39"/>
    <w:unhideWhenUsed/>
    <w:rsid w:val="00A905C1"/>
    <w:pPr>
      <w:tabs>
        <w:tab w:val="right" w:leader="dot" w:pos="9350"/>
      </w:tabs>
      <w:spacing w:before="60"/>
      <w:ind w:left="432" w:firstLine="446"/>
    </w:pPr>
    <w:rPr>
      <w:sz w:val="20"/>
    </w:rPr>
  </w:style>
  <w:style w:type="paragraph" w:styleId="TOC3">
    <w:name w:val="toc 3"/>
    <w:basedOn w:val="Normal"/>
    <w:next w:val="Normal"/>
    <w:autoRedefine/>
    <w:uiPriority w:val="39"/>
    <w:unhideWhenUsed/>
    <w:rsid w:val="00A905C1"/>
    <w:pPr>
      <w:tabs>
        <w:tab w:val="right" w:leader="dot" w:pos="9350"/>
      </w:tabs>
      <w:spacing w:before="60"/>
      <w:ind w:left="864" w:firstLine="446"/>
    </w:pPr>
    <w:rPr>
      <w:i/>
      <w:sz w:val="18"/>
    </w:rPr>
  </w:style>
  <w:style w:type="paragraph" w:styleId="BodyText3">
    <w:name w:val="Body Text 3"/>
    <w:basedOn w:val="Normal"/>
    <w:link w:val="BodyText3Char"/>
    <w:unhideWhenUsed/>
    <w:rsid w:val="008A55AD"/>
    <w:pPr>
      <w:spacing w:after="120"/>
      <w:ind w:firstLine="450"/>
    </w:pPr>
    <w:rPr>
      <w:rFonts w:ascii="Georgia" w:hAnsi="Georgia"/>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spacing w:after="160" w:line="259" w:lineRule="auto"/>
      <w:ind w:left="720" w:firstLine="450"/>
      <w:contextualSpacing/>
    </w:pPr>
    <w:rPr>
      <w:rFonts w:asciiTheme="minorHAnsi" w:hAnsiTheme="minorHAnsi"/>
      <w:sz w:val="22"/>
      <w:szCs w:val="22"/>
    </w:rPr>
  </w:style>
  <w:style w:type="paragraph" w:styleId="BalloonText">
    <w:name w:val="Balloon Text"/>
    <w:basedOn w:val="Normal"/>
    <w:link w:val="BalloonTextChar"/>
    <w:unhideWhenUsed/>
    <w:rsid w:val="00825A98"/>
    <w:pPr>
      <w:ind w:firstLine="450"/>
    </w:pPr>
    <w:rPr>
      <w:rFonts w:ascii="Segoe UI"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spacing w:after="120"/>
      <w:ind w:left="360" w:firstLine="450"/>
    </w:pPr>
    <w:rPr>
      <w:rFonts w:ascii="Georgia" w:hAnsi="Georgia"/>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qFormat/>
    <w:rsid w:val="00BD7AF1"/>
    <w:pPr>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170CBC"/>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00" w:right="810" w:firstLine="450"/>
      <w:jc w:val="both"/>
    </w:pPr>
    <w:rPr>
      <w:rFonts w:ascii="Georgia" w:hAnsi="Georgia"/>
      <w:iCs/>
      <w:szCs w:val="32"/>
    </w:rPr>
  </w:style>
  <w:style w:type="character" w:customStyle="1" w:styleId="QuoteChar">
    <w:name w:val="Quote Char"/>
    <w:basedOn w:val="DefaultParagraphFont"/>
    <w:link w:val="Quote"/>
    <w:uiPriority w:val="29"/>
    <w:rsid w:val="00170CBC"/>
    <w:rPr>
      <w:rFonts w:ascii="Georgia" w:eastAsia="Times New Roman" w:hAnsi="Georgia" w:cs="Times New Roman"/>
      <w:iCs/>
      <w:sz w:val="24"/>
      <w:szCs w:val="32"/>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uiPriority w:val="15"/>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spacing w:after="100"/>
      <w:ind w:left="600" w:firstLine="450"/>
    </w:pPr>
    <w:rPr>
      <w:rFonts w:ascii="Georgia" w:hAnsi="Georgia"/>
    </w:rPr>
  </w:style>
  <w:style w:type="paragraph" w:styleId="BodyText">
    <w:name w:val="Body Text"/>
    <w:basedOn w:val="Normal"/>
    <w:link w:val="BodyTextChar"/>
    <w:unhideWhenUsed/>
    <w:rsid w:val="00CF2DDA"/>
    <w:pPr>
      <w:spacing w:after="120"/>
      <w:ind w:firstLine="450"/>
    </w:pPr>
    <w:rPr>
      <w:rFonts w:ascii="Georgia" w:hAnsi="Georgia"/>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E617A"/>
    <w:rPr>
      <w:sz w:val="16"/>
      <w:szCs w:val="16"/>
    </w:rPr>
  </w:style>
  <w:style w:type="paragraph" w:styleId="CommentText">
    <w:name w:val="annotation text"/>
    <w:basedOn w:val="Normal"/>
    <w:link w:val="CommentTextChar"/>
    <w:uiPriority w:val="99"/>
    <w:semiHidden/>
    <w:unhideWhenUsed/>
    <w:rsid w:val="00BE617A"/>
    <w:pPr>
      <w:ind w:firstLine="450"/>
    </w:pPr>
    <w:rPr>
      <w:rFonts w:ascii="Georgia" w:hAnsi="Georgia"/>
    </w:rPr>
  </w:style>
  <w:style w:type="character" w:customStyle="1" w:styleId="CommentTextChar">
    <w:name w:val="Comment Text Char"/>
    <w:basedOn w:val="DefaultParagraphFont"/>
    <w:link w:val="CommentText"/>
    <w:uiPriority w:val="99"/>
    <w:semiHidden/>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617A"/>
    <w:rPr>
      <w:b/>
      <w:bCs/>
    </w:rPr>
  </w:style>
  <w:style w:type="character" w:customStyle="1" w:styleId="CommentSubjectChar">
    <w:name w:val="Comment Subject Char"/>
    <w:basedOn w:val="CommentTextChar"/>
    <w:link w:val="CommentSubject"/>
    <w:uiPriority w:val="99"/>
    <w:semiHidden/>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qFormat/>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ind w:firstLine="446"/>
      <w:jc w:val="both"/>
    </w:pPr>
    <w:rPr>
      <w:rFonts w:ascii="Georgia" w:hAnsi="Georgia"/>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qFormat/>
    <w:rsid w:val="005709DD"/>
    <w:pPr>
      <w:framePr w:wrap="around" w:vAnchor="page" w:hAnchor="text" w:xAlign="right" w:y="318"/>
      <w:spacing w:line="312" w:lineRule="auto"/>
      <w:ind w:left="432" w:hanging="432"/>
    </w:pPr>
    <w:rPr>
      <w:rFonts w:asciiTheme="majorHAnsi" w:hAnsiTheme="majorHAnsi"/>
      <w:color w:val="FFFFFF" w:themeColor="background1"/>
      <w:sz w:val="16"/>
    </w:rPr>
  </w:style>
  <w:style w:type="paragraph" w:customStyle="1" w:styleId="Emphasis1">
    <w:name w:val="Emphasis 1"/>
    <w:basedOn w:val="Normal"/>
    <w:link w:val="Emphasis1Char"/>
    <w:uiPriority w:val="8"/>
    <w:qFormat/>
    <w:rsid w:val="002A78F2"/>
    <w:pPr>
      <w:spacing w:before="120"/>
      <w:jc w:val="both"/>
    </w:pPr>
    <w:rPr>
      <w:rFonts w:ascii="Oswald" w:hAnsi="Oswald"/>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ind w:firstLine="450"/>
      <w:jc w:val="both"/>
    </w:pPr>
    <w:rPr>
      <w:rFonts w:ascii="Georgia" w:hAnsi="Georgia"/>
      <w:color w:val="000000" w:themeColor="text1"/>
    </w:rPr>
  </w:style>
  <w:style w:type="character" w:customStyle="1" w:styleId="Heading6Char">
    <w:name w:val="Heading 6 Char"/>
    <w:basedOn w:val="DefaultParagraphFont"/>
    <w:link w:val="Heading6"/>
    <w:rsid w:val="00FC647C"/>
    <w:rPr>
      <w:rFonts w:ascii="Oswald" w:eastAsia="Times New Roman" w:hAnsi="Oswald" w:cs="Times New Roman"/>
      <w:bCs/>
      <w:smallCap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202408"/>
    <w:rPr>
      <w:rFonts w:ascii="Georgia" w:eastAsia="Times New Roman" w:hAnsi="Georgia" w:cs="Times New Roman"/>
      <w:bCs/>
      <w:i/>
    </w:rPr>
  </w:style>
  <w:style w:type="paragraph" w:styleId="BodyText2">
    <w:name w:val="Body Text 2"/>
    <w:basedOn w:val="Normal"/>
    <w:link w:val="BodyText2Char"/>
    <w:rsid w:val="00FC647C"/>
    <w:pPr>
      <w:widowControl w:val="0"/>
      <w:spacing w:line="320" w:lineRule="atLeast"/>
      <w:jc w:val="both"/>
    </w:pPr>
    <w:rPr>
      <w:rFonts w:ascii="Footlight MT Light" w:hAnsi="Footlight MT Light"/>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spacing w:line="260" w:lineRule="atLeast"/>
      <w:ind w:firstLine="720"/>
      <w:jc w:val="both"/>
    </w:pPr>
    <w:rPr>
      <w:rFonts w:ascii="Georgia" w:hAnsi="Georgia"/>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spacing w:line="280" w:lineRule="atLeast"/>
      <w:jc w:val="both"/>
    </w:pPr>
    <w:rPr>
      <w:rFonts w:ascii="Californian FB" w:hAnsi="Californian FB"/>
      <w:caps/>
      <w:sz w:val="22"/>
      <w:szCs w:val="20"/>
    </w:rPr>
  </w:style>
  <w:style w:type="paragraph" w:customStyle="1" w:styleId="subchapter">
    <w:name w:val="subchapter"/>
    <w:basedOn w:val="Normal"/>
    <w:rsid w:val="00FC647C"/>
    <w:pPr>
      <w:spacing w:line="280" w:lineRule="atLeast"/>
      <w:ind w:firstLine="720"/>
      <w:jc w:val="both"/>
    </w:pPr>
    <w:rPr>
      <w:rFonts w:ascii="Californian FB" w:hAnsi="Californian FB"/>
      <w:sz w:val="18"/>
      <w:szCs w:val="20"/>
    </w:rPr>
  </w:style>
  <w:style w:type="paragraph" w:customStyle="1" w:styleId="greek">
    <w:name w:val="greek"/>
    <w:basedOn w:val="Normal"/>
    <w:rsid w:val="00FC647C"/>
    <w:pPr>
      <w:spacing w:line="280" w:lineRule="atLeast"/>
      <w:jc w:val="both"/>
    </w:pPr>
    <w:rPr>
      <w:rFonts w:ascii="Bwgrkl" w:hAnsi="Bwgrkl"/>
      <w:szCs w:val="20"/>
    </w:rPr>
  </w:style>
  <w:style w:type="paragraph" w:styleId="TOC5">
    <w:name w:val="toc 5"/>
    <w:basedOn w:val="Normal"/>
    <w:next w:val="Normal"/>
    <w:autoRedefine/>
    <w:uiPriority w:val="39"/>
    <w:rsid w:val="00FC647C"/>
    <w:pPr>
      <w:spacing w:line="260" w:lineRule="atLeast"/>
      <w:ind w:left="800"/>
      <w:jc w:val="both"/>
    </w:pPr>
    <w:rPr>
      <w:rFonts w:ascii="Georgia" w:hAnsi="Georgia"/>
      <w:sz w:val="16"/>
      <w:szCs w:val="21"/>
    </w:rPr>
  </w:style>
  <w:style w:type="paragraph" w:styleId="TOC6">
    <w:name w:val="toc 6"/>
    <w:basedOn w:val="Normal"/>
    <w:next w:val="Normal"/>
    <w:autoRedefine/>
    <w:uiPriority w:val="39"/>
    <w:rsid w:val="00FC647C"/>
    <w:pPr>
      <w:spacing w:line="260" w:lineRule="atLeast"/>
      <w:ind w:left="1000"/>
      <w:jc w:val="both"/>
    </w:pPr>
    <w:rPr>
      <w:rFonts w:ascii="Georgia" w:hAnsi="Georgia"/>
      <w:sz w:val="20"/>
      <w:szCs w:val="21"/>
    </w:rPr>
  </w:style>
  <w:style w:type="paragraph" w:styleId="TOC7">
    <w:name w:val="toc 7"/>
    <w:basedOn w:val="Normal"/>
    <w:next w:val="Normal"/>
    <w:autoRedefine/>
    <w:uiPriority w:val="39"/>
    <w:rsid w:val="00FC647C"/>
    <w:pPr>
      <w:spacing w:line="260" w:lineRule="atLeast"/>
      <w:ind w:left="1200"/>
      <w:jc w:val="both"/>
    </w:pPr>
    <w:rPr>
      <w:rFonts w:ascii="Georgia" w:hAnsi="Georgia"/>
      <w:sz w:val="20"/>
      <w:szCs w:val="21"/>
    </w:rPr>
  </w:style>
  <w:style w:type="paragraph" w:styleId="TOC8">
    <w:name w:val="toc 8"/>
    <w:basedOn w:val="Normal"/>
    <w:next w:val="Normal"/>
    <w:autoRedefine/>
    <w:uiPriority w:val="39"/>
    <w:rsid w:val="00FC647C"/>
    <w:pPr>
      <w:spacing w:line="260" w:lineRule="atLeast"/>
      <w:ind w:left="1400"/>
      <w:jc w:val="both"/>
    </w:pPr>
    <w:rPr>
      <w:rFonts w:ascii="Georgia" w:hAnsi="Georgia"/>
      <w:sz w:val="20"/>
      <w:szCs w:val="21"/>
    </w:rPr>
  </w:style>
  <w:style w:type="paragraph" w:styleId="TOC9">
    <w:name w:val="toc 9"/>
    <w:basedOn w:val="Normal"/>
    <w:next w:val="Normal"/>
    <w:autoRedefine/>
    <w:uiPriority w:val="39"/>
    <w:rsid w:val="00FC647C"/>
    <w:pPr>
      <w:spacing w:line="260" w:lineRule="atLeast"/>
      <w:ind w:left="1600"/>
      <w:jc w:val="both"/>
    </w:pPr>
    <w:rPr>
      <w:rFonts w:ascii="Georgia" w:hAnsi="Georgia"/>
      <w:sz w:val="20"/>
      <w:szCs w:val="21"/>
    </w:rPr>
  </w:style>
  <w:style w:type="paragraph" w:styleId="Index1">
    <w:name w:val="index 1"/>
    <w:basedOn w:val="Normal"/>
    <w:next w:val="Normal"/>
    <w:autoRedefine/>
    <w:semiHidden/>
    <w:rsid w:val="00FC647C"/>
    <w:pPr>
      <w:spacing w:line="260" w:lineRule="atLeast"/>
      <w:ind w:left="200" w:hanging="200"/>
      <w:jc w:val="both"/>
    </w:pPr>
    <w:rPr>
      <w:rFonts w:ascii="Georgia" w:hAnsi="Georgia"/>
      <w:sz w:val="20"/>
      <w:szCs w:val="20"/>
    </w:rPr>
  </w:style>
  <w:style w:type="paragraph" w:styleId="Index2">
    <w:name w:val="index 2"/>
    <w:basedOn w:val="Normal"/>
    <w:next w:val="Normal"/>
    <w:autoRedefine/>
    <w:semiHidden/>
    <w:rsid w:val="00FC647C"/>
    <w:pPr>
      <w:spacing w:line="260" w:lineRule="atLeast"/>
      <w:ind w:left="400" w:hanging="200"/>
      <w:jc w:val="both"/>
    </w:pPr>
    <w:rPr>
      <w:rFonts w:ascii="Georgia" w:hAnsi="Georgia"/>
      <w:sz w:val="20"/>
      <w:szCs w:val="20"/>
    </w:rPr>
  </w:style>
  <w:style w:type="paragraph" w:styleId="Index3">
    <w:name w:val="index 3"/>
    <w:basedOn w:val="Normal"/>
    <w:next w:val="Normal"/>
    <w:autoRedefine/>
    <w:semiHidden/>
    <w:rsid w:val="00FC647C"/>
    <w:pPr>
      <w:spacing w:line="260" w:lineRule="atLeast"/>
      <w:ind w:left="600" w:hanging="200"/>
      <w:jc w:val="both"/>
    </w:pPr>
    <w:rPr>
      <w:rFonts w:ascii="Georgia" w:hAnsi="Georgia"/>
      <w:sz w:val="20"/>
      <w:szCs w:val="20"/>
    </w:rPr>
  </w:style>
  <w:style w:type="paragraph" w:styleId="Index4">
    <w:name w:val="index 4"/>
    <w:basedOn w:val="Normal"/>
    <w:next w:val="Normal"/>
    <w:autoRedefine/>
    <w:semiHidden/>
    <w:rsid w:val="00FC647C"/>
    <w:pPr>
      <w:spacing w:line="260" w:lineRule="atLeast"/>
      <w:ind w:left="800" w:hanging="200"/>
      <w:jc w:val="both"/>
    </w:pPr>
    <w:rPr>
      <w:rFonts w:ascii="Georgia" w:hAnsi="Georgia"/>
      <w:sz w:val="20"/>
      <w:szCs w:val="20"/>
    </w:rPr>
  </w:style>
  <w:style w:type="paragraph" w:styleId="Index5">
    <w:name w:val="index 5"/>
    <w:basedOn w:val="Normal"/>
    <w:next w:val="Normal"/>
    <w:autoRedefine/>
    <w:semiHidden/>
    <w:rsid w:val="00FC647C"/>
    <w:pPr>
      <w:spacing w:line="260" w:lineRule="atLeast"/>
      <w:ind w:left="1000" w:hanging="200"/>
      <w:jc w:val="both"/>
    </w:pPr>
    <w:rPr>
      <w:rFonts w:ascii="Georgia" w:hAnsi="Georgia"/>
      <w:sz w:val="20"/>
      <w:szCs w:val="20"/>
    </w:rPr>
  </w:style>
  <w:style w:type="paragraph" w:styleId="Index6">
    <w:name w:val="index 6"/>
    <w:basedOn w:val="Normal"/>
    <w:next w:val="Normal"/>
    <w:autoRedefine/>
    <w:semiHidden/>
    <w:rsid w:val="00FC647C"/>
    <w:pPr>
      <w:spacing w:line="260" w:lineRule="atLeast"/>
      <w:ind w:left="1200" w:hanging="200"/>
      <w:jc w:val="both"/>
    </w:pPr>
    <w:rPr>
      <w:rFonts w:ascii="Georgia" w:hAnsi="Georgia"/>
      <w:sz w:val="20"/>
      <w:szCs w:val="20"/>
    </w:rPr>
  </w:style>
  <w:style w:type="paragraph" w:styleId="Index7">
    <w:name w:val="index 7"/>
    <w:basedOn w:val="Normal"/>
    <w:next w:val="Normal"/>
    <w:autoRedefine/>
    <w:semiHidden/>
    <w:rsid w:val="00FC647C"/>
    <w:pPr>
      <w:spacing w:line="260" w:lineRule="atLeast"/>
      <w:ind w:left="1400" w:hanging="200"/>
      <w:jc w:val="both"/>
    </w:pPr>
    <w:rPr>
      <w:rFonts w:ascii="Georgia" w:hAnsi="Georgia"/>
      <w:sz w:val="20"/>
      <w:szCs w:val="20"/>
    </w:rPr>
  </w:style>
  <w:style w:type="paragraph" w:styleId="Index8">
    <w:name w:val="index 8"/>
    <w:basedOn w:val="Normal"/>
    <w:next w:val="Normal"/>
    <w:autoRedefine/>
    <w:semiHidden/>
    <w:rsid w:val="00FC647C"/>
    <w:pPr>
      <w:spacing w:line="260" w:lineRule="atLeast"/>
      <w:ind w:left="1600" w:hanging="200"/>
      <w:jc w:val="both"/>
    </w:pPr>
    <w:rPr>
      <w:rFonts w:ascii="Georgia" w:hAnsi="Georgia"/>
      <w:sz w:val="20"/>
      <w:szCs w:val="20"/>
    </w:rPr>
  </w:style>
  <w:style w:type="paragraph" w:styleId="Index9">
    <w:name w:val="index 9"/>
    <w:basedOn w:val="Normal"/>
    <w:next w:val="Normal"/>
    <w:autoRedefine/>
    <w:semiHidden/>
    <w:rsid w:val="00FC647C"/>
    <w:pPr>
      <w:spacing w:line="260" w:lineRule="atLeast"/>
      <w:ind w:left="1800" w:hanging="200"/>
      <w:jc w:val="both"/>
    </w:pPr>
    <w:rPr>
      <w:rFonts w:ascii="Georgia" w:hAnsi="Georgia"/>
      <w:sz w:val="20"/>
      <w:szCs w:val="20"/>
    </w:rPr>
  </w:style>
  <w:style w:type="paragraph" w:styleId="IndexHeading">
    <w:name w:val="index heading"/>
    <w:basedOn w:val="Normal"/>
    <w:next w:val="Index1"/>
    <w:semiHidden/>
    <w:rsid w:val="00FC647C"/>
    <w:pPr>
      <w:spacing w:line="260" w:lineRule="atLeast"/>
      <w:jc w:val="both"/>
    </w:pPr>
    <w:rPr>
      <w:rFonts w:ascii="Georgia" w:hAnsi="Georgia"/>
      <w:sz w:val="20"/>
      <w:szCs w:val="20"/>
    </w:rPr>
  </w:style>
  <w:style w:type="paragraph" w:customStyle="1" w:styleId="SCRIP">
    <w:name w:val="SCRIP"/>
    <w:basedOn w:val="Normal"/>
    <w:rsid w:val="00FC647C"/>
    <w:pPr>
      <w:spacing w:line="260" w:lineRule="atLeast"/>
      <w:jc w:val="both"/>
    </w:pPr>
    <w:rPr>
      <w:rFonts w:ascii="Californian FB" w:hAnsi="Californian FB"/>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pPr>
      <w:ind w:firstLine="360"/>
    </w:pPr>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spacing w:after="120" w:line="300" w:lineRule="atLeast"/>
      <w:jc w:val="center"/>
    </w:pPr>
    <w:rPr>
      <w:rFonts w:ascii="Georgia" w:hAnsi="Georgia"/>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qFormat/>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openup06jos?ref=Bible.Jos7.6-9&amp;off=42&amp;ctx=he+defeat+(vv.+6%E2%80%939)%0a~Joshua+was+shattered"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12</Pages>
  <Words>4488</Words>
  <Characters>2558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249</cp:revision>
  <cp:lastPrinted>2020-06-08T08:44:00Z</cp:lastPrinted>
  <dcterms:created xsi:type="dcterms:W3CDTF">2020-06-08T08:44:00Z</dcterms:created>
  <dcterms:modified xsi:type="dcterms:W3CDTF">2020-10-06T04:22:00Z</dcterms:modified>
</cp:coreProperties>
</file>